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B99" w:rsidRPr="00976ACE" w:rsidRDefault="008344C7" w:rsidP="008344C7">
      <w:pPr>
        <w:rPr>
          <w:b/>
          <w:sz w:val="32"/>
        </w:rPr>
      </w:pPr>
      <w:r w:rsidRPr="00976ACE">
        <w:rPr>
          <w:b/>
          <w:sz w:val="32"/>
        </w:rPr>
        <w:t>Assignment 2</w:t>
      </w:r>
    </w:p>
    <w:p w:rsidR="00C230C8" w:rsidRDefault="00C230C8" w:rsidP="008344C7">
      <w:pPr>
        <w:rPr>
          <w:b/>
          <w:sz w:val="32"/>
        </w:rPr>
      </w:pPr>
    </w:p>
    <w:p w:rsidR="00C230C8" w:rsidRPr="00FF3974" w:rsidRDefault="00E40EDD" w:rsidP="006362E5">
      <w:pPr>
        <w:rPr>
          <w:b/>
        </w:rPr>
      </w:pPr>
      <w:r w:rsidRPr="00FF3974">
        <w:rPr>
          <w:b/>
        </w:rPr>
        <w:t xml:space="preserve">1. </w:t>
      </w:r>
      <w:r w:rsidR="00B830F8" w:rsidRPr="00FF3974">
        <w:rPr>
          <w:b/>
        </w:rPr>
        <w:t>What is Exploratory</w:t>
      </w:r>
      <w:r w:rsidRPr="00FF3974">
        <w:rPr>
          <w:b/>
        </w:rPr>
        <w:t xml:space="preserve"> </w:t>
      </w:r>
      <w:r w:rsidR="00B830F8" w:rsidRPr="00FF3974">
        <w:rPr>
          <w:b/>
        </w:rPr>
        <w:t xml:space="preserve">Testing? </w:t>
      </w:r>
    </w:p>
    <w:p w:rsidR="00C230C8" w:rsidRDefault="00C230C8" w:rsidP="006362E5">
      <w:r>
        <w:t>-&gt; Exploratory testing is concurrent process where the test design, execution, logging happens simultaneously</w:t>
      </w:r>
      <w:r w:rsidR="009A6BDA">
        <w:t>.</w:t>
      </w:r>
    </w:p>
    <w:p w:rsidR="00C230C8" w:rsidRDefault="00C230C8" w:rsidP="006362E5">
      <w:bookmarkStart w:id="0" w:name="_GoBack"/>
      <w:bookmarkEnd w:id="0"/>
    </w:p>
    <w:p w:rsidR="00B830F8" w:rsidRPr="00FF3974" w:rsidRDefault="00E40EDD" w:rsidP="006362E5">
      <w:pPr>
        <w:rPr>
          <w:b/>
        </w:rPr>
      </w:pPr>
      <w:r w:rsidRPr="00FF3974">
        <w:rPr>
          <w:b/>
        </w:rPr>
        <w:t xml:space="preserve">2. </w:t>
      </w:r>
      <w:r w:rsidR="00B830F8" w:rsidRPr="00FF3974">
        <w:rPr>
          <w:b/>
        </w:rPr>
        <w:t xml:space="preserve">What is traceability matrix? </w:t>
      </w:r>
    </w:p>
    <w:p w:rsidR="00C230C8" w:rsidRDefault="00C230C8" w:rsidP="006362E5">
      <w:r>
        <w:t>-&gt; To protect against the changes you should be able to trace from every system component to its original requirement that caused its presence</w:t>
      </w:r>
    </w:p>
    <w:p w:rsidR="00C230C8" w:rsidRDefault="00C230C8" w:rsidP="006362E5"/>
    <w:p w:rsidR="00B830F8" w:rsidRPr="00FF3974" w:rsidRDefault="00E40EDD" w:rsidP="006362E5">
      <w:pPr>
        <w:rPr>
          <w:b/>
        </w:rPr>
      </w:pPr>
      <w:r w:rsidRPr="00FF3974">
        <w:rPr>
          <w:b/>
        </w:rPr>
        <w:t xml:space="preserve">3. </w:t>
      </w:r>
      <w:r w:rsidR="00B830F8" w:rsidRPr="00FF3974">
        <w:rPr>
          <w:b/>
        </w:rPr>
        <w:t xml:space="preserve">What is Boundary value testing? </w:t>
      </w:r>
    </w:p>
    <w:p w:rsidR="00C230C8" w:rsidRDefault="00C230C8" w:rsidP="006362E5">
      <w:r>
        <w:t xml:space="preserve">-&gt; Boundary value is methodology for designing test cases that concentrate on cases near the limit of its     valid range </w:t>
      </w:r>
    </w:p>
    <w:p w:rsidR="00C230C8" w:rsidRDefault="00C230C8" w:rsidP="006362E5"/>
    <w:p w:rsidR="00C230C8" w:rsidRPr="00FF3974" w:rsidRDefault="00E40EDD" w:rsidP="006362E5">
      <w:pPr>
        <w:rPr>
          <w:b/>
        </w:rPr>
      </w:pPr>
      <w:r w:rsidRPr="00FF3974">
        <w:rPr>
          <w:b/>
        </w:rPr>
        <w:t xml:space="preserve">4. </w:t>
      </w:r>
      <w:r w:rsidR="00B830F8" w:rsidRPr="00FF3974">
        <w:rPr>
          <w:b/>
        </w:rPr>
        <w:t>What is Equivalence partitioning testing?</w:t>
      </w:r>
    </w:p>
    <w:p w:rsidR="00C230C8" w:rsidRDefault="00C230C8" w:rsidP="006362E5">
      <w:r>
        <w:t>-&gt; Aim is to treat the group of input as equivalent and to select any one representative input to test them all</w:t>
      </w:r>
    </w:p>
    <w:p w:rsidR="00B830F8" w:rsidRDefault="00B830F8" w:rsidP="006362E5">
      <w:r>
        <w:t xml:space="preserve"> </w:t>
      </w:r>
    </w:p>
    <w:p w:rsidR="00C230C8" w:rsidRPr="00FF3974" w:rsidRDefault="00E40EDD" w:rsidP="006362E5">
      <w:pPr>
        <w:rPr>
          <w:b/>
        </w:rPr>
      </w:pPr>
      <w:r w:rsidRPr="00FF3974">
        <w:rPr>
          <w:b/>
        </w:rPr>
        <w:t xml:space="preserve">5. </w:t>
      </w:r>
      <w:r w:rsidR="00B830F8" w:rsidRPr="00FF3974">
        <w:rPr>
          <w:b/>
        </w:rPr>
        <w:t>What is Integration testing?</w:t>
      </w:r>
    </w:p>
    <w:p w:rsidR="00C230C8" w:rsidRDefault="00C230C8" w:rsidP="006362E5">
      <w:r>
        <w:t>-&gt; The integration testing is a level of testing in software testing process where individual component are combine together and tested as a group</w:t>
      </w:r>
    </w:p>
    <w:p w:rsidR="00B830F8" w:rsidRDefault="00B830F8" w:rsidP="006362E5">
      <w:r>
        <w:t xml:space="preserve"> </w:t>
      </w:r>
      <w:r w:rsidR="00C230C8">
        <w:t xml:space="preserve">The purpose of </w:t>
      </w:r>
      <w:r w:rsidR="006178D5">
        <w:t xml:space="preserve">integration testing is to expose defect in interface and interaction between the integrated units </w:t>
      </w:r>
    </w:p>
    <w:p w:rsidR="00C230C8" w:rsidRPr="00FF3974" w:rsidRDefault="00C230C8" w:rsidP="006362E5">
      <w:pPr>
        <w:rPr>
          <w:b/>
        </w:rPr>
      </w:pPr>
    </w:p>
    <w:p w:rsidR="00B830F8" w:rsidRDefault="00E40EDD" w:rsidP="006362E5">
      <w:pPr>
        <w:rPr>
          <w:b/>
        </w:rPr>
      </w:pPr>
      <w:r w:rsidRPr="00FF3974">
        <w:rPr>
          <w:b/>
        </w:rPr>
        <w:t xml:space="preserve">6. </w:t>
      </w:r>
      <w:r w:rsidR="00B830F8" w:rsidRPr="00FF3974">
        <w:rPr>
          <w:b/>
        </w:rPr>
        <w:t xml:space="preserve">What determines the level of risk? </w:t>
      </w:r>
    </w:p>
    <w:p w:rsidR="007311B7" w:rsidRPr="00E93937" w:rsidRDefault="00E93937" w:rsidP="006362E5">
      <w:r>
        <w:rPr>
          <w:b/>
        </w:rPr>
        <w:t xml:space="preserve">-&gt; </w:t>
      </w:r>
      <w:r w:rsidRPr="00E93937">
        <w:t>A factor that could result in future negative consequences usually expressed as impact or likelihood.</w:t>
      </w:r>
    </w:p>
    <w:p w:rsidR="00E93937" w:rsidRPr="00FF3974" w:rsidRDefault="00E93937" w:rsidP="006362E5">
      <w:pPr>
        <w:rPr>
          <w:b/>
        </w:rPr>
      </w:pPr>
    </w:p>
    <w:p w:rsidR="00AA0EAD" w:rsidRDefault="00E40EDD" w:rsidP="006362E5">
      <w:pPr>
        <w:rPr>
          <w:b/>
        </w:rPr>
      </w:pPr>
      <w:r w:rsidRPr="00FF3974">
        <w:rPr>
          <w:b/>
        </w:rPr>
        <w:t xml:space="preserve">7. </w:t>
      </w:r>
      <w:r w:rsidR="00B830F8" w:rsidRPr="00FF3974">
        <w:rPr>
          <w:b/>
        </w:rPr>
        <w:t>What is Alpha testing?</w:t>
      </w:r>
    </w:p>
    <w:p w:rsidR="00AA0EAD" w:rsidRPr="007311B7" w:rsidRDefault="00AA0EAD" w:rsidP="006362E5">
      <w:r>
        <w:rPr>
          <w:b/>
        </w:rPr>
        <w:t>-&gt;</w:t>
      </w:r>
      <w:r w:rsidR="007311B7">
        <w:rPr>
          <w:b/>
        </w:rPr>
        <w:t xml:space="preserve"> </w:t>
      </w:r>
      <w:r w:rsidR="007311B7" w:rsidRPr="007311B7">
        <w:rPr>
          <w:rFonts w:ascii="Arial" w:hAnsi="Arial" w:cs="Arial"/>
          <w:color w:val="000000" w:themeColor="text1"/>
          <w:shd w:val="clear" w:color="auto" w:fill="FFFFFF"/>
        </w:rPr>
        <w:t>Alpha Testing is a type of software testing performed to identify bugs before releasing the product to real users or to the public.</w:t>
      </w:r>
    </w:p>
    <w:p w:rsidR="00C230C8" w:rsidRDefault="00B830F8" w:rsidP="006362E5">
      <w:pPr>
        <w:rPr>
          <w:b/>
        </w:rPr>
      </w:pPr>
      <w:r w:rsidRPr="00FF3974">
        <w:rPr>
          <w:b/>
        </w:rPr>
        <w:t xml:space="preserve"> </w:t>
      </w:r>
    </w:p>
    <w:p w:rsidR="003E4E94" w:rsidRPr="00FF3974" w:rsidRDefault="003E4E94" w:rsidP="006362E5">
      <w:pPr>
        <w:rPr>
          <w:b/>
        </w:rPr>
      </w:pPr>
    </w:p>
    <w:p w:rsidR="00B830F8" w:rsidRPr="00FF3974" w:rsidRDefault="00E40EDD" w:rsidP="006362E5">
      <w:pPr>
        <w:rPr>
          <w:b/>
        </w:rPr>
      </w:pPr>
      <w:r w:rsidRPr="00FF3974">
        <w:rPr>
          <w:b/>
        </w:rPr>
        <w:t xml:space="preserve">8. </w:t>
      </w:r>
      <w:r w:rsidR="00535151" w:rsidRPr="00FF3974">
        <w:rPr>
          <w:b/>
        </w:rPr>
        <w:t>W</w:t>
      </w:r>
      <w:r w:rsidR="00B830F8" w:rsidRPr="00FF3974">
        <w:rPr>
          <w:b/>
        </w:rPr>
        <w:t>ha</w:t>
      </w:r>
      <w:r w:rsidR="00AA0EAD">
        <w:rPr>
          <w:b/>
        </w:rPr>
        <w:t xml:space="preserve">t is </w:t>
      </w:r>
      <w:r w:rsidR="00B830F8" w:rsidRPr="00FF3974">
        <w:rPr>
          <w:b/>
        </w:rPr>
        <w:t xml:space="preserve">beta testing? </w:t>
      </w:r>
    </w:p>
    <w:p w:rsidR="00AA0EAD" w:rsidRPr="008E0E93" w:rsidRDefault="00AA0EAD" w:rsidP="006362E5">
      <w:pPr>
        <w:rPr>
          <w:color w:val="000000" w:themeColor="text1"/>
        </w:rPr>
      </w:pPr>
      <w:r>
        <w:rPr>
          <w:b/>
        </w:rPr>
        <w:t xml:space="preserve">-&gt; </w:t>
      </w:r>
      <w:r w:rsidR="008E0E93" w:rsidRPr="008E0E93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Beta testing is the process </w:t>
      </w:r>
      <w:r w:rsidR="008E0E93" w:rsidRPr="008E0E93">
        <w:rPr>
          <w:rStyle w:val="Emphasis"/>
          <w:rFonts w:ascii="Arial" w:hAnsi="Arial" w:cs="Arial"/>
          <w:bCs/>
          <w:i w:val="0"/>
          <w:iCs w:val="0"/>
          <w:color w:val="000000" w:themeColor="text1"/>
          <w:sz w:val="21"/>
          <w:szCs w:val="21"/>
          <w:shd w:val="clear" w:color="auto" w:fill="FFFFFF"/>
        </w:rPr>
        <w:t>of testing a software product or service in a real-world environment before</w:t>
      </w:r>
      <w:r w:rsidR="008E0E93" w:rsidRPr="008E0E93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 its official release.</w:t>
      </w:r>
    </w:p>
    <w:p w:rsidR="003E4E94" w:rsidRDefault="003E4E94" w:rsidP="006362E5">
      <w:pPr>
        <w:rPr>
          <w:b/>
        </w:rPr>
      </w:pPr>
    </w:p>
    <w:p w:rsidR="006178D5" w:rsidRPr="00FF3974" w:rsidRDefault="00E40EDD" w:rsidP="006362E5">
      <w:pPr>
        <w:rPr>
          <w:b/>
        </w:rPr>
      </w:pPr>
      <w:r w:rsidRPr="00FF3974">
        <w:rPr>
          <w:b/>
        </w:rPr>
        <w:t xml:space="preserve">9. </w:t>
      </w:r>
      <w:r w:rsidR="00B830F8" w:rsidRPr="00FF3974">
        <w:rPr>
          <w:b/>
        </w:rPr>
        <w:t>What is component testing?</w:t>
      </w:r>
    </w:p>
    <w:p w:rsidR="006178D5" w:rsidRDefault="006178D5" w:rsidP="006362E5">
      <w:r>
        <w:t>-&gt; Component testing is testing of individual software components</w:t>
      </w:r>
    </w:p>
    <w:p w:rsidR="00B830F8" w:rsidRDefault="00B830F8" w:rsidP="006362E5">
      <w:r>
        <w:t xml:space="preserve"> </w:t>
      </w:r>
    </w:p>
    <w:p w:rsidR="00B830F8" w:rsidRPr="005B24B4" w:rsidRDefault="00E40EDD" w:rsidP="006362E5">
      <w:pPr>
        <w:rPr>
          <w:b/>
        </w:rPr>
      </w:pPr>
      <w:r w:rsidRPr="005B24B4">
        <w:rPr>
          <w:b/>
        </w:rPr>
        <w:t xml:space="preserve">10. </w:t>
      </w:r>
      <w:r w:rsidR="00B830F8" w:rsidRPr="005B24B4">
        <w:rPr>
          <w:b/>
        </w:rPr>
        <w:t xml:space="preserve">What is functional system testing? </w:t>
      </w:r>
    </w:p>
    <w:p w:rsidR="006178D5" w:rsidRDefault="006178D5" w:rsidP="006362E5">
      <w:r>
        <w:t>-&gt; Functional testing where testing of system or component happen based on the analysis of its functionality</w:t>
      </w:r>
    </w:p>
    <w:p w:rsidR="006178D5" w:rsidRDefault="001556B6" w:rsidP="006362E5">
      <w:r>
        <w:t>Example -</w:t>
      </w:r>
      <w:r w:rsidR="006178D5">
        <w:t xml:space="preserve"> Are you able to login to a page aft</w:t>
      </w:r>
      <w:r w:rsidR="00AC5884">
        <w:t>er entering the correct details.</w:t>
      </w:r>
    </w:p>
    <w:p w:rsidR="006178D5" w:rsidRDefault="006178D5" w:rsidP="006362E5"/>
    <w:p w:rsidR="006178D5" w:rsidRPr="005B24B4" w:rsidRDefault="00E40EDD" w:rsidP="006362E5">
      <w:pPr>
        <w:rPr>
          <w:b/>
        </w:rPr>
      </w:pPr>
      <w:r w:rsidRPr="005B24B4">
        <w:rPr>
          <w:b/>
        </w:rPr>
        <w:t xml:space="preserve">11. </w:t>
      </w:r>
      <w:r w:rsidR="00B830F8" w:rsidRPr="005B24B4">
        <w:rPr>
          <w:b/>
        </w:rPr>
        <w:t>What is Non-Functional Testing?</w:t>
      </w:r>
    </w:p>
    <w:p w:rsidR="006178D5" w:rsidRDefault="001556B6" w:rsidP="006362E5">
      <w:r>
        <w:t>-&gt; Non-</w:t>
      </w:r>
      <w:r w:rsidR="006178D5">
        <w:t>functional testing is testing of component or system attributes that does not relate to any functionality</w:t>
      </w:r>
    </w:p>
    <w:p w:rsidR="006178D5" w:rsidRDefault="006178D5" w:rsidP="006362E5">
      <w:r>
        <w:t xml:space="preserve">Example- If the user in website has increased then how will the website will handle all the users </w:t>
      </w:r>
    </w:p>
    <w:p w:rsidR="00B830F8" w:rsidRDefault="00B830F8" w:rsidP="006362E5">
      <w:r>
        <w:t xml:space="preserve"> </w:t>
      </w:r>
    </w:p>
    <w:p w:rsidR="00B830F8" w:rsidRDefault="00E40EDD" w:rsidP="006362E5">
      <w:pPr>
        <w:rPr>
          <w:b/>
        </w:rPr>
      </w:pPr>
      <w:r w:rsidRPr="005B24B4">
        <w:rPr>
          <w:b/>
        </w:rPr>
        <w:t xml:space="preserve">12. </w:t>
      </w:r>
      <w:r w:rsidR="00B830F8" w:rsidRPr="005B24B4">
        <w:rPr>
          <w:b/>
        </w:rPr>
        <w:t xml:space="preserve">What is GUI Testing? </w:t>
      </w:r>
    </w:p>
    <w:p w:rsidR="000F4F00" w:rsidRPr="000F4F00" w:rsidRDefault="000F4F00" w:rsidP="006362E5">
      <w:r>
        <w:rPr>
          <w:b/>
        </w:rPr>
        <w:t xml:space="preserve">-&gt; </w:t>
      </w:r>
      <w:r>
        <w:t>Graphical User Interface testing is the process of testing the system’s GUI. It involves checking the screens like menus, buttons, icons and all types if bar etc….</w:t>
      </w:r>
    </w:p>
    <w:p w:rsidR="000F4F00" w:rsidRPr="005B24B4" w:rsidRDefault="000F4F00" w:rsidP="006362E5">
      <w:pPr>
        <w:rPr>
          <w:b/>
        </w:rPr>
      </w:pPr>
    </w:p>
    <w:p w:rsidR="006178D5" w:rsidRPr="005B24B4" w:rsidRDefault="00E40EDD" w:rsidP="006362E5">
      <w:pPr>
        <w:rPr>
          <w:b/>
        </w:rPr>
      </w:pPr>
      <w:r w:rsidRPr="005B24B4">
        <w:rPr>
          <w:b/>
        </w:rPr>
        <w:t xml:space="preserve">13. </w:t>
      </w:r>
      <w:r w:rsidR="00B830F8" w:rsidRPr="005B24B4">
        <w:rPr>
          <w:b/>
        </w:rPr>
        <w:t>What is Ad</w:t>
      </w:r>
      <w:r w:rsidR="00037DF7">
        <w:rPr>
          <w:b/>
        </w:rPr>
        <w:t xml:space="preserve"> </w:t>
      </w:r>
      <w:r w:rsidR="00B830F8" w:rsidRPr="005B24B4">
        <w:rPr>
          <w:b/>
        </w:rPr>
        <w:t>hoc testing?</w:t>
      </w:r>
    </w:p>
    <w:p w:rsidR="006178D5" w:rsidRDefault="006178D5" w:rsidP="006362E5">
      <w:r>
        <w:t>-&gt; Ad</w:t>
      </w:r>
      <w:r w:rsidR="008066AE">
        <w:t xml:space="preserve"> </w:t>
      </w:r>
      <w:r>
        <w:t>hoc testing is an informal type of testing with the aim to break the system</w:t>
      </w:r>
    </w:p>
    <w:p w:rsidR="006178D5" w:rsidRDefault="006178D5" w:rsidP="006362E5">
      <w:r>
        <w:t xml:space="preserve">    It does not use any test design technique to create test cases</w:t>
      </w:r>
    </w:p>
    <w:p w:rsidR="00B830F8" w:rsidRDefault="00B830F8" w:rsidP="006362E5">
      <w:r>
        <w:t xml:space="preserve"> </w:t>
      </w:r>
    </w:p>
    <w:p w:rsidR="00B830F8" w:rsidRDefault="00E40EDD" w:rsidP="006362E5">
      <w:pPr>
        <w:rPr>
          <w:b/>
        </w:rPr>
      </w:pPr>
      <w:r w:rsidRPr="005B24B4">
        <w:rPr>
          <w:b/>
        </w:rPr>
        <w:t xml:space="preserve">14. </w:t>
      </w:r>
      <w:r w:rsidR="00B830F8" w:rsidRPr="005B24B4">
        <w:rPr>
          <w:b/>
        </w:rPr>
        <w:t xml:space="preserve">What is load testing? </w:t>
      </w:r>
    </w:p>
    <w:p w:rsidR="001F2EBD" w:rsidRDefault="001F2EBD" w:rsidP="006362E5">
      <w:r>
        <w:rPr>
          <w:b/>
        </w:rPr>
        <w:t xml:space="preserve">-&gt; </w:t>
      </w:r>
      <w:r>
        <w:t>Load testing is like Performance testing which determines a system’s performance under real-life load condition.</w:t>
      </w:r>
    </w:p>
    <w:p w:rsidR="001F2EBD" w:rsidRPr="001F2EBD" w:rsidRDefault="001F2EBD" w:rsidP="006362E5">
      <w:r>
        <w:t>This testing helps determine how the application behave when multiple users access it simultaneously</w:t>
      </w:r>
    </w:p>
    <w:p w:rsidR="001F2EBD" w:rsidRDefault="001F2EBD" w:rsidP="006362E5">
      <w:pPr>
        <w:rPr>
          <w:b/>
        </w:rPr>
      </w:pPr>
    </w:p>
    <w:p w:rsidR="00AC5884" w:rsidRPr="005B24B4" w:rsidRDefault="00AC5884" w:rsidP="006362E5">
      <w:pPr>
        <w:rPr>
          <w:b/>
        </w:rPr>
      </w:pPr>
    </w:p>
    <w:p w:rsidR="00593663" w:rsidRDefault="00E40EDD" w:rsidP="006362E5">
      <w:pPr>
        <w:rPr>
          <w:b/>
        </w:rPr>
      </w:pPr>
      <w:r w:rsidRPr="005B24B4">
        <w:rPr>
          <w:b/>
        </w:rPr>
        <w:t xml:space="preserve">15. </w:t>
      </w:r>
      <w:r w:rsidR="00B830F8" w:rsidRPr="005B24B4">
        <w:rPr>
          <w:b/>
        </w:rPr>
        <w:t xml:space="preserve">What is stress Testing? </w:t>
      </w:r>
    </w:p>
    <w:p w:rsidR="001B1C9F" w:rsidRDefault="00911160" w:rsidP="006362E5">
      <w:pPr>
        <w:rPr>
          <w:rStyle w:val="Emphasis"/>
          <w:rFonts w:cs="Arial"/>
          <w:bCs/>
          <w:i w:val="0"/>
          <w:iCs w:val="0"/>
          <w:color w:val="000000" w:themeColor="text1"/>
          <w:shd w:val="clear" w:color="auto" w:fill="FFFFFF"/>
        </w:rPr>
      </w:pPr>
      <w:r>
        <w:rPr>
          <w:b/>
        </w:rPr>
        <w:t>-&gt;</w:t>
      </w:r>
      <w:r w:rsidR="001B1C9F">
        <w:rPr>
          <w:b/>
        </w:rPr>
        <w:t xml:space="preserve"> </w:t>
      </w:r>
      <w:r w:rsidR="00AC5884">
        <w:rPr>
          <w:rStyle w:val="Emphasis"/>
          <w:rFonts w:cs="Arial"/>
          <w:bCs/>
          <w:i w:val="0"/>
          <w:iCs w:val="0"/>
          <w:color w:val="000000" w:themeColor="text1"/>
          <w:shd w:val="clear" w:color="auto" w:fill="FFFFFF"/>
        </w:rPr>
        <w:t xml:space="preserve">Stress testing is performed to check if the system behavior under extremely heavy workload and it is carried out till the system failure </w:t>
      </w:r>
    </w:p>
    <w:p w:rsidR="00AC5884" w:rsidRPr="005B24B4" w:rsidRDefault="00AC5884" w:rsidP="006362E5">
      <w:pPr>
        <w:rPr>
          <w:b/>
        </w:rPr>
      </w:pPr>
    </w:p>
    <w:p w:rsidR="006178D5" w:rsidRPr="005B24B4" w:rsidRDefault="00E40EDD" w:rsidP="006362E5">
      <w:pPr>
        <w:rPr>
          <w:b/>
        </w:rPr>
      </w:pPr>
      <w:r w:rsidRPr="005B24B4">
        <w:rPr>
          <w:b/>
        </w:rPr>
        <w:t xml:space="preserve">16. </w:t>
      </w:r>
      <w:r w:rsidR="00B830F8" w:rsidRPr="005B24B4">
        <w:rPr>
          <w:b/>
        </w:rPr>
        <w:t>What is white box testing and list the types of white box testing?</w:t>
      </w:r>
    </w:p>
    <w:p w:rsidR="00083B9D" w:rsidRDefault="006178D5" w:rsidP="006362E5">
      <w:r>
        <w:t>-&gt; White box testing is the testing of component or system based on analysis of its internal structure then it is called white box testing.</w:t>
      </w:r>
    </w:p>
    <w:p w:rsidR="00083B9D" w:rsidRDefault="00110DEA" w:rsidP="006362E5">
      <w:r>
        <w:t xml:space="preserve">-&gt; </w:t>
      </w:r>
      <w:r w:rsidR="00083B9D">
        <w:t>There are three types of white box testing</w:t>
      </w:r>
    </w:p>
    <w:p w:rsidR="00083B9D" w:rsidRDefault="00110DEA" w:rsidP="006362E5">
      <w:r>
        <w:t xml:space="preserve">    </w:t>
      </w:r>
      <w:r w:rsidR="00083B9D">
        <w:t>-Statement coverage</w:t>
      </w:r>
    </w:p>
    <w:p w:rsidR="00083B9D" w:rsidRDefault="00110DEA" w:rsidP="006362E5">
      <w:r>
        <w:t xml:space="preserve">    </w:t>
      </w:r>
      <w:r w:rsidR="00083B9D">
        <w:t>-Decision coverage</w:t>
      </w:r>
    </w:p>
    <w:p w:rsidR="00083B9D" w:rsidRDefault="00110DEA" w:rsidP="006362E5">
      <w:r>
        <w:t xml:space="preserve">    </w:t>
      </w:r>
      <w:r w:rsidR="00083B9D">
        <w:t>-Condition coverage</w:t>
      </w:r>
    </w:p>
    <w:p w:rsidR="00B830F8" w:rsidRDefault="00B830F8" w:rsidP="006362E5">
      <w:r>
        <w:t xml:space="preserve"> </w:t>
      </w:r>
    </w:p>
    <w:p w:rsidR="00083B9D" w:rsidRPr="005B24B4" w:rsidRDefault="00E40EDD" w:rsidP="006362E5">
      <w:pPr>
        <w:rPr>
          <w:b/>
        </w:rPr>
      </w:pPr>
      <w:r w:rsidRPr="005B24B4">
        <w:rPr>
          <w:b/>
        </w:rPr>
        <w:t xml:space="preserve">17. </w:t>
      </w:r>
      <w:r w:rsidR="00B830F8" w:rsidRPr="005B24B4">
        <w:rPr>
          <w:b/>
        </w:rPr>
        <w:t>What is black box testing?</w:t>
      </w:r>
    </w:p>
    <w:p w:rsidR="00B830F8" w:rsidRDefault="00083B9D" w:rsidP="006362E5">
      <w:r>
        <w:t xml:space="preserve">-&gt; Black box testing is the testing of component or system without the reference to its internal structure then it is called </w:t>
      </w:r>
      <w:r w:rsidR="00110DEA">
        <w:t>black box testing</w:t>
      </w:r>
    </w:p>
    <w:p w:rsidR="00C045D4" w:rsidRDefault="00C045D4" w:rsidP="006362E5"/>
    <w:p w:rsidR="00110DEA" w:rsidRPr="005B24B4" w:rsidRDefault="00E40EDD" w:rsidP="006362E5">
      <w:pPr>
        <w:rPr>
          <w:b/>
        </w:rPr>
      </w:pPr>
      <w:r w:rsidRPr="005B24B4">
        <w:rPr>
          <w:b/>
        </w:rPr>
        <w:t xml:space="preserve">18. </w:t>
      </w:r>
      <w:r w:rsidR="00B830F8" w:rsidRPr="005B24B4">
        <w:rPr>
          <w:b/>
        </w:rPr>
        <w:t>What are the different black box testing techniques?</w:t>
      </w:r>
    </w:p>
    <w:p w:rsidR="00110DEA" w:rsidRDefault="00110DEA" w:rsidP="006362E5">
      <w:r>
        <w:t>-&gt; -equivalence Partitioning</w:t>
      </w:r>
    </w:p>
    <w:p w:rsidR="00110DEA" w:rsidRDefault="00110DEA" w:rsidP="006362E5">
      <w:r>
        <w:t xml:space="preserve">     -Boundary value analysis</w:t>
      </w:r>
    </w:p>
    <w:p w:rsidR="00110DEA" w:rsidRDefault="00110DEA" w:rsidP="006362E5">
      <w:r>
        <w:t xml:space="preserve">     -Decision Table</w:t>
      </w:r>
    </w:p>
    <w:p w:rsidR="00B830F8" w:rsidRDefault="00B830F8" w:rsidP="006362E5">
      <w:r>
        <w:t xml:space="preserve"> </w:t>
      </w:r>
      <w:r w:rsidR="00110DEA">
        <w:t xml:space="preserve">    -State transition</w:t>
      </w:r>
    </w:p>
    <w:p w:rsidR="00110DEA" w:rsidRPr="005B24B4" w:rsidRDefault="00110DEA" w:rsidP="006362E5">
      <w:pPr>
        <w:rPr>
          <w:b/>
        </w:rPr>
      </w:pPr>
    </w:p>
    <w:p w:rsidR="00B830F8" w:rsidRDefault="00E40EDD" w:rsidP="006362E5">
      <w:pPr>
        <w:rPr>
          <w:b/>
        </w:rPr>
      </w:pPr>
      <w:r w:rsidRPr="005B24B4">
        <w:rPr>
          <w:b/>
        </w:rPr>
        <w:t xml:space="preserve">19. </w:t>
      </w:r>
      <w:r w:rsidR="00B830F8" w:rsidRPr="005B24B4">
        <w:rPr>
          <w:b/>
        </w:rPr>
        <w:t xml:space="preserve">Mention what are the categories of defects? </w:t>
      </w:r>
    </w:p>
    <w:p w:rsidR="005160CA" w:rsidRPr="005160CA" w:rsidRDefault="005160CA" w:rsidP="006362E5">
      <w:r>
        <w:rPr>
          <w:b/>
        </w:rPr>
        <w:t xml:space="preserve">-&gt; </w:t>
      </w:r>
      <w:r w:rsidRPr="005160CA">
        <w:t>Functionality defect</w:t>
      </w:r>
    </w:p>
    <w:p w:rsidR="005160CA" w:rsidRPr="005160CA" w:rsidRDefault="005160CA" w:rsidP="006362E5">
      <w:r w:rsidRPr="005160CA">
        <w:t xml:space="preserve">    Critical functionality defect</w:t>
      </w:r>
    </w:p>
    <w:p w:rsidR="005160CA" w:rsidRPr="005160CA" w:rsidRDefault="005160CA" w:rsidP="006362E5">
      <w:r w:rsidRPr="005160CA">
        <w:t xml:space="preserve">    User Interface defect</w:t>
      </w:r>
    </w:p>
    <w:p w:rsidR="005160CA" w:rsidRPr="005160CA" w:rsidRDefault="005160CA" w:rsidP="006362E5">
      <w:r w:rsidRPr="005160CA">
        <w:t xml:space="preserve">    Security defect</w:t>
      </w:r>
    </w:p>
    <w:p w:rsidR="005160CA" w:rsidRPr="005160CA" w:rsidRDefault="005160CA" w:rsidP="006362E5">
      <w:r w:rsidRPr="005160CA">
        <w:t xml:space="preserve">    Data quality defect</w:t>
      </w:r>
    </w:p>
    <w:p w:rsidR="005160CA" w:rsidRPr="005160CA" w:rsidRDefault="005160CA" w:rsidP="006362E5"/>
    <w:p w:rsidR="00D7123F" w:rsidRPr="005B24B4" w:rsidRDefault="00D7123F" w:rsidP="006362E5">
      <w:pPr>
        <w:rPr>
          <w:b/>
        </w:rPr>
      </w:pPr>
    </w:p>
    <w:p w:rsidR="00B830F8" w:rsidRDefault="00E40EDD" w:rsidP="006362E5">
      <w:pPr>
        <w:rPr>
          <w:b/>
        </w:rPr>
      </w:pPr>
      <w:r w:rsidRPr="005B24B4">
        <w:rPr>
          <w:b/>
        </w:rPr>
        <w:t xml:space="preserve">20. </w:t>
      </w:r>
      <w:r w:rsidR="00B830F8" w:rsidRPr="005B24B4">
        <w:rPr>
          <w:b/>
        </w:rPr>
        <w:t xml:space="preserve">Mention what </w:t>
      </w:r>
      <w:r w:rsidR="00D7123F" w:rsidRPr="005B24B4">
        <w:rPr>
          <w:b/>
        </w:rPr>
        <w:t>big bang</w:t>
      </w:r>
      <w:r w:rsidR="00B830F8" w:rsidRPr="005B24B4">
        <w:rPr>
          <w:b/>
        </w:rPr>
        <w:t xml:space="preserve"> testing is? </w:t>
      </w:r>
    </w:p>
    <w:p w:rsidR="00D7123F" w:rsidRPr="00D7123F" w:rsidRDefault="00D7123F" w:rsidP="006362E5">
      <w:r>
        <w:t>-&gt; Big bang testing is performed where individual units are combined together and tested as a group</w:t>
      </w:r>
    </w:p>
    <w:p w:rsidR="00D7123F" w:rsidRPr="005B24B4" w:rsidRDefault="00D7123F" w:rsidP="006362E5">
      <w:pPr>
        <w:rPr>
          <w:b/>
        </w:rPr>
      </w:pPr>
    </w:p>
    <w:p w:rsidR="000707E2" w:rsidRDefault="00E40EDD" w:rsidP="006362E5">
      <w:pPr>
        <w:rPr>
          <w:b/>
        </w:rPr>
      </w:pPr>
      <w:r w:rsidRPr="005B24B4">
        <w:rPr>
          <w:b/>
        </w:rPr>
        <w:t xml:space="preserve">21. </w:t>
      </w:r>
      <w:r w:rsidR="00B830F8" w:rsidRPr="005B24B4">
        <w:rPr>
          <w:b/>
        </w:rPr>
        <w:t>What is the purpose of exit criteria?</w:t>
      </w:r>
    </w:p>
    <w:p w:rsidR="00B830F8" w:rsidRDefault="000707E2" w:rsidP="006362E5">
      <w:r>
        <w:rPr>
          <w:b/>
        </w:rPr>
        <w:t>-&gt;</w:t>
      </w:r>
      <w:r>
        <w:t xml:space="preserve"> Exit Criteria defines the items that must be completed before testing can be concluded</w:t>
      </w:r>
    </w:p>
    <w:p w:rsidR="000707E2" w:rsidRPr="000707E2" w:rsidRDefault="000707E2" w:rsidP="006362E5"/>
    <w:p w:rsidR="006362E5" w:rsidRDefault="00E40EDD" w:rsidP="006362E5">
      <w:pPr>
        <w:rPr>
          <w:b/>
        </w:rPr>
      </w:pPr>
      <w:r w:rsidRPr="005B24B4">
        <w:rPr>
          <w:b/>
        </w:rPr>
        <w:t xml:space="preserve">22. </w:t>
      </w:r>
      <w:r w:rsidR="00B830F8" w:rsidRPr="005B24B4">
        <w:rPr>
          <w:b/>
        </w:rPr>
        <w:t>When should "Regression Testing" be performed?</w:t>
      </w:r>
    </w:p>
    <w:p w:rsidR="00A11873" w:rsidRDefault="0005113F" w:rsidP="006362E5">
      <w:r>
        <w:rPr>
          <w:b/>
        </w:rPr>
        <w:t xml:space="preserve">-&gt; </w:t>
      </w:r>
      <w:r w:rsidRPr="0005113F">
        <w:t>Change</w:t>
      </w:r>
      <w:r>
        <w:t xml:space="preserve"> in requirement and code is modified according to the requirement</w:t>
      </w:r>
    </w:p>
    <w:p w:rsidR="0005113F" w:rsidRDefault="0005113F" w:rsidP="006362E5">
      <w:r>
        <w:t xml:space="preserve">    New Feature is added to the software</w:t>
      </w:r>
    </w:p>
    <w:p w:rsidR="0005113F" w:rsidRDefault="0005113F" w:rsidP="006362E5">
      <w:r>
        <w:t xml:space="preserve">    Defect fixing </w:t>
      </w:r>
    </w:p>
    <w:p w:rsidR="0005113F" w:rsidRPr="0005113F" w:rsidRDefault="0005113F" w:rsidP="006362E5">
      <w:r>
        <w:t xml:space="preserve">    Performance issue fix</w:t>
      </w:r>
    </w:p>
    <w:p w:rsidR="0005113F" w:rsidRPr="005B24B4" w:rsidRDefault="0005113F" w:rsidP="006362E5">
      <w:pPr>
        <w:rPr>
          <w:b/>
        </w:rPr>
      </w:pPr>
    </w:p>
    <w:p w:rsidR="00B830F8" w:rsidRDefault="00E40EDD" w:rsidP="006362E5">
      <w:pPr>
        <w:rPr>
          <w:b/>
        </w:rPr>
      </w:pPr>
      <w:r w:rsidRPr="005B24B4">
        <w:rPr>
          <w:b/>
        </w:rPr>
        <w:t xml:space="preserve">23. </w:t>
      </w:r>
      <w:r w:rsidR="00B830F8" w:rsidRPr="005B24B4">
        <w:rPr>
          <w:b/>
        </w:rPr>
        <w:t xml:space="preserve">What is 7 key principles? Explain in detail? </w:t>
      </w:r>
    </w:p>
    <w:p w:rsidR="004865B6" w:rsidRDefault="004865B6" w:rsidP="006362E5">
      <w:r>
        <w:rPr>
          <w:b/>
        </w:rPr>
        <w:t xml:space="preserve">-&gt; </w:t>
      </w:r>
      <w:r>
        <w:t>1. Testing shows presence of defect</w:t>
      </w:r>
    </w:p>
    <w:p w:rsidR="004865B6" w:rsidRDefault="004865B6" w:rsidP="006362E5">
      <w:r>
        <w:t xml:space="preserve">     2. Exhaustive testing is impossible</w:t>
      </w:r>
    </w:p>
    <w:p w:rsidR="004865B6" w:rsidRDefault="004865B6" w:rsidP="006362E5">
      <w:r>
        <w:t xml:space="preserve">     3. Early testing</w:t>
      </w:r>
    </w:p>
    <w:p w:rsidR="004865B6" w:rsidRDefault="004865B6" w:rsidP="006362E5">
      <w:r>
        <w:t xml:space="preserve">     4. Pesticide paradox</w:t>
      </w:r>
    </w:p>
    <w:p w:rsidR="004865B6" w:rsidRDefault="004865B6" w:rsidP="006362E5">
      <w:r>
        <w:t xml:space="preserve">     5. Defect clustering</w:t>
      </w:r>
    </w:p>
    <w:p w:rsidR="004865B6" w:rsidRDefault="004865B6" w:rsidP="006362E5">
      <w:r>
        <w:t xml:space="preserve">     6. Testing is context dependent</w:t>
      </w:r>
    </w:p>
    <w:p w:rsidR="004865B6" w:rsidRPr="004865B6" w:rsidRDefault="004865B6" w:rsidP="006362E5">
      <w:r>
        <w:t xml:space="preserve">     7. Absence of error fallacy</w:t>
      </w:r>
    </w:p>
    <w:p w:rsidR="004865B6" w:rsidRPr="005B24B4" w:rsidRDefault="004865B6" w:rsidP="006362E5">
      <w:pPr>
        <w:rPr>
          <w:b/>
        </w:rPr>
      </w:pPr>
    </w:p>
    <w:p w:rsidR="00593663" w:rsidRPr="005B24B4" w:rsidRDefault="00E40EDD" w:rsidP="006362E5">
      <w:pPr>
        <w:rPr>
          <w:b/>
        </w:rPr>
      </w:pPr>
      <w:r w:rsidRPr="005B24B4">
        <w:rPr>
          <w:b/>
        </w:rPr>
        <w:t xml:space="preserve">24. </w:t>
      </w:r>
      <w:r w:rsidR="00B830F8" w:rsidRPr="005B24B4">
        <w:rPr>
          <w:b/>
        </w:rPr>
        <w:t xml:space="preserve">Difference between QA v/s QC v/s Tester </w:t>
      </w:r>
    </w:p>
    <w:p w:rsidR="00D263EC" w:rsidRDefault="00D263EC" w:rsidP="006362E5">
      <w:r>
        <w:t xml:space="preserve">-&gt;     QA - QA is a subset of STLC </w:t>
      </w:r>
    </w:p>
    <w:p w:rsidR="00D263EC" w:rsidRDefault="00D263EC" w:rsidP="006362E5">
      <w:r>
        <w:t xml:space="preserve">               -QA is process oriented activities</w:t>
      </w:r>
    </w:p>
    <w:p w:rsidR="00D263EC" w:rsidRDefault="00D263EC" w:rsidP="006362E5">
      <w:r>
        <w:t xml:space="preserve">               -QA is preventive process</w:t>
      </w:r>
    </w:p>
    <w:p w:rsidR="00D263EC" w:rsidRDefault="00D263EC" w:rsidP="006362E5">
      <w:r>
        <w:t xml:space="preserve">        QC- OC is subset of QA </w:t>
      </w:r>
    </w:p>
    <w:p w:rsidR="00D263EC" w:rsidRDefault="00D263EC" w:rsidP="00D263EC">
      <w:r>
        <w:t xml:space="preserve">              -QC is product oriented activities</w:t>
      </w:r>
    </w:p>
    <w:p w:rsidR="00D263EC" w:rsidRDefault="00D263EC" w:rsidP="00D263EC">
      <w:r>
        <w:t xml:space="preserve">              -QC is corrective activity</w:t>
      </w:r>
    </w:p>
    <w:p w:rsidR="00D263EC" w:rsidRDefault="00D263EC" w:rsidP="00D263EC">
      <w:r>
        <w:lastRenderedPageBreak/>
        <w:t xml:space="preserve">Tester- Tester is a subset of QC </w:t>
      </w:r>
    </w:p>
    <w:p w:rsidR="00D263EC" w:rsidRDefault="00D263EC" w:rsidP="00D263EC">
      <w:r>
        <w:t xml:space="preserve">            -Tester is product oriented activities</w:t>
      </w:r>
    </w:p>
    <w:p w:rsidR="00D263EC" w:rsidRDefault="00D263EC" w:rsidP="006362E5">
      <w:r>
        <w:t xml:space="preserve">            -Tester is Corrective Process</w:t>
      </w:r>
    </w:p>
    <w:p w:rsidR="00D263EC" w:rsidRDefault="00D263EC" w:rsidP="006362E5"/>
    <w:p w:rsidR="00D263EC" w:rsidRPr="005B24B4" w:rsidRDefault="00E40EDD" w:rsidP="006362E5">
      <w:pPr>
        <w:rPr>
          <w:b/>
        </w:rPr>
      </w:pPr>
      <w:r w:rsidRPr="005B24B4">
        <w:rPr>
          <w:b/>
        </w:rPr>
        <w:t xml:space="preserve">25. </w:t>
      </w:r>
      <w:r w:rsidR="00B830F8" w:rsidRPr="005B24B4">
        <w:rPr>
          <w:b/>
        </w:rPr>
        <w:t>Difference between Smoke and Sanity?</w:t>
      </w:r>
    </w:p>
    <w:p w:rsidR="00D263EC" w:rsidRDefault="00D263EC" w:rsidP="006362E5">
      <w:r>
        <w:t>-&gt;</w:t>
      </w:r>
      <w:r w:rsidR="003A5C8B">
        <w:t xml:space="preserve"> Smoke </w:t>
      </w:r>
    </w:p>
    <w:p w:rsidR="003A5C8B" w:rsidRDefault="003A5C8B" w:rsidP="006362E5">
      <w:r>
        <w:t xml:space="preserve">   -Smoke testing is performed after the software build to a certain that the critical functionality is    </w:t>
      </w:r>
    </w:p>
    <w:p w:rsidR="00B830F8" w:rsidRDefault="003A5C8B" w:rsidP="006362E5">
      <w:r>
        <w:t xml:space="preserve">    </w:t>
      </w:r>
      <w:r w:rsidR="00CF7D48">
        <w:t>Working</w:t>
      </w:r>
      <w:r>
        <w:t xml:space="preserve"> properly</w:t>
      </w:r>
      <w:r w:rsidR="00B830F8">
        <w:t xml:space="preserve"> </w:t>
      </w:r>
    </w:p>
    <w:p w:rsidR="003A5C8B" w:rsidRDefault="003A5C8B" w:rsidP="006362E5">
      <w:r>
        <w:t xml:space="preserve">   -Smoke testing is performed by Developer or testers</w:t>
      </w:r>
    </w:p>
    <w:p w:rsidR="003A5C8B" w:rsidRDefault="008066AE" w:rsidP="006362E5">
      <w:r>
        <w:t xml:space="preserve">   -The objective of smoke testing is to verify the Stability of the System</w:t>
      </w:r>
    </w:p>
    <w:p w:rsidR="008066AE" w:rsidRDefault="008066AE" w:rsidP="006362E5">
      <w:r>
        <w:t xml:space="preserve">   -Smoke testing is like Generalized health checkup</w:t>
      </w:r>
    </w:p>
    <w:p w:rsidR="008066AE" w:rsidRDefault="008066AE" w:rsidP="006362E5"/>
    <w:p w:rsidR="008066AE" w:rsidRDefault="008066AE" w:rsidP="008066AE">
      <w:r>
        <w:t>-&gt;Sanity Tes</w:t>
      </w:r>
      <w:r w:rsidR="00D16B94">
        <w:t>t</w:t>
      </w:r>
      <w:r>
        <w:t>ing</w:t>
      </w:r>
    </w:p>
    <w:p w:rsidR="008066AE" w:rsidRDefault="008066AE" w:rsidP="008066AE">
      <w:r>
        <w:t>-The sanity testing is performed to check the functionality of the system or fixed bugs of the system</w:t>
      </w:r>
    </w:p>
    <w:p w:rsidR="008066AE" w:rsidRDefault="008066AE" w:rsidP="008066AE">
      <w:r>
        <w:t>-The objective of the sanity testing is to verify the rationality of the system</w:t>
      </w:r>
    </w:p>
    <w:p w:rsidR="008066AE" w:rsidRDefault="008066AE" w:rsidP="008066AE">
      <w:r>
        <w:t>-The sanity testing is performed by the testers only</w:t>
      </w:r>
    </w:p>
    <w:p w:rsidR="008066AE" w:rsidRDefault="008066AE" w:rsidP="008066AE">
      <w:r>
        <w:t xml:space="preserve">-The sanity testing is like specialized health checkup   </w:t>
      </w:r>
    </w:p>
    <w:p w:rsidR="003A5C8B" w:rsidRDefault="003A5C8B" w:rsidP="006362E5"/>
    <w:p w:rsidR="003A5C8B" w:rsidRDefault="003A5C8B" w:rsidP="006362E5"/>
    <w:p w:rsidR="008066AE" w:rsidRPr="005B24B4" w:rsidRDefault="00E40EDD" w:rsidP="006362E5">
      <w:pPr>
        <w:rPr>
          <w:b/>
        </w:rPr>
      </w:pPr>
      <w:r w:rsidRPr="005B24B4">
        <w:rPr>
          <w:b/>
        </w:rPr>
        <w:t xml:space="preserve">26. </w:t>
      </w:r>
      <w:r w:rsidR="00B830F8" w:rsidRPr="005B24B4">
        <w:rPr>
          <w:b/>
        </w:rPr>
        <w:t>Difference between verification and Validation</w:t>
      </w:r>
    </w:p>
    <w:p w:rsidR="008066AE" w:rsidRDefault="008066AE" w:rsidP="006362E5">
      <w:r>
        <w:t>-&gt; Verification</w:t>
      </w:r>
    </w:p>
    <w:p w:rsidR="008066AE" w:rsidRDefault="008066AE" w:rsidP="006362E5">
      <w:r>
        <w:t xml:space="preserve">  - Verification happens before the coding </w:t>
      </w:r>
    </w:p>
    <w:p w:rsidR="008066AE" w:rsidRDefault="008066AE" w:rsidP="006362E5">
      <w:r>
        <w:t xml:space="preserve">  -It checks if they building the right product</w:t>
      </w:r>
    </w:p>
    <w:p w:rsidR="008066AE" w:rsidRDefault="008066AE" w:rsidP="006362E5">
      <w:r>
        <w:t xml:space="preserve">  -it has static testing</w:t>
      </w:r>
    </w:p>
    <w:p w:rsidR="008066AE" w:rsidRDefault="008066AE" w:rsidP="006362E5">
      <w:r>
        <w:t xml:space="preserve">  -It has review, walkthrough</w:t>
      </w:r>
      <w:r w:rsidR="0009767A">
        <w:t>, inspection</w:t>
      </w:r>
    </w:p>
    <w:p w:rsidR="008066AE" w:rsidRDefault="008066AE" w:rsidP="006362E5"/>
    <w:p w:rsidR="008066AE" w:rsidRDefault="008066AE" w:rsidP="006362E5">
      <w:r>
        <w:t>-&gt;Validation</w:t>
      </w:r>
    </w:p>
    <w:p w:rsidR="008066AE" w:rsidRDefault="008066AE" w:rsidP="006362E5">
      <w:r>
        <w:t xml:space="preserve"> - Validation happens after the coding is done</w:t>
      </w:r>
    </w:p>
    <w:p w:rsidR="008066AE" w:rsidRDefault="0009767A" w:rsidP="006362E5">
      <w:r>
        <w:t xml:space="preserve"> - I</w:t>
      </w:r>
      <w:r w:rsidR="008066AE">
        <w:t xml:space="preserve">t check </w:t>
      </w:r>
      <w:r w:rsidR="0053175C">
        <w:t xml:space="preserve">if </w:t>
      </w:r>
      <w:r w:rsidR="008066AE">
        <w:t>they build the product right</w:t>
      </w:r>
    </w:p>
    <w:p w:rsidR="008066AE" w:rsidRDefault="008066AE" w:rsidP="006362E5">
      <w:r>
        <w:lastRenderedPageBreak/>
        <w:t xml:space="preserve"> -it has dynamic testing</w:t>
      </w:r>
    </w:p>
    <w:p w:rsidR="008066AE" w:rsidRDefault="008066AE" w:rsidP="006362E5">
      <w:r>
        <w:t xml:space="preserve"> -It has testing </w:t>
      </w:r>
      <w:r w:rsidR="00391307">
        <w:t xml:space="preserve">only </w:t>
      </w:r>
    </w:p>
    <w:p w:rsidR="00617AB2" w:rsidRDefault="00B830F8" w:rsidP="006362E5">
      <w:pPr>
        <w:rPr>
          <w:b/>
        </w:rPr>
      </w:pPr>
      <w:r w:rsidRPr="005B24B4">
        <w:rPr>
          <w:b/>
        </w:rPr>
        <w:t xml:space="preserve"> </w:t>
      </w:r>
    </w:p>
    <w:p w:rsidR="00617AB2" w:rsidRPr="005B24B4" w:rsidRDefault="00617AB2" w:rsidP="006362E5">
      <w:pPr>
        <w:rPr>
          <w:b/>
        </w:rPr>
      </w:pPr>
    </w:p>
    <w:p w:rsidR="00B830F8" w:rsidRDefault="00E40EDD" w:rsidP="006362E5">
      <w:pPr>
        <w:rPr>
          <w:b/>
        </w:rPr>
      </w:pPr>
      <w:r w:rsidRPr="005B24B4">
        <w:rPr>
          <w:b/>
        </w:rPr>
        <w:t xml:space="preserve">27. </w:t>
      </w:r>
      <w:r w:rsidR="00B830F8" w:rsidRPr="005B24B4">
        <w:rPr>
          <w:b/>
        </w:rPr>
        <w:t xml:space="preserve">Explain types of Performance testing. </w:t>
      </w:r>
    </w:p>
    <w:p w:rsidR="00C064E7" w:rsidRDefault="00C064E7" w:rsidP="006362E5">
      <w:pPr>
        <w:rPr>
          <w:b/>
        </w:rPr>
      </w:pPr>
      <w:r>
        <w:rPr>
          <w:b/>
        </w:rPr>
        <w:t>-&gt;</w:t>
      </w:r>
    </w:p>
    <w:p w:rsidR="00C064E7" w:rsidRDefault="00C064E7" w:rsidP="006362E5">
      <w:r>
        <w:t>Load testing</w:t>
      </w:r>
    </w:p>
    <w:p w:rsidR="00C064E7" w:rsidRDefault="00C064E7" w:rsidP="006362E5">
      <w:r>
        <w:t>Stress testing</w:t>
      </w:r>
      <w:r w:rsidR="00415DE4">
        <w:t xml:space="preserve"> (</w:t>
      </w:r>
      <w:r>
        <w:t>Endurance Testing</w:t>
      </w:r>
      <w:r w:rsidR="00415DE4">
        <w:t>)</w:t>
      </w:r>
    </w:p>
    <w:p w:rsidR="00C064E7" w:rsidRDefault="00C064E7" w:rsidP="006362E5">
      <w:r>
        <w:t>Spike Testing</w:t>
      </w:r>
    </w:p>
    <w:p w:rsidR="00C064E7" w:rsidRDefault="00C064E7" w:rsidP="006362E5">
      <w:r>
        <w:t>Volume Testing</w:t>
      </w:r>
    </w:p>
    <w:p w:rsidR="00C064E7" w:rsidRPr="00C064E7" w:rsidRDefault="00C064E7" w:rsidP="006362E5">
      <w:r>
        <w:t>Scalability testing</w:t>
      </w:r>
    </w:p>
    <w:p w:rsidR="004F0390" w:rsidRPr="005B24B4" w:rsidRDefault="004F0390" w:rsidP="006362E5">
      <w:pPr>
        <w:rPr>
          <w:b/>
        </w:rPr>
      </w:pPr>
    </w:p>
    <w:p w:rsidR="00B830F8" w:rsidRPr="005B24B4" w:rsidRDefault="00E40EDD" w:rsidP="006362E5">
      <w:pPr>
        <w:rPr>
          <w:b/>
        </w:rPr>
      </w:pPr>
      <w:r w:rsidRPr="005B24B4">
        <w:rPr>
          <w:b/>
        </w:rPr>
        <w:t xml:space="preserve">28. </w:t>
      </w:r>
      <w:r w:rsidR="00B830F8" w:rsidRPr="005B24B4">
        <w:rPr>
          <w:b/>
        </w:rPr>
        <w:t xml:space="preserve">What is Error, Defect, Bug and failure? </w:t>
      </w:r>
    </w:p>
    <w:p w:rsidR="00AD3AB2" w:rsidRDefault="00AD3AB2" w:rsidP="006362E5">
      <w:r>
        <w:t>-&gt; Error- Mistake in coding is called error</w:t>
      </w:r>
    </w:p>
    <w:p w:rsidR="00AD3AB2" w:rsidRDefault="00AD3AB2" w:rsidP="006362E5">
      <w:r>
        <w:t xml:space="preserve">    Defect- error found by the testers is called defect</w:t>
      </w:r>
    </w:p>
    <w:p w:rsidR="00AD3AB2" w:rsidRDefault="00AD3AB2" w:rsidP="006362E5">
      <w:r>
        <w:t xml:space="preserve">    Bug – Defect accepted by developers is called bug</w:t>
      </w:r>
    </w:p>
    <w:p w:rsidR="00AD3AB2" w:rsidRDefault="00AD3AB2" w:rsidP="006362E5">
      <w:r>
        <w:t xml:space="preserve">    Failure- when build does not the specific requirement then is failure</w:t>
      </w:r>
    </w:p>
    <w:p w:rsidR="00AD3AB2" w:rsidRDefault="00AD3AB2" w:rsidP="006362E5"/>
    <w:p w:rsidR="00B830F8" w:rsidRDefault="006362E5" w:rsidP="006362E5">
      <w:pPr>
        <w:rPr>
          <w:b/>
        </w:rPr>
      </w:pPr>
      <w:r w:rsidRPr="005B24B4">
        <w:rPr>
          <w:b/>
        </w:rPr>
        <w:t xml:space="preserve">29. </w:t>
      </w:r>
      <w:r w:rsidR="00B830F8" w:rsidRPr="005B24B4">
        <w:rPr>
          <w:b/>
        </w:rPr>
        <w:t xml:space="preserve">Difference between Priority and Severity </w:t>
      </w:r>
    </w:p>
    <w:p w:rsidR="007F7FD7" w:rsidRDefault="007F7FD7" w:rsidP="006362E5">
      <w:pPr>
        <w:rPr>
          <w:b/>
        </w:rPr>
      </w:pPr>
      <w:r>
        <w:rPr>
          <w:b/>
        </w:rPr>
        <w:t>-&gt;</w:t>
      </w:r>
    </w:p>
    <w:p w:rsidR="007F7FD7" w:rsidRPr="007F7FD7" w:rsidRDefault="007F7FD7" w:rsidP="006362E5">
      <w:r w:rsidRPr="007F7FD7">
        <w:t xml:space="preserve">Priority </w:t>
      </w:r>
    </w:p>
    <w:p w:rsidR="007F7FD7" w:rsidRPr="007F7FD7" w:rsidRDefault="007F7FD7" w:rsidP="007F7FD7">
      <w:pPr>
        <w:pStyle w:val="ListParagraph"/>
        <w:numPr>
          <w:ilvl w:val="0"/>
          <w:numId w:val="20"/>
        </w:numPr>
      </w:pPr>
      <w:r w:rsidRPr="007F7FD7">
        <w:t>It is Relative</w:t>
      </w:r>
    </w:p>
    <w:p w:rsidR="007F7FD7" w:rsidRDefault="007F7FD7" w:rsidP="007F7FD7">
      <w:pPr>
        <w:pStyle w:val="ListParagraph"/>
        <w:numPr>
          <w:ilvl w:val="0"/>
          <w:numId w:val="20"/>
        </w:numPr>
      </w:pPr>
      <w:r w:rsidRPr="007F7FD7">
        <w:t>It is business-Focused</w:t>
      </w:r>
    </w:p>
    <w:p w:rsidR="00971ADD" w:rsidRDefault="00971ADD" w:rsidP="007F7FD7">
      <w:pPr>
        <w:pStyle w:val="ListParagraph"/>
        <w:numPr>
          <w:ilvl w:val="0"/>
          <w:numId w:val="20"/>
        </w:numPr>
      </w:pPr>
      <w:r>
        <w:t>Priority defines how fast we need to fix a defect</w:t>
      </w:r>
    </w:p>
    <w:p w:rsidR="00971ADD" w:rsidRPr="007F7FD7" w:rsidRDefault="00971ADD" w:rsidP="007F7FD7">
      <w:pPr>
        <w:pStyle w:val="ListParagraph"/>
        <w:numPr>
          <w:ilvl w:val="0"/>
          <w:numId w:val="20"/>
        </w:numPr>
      </w:pPr>
      <w:r>
        <w:t>There are 4 types of priority</w:t>
      </w:r>
    </w:p>
    <w:p w:rsidR="001B4918" w:rsidRDefault="007F7FD7" w:rsidP="006362E5">
      <w:r>
        <w:t xml:space="preserve">Severity </w:t>
      </w:r>
    </w:p>
    <w:p w:rsidR="007F7FD7" w:rsidRDefault="007F7FD7" w:rsidP="007F7FD7">
      <w:pPr>
        <w:pStyle w:val="ListParagraph"/>
        <w:numPr>
          <w:ilvl w:val="0"/>
          <w:numId w:val="21"/>
        </w:numPr>
      </w:pPr>
      <w:r>
        <w:t>It is Absolute</w:t>
      </w:r>
    </w:p>
    <w:p w:rsidR="007F7FD7" w:rsidRDefault="007F7FD7" w:rsidP="007F7FD7">
      <w:pPr>
        <w:pStyle w:val="ListParagraph"/>
        <w:numPr>
          <w:ilvl w:val="0"/>
          <w:numId w:val="21"/>
        </w:numPr>
      </w:pPr>
      <w:r>
        <w:t>It is customer-focused</w:t>
      </w:r>
    </w:p>
    <w:p w:rsidR="00971ADD" w:rsidRDefault="00971ADD" w:rsidP="007F7FD7">
      <w:pPr>
        <w:pStyle w:val="ListParagraph"/>
        <w:numPr>
          <w:ilvl w:val="0"/>
          <w:numId w:val="21"/>
        </w:numPr>
      </w:pPr>
      <w:r>
        <w:t>Severity is a parameter that denotes the impact of defect on any software</w:t>
      </w:r>
    </w:p>
    <w:p w:rsidR="00971ADD" w:rsidRDefault="00971ADD" w:rsidP="007F7FD7">
      <w:pPr>
        <w:pStyle w:val="ListParagraph"/>
        <w:numPr>
          <w:ilvl w:val="0"/>
          <w:numId w:val="21"/>
        </w:numPr>
      </w:pPr>
      <w:r>
        <w:t>There are 5 types of priority</w:t>
      </w:r>
    </w:p>
    <w:p w:rsidR="007F7FD7" w:rsidRDefault="007F7FD7" w:rsidP="006362E5"/>
    <w:p w:rsidR="007F7FD7" w:rsidRPr="00F03F1B" w:rsidRDefault="007F7FD7" w:rsidP="006362E5"/>
    <w:p w:rsidR="00B830F8" w:rsidRDefault="006362E5" w:rsidP="006362E5">
      <w:pPr>
        <w:rPr>
          <w:b/>
        </w:rPr>
      </w:pPr>
      <w:r w:rsidRPr="005B24B4">
        <w:rPr>
          <w:b/>
        </w:rPr>
        <w:t xml:space="preserve">30. </w:t>
      </w:r>
      <w:r w:rsidR="00B830F8" w:rsidRPr="005B24B4">
        <w:rPr>
          <w:b/>
        </w:rPr>
        <w:t xml:space="preserve">What is Bug Life Cycle? </w:t>
      </w:r>
    </w:p>
    <w:p w:rsidR="00F03F1B" w:rsidRPr="001B4918" w:rsidRDefault="00F03F1B" w:rsidP="006362E5">
      <w:r w:rsidRPr="001B4918">
        <w:t>-&gt; The duration or time span between the first time defects i</w:t>
      </w:r>
      <w:r w:rsidR="00DD69A6">
        <w:t xml:space="preserve">s found and the time that is </w:t>
      </w:r>
      <w:r w:rsidRPr="001B4918">
        <w:t>closed successfully, rejected, postponed or deferred is called Bug life cycle.</w:t>
      </w:r>
    </w:p>
    <w:p w:rsidR="00CC741B" w:rsidRPr="005B24B4" w:rsidRDefault="00CC741B" w:rsidP="006362E5">
      <w:pPr>
        <w:rPr>
          <w:b/>
        </w:rPr>
      </w:pPr>
    </w:p>
    <w:p w:rsidR="00B830F8" w:rsidRPr="005B24B4" w:rsidRDefault="006362E5" w:rsidP="006362E5">
      <w:pPr>
        <w:rPr>
          <w:b/>
        </w:rPr>
      </w:pPr>
      <w:r w:rsidRPr="005B24B4">
        <w:rPr>
          <w:b/>
        </w:rPr>
        <w:t xml:space="preserve">31. </w:t>
      </w:r>
      <w:r w:rsidR="00B830F8" w:rsidRPr="005B24B4">
        <w:rPr>
          <w:b/>
        </w:rPr>
        <w:t>Explain the difference between Functional testing and Non</w:t>
      </w:r>
      <w:r w:rsidR="003368C7" w:rsidRPr="005B24B4">
        <w:rPr>
          <w:b/>
        </w:rPr>
        <w:t>-</w:t>
      </w:r>
      <w:r w:rsidR="00B830F8" w:rsidRPr="005B24B4">
        <w:rPr>
          <w:b/>
        </w:rPr>
        <w:t xml:space="preserve">Functional testing </w:t>
      </w:r>
    </w:p>
    <w:p w:rsidR="003368C7" w:rsidRDefault="003368C7" w:rsidP="006362E5">
      <w:r>
        <w:t xml:space="preserve">-&gt; Functional testing </w:t>
      </w:r>
    </w:p>
    <w:p w:rsidR="003368C7" w:rsidRDefault="003368C7" w:rsidP="006362E5">
      <w:r>
        <w:t xml:space="preserve">   -Functional testing is testing of component or system based on the analysis of specification of its functionality is called functional testing</w:t>
      </w:r>
    </w:p>
    <w:p w:rsidR="003368C7" w:rsidRDefault="003368C7" w:rsidP="006362E5">
      <w:r>
        <w:t xml:space="preserve">  -Functional testing is executed first</w:t>
      </w:r>
    </w:p>
    <w:p w:rsidR="003368C7" w:rsidRDefault="003368C7" w:rsidP="006362E5">
      <w:r>
        <w:t xml:space="preserve">  -Easy to do manual testing </w:t>
      </w:r>
    </w:p>
    <w:p w:rsidR="003368C7" w:rsidRDefault="003368C7" w:rsidP="006362E5">
      <w:r>
        <w:t xml:space="preserve">  -it describes what the product does</w:t>
      </w:r>
    </w:p>
    <w:p w:rsidR="003368C7" w:rsidRDefault="003368C7" w:rsidP="006362E5">
      <w:r>
        <w:t xml:space="preserve">  -Functional testing types – unit testing, integration testing, system testing, user acceptance testing, black and white box testing</w:t>
      </w:r>
    </w:p>
    <w:p w:rsidR="003368C7" w:rsidRDefault="003368C7" w:rsidP="003368C7"/>
    <w:p w:rsidR="003368C7" w:rsidRDefault="003368C7" w:rsidP="003368C7">
      <w:r>
        <w:t>-&gt;Non-functional testing</w:t>
      </w:r>
    </w:p>
    <w:p w:rsidR="003368C7" w:rsidRDefault="003368C7" w:rsidP="003368C7">
      <w:r>
        <w:t xml:space="preserve">  -Non-functional testing is testing of component or system attributes that does not relate to its functionality is called non-functional testing</w:t>
      </w:r>
    </w:p>
    <w:p w:rsidR="003368C7" w:rsidRDefault="003368C7" w:rsidP="003368C7">
      <w:r>
        <w:t xml:space="preserve"> -Non-functional testing executed after the functional testing</w:t>
      </w:r>
    </w:p>
    <w:p w:rsidR="003368C7" w:rsidRDefault="003368C7" w:rsidP="006362E5">
      <w:r>
        <w:t xml:space="preserve"> -Tough to do manual testing</w:t>
      </w:r>
    </w:p>
    <w:p w:rsidR="003368C7" w:rsidRDefault="003368C7" w:rsidP="006362E5">
      <w:r>
        <w:t xml:space="preserve"> -It describes how the product works</w:t>
      </w:r>
    </w:p>
    <w:p w:rsidR="003368C7" w:rsidRDefault="00C926E1" w:rsidP="006362E5">
      <w:r>
        <w:t xml:space="preserve"> -N</w:t>
      </w:r>
      <w:r w:rsidR="003368C7">
        <w:t>on-functional types- performance testing, load testing, stress testing,</w:t>
      </w:r>
      <w:r w:rsidR="0073264B">
        <w:t xml:space="preserve"> </w:t>
      </w:r>
      <w:r>
        <w:t>compatibility</w:t>
      </w:r>
      <w:r w:rsidR="0073264B">
        <w:t xml:space="preserve"> testing</w:t>
      </w:r>
    </w:p>
    <w:p w:rsidR="003368C7" w:rsidRDefault="003368C7" w:rsidP="006362E5"/>
    <w:p w:rsidR="005B24B4" w:rsidRDefault="005B24B4" w:rsidP="006362E5"/>
    <w:p w:rsidR="004E19DC" w:rsidRDefault="004E19DC" w:rsidP="006362E5"/>
    <w:p w:rsidR="00B830F8" w:rsidRPr="005B24B4" w:rsidRDefault="006362E5" w:rsidP="006362E5">
      <w:pPr>
        <w:rPr>
          <w:b/>
        </w:rPr>
      </w:pPr>
      <w:r w:rsidRPr="005B24B4">
        <w:rPr>
          <w:b/>
        </w:rPr>
        <w:t xml:space="preserve">32. </w:t>
      </w:r>
      <w:r w:rsidR="00B830F8" w:rsidRPr="005B24B4">
        <w:rPr>
          <w:b/>
        </w:rPr>
        <w:t>To create HLR &amp; Test</w:t>
      </w:r>
      <w:r w:rsidR="007D2752" w:rsidRPr="005B24B4">
        <w:rPr>
          <w:b/>
        </w:rPr>
        <w:t xml:space="preserve"> </w:t>
      </w:r>
      <w:r w:rsidR="00B830F8" w:rsidRPr="005B24B4">
        <w:rPr>
          <w:b/>
        </w:rPr>
        <w:t xml:space="preserve">Case of </w:t>
      </w:r>
      <w:r w:rsidR="007D2752" w:rsidRPr="005B24B4">
        <w:rPr>
          <w:b/>
        </w:rPr>
        <w:t xml:space="preserve">        </w:t>
      </w:r>
      <w:r w:rsidR="00B830F8" w:rsidRPr="005B24B4">
        <w:rPr>
          <w:b/>
        </w:rPr>
        <w:t>1)</w:t>
      </w:r>
      <w:r w:rsidR="00173AE9" w:rsidRPr="005B24B4">
        <w:rPr>
          <w:b/>
        </w:rPr>
        <w:t xml:space="preserve"> </w:t>
      </w:r>
      <w:r w:rsidR="00B830F8" w:rsidRPr="005B24B4">
        <w:rPr>
          <w:b/>
        </w:rPr>
        <w:t>(</w:t>
      </w:r>
      <w:r w:rsidR="00D10601" w:rsidRPr="005B24B4">
        <w:rPr>
          <w:b/>
        </w:rPr>
        <w:t>Instagram,</w:t>
      </w:r>
      <w:r w:rsidR="00B830F8" w:rsidRPr="005B24B4">
        <w:rPr>
          <w:b/>
        </w:rPr>
        <w:t xml:space="preserve"> Facebook) only first page</w:t>
      </w:r>
    </w:p>
    <w:p w:rsidR="008251B1" w:rsidRDefault="00B830F8" w:rsidP="008344C7">
      <w:pPr>
        <w:rPr>
          <w:b/>
        </w:rPr>
      </w:pPr>
      <w:r w:rsidRPr="005B24B4">
        <w:rPr>
          <w:b/>
        </w:rPr>
        <w:t xml:space="preserve">                                               </w:t>
      </w:r>
      <w:r w:rsidR="00535151" w:rsidRPr="005B24B4">
        <w:rPr>
          <w:b/>
        </w:rPr>
        <w:t xml:space="preserve">           </w:t>
      </w:r>
      <w:r w:rsidRPr="005B24B4">
        <w:rPr>
          <w:b/>
        </w:rPr>
        <w:t xml:space="preserve">     </w:t>
      </w:r>
      <w:r w:rsidR="00C63BC8">
        <w:rPr>
          <w:b/>
        </w:rPr>
        <w:t xml:space="preserve">  </w:t>
      </w:r>
      <w:r w:rsidRPr="005B24B4">
        <w:rPr>
          <w:b/>
        </w:rPr>
        <w:t xml:space="preserve">   2) Facebook Login </w:t>
      </w:r>
      <w:r w:rsidR="00D10601" w:rsidRPr="005B24B4">
        <w:rPr>
          <w:b/>
        </w:rPr>
        <w:t>Page:</w:t>
      </w:r>
      <w:r w:rsidRPr="005B24B4">
        <w:rPr>
          <w:b/>
        </w:rPr>
        <w:t xml:space="preserve"> </w:t>
      </w:r>
      <w:hyperlink r:id="rId6" w:history="1">
        <w:r w:rsidRPr="005B24B4">
          <w:rPr>
            <w:rStyle w:val="Hyperlink"/>
            <w:b/>
          </w:rPr>
          <w:t>https://www.facebook.com/</w:t>
        </w:r>
      </w:hyperlink>
      <w:r w:rsidRPr="005B24B4">
        <w:rPr>
          <w:b/>
        </w:rPr>
        <w:t xml:space="preserve"> </w:t>
      </w:r>
    </w:p>
    <w:p w:rsidR="005063FF" w:rsidRPr="006B230F" w:rsidRDefault="005063FF" w:rsidP="005063FF">
      <w:pPr>
        <w:pStyle w:val="ListParagraph"/>
        <w:numPr>
          <w:ilvl w:val="0"/>
          <w:numId w:val="12"/>
        </w:numPr>
        <w:rPr>
          <w:b/>
        </w:rPr>
      </w:pPr>
      <w:r w:rsidRPr="006B230F">
        <w:rPr>
          <w:b/>
        </w:rPr>
        <w:t xml:space="preserve"> </w:t>
      </w:r>
      <w:r w:rsidR="008251B1" w:rsidRPr="006B230F">
        <w:rPr>
          <w:b/>
        </w:rPr>
        <w:t>Instagram</w:t>
      </w:r>
      <w:r w:rsidRPr="006B230F">
        <w:rPr>
          <w:b/>
        </w:rPr>
        <w:t xml:space="preserve"> </w:t>
      </w:r>
    </w:p>
    <w:p w:rsidR="005063FF" w:rsidRPr="006B230F" w:rsidRDefault="005063FF" w:rsidP="005063FF">
      <w:pPr>
        <w:pStyle w:val="ListParagraph"/>
        <w:numPr>
          <w:ilvl w:val="0"/>
          <w:numId w:val="12"/>
        </w:numPr>
        <w:rPr>
          <w:b/>
        </w:rPr>
      </w:pPr>
      <w:r w:rsidRPr="006B230F">
        <w:rPr>
          <w:b/>
        </w:rPr>
        <w:t xml:space="preserve"> Facebook</w:t>
      </w:r>
    </w:p>
    <w:p w:rsidR="008251B1" w:rsidRDefault="008251B1" w:rsidP="005063FF">
      <w:pPr>
        <w:pStyle w:val="ListParagraph"/>
        <w:ind w:left="405"/>
      </w:pPr>
    </w:p>
    <w:p w:rsidR="001C5333" w:rsidRDefault="008251B1" w:rsidP="001C5333">
      <w:pPr>
        <w:pStyle w:val="ListParagraph"/>
        <w:numPr>
          <w:ilvl w:val="0"/>
          <w:numId w:val="14"/>
        </w:numPr>
        <w:rPr>
          <w:b/>
        </w:rPr>
      </w:pPr>
      <w:r w:rsidRPr="00AA1649">
        <w:rPr>
          <w:b/>
        </w:rPr>
        <w:t>HLR</w:t>
      </w:r>
      <w:r w:rsidR="00AA1649" w:rsidRPr="00AA1649">
        <w:rPr>
          <w:b/>
        </w:rPr>
        <w:t xml:space="preserve"> And </w:t>
      </w:r>
      <w:r w:rsidR="009C043E">
        <w:rPr>
          <w:b/>
        </w:rPr>
        <w:t>Test C</w:t>
      </w:r>
      <w:r w:rsidRPr="00AA1649">
        <w:rPr>
          <w:b/>
        </w:rPr>
        <w:t>ase</w:t>
      </w:r>
    </w:p>
    <w:bookmarkStart w:id="1" w:name="_MON_1757925735"/>
    <w:bookmarkEnd w:id="1"/>
    <w:p w:rsidR="008251B1" w:rsidRDefault="00CF7D48" w:rsidP="001C5333">
      <w:pPr>
        <w:pStyle w:val="ListParagraph"/>
        <w:ind w:left="405"/>
      </w:pPr>
      <w:r>
        <w:object w:dxaOrig="1551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7" o:title=""/>
          </v:shape>
          <o:OLEObject Type="Embed" ProgID="Excel.Sheet.12" ShapeID="_x0000_i1025" DrawAspect="Icon" ObjectID="_1760532864" r:id="rId8"/>
        </w:object>
      </w:r>
    </w:p>
    <w:p w:rsidR="00C54644" w:rsidRDefault="00C54644" w:rsidP="001C5333">
      <w:pPr>
        <w:pStyle w:val="ListParagraph"/>
        <w:ind w:left="405"/>
      </w:pPr>
    </w:p>
    <w:p w:rsidR="0075041C" w:rsidRPr="001C5333" w:rsidRDefault="0075041C" w:rsidP="001C5333">
      <w:pPr>
        <w:pStyle w:val="ListParagraph"/>
        <w:ind w:left="405"/>
        <w:rPr>
          <w:b/>
        </w:rPr>
      </w:pPr>
    </w:p>
    <w:p w:rsidR="00075C97" w:rsidRDefault="00535151" w:rsidP="008344C7">
      <w:pPr>
        <w:rPr>
          <w:b/>
        </w:rPr>
      </w:pPr>
      <w:r w:rsidRPr="005B24B4">
        <w:rPr>
          <w:b/>
        </w:rPr>
        <w:t xml:space="preserve">33. </w:t>
      </w:r>
      <w:r w:rsidR="00B830F8" w:rsidRPr="005B24B4">
        <w:rPr>
          <w:b/>
        </w:rPr>
        <w:t>What is</w:t>
      </w:r>
      <w:r w:rsidR="00B95A08" w:rsidRPr="005B24B4">
        <w:rPr>
          <w:b/>
        </w:rPr>
        <w:t xml:space="preserve"> </w:t>
      </w:r>
      <w:r w:rsidR="00B830F8" w:rsidRPr="005B24B4">
        <w:rPr>
          <w:b/>
        </w:rPr>
        <w:t xml:space="preserve">the difference between the STLC (Software Testing Life Cycle) and SDLC (Software </w:t>
      </w:r>
      <w:r w:rsidRPr="005B24B4">
        <w:rPr>
          <w:b/>
        </w:rPr>
        <w:t xml:space="preserve">             </w:t>
      </w:r>
      <w:r w:rsidR="007B511F" w:rsidRPr="005B24B4">
        <w:rPr>
          <w:b/>
        </w:rPr>
        <w:t xml:space="preserve">         </w:t>
      </w:r>
      <w:r w:rsidR="00B830F8" w:rsidRPr="005B24B4">
        <w:rPr>
          <w:b/>
        </w:rPr>
        <w:t>Development Life Cycle)?</w:t>
      </w:r>
    </w:p>
    <w:p w:rsidR="00075C97" w:rsidRPr="006E2A5C" w:rsidRDefault="00F61351" w:rsidP="00F61351">
      <w:pPr>
        <w:rPr>
          <w:b/>
          <w:sz w:val="24"/>
        </w:rPr>
      </w:pPr>
      <w:r>
        <w:rPr>
          <w:b/>
          <w:sz w:val="24"/>
        </w:rPr>
        <w:t xml:space="preserve">    </w:t>
      </w:r>
      <w:r w:rsidR="006E2A5C">
        <w:rPr>
          <w:b/>
          <w:sz w:val="24"/>
        </w:rPr>
        <w:t xml:space="preserve"> </w:t>
      </w:r>
      <w:r w:rsidR="00075C97" w:rsidRPr="006E2A5C">
        <w:rPr>
          <w:b/>
          <w:sz w:val="24"/>
        </w:rPr>
        <w:t>-&gt;</w:t>
      </w:r>
      <w:r w:rsidR="006E2A5C" w:rsidRPr="006E2A5C">
        <w:rPr>
          <w:b/>
          <w:sz w:val="24"/>
        </w:rPr>
        <w:t>STLC</w:t>
      </w:r>
    </w:p>
    <w:tbl>
      <w:tblPr>
        <w:tblW w:w="996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"/>
        <w:gridCol w:w="9790"/>
      </w:tblGrid>
      <w:tr w:rsidR="005A5A8F" w:rsidRPr="00075C97" w:rsidTr="00E95E7A">
        <w:trPr>
          <w:trHeight w:val="420"/>
        </w:trPr>
        <w:tc>
          <w:tcPr>
            <w:tcW w:w="0" w:type="auto"/>
            <w:shd w:val="clear" w:color="auto" w:fill="FFFFFF"/>
            <w:tcMar>
              <w:top w:w="120" w:type="dxa"/>
              <w:left w:w="0" w:type="dxa"/>
              <w:bottom w:w="120" w:type="dxa"/>
              <w:right w:w="150" w:type="dxa"/>
            </w:tcMar>
            <w:vAlign w:val="center"/>
            <w:hideMark/>
          </w:tcPr>
          <w:p w:rsidR="00075C97" w:rsidRPr="00075C97" w:rsidRDefault="00075C97" w:rsidP="00075C97">
            <w:pPr>
              <w:spacing w:after="0" w:line="240" w:lineRule="auto"/>
              <w:rPr>
                <w:rFonts w:ascii="Arial" w:eastAsia="Times New Roman" w:hAnsi="Arial" w:cs="Arial"/>
                <w:color w:val="202124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75C97" w:rsidRDefault="00075C97" w:rsidP="00075C97">
            <w:pPr>
              <w:spacing w:after="0" w:line="240" w:lineRule="auto"/>
              <w:rPr>
                <w:rFonts w:ascii="Arial" w:eastAsia="Times New Roman" w:hAnsi="Arial" w:cs="Arial"/>
                <w:color w:val="202124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202124"/>
                <w:sz w:val="21"/>
                <w:szCs w:val="21"/>
              </w:rPr>
              <w:t>-</w:t>
            </w:r>
            <w:r w:rsidRPr="00075C97">
              <w:rPr>
                <w:rFonts w:ascii="Arial" w:eastAsia="Times New Roman" w:hAnsi="Arial" w:cs="Arial"/>
                <w:color w:val="202124"/>
                <w:sz w:val="21"/>
                <w:szCs w:val="21"/>
              </w:rPr>
              <w:t>STLC is mai</w:t>
            </w:r>
            <w:r>
              <w:rPr>
                <w:rFonts w:ascii="Arial" w:eastAsia="Times New Roman" w:hAnsi="Arial" w:cs="Arial"/>
                <w:color w:val="202124"/>
                <w:sz w:val="21"/>
                <w:szCs w:val="21"/>
              </w:rPr>
              <w:t>nly related to software testing</w:t>
            </w:r>
          </w:p>
          <w:p w:rsidR="00075C97" w:rsidRDefault="00075C97" w:rsidP="00075C97">
            <w:pPr>
              <w:spacing w:after="0" w:line="240" w:lineRule="auto"/>
              <w:rPr>
                <w:rFonts w:ascii="Arial" w:eastAsia="Times New Roman" w:hAnsi="Arial" w:cs="Arial"/>
                <w:color w:val="202124"/>
                <w:sz w:val="21"/>
                <w:szCs w:val="21"/>
              </w:rPr>
            </w:pP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-STLC involves only five phases or steps.</w:t>
            </w:r>
          </w:p>
          <w:p w:rsidR="006E2A5C" w:rsidRDefault="005A5A8F" w:rsidP="00075C97">
            <w:pPr>
              <w:spacing w:after="0" w:line="240" w:lineRule="auto"/>
              <w:rPr>
                <w:rFonts w:ascii="Arial" w:eastAsia="Times New Roman" w:hAnsi="Arial" w:cs="Arial"/>
                <w:color w:val="202124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202124"/>
                <w:sz w:val="21"/>
                <w:szCs w:val="21"/>
              </w:rPr>
              <w:t>-STLC is a software lifecycle</w:t>
            </w:r>
          </w:p>
          <w:p w:rsidR="005A5A8F" w:rsidRDefault="005A5A8F" w:rsidP="00075C97">
            <w:pPr>
              <w:spacing w:after="0" w:line="240" w:lineRule="auto"/>
              <w:rPr>
                <w:rFonts w:ascii="Arial" w:eastAsia="Times New Roman" w:hAnsi="Arial" w:cs="Arial"/>
                <w:color w:val="202124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202124"/>
                <w:sz w:val="21"/>
                <w:szCs w:val="21"/>
              </w:rPr>
              <w:t>-The main objective of STLC is to Write functionality test case and carry out testing process</w:t>
            </w:r>
          </w:p>
          <w:p w:rsidR="005A5A8F" w:rsidRDefault="005A5A8F" w:rsidP="00075C97">
            <w:pPr>
              <w:spacing w:after="0" w:line="240" w:lineRule="auto"/>
              <w:rPr>
                <w:rFonts w:ascii="Arial" w:eastAsia="Times New Roman" w:hAnsi="Arial" w:cs="Arial"/>
                <w:color w:val="202124"/>
                <w:sz w:val="21"/>
                <w:szCs w:val="21"/>
              </w:rPr>
            </w:pPr>
          </w:p>
          <w:p w:rsidR="006E2A5C" w:rsidRDefault="006E2A5C" w:rsidP="00075C97">
            <w:pPr>
              <w:spacing w:after="0" w:line="240" w:lineRule="auto"/>
              <w:rPr>
                <w:rFonts w:ascii="Arial" w:eastAsia="Times New Roman" w:hAnsi="Arial" w:cs="Arial"/>
                <w:b/>
                <w:color w:val="202124"/>
                <w:sz w:val="20"/>
                <w:szCs w:val="21"/>
              </w:rPr>
            </w:pPr>
          </w:p>
          <w:p w:rsidR="006E2A5C" w:rsidRPr="00F61351" w:rsidRDefault="006E2A5C" w:rsidP="00F61351">
            <w:pPr>
              <w:spacing w:after="0" w:line="240" w:lineRule="auto"/>
              <w:rPr>
                <w:rFonts w:ascii="Arial" w:eastAsia="Times New Roman" w:hAnsi="Arial" w:cs="Arial"/>
                <w:color w:val="202124"/>
                <w:sz w:val="20"/>
                <w:szCs w:val="21"/>
              </w:rPr>
            </w:pPr>
            <w:r w:rsidRPr="00F61351">
              <w:rPr>
                <w:rFonts w:ascii="Arial" w:eastAsia="Times New Roman" w:hAnsi="Arial" w:cs="Arial"/>
                <w:b/>
                <w:color w:val="202124"/>
                <w:sz w:val="20"/>
                <w:szCs w:val="21"/>
              </w:rPr>
              <w:t>&gt;SDLC</w:t>
            </w:r>
          </w:p>
          <w:p w:rsidR="00075C97" w:rsidRPr="00075C97" w:rsidRDefault="00075C97" w:rsidP="00075C97">
            <w:pPr>
              <w:spacing w:after="0" w:line="240" w:lineRule="auto"/>
              <w:rPr>
                <w:rFonts w:ascii="Arial" w:eastAsia="Times New Roman" w:hAnsi="Arial" w:cs="Arial"/>
                <w:color w:val="202124"/>
                <w:sz w:val="21"/>
                <w:szCs w:val="21"/>
              </w:rPr>
            </w:pPr>
          </w:p>
        </w:tc>
      </w:tr>
    </w:tbl>
    <w:p w:rsidR="006E2A5C" w:rsidRPr="00487F8C" w:rsidRDefault="006E2A5C" w:rsidP="006E2A5C">
      <w:pPr>
        <w:rPr>
          <w:rFonts w:ascii="Arial" w:eastAsia="Times New Roman" w:hAnsi="Arial" w:cs="Arial"/>
          <w:color w:val="202124"/>
          <w:sz w:val="21"/>
          <w:szCs w:val="21"/>
        </w:rPr>
      </w:pPr>
      <w:r w:rsidRPr="00487F8C">
        <w:rPr>
          <w:rFonts w:ascii="Arial" w:eastAsia="Times New Roman" w:hAnsi="Arial" w:cs="Arial"/>
          <w:color w:val="202124"/>
          <w:sz w:val="21"/>
          <w:szCs w:val="21"/>
        </w:rPr>
        <w:t xml:space="preserve">         -</w:t>
      </w:r>
      <w:r w:rsidR="00075C97" w:rsidRPr="00487F8C">
        <w:rPr>
          <w:rFonts w:ascii="Arial" w:eastAsia="Times New Roman" w:hAnsi="Arial" w:cs="Arial"/>
          <w:color w:val="202124"/>
          <w:sz w:val="21"/>
          <w:szCs w:val="21"/>
        </w:rPr>
        <w:t>SDLC is mainly related to software development.</w:t>
      </w:r>
    </w:p>
    <w:p w:rsidR="006E2A5C" w:rsidRPr="00487F8C" w:rsidRDefault="006E2A5C" w:rsidP="006E2A5C">
      <w:pPr>
        <w:rPr>
          <w:rFonts w:ascii="Arial" w:eastAsia="Times New Roman" w:hAnsi="Arial" w:cs="Arial"/>
          <w:color w:val="202124"/>
          <w:sz w:val="21"/>
          <w:szCs w:val="21"/>
        </w:rPr>
      </w:pPr>
      <w:r w:rsidRPr="00487F8C">
        <w:rPr>
          <w:rFonts w:ascii="Arial" w:eastAsia="Times New Roman" w:hAnsi="Arial" w:cs="Arial"/>
          <w:color w:val="202124"/>
          <w:sz w:val="21"/>
          <w:szCs w:val="21"/>
        </w:rPr>
        <w:t xml:space="preserve">         -SDLC involves total six phases or steps.</w:t>
      </w:r>
    </w:p>
    <w:p w:rsidR="005A5A8F" w:rsidRPr="00487F8C" w:rsidRDefault="005A5A8F" w:rsidP="006E2A5C">
      <w:pPr>
        <w:spacing w:after="0" w:line="240" w:lineRule="auto"/>
        <w:rPr>
          <w:rFonts w:ascii="Arial" w:eastAsia="Times New Roman" w:hAnsi="Arial" w:cs="Arial"/>
          <w:color w:val="202124"/>
          <w:sz w:val="21"/>
          <w:szCs w:val="21"/>
        </w:rPr>
      </w:pPr>
      <w:r w:rsidRPr="00487F8C">
        <w:rPr>
          <w:rFonts w:ascii="Arial" w:eastAsia="Times New Roman" w:hAnsi="Arial" w:cs="Arial"/>
          <w:color w:val="202124"/>
          <w:sz w:val="21"/>
          <w:szCs w:val="21"/>
        </w:rPr>
        <w:t xml:space="preserve">         -SDLC is a testing lifecycle</w:t>
      </w:r>
    </w:p>
    <w:p w:rsidR="006E2A5C" w:rsidRPr="00487F8C" w:rsidRDefault="00487F8C" w:rsidP="005A5A8F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</w:t>
      </w:r>
      <w:r w:rsidR="005A5A8F" w:rsidRPr="00487F8C">
        <w:rPr>
          <w:rFonts w:ascii="Arial" w:hAnsi="Arial" w:cs="Arial"/>
          <w:b/>
        </w:rPr>
        <w:t xml:space="preserve"> </w:t>
      </w:r>
      <w:r w:rsidR="005A5A8F" w:rsidRPr="00487F8C">
        <w:rPr>
          <w:rFonts w:ascii="Arial" w:hAnsi="Arial" w:cs="Arial"/>
        </w:rPr>
        <w:t>-The main goal of SDLC is to deliver high quality product</w:t>
      </w:r>
    </w:p>
    <w:p w:rsidR="00075C97" w:rsidRPr="005B24B4" w:rsidRDefault="00075C97" w:rsidP="008344C7">
      <w:pPr>
        <w:rPr>
          <w:b/>
        </w:rPr>
      </w:pPr>
    </w:p>
    <w:p w:rsidR="00B830F8" w:rsidRDefault="00535151" w:rsidP="008344C7">
      <w:pPr>
        <w:rPr>
          <w:b/>
        </w:rPr>
      </w:pPr>
      <w:r w:rsidRPr="005B24B4">
        <w:rPr>
          <w:b/>
        </w:rPr>
        <w:t xml:space="preserve">34. </w:t>
      </w:r>
      <w:r w:rsidR="00B830F8" w:rsidRPr="005B24B4">
        <w:rPr>
          <w:b/>
        </w:rPr>
        <w:t xml:space="preserve">What is the difference between test scenarios, test cases, and test script? </w:t>
      </w:r>
    </w:p>
    <w:p w:rsidR="00D70EC4" w:rsidRDefault="00D70EC4" w:rsidP="008344C7">
      <w:r>
        <w:rPr>
          <w:b/>
        </w:rPr>
        <w:t xml:space="preserve">-&gt; </w:t>
      </w:r>
      <w:r>
        <w:t xml:space="preserve">Test scenario </w:t>
      </w:r>
      <w:r w:rsidR="00110177">
        <w:t xml:space="preserve">– </w:t>
      </w:r>
      <w:r w:rsidR="00807784">
        <w:t>S</w:t>
      </w:r>
      <w:r w:rsidR="00483D01">
        <w:t>cenario</w:t>
      </w:r>
      <w:r w:rsidR="00110177">
        <w:t xml:space="preserve"> In any functionality that can be tested is called Test scenario</w:t>
      </w:r>
    </w:p>
    <w:p w:rsidR="00807784" w:rsidRDefault="00D70EC4" w:rsidP="008344C7">
      <w:r>
        <w:t xml:space="preserve">     Test cases </w:t>
      </w:r>
      <w:r w:rsidR="00807784">
        <w:t xml:space="preserve">– It include a set of steps, inputs and condition that can perform while testing task is called    </w:t>
      </w:r>
    </w:p>
    <w:p w:rsidR="00D70EC4" w:rsidRDefault="00807784" w:rsidP="008344C7">
      <w:r>
        <w:t xml:space="preserve">                           Test cases</w:t>
      </w:r>
    </w:p>
    <w:p w:rsidR="00807784" w:rsidRDefault="00D70EC4" w:rsidP="008344C7">
      <w:r>
        <w:t xml:space="preserve">     Test Script </w:t>
      </w:r>
      <w:r w:rsidR="00807784">
        <w:t xml:space="preserve">– it is set a of sequential instruction that detail how to execute core business function is </w:t>
      </w:r>
    </w:p>
    <w:p w:rsidR="00D70EC4" w:rsidRPr="00D70EC4" w:rsidRDefault="00807784" w:rsidP="008344C7">
      <w:r>
        <w:t xml:space="preserve">                            Called test script.</w:t>
      </w:r>
    </w:p>
    <w:p w:rsidR="00D70EC4" w:rsidRPr="005B24B4" w:rsidRDefault="00D70EC4" w:rsidP="008344C7">
      <w:pPr>
        <w:rPr>
          <w:b/>
        </w:rPr>
      </w:pPr>
    </w:p>
    <w:p w:rsidR="00535151" w:rsidRDefault="00535151" w:rsidP="008344C7">
      <w:pPr>
        <w:rPr>
          <w:b/>
        </w:rPr>
      </w:pPr>
      <w:r w:rsidRPr="005B24B4">
        <w:rPr>
          <w:b/>
        </w:rPr>
        <w:t xml:space="preserve">35. </w:t>
      </w:r>
      <w:r w:rsidR="00B830F8" w:rsidRPr="005B24B4">
        <w:rPr>
          <w:b/>
        </w:rPr>
        <w:t>Explain what Test Plan is? What is</w:t>
      </w:r>
      <w:r w:rsidR="005F24DD" w:rsidRPr="005B24B4">
        <w:rPr>
          <w:b/>
        </w:rPr>
        <w:t xml:space="preserve"> </w:t>
      </w:r>
      <w:r w:rsidR="00B830F8" w:rsidRPr="005B24B4">
        <w:rPr>
          <w:b/>
        </w:rPr>
        <w:t>the info</w:t>
      </w:r>
      <w:r w:rsidR="0024652A" w:rsidRPr="005B24B4">
        <w:rPr>
          <w:b/>
        </w:rPr>
        <w:t>rmation that s</w:t>
      </w:r>
      <w:r w:rsidR="00D10601" w:rsidRPr="005B24B4">
        <w:rPr>
          <w:b/>
        </w:rPr>
        <w:t>hould be covered?</w:t>
      </w:r>
    </w:p>
    <w:p w:rsidR="00F94884" w:rsidRPr="0029412B" w:rsidRDefault="00F94884" w:rsidP="008344C7">
      <w:r>
        <w:rPr>
          <w:b/>
        </w:rPr>
        <w:t xml:space="preserve">-&gt; </w:t>
      </w:r>
      <w:r w:rsidRPr="0029412B">
        <w:t>Test plan is document describing resources, schedule, approach and scope of intended test activities.</w:t>
      </w:r>
    </w:p>
    <w:p w:rsidR="0029412B" w:rsidRPr="0029412B" w:rsidRDefault="0029412B" w:rsidP="008344C7">
      <w:r w:rsidRPr="0029412B">
        <w:t>Test planning</w:t>
      </w:r>
    </w:p>
    <w:p w:rsidR="0029412B" w:rsidRPr="0029412B" w:rsidRDefault="0029412B" w:rsidP="008344C7">
      <w:r w:rsidRPr="0029412B">
        <w:t>Test planning Strategy</w:t>
      </w:r>
    </w:p>
    <w:p w:rsidR="0029412B" w:rsidRPr="0029412B" w:rsidRDefault="0029412B" w:rsidP="008344C7">
      <w:r w:rsidRPr="0029412B">
        <w:t>Test planning Factors</w:t>
      </w:r>
    </w:p>
    <w:p w:rsidR="0029412B" w:rsidRPr="0029412B" w:rsidRDefault="0029412B" w:rsidP="008344C7">
      <w:r w:rsidRPr="0029412B">
        <w:t>Test planning Activity</w:t>
      </w:r>
    </w:p>
    <w:p w:rsidR="0029412B" w:rsidRPr="0029412B" w:rsidRDefault="0029412B" w:rsidP="008344C7">
      <w:r w:rsidRPr="0029412B">
        <w:lastRenderedPageBreak/>
        <w:t>Exit Criteria</w:t>
      </w:r>
    </w:p>
    <w:p w:rsidR="0029412B" w:rsidRDefault="0029412B" w:rsidP="008344C7">
      <w:pPr>
        <w:rPr>
          <w:b/>
        </w:rPr>
      </w:pPr>
    </w:p>
    <w:p w:rsidR="00F94884" w:rsidRPr="005B24B4" w:rsidRDefault="00F94884" w:rsidP="008344C7">
      <w:pPr>
        <w:rPr>
          <w:b/>
        </w:rPr>
      </w:pPr>
    </w:p>
    <w:p w:rsidR="00863567" w:rsidRDefault="007B511F" w:rsidP="008344C7">
      <w:pPr>
        <w:rPr>
          <w:b/>
        </w:rPr>
      </w:pPr>
      <w:r w:rsidRPr="005B24B4">
        <w:rPr>
          <w:b/>
        </w:rPr>
        <w:t>36</w:t>
      </w:r>
      <w:r w:rsidR="00535151" w:rsidRPr="005B24B4">
        <w:rPr>
          <w:b/>
        </w:rPr>
        <w:t xml:space="preserve">. </w:t>
      </w:r>
      <w:r w:rsidR="00B830F8" w:rsidRPr="005B24B4">
        <w:rPr>
          <w:b/>
        </w:rPr>
        <w:t>What is priority?</w:t>
      </w:r>
    </w:p>
    <w:p w:rsidR="00B830F8" w:rsidRPr="00ED2FA5" w:rsidRDefault="00863567" w:rsidP="008344C7">
      <w:r w:rsidRPr="00ED2FA5">
        <w:t xml:space="preserve">-&gt; Priority is Relative and business-focused. Priority defines order in which we should resolve defect </w:t>
      </w:r>
    </w:p>
    <w:p w:rsidR="00ED2FA5" w:rsidRPr="005B24B4" w:rsidRDefault="00ED2FA5" w:rsidP="008344C7">
      <w:pPr>
        <w:rPr>
          <w:b/>
        </w:rPr>
      </w:pPr>
    </w:p>
    <w:p w:rsidR="00B830F8" w:rsidRDefault="007B511F" w:rsidP="008344C7">
      <w:pPr>
        <w:rPr>
          <w:b/>
        </w:rPr>
      </w:pPr>
      <w:r w:rsidRPr="005B24B4">
        <w:rPr>
          <w:b/>
        </w:rPr>
        <w:t>37</w:t>
      </w:r>
      <w:r w:rsidR="00535151" w:rsidRPr="005B24B4">
        <w:rPr>
          <w:b/>
        </w:rPr>
        <w:t xml:space="preserve">. </w:t>
      </w:r>
      <w:r w:rsidR="00B830F8" w:rsidRPr="005B24B4">
        <w:rPr>
          <w:b/>
        </w:rPr>
        <w:t xml:space="preserve">What is severity? </w:t>
      </w:r>
    </w:p>
    <w:p w:rsidR="00ED2FA5" w:rsidRPr="00ED2FA5" w:rsidRDefault="00ED2FA5" w:rsidP="008344C7">
      <w:r w:rsidRPr="00ED2FA5">
        <w:t>-&gt; Severity is absolute and customer-focused. It is the extent to which the defect can affect the software. It defines the impact that a given defect has on the system</w:t>
      </w:r>
    </w:p>
    <w:p w:rsidR="008275BC" w:rsidRPr="005B24B4" w:rsidRDefault="008275BC" w:rsidP="008344C7">
      <w:pPr>
        <w:rPr>
          <w:b/>
        </w:rPr>
      </w:pPr>
    </w:p>
    <w:p w:rsidR="00B830F8" w:rsidRDefault="007B511F" w:rsidP="008344C7">
      <w:pPr>
        <w:rPr>
          <w:b/>
        </w:rPr>
      </w:pPr>
      <w:r w:rsidRPr="005B24B4">
        <w:rPr>
          <w:b/>
        </w:rPr>
        <w:t>38</w:t>
      </w:r>
      <w:r w:rsidR="00535151" w:rsidRPr="005B24B4">
        <w:rPr>
          <w:b/>
        </w:rPr>
        <w:t xml:space="preserve">. </w:t>
      </w:r>
      <w:r w:rsidR="00B830F8" w:rsidRPr="005B24B4">
        <w:rPr>
          <w:b/>
        </w:rPr>
        <w:t xml:space="preserve">Bug categories are… </w:t>
      </w:r>
    </w:p>
    <w:p w:rsidR="008275BC" w:rsidRPr="008275BC" w:rsidRDefault="008275BC" w:rsidP="008344C7">
      <w:r w:rsidRPr="008275BC">
        <w:t>-&gt; 1. Data quality/Database defects</w:t>
      </w:r>
    </w:p>
    <w:p w:rsidR="008275BC" w:rsidRPr="008275BC" w:rsidRDefault="008275BC" w:rsidP="008344C7">
      <w:r w:rsidRPr="008275BC">
        <w:t xml:space="preserve">    2. Critical functionality defects</w:t>
      </w:r>
    </w:p>
    <w:p w:rsidR="008275BC" w:rsidRPr="008275BC" w:rsidRDefault="008275BC" w:rsidP="008344C7">
      <w:r w:rsidRPr="008275BC">
        <w:t xml:space="preserve">    3. Functionality defects</w:t>
      </w:r>
    </w:p>
    <w:p w:rsidR="008275BC" w:rsidRPr="008275BC" w:rsidRDefault="008275BC" w:rsidP="008344C7">
      <w:r w:rsidRPr="008275BC">
        <w:t xml:space="preserve">    4. Security Defects</w:t>
      </w:r>
    </w:p>
    <w:p w:rsidR="008275BC" w:rsidRPr="008275BC" w:rsidRDefault="008275BC" w:rsidP="008344C7">
      <w:r w:rsidRPr="008275BC">
        <w:t xml:space="preserve">    5. User interface defects</w:t>
      </w:r>
    </w:p>
    <w:p w:rsidR="008275BC" w:rsidRPr="005B24B4" w:rsidRDefault="008275BC" w:rsidP="008344C7">
      <w:pPr>
        <w:rPr>
          <w:b/>
        </w:rPr>
      </w:pPr>
    </w:p>
    <w:p w:rsidR="00B830F8" w:rsidRDefault="007B511F" w:rsidP="008344C7">
      <w:pPr>
        <w:rPr>
          <w:b/>
        </w:rPr>
      </w:pPr>
      <w:r w:rsidRPr="005B24B4">
        <w:rPr>
          <w:b/>
        </w:rPr>
        <w:t>39</w:t>
      </w:r>
      <w:r w:rsidR="00535151" w:rsidRPr="005B24B4">
        <w:rPr>
          <w:b/>
        </w:rPr>
        <w:t>.</w:t>
      </w:r>
      <w:r w:rsidR="00DD7892" w:rsidRPr="005B24B4">
        <w:rPr>
          <w:b/>
        </w:rPr>
        <w:t xml:space="preserve"> </w:t>
      </w:r>
      <w:r w:rsidR="00957386" w:rsidRPr="005B24B4">
        <w:rPr>
          <w:b/>
        </w:rPr>
        <w:t>Advantage of Bugzilla</w:t>
      </w:r>
    </w:p>
    <w:p w:rsidR="00937796" w:rsidRPr="00937796" w:rsidRDefault="00937796" w:rsidP="008344C7">
      <w:r>
        <w:rPr>
          <w:b/>
        </w:rPr>
        <w:t xml:space="preserve">-&gt; </w:t>
      </w:r>
      <w:r w:rsidRPr="00937796">
        <w:t>Advanced search capabilities</w:t>
      </w:r>
    </w:p>
    <w:p w:rsidR="00937796" w:rsidRPr="00937796" w:rsidRDefault="00937796" w:rsidP="008344C7">
      <w:r w:rsidRPr="00937796">
        <w:t xml:space="preserve">     E-mail notification</w:t>
      </w:r>
    </w:p>
    <w:p w:rsidR="00937796" w:rsidRPr="00937796" w:rsidRDefault="00937796" w:rsidP="008344C7">
      <w:r w:rsidRPr="00937796">
        <w:t xml:space="preserve">     Modify/file bugs by email</w:t>
      </w:r>
    </w:p>
    <w:p w:rsidR="00937796" w:rsidRPr="00937796" w:rsidRDefault="00937796" w:rsidP="008344C7">
      <w:r w:rsidRPr="00937796">
        <w:t xml:space="preserve">     Time tracking</w:t>
      </w:r>
    </w:p>
    <w:p w:rsidR="00937796" w:rsidRPr="00937796" w:rsidRDefault="00937796" w:rsidP="008344C7">
      <w:r w:rsidRPr="00937796">
        <w:t xml:space="preserve">     Strong Security</w:t>
      </w:r>
    </w:p>
    <w:p w:rsidR="00937796" w:rsidRPr="00937796" w:rsidRDefault="00937796" w:rsidP="008344C7">
      <w:r w:rsidRPr="00937796">
        <w:t xml:space="preserve">     Customization Localization</w:t>
      </w:r>
    </w:p>
    <w:p w:rsidR="00937796" w:rsidRDefault="00937796" w:rsidP="008344C7">
      <w:pPr>
        <w:rPr>
          <w:b/>
        </w:rPr>
      </w:pPr>
    </w:p>
    <w:p w:rsidR="00937796" w:rsidRPr="005B24B4" w:rsidRDefault="00937796" w:rsidP="008344C7">
      <w:pPr>
        <w:rPr>
          <w:b/>
        </w:rPr>
      </w:pPr>
    </w:p>
    <w:p w:rsidR="00B830F8" w:rsidRDefault="00FD2524" w:rsidP="008344C7">
      <w:pPr>
        <w:rPr>
          <w:b/>
        </w:rPr>
      </w:pPr>
      <w:r>
        <w:rPr>
          <w:b/>
        </w:rPr>
        <w:t>40</w:t>
      </w:r>
      <w:r w:rsidR="00535151" w:rsidRPr="005B24B4">
        <w:rPr>
          <w:b/>
        </w:rPr>
        <w:t>.</w:t>
      </w:r>
      <w:r w:rsidR="00B830F8" w:rsidRPr="005B24B4">
        <w:rPr>
          <w:b/>
        </w:rPr>
        <w:t xml:space="preserve"> What are the different Methodologies in Agile Development Model?</w:t>
      </w:r>
    </w:p>
    <w:p w:rsidR="00DD6905" w:rsidRPr="00257F19" w:rsidRDefault="00DD6905" w:rsidP="008344C7">
      <w:r>
        <w:rPr>
          <w:b/>
        </w:rPr>
        <w:t xml:space="preserve">-&gt; </w:t>
      </w:r>
      <w:r w:rsidRPr="00257F19">
        <w:t>Agile Artifact</w:t>
      </w:r>
    </w:p>
    <w:p w:rsidR="00DD6905" w:rsidRPr="00257F19" w:rsidRDefault="00DD6905" w:rsidP="008344C7">
      <w:r w:rsidRPr="00257F19">
        <w:t xml:space="preserve">     Scrum</w:t>
      </w:r>
    </w:p>
    <w:p w:rsidR="00DD6905" w:rsidRPr="00257F19" w:rsidRDefault="00DD6905" w:rsidP="008344C7">
      <w:r w:rsidRPr="00257F19">
        <w:lastRenderedPageBreak/>
        <w:t xml:space="preserve">     Kanban</w:t>
      </w:r>
    </w:p>
    <w:p w:rsidR="00DD6905" w:rsidRPr="005B24B4" w:rsidRDefault="00DD6905" w:rsidP="008344C7">
      <w:pPr>
        <w:rPr>
          <w:b/>
        </w:rPr>
      </w:pPr>
    </w:p>
    <w:p w:rsidR="007C6655" w:rsidRDefault="00FD2524" w:rsidP="008344C7">
      <w:pPr>
        <w:rPr>
          <w:b/>
        </w:rPr>
      </w:pPr>
      <w:r>
        <w:rPr>
          <w:b/>
        </w:rPr>
        <w:t>41</w:t>
      </w:r>
      <w:r w:rsidR="00535151" w:rsidRPr="005B24B4">
        <w:rPr>
          <w:b/>
        </w:rPr>
        <w:t>.</w:t>
      </w:r>
      <w:r w:rsidR="00B830F8" w:rsidRPr="005B24B4">
        <w:rPr>
          <w:b/>
        </w:rPr>
        <w:t xml:space="preserve"> Explain the difference between Authorization an</w:t>
      </w:r>
      <w:r w:rsidR="00585807" w:rsidRPr="005B24B4">
        <w:rPr>
          <w:b/>
        </w:rPr>
        <w:t xml:space="preserve">d Authentication in Web testing. </w:t>
      </w:r>
      <w:r w:rsidR="00B830F8" w:rsidRPr="005B24B4">
        <w:rPr>
          <w:b/>
        </w:rPr>
        <w:t xml:space="preserve">What are the common problems faced in Web testing? </w:t>
      </w:r>
    </w:p>
    <w:p w:rsidR="00A44037" w:rsidRDefault="00A44037" w:rsidP="008344C7">
      <w:pPr>
        <w:rPr>
          <w:b/>
        </w:rPr>
      </w:pPr>
    </w:p>
    <w:p w:rsidR="00A44037" w:rsidRDefault="00A44037" w:rsidP="008344C7">
      <w:pPr>
        <w:rPr>
          <w:b/>
        </w:rPr>
      </w:pPr>
    </w:p>
    <w:p w:rsidR="00F94884" w:rsidRPr="005B24B4" w:rsidRDefault="00F94884" w:rsidP="008344C7">
      <w:pPr>
        <w:rPr>
          <w:b/>
        </w:rPr>
      </w:pPr>
    </w:p>
    <w:p w:rsidR="005F24DD" w:rsidRPr="005B24B4" w:rsidRDefault="00FD2524" w:rsidP="008344C7">
      <w:pPr>
        <w:rPr>
          <w:b/>
        </w:rPr>
      </w:pPr>
      <w:r>
        <w:rPr>
          <w:b/>
        </w:rPr>
        <w:t>42</w:t>
      </w:r>
      <w:r w:rsidR="00535151" w:rsidRPr="005B24B4">
        <w:rPr>
          <w:b/>
        </w:rPr>
        <w:t xml:space="preserve">. </w:t>
      </w:r>
      <w:r w:rsidR="00B830F8" w:rsidRPr="005B24B4">
        <w:rPr>
          <w:b/>
        </w:rPr>
        <w:t>To create HLR &amp; Test</w:t>
      </w:r>
      <w:r w:rsidR="005A3826" w:rsidRPr="005B24B4">
        <w:rPr>
          <w:b/>
        </w:rPr>
        <w:t xml:space="preserve"> </w:t>
      </w:r>
      <w:r w:rsidR="00B830F8" w:rsidRPr="005B24B4">
        <w:rPr>
          <w:b/>
        </w:rPr>
        <w:t>Case of Web</w:t>
      </w:r>
      <w:r w:rsidR="005A3826" w:rsidRPr="005B24B4">
        <w:rPr>
          <w:b/>
        </w:rPr>
        <w:t xml:space="preserve"> </w:t>
      </w:r>
      <w:r w:rsidR="008251B1">
        <w:rPr>
          <w:b/>
        </w:rPr>
        <w:t>Based (</w:t>
      </w:r>
      <w:r w:rsidR="00677593">
        <w:rPr>
          <w:b/>
        </w:rPr>
        <w:t>What’s app</w:t>
      </w:r>
      <w:r w:rsidR="008251B1">
        <w:rPr>
          <w:b/>
        </w:rPr>
        <w:t xml:space="preserve"> web</w:t>
      </w:r>
      <w:r w:rsidR="00B830F8" w:rsidRPr="005B24B4">
        <w:rPr>
          <w:b/>
        </w:rPr>
        <w:t xml:space="preserve">, Instagram) </w:t>
      </w:r>
    </w:p>
    <w:p w:rsidR="008344C7" w:rsidRPr="005B24B4" w:rsidRDefault="00677593" w:rsidP="005F24DD">
      <w:pPr>
        <w:pStyle w:val="ListParagraph"/>
        <w:numPr>
          <w:ilvl w:val="0"/>
          <w:numId w:val="2"/>
        </w:numPr>
        <w:rPr>
          <w:b/>
          <w:sz w:val="32"/>
        </w:rPr>
      </w:pPr>
      <w:r>
        <w:rPr>
          <w:b/>
        </w:rPr>
        <w:t>What’s app</w:t>
      </w:r>
      <w:r w:rsidR="00B830F8" w:rsidRPr="005B24B4">
        <w:rPr>
          <w:b/>
        </w:rPr>
        <w:t xml:space="preserve"> Web : </w:t>
      </w:r>
      <w:hyperlink r:id="rId9" w:history="1">
        <w:r w:rsidR="005F24DD" w:rsidRPr="005B24B4">
          <w:rPr>
            <w:rStyle w:val="Hyperlink"/>
            <w:b/>
          </w:rPr>
          <w:t>https://web.</w:t>
        </w:r>
        <w:r>
          <w:rPr>
            <w:rStyle w:val="Hyperlink"/>
            <w:b/>
          </w:rPr>
          <w:t>what’s app</w:t>
        </w:r>
        <w:r w:rsidR="005F24DD" w:rsidRPr="005B24B4">
          <w:rPr>
            <w:rStyle w:val="Hyperlink"/>
            <w:b/>
          </w:rPr>
          <w:t>.com/</w:t>
        </w:r>
      </w:hyperlink>
    </w:p>
    <w:p w:rsidR="007C6655" w:rsidRDefault="005F24DD" w:rsidP="00D8152E">
      <w:pPr>
        <w:pStyle w:val="ListParagraph"/>
        <w:numPr>
          <w:ilvl w:val="0"/>
          <w:numId w:val="2"/>
        </w:numPr>
        <w:rPr>
          <w:b/>
          <w:sz w:val="28"/>
        </w:rPr>
      </w:pPr>
      <w:r w:rsidRPr="003C3A8F">
        <w:rPr>
          <w:b/>
          <w:sz w:val="28"/>
        </w:rPr>
        <w:t>Instagram login page</w:t>
      </w:r>
    </w:p>
    <w:bookmarkStart w:id="2" w:name="_MON_1418508267"/>
    <w:bookmarkEnd w:id="2"/>
    <w:p w:rsidR="006F36F1" w:rsidRDefault="00EC7A2E" w:rsidP="00786FC6">
      <w:pPr>
        <w:rPr>
          <w:b/>
          <w:sz w:val="28"/>
        </w:rPr>
      </w:pPr>
      <w:r>
        <w:rPr>
          <w:b/>
          <w:sz w:val="28"/>
        </w:rPr>
        <w:object w:dxaOrig="1551" w:dyaOrig="1004">
          <v:shape id="_x0000_i1026" type="#_x0000_t75" style="width:77.25pt;height:50.25pt" o:ole="">
            <v:imagedata r:id="rId10" o:title=""/>
          </v:shape>
          <o:OLEObject Type="Embed" ProgID="Excel.Sheet.12" ShapeID="_x0000_i1026" DrawAspect="Icon" ObjectID="_1760532865" r:id="rId11"/>
        </w:object>
      </w:r>
    </w:p>
    <w:p w:rsidR="00F817D9" w:rsidRPr="00E4635D" w:rsidRDefault="00F817D9" w:rsidP="00E4635D">
      <w:pPr>
        <w:rPr>
          <w:b/>
          <w:sz w:val="28"/>
        </w:rPr>
      </w:pPr>
    </w:p>
    <w:p w:rsidR="00D5360E" w:rsidRDefault="00FD2524" w:rsidP="005F24DD">
      <w:pPr>
        <w:rPr>
          <w:b/>
        </w:rPr>
      </w:pPr>
      <w:r>
        <w:rPr>
          <w:b/>
        </w:rPr>
        <w:t>43</w:t>
      </w:r>
      <w:r w:rsidR="00535151" w:rsidRPr="005B24B4">
        <w:rPr>
          <w:b/>
        </w:rPr>
        <w:t xml:space="preserve">. </w:t>
      </w:r>
      <w:r w:rsidR="005F24DD" w:rsidRPr="005B24B4">
        <w:rPr>
          <w:b/>
        </w:rPr>
        <w:t>To create HLR and Test</w:t>
      </w:r>
      <w:r w:rsidR="00AD35CF" w:rsidRPr="005B24B4">
        <w:rPr>
          <w:b/>
        </w:rPr>
        <w:t xml:space="preserve"> </w:t>
      </w:r>
      <w:r w:rsidR="005F24DD" w:rsidRPr="005B24B4">
        <w:rPr>
          <w:b/>
        </w:rPr>
        <w:t>Case on this Link.</w:t>
      </w:r>
      <w:r w:rsidR="00D85689" w:rsidRPr="005B24B4">
        <w:rPr>
          <w:b/>
        </w:rPr>
        <w:t xml:space="preserve"> </w:t>
      </w:r>
      <w:r w:rsidR="005F24DD" w:rsidRPr="005B24B4">
        <w:rPr>
          <w:b/>
        </w:rPr>
        <w:t xml:space="preserve"> </w:t>
      </w:r>
    </w:p>
    <w:p w:rsidR="0085553E" w:rsidRDefault="00D5360E" w:rsidP="005F24DD">
      <w:pPr>
        <w:rPr>
          <w:b/>
        </w:rPr>
      </w:pPr>
      <w:r>
        <w:rPr>
          <w:b/>
        </w:rPr>
        <w:t xml:space="preserve">        </w:t>
      </w:r>
      <w:hyperlink r:id="rId12" w:history="1">
        <w:r w:rsidR="0085553E" w:rsidRPr="00977040">
          <w:rPr>
            <w:rStyle w:val="Hyperlink"/>
            <w:b/>
          </w:rPr>
          <w:t>https://artoftesting.com/</w:t>
        </w:r>
      </w:hyperlink>
      <w:r w:rsidR="005F24DD" w:rsidRPr="005B24B4">
        <w:rPr>
          <w:b/>
        </w:rPr>
        <w:t xml:space="preserve"> </w:t>
      </w:r>
    </w:p>
    <w:bookmarkStart w:id="3" w:name="_MON_1757617897"/>
    <w:bookmarkEnd w:id="3"/>
    <w:p w:rsidR="0085553E" w:rsidRDefault="00EC7A2E" w:rsidP="005F24DD">
      <w:pPr>
        <w:rPr>
          <w:b/>
        </w:rPr>
      </w:pPr>
      <w:r>
        <w:rPr>
          <w:b/>
        </w:rPr>
        <w:object w:dxaOrig="1551" w:dyaOrig="1004">
          <v:shape id="_x0000_i1027" type="#_x0000_t75" style="width:77.25pt;height:50.25pt" o:ole="">
            <v:imagedata r:id="rId13" o:title=""/>
          </v:shape>
          <o:OLEObject Type="Embed" ProgID="Excel.Sheet.12" ShapeID="_x0000_i1027" DrawAspect="Icon" ObjectID="_1760532866" r:id="rId14"/>
        </w:object>
      </w:r>
    </w:p>
    <w:p w:rsidR="00B2793F" w:rsidRDefault="00B2793F" w:rsidP="005F24DD">
      <w:pPr>
        <w:rPr>
          <w:b/>
        </w:rPr>
      </w:pPr>
    </w:p>
    <w:p w:rsidR="00D8152E" w:rsidRPr="005B24B4" w:rsidRDefault="00D8152E" w:rsidP="005F24DD">
      <w:pPr>
        <w:rPr>
          <w:b/>
        </w:rPr>
      </w:pPr>
    </w:p>
    <w:p w:rsidR="00593663" w:rsidRDefault="00FD2524" w:rsidP="005F24DD">
      <w:pPr>
        <w:rPr>
          <w:b/>
        </w:rPr>
      </w:pPr>
      <w:r>
        <w:rPr>
          <w:b/>
        </w:rPr>
        <w:t>44</w:t>
      </w:r>
      <w:r w:rsidR="007B511F" w:rsidRPr="005B24B4">
        <w:rPr>
          <w:b/>
        </w:rPr>
        <w:t xml:space="preserve">. </w:t>
      </w:r>
      <w:r w:rsidR="00FF3974">
        <w:rPr>
          <w:b/>
        </w:rPr>
        <w:t xml:space="preserve">Write a scenario of only </w:t>
      </w:r>
      <w:proofErr w:type="gramStart"/>
      <w:r w:rsidR="00677593">
        <w:rPr>
          <w:b/>
        </w:rPr>
        <w:t>What’s</w:t>
      </w:r>
      <w:proofErr w:type="gramEnd"/>
      <w:r w:rsidR="00677593">
        <w:rPr>
          <w:b/>
        </w:rPr>
        <w:t xml:space="preserve"> app</w:t>
      </w:r>
      <w:r w:rsidR="005F24DD" w:rsidRPr="005B24B4">
        <w:rPr>
          <w:b/>
        </w:rPr>
        <w:t xml:space="preserve"> chat messages </w:t>
      </w:r>
    </w:p>
    <w:tbl>
      <w:tblPr>
        <w:tblW w:w="9300" w:type="dxa"/>
        <w:tblLook w:val="04A0" w:firstRow="1" w:lastRow="0" w:firstColumn="1" w:lastColumn="0" w:noHBand="0" w:noVBand="1"/>
      </w:tblPr>
      <w:tblGrid>
        <w:gridCol w:w="880"/>
        <w:gridCol w:w="4120"/>
        <w:gridCol w:w="4300"/>
      </w:tblGrid>
      <w:tr w:rsidR="008363DE" w:rsidRPr="008363DE" w:rsidTr="008363DE">
        <w:trPr>
          <w:trHeight w:val="420"/>
        </w:trPr>
        <w:tc>
          <w:tcPr>
            <w:tcW w:w="9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472C4"/>
                <w:sz w:val="32"/>
                <w:szCs w:val="32"/>
              </w:rPr>
            </w:pPr>
            <w:r w:rsidRPr="008363DE">
              <w:rPr>
                <w:rFonts w:ascii="Calibri" w:eastAsia="Times New Roman" w:hAnsi="Calibri" w:cs="Times New Roman"/>
                <w:b/>
                <w:bCs/>
                <w:color w:val="4472C4"/>
                <w:sz w:val="32"/>
                <w:szCs w:val="32"/>
              </w:rPr>
              <w:t>Chats</w:t>
            </w:r>
          </w:p>
        </w:tc>
      </w:tr>
      <w:tr w:rsidR="008363DE" w:rsidRPr="008363DE" w:rsidTr="008363D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7030A0"/>
                <w:sz w:val="24"/>
                <w:szCs w:val="24"/>
              </w:rPr>
            </w:pPr>
            <w:proofErr w:type="spellStart"/>
            <w:r w:rsidRPr="008363DE">
              <w:rPr>
                <w:rFonts w:ascii="Calibri" w:eastAsia="Times New Roman" w:hAnsi="Calibri" w:cs="Times New Roman"/>
                <w:b/>
                <w:bCs/>
                <w:color w:val="7030A0"/>
                <w:sz w:val="24"/>
                <w:szCs w:val="24"/>
              </w:rPr>
              <w:t>Sr</w:t>
            </w:r>
            <w:proofErr w:type="spellEnd"/>
            <w:r w:rsidRPr="008363DE">
              <w:rPr>
                <w:rFonts w:ascii="Calibri" w:eastAsia="Times New Roman" w:hAnsi="Calibri" w:cs="Times New Roman"/>
                <w:b/>
                <w:bCs/>
                <w:color w:val="7030A0"/>
                <w:sz w:val="24"/>
                <w:szCs w:val="24"/>
              </w:rPr>
              <w:t xml:space="preserve"> No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70AD47"/>
                <w:sz w:val="24"/>
                <w:szCs w:val="24"/>
              </w:rPr>
            </w:pPr>
            <w:r w:rsidRPr="008363DE">
              <w:rPr>
                <w:rFonts w:ascii="Calibri" w:eastAsia="Times New Roman" w:hAnsi="Calibri" w:cs="Times New Roman"/>
                <w:b/>
                <w:bCs/>
                <w:color w:val="70AD47"/>
                <w:sz w:val="24"/>
                <w:szCs w:val="24"/>
              </w:rPr>
              <w:t>Test Scenario (Positive)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</w:pPr>
            <w:r w:rsidRPr="008363DE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  <w:t>Test Scenario (Negative)</w:t>
            </w:r>
          </w:p>
        </w:tc>
      </w:tr>
      <w:tr w:rsidR="008363DE" w:rsidRPr="008363DE" w:rsidTr="008363DE">
        <w:trPr>
          <w:trHeight w:val="108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 xml:space="preserve">Verify to open </w:t>
            </w:r>
            <w:r w:rsidR="00714F5A" w:rsidRPr="008363DE">
              <w:rPr>
                <w:rFonts w:ascii="Calibri" w:eastAsia="Times New Roman" w:hAnsi="Calibri" w:cs="Times New Roman"/>
                <w:color w:val="000000"/>
              </w:rPr>
              <w:t>play store</w:t>
            </w:r>
            <w:r w:rsidRPr="008363DE">
              <w:rPr>
                <w:rFonts w:ascii="Calibri" w:eastAsia="Times New Roman" w:hAnsi="Calibri" w:cs="Times New Roman"/>
                <w:color w:val="000000"/>
              </w:rPr>
              <w:t xml:space="preserve"> and </w:t>
            </w:r>
            <w:r w:rsidR="004F0327" w:rsidRPr="008363DE">
              <w:rPr>
                <w:rFonts w:ascii="Calibri" w:eastAsia="Times New Roman" w:hAnsi="Calibri" w:cs="Times New Roman"/>
                <w:color w:val="000000"/>
              </w:rPr>
              <w:t>search</w:t>
            </w:r>
            <w:r w:rsidRPr="008363DE">
              <w:rPr>
                <w:rFonts w:ascii="Calibri" w:eastAsia="Times New Roman" w:hAnsi="Calibri" w:cs="Times New Roman"/>
                <w:color w:val="000000"/>
              </w:rPr>
              <w:t xml:space="preserve"> for </w:t>
            </w:r>
            <w:r w:rsidR="00677593">
              <w:rPr>
                <w:rFonts w:ascii="Calibri" w:eastAsia="Times New Roman" w:hAnsi="Calibri" w:cs="Times New Roman"/>
                <w:color w:val="000000"/>
              </w:rPr>
              <w:t>what’s app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 xml:space="preserve">Check if we have to </w:t>
            </w:r>
            <w:r w:rsidR="00714F5A" w:rsidRPr="008363DE">
              <w:rPr>
                <w:rFonts w:ascii="Calibri" w:eastAsia="Times New Roman" w:hAnsi="Calibri" w:cs="Times New Roman"/>
                <w:color w:val="000000"/>
              </w:rPr>
              <w:t>download</w:t>
            </w:r>
            <w:r w:rsidRPr="008363DE">
              <w:rPr>
                <w:rFonts w:ascii="Calibri" w:eastAsia="Times New Roman" w:hAnsi="Calibri" w:cs="Times New Roman"/>
                <w:color w:val="000000"/>
              </w:rPr>
              <w:t xml:space="preserve"> the stickers from internet we cannot get the stickers of our choice from </w:t>
            </w:r>
            <w:r w:rsidR="00677593">
              <w:rPr>
                <w:rFonts w:ascii="Calibri" w:eastAsia="Times New Roman" w:hAnsi="Calibri" w:cs="Times New Roman"/>
                <w:color w:val="000000"/>
              </w:rPr>
              <w:t>what’s app</w:t>
            </w:r>
          </w:p>
        </w:tc>
      </w:tr>
      <w:tr w:rsidR="008363DE" w:rsidRPr="008363DE" w:rsidTr="008363DE">
        <w:trPr>
          <w:trHeight w:val="103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Verify to download and install application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Check if we cannot share more than 100 photos items then we cannot  send more photos</w:t>
            </w:r>
          </w:p>
        </w:tc>
      </w:tr>
      <w:tr w:rsidR="008363DE" w:rsidRPr="008363DE" w:rsidTr="008363DE">
        <w:trPr>
          <w:trHeight w:val="11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lastRenderedPageBreak/>
              <w:t>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 xml:space="preserve">Verify to open </w:t>
            </w:r>
            <w:r w:rsidR="00677593">
              <w:rPr>
                <w:rFonts w:ascii="Calibri" w:eastAsia="Times New Roman" w:hAnsi="Calibri" w:cs="Times New Roman"/>
                <w:color w:val="000000"/>
              </w:rPr>
              <w:t>what’s app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Check if we cannot send audio which has more than 16MB then we cannot large size audio</w:t>
            </w:r>
          </w:p>
        </w:tc>
      </w:tr>
      <w:tr w:rsidR="008363DE" w:rsidRPr="008363DE" w:rsidTr="008363DE">
        <w:trPr>
          <w:trHeight w:val="11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 xml:space="preserve">Verify to configure the </w:t>
            </w:r>
            <w:r w:rsidR="00677593">
              <w:rPr>
                <w:rFonts w:ascii="Calibri" w:eastAsia="Times New Roman" w:hAnsi="Calibri" w:cs="Times New Roman"/>
                <w:color w:val="000000"/>
              </w:rPr>
              <w:t>what’s app</w:t>
            </w:r>
            <w:r w:rsidR="00765F74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 xml:space="preserve">Check if we </w:t>
            </w:r>
            <w:r w:rsidR="00537F49">
              <w:rPr>
                <w:rFonts w:ascii="Calibri" w:eastAsia="Times New Roman" w:hAnsi="Calibri" w:cs="Times New Roman"/>
                <w:color w:val="000000"/>
              </w:rPr>
              <w:t>can’t</w:t>
            </w:r>
            <w:r w:rsidRPr="008363DE">
              <w:rPr>
                <w:rFonts w:ascii="Calibri" w:eastAsia="Times New Roman" w:hAnsi="Calibri" w:cs="Times New Roman"/>
                <w:color w:val="000000"/>
              </w:rPr>
              <w:t xml:space="preserve"> send more than 100 audio then we have to send other audio after sending first</w:t>
            </w:r>
          </w:p>
        </w:tc>
      </w:tr>
      <w:tr w:rsidR="008363DE" w:rsidRPr="008363DE" w:rsidTr="008363DE">
        <w:trPr>
          <w:trHeight w:val="14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Verify to open chat of someone you chat with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Check if we cannot share message or forward anything to more than 5 people at once then we cannot send message to more people at once</w:t>
            </w:r>
          </w:p>
        </w:tc>
      </w:tr>
      <w:tr w:rsidR="008363DE" w:rsidRPr="008363DE" w:rsidTr="008363DE">
        <w:trPr>
          <w:trHeight w:val="78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 xml:space="preserve">Verify to open attachment option in chat 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Check if we cannot send text message of more than 4096 characters at once</w:t>
            </w:r>
          </w:p>
        </w:tc>
      </w:tr>
      <w:tr w:rsidR="008363DE" w:rsidRPr="008363DE" w:rsidTr="008363DE">
        <w:trPr>
          <w:trHeight w:val="8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Verify to open emoji functionality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 xml:space="preserve">Check if some </w:t>
            </w:r>
            <w:r w:rsidR="00677593">
              <w:rPr>
                <w:rFonts w:ascii="Calibri" w:eastAsia="Times New Roman" w:hAnsi="Calibri" w:cs="Times New Roman"/>
                <w:color w:val="000000"/>
              </w:rPr>
              <w:t>what’s app</w:t>
            </w:r>
            <w:r w:rsidRPr="008363DE">
              <w:rPr>
                <w:rFonts w:ascii="Calibri" w:eastAsia="Times New Roman" w:hAnsi="Calibri" w:cs="Times New Roman"/>
                <w:color w:val="000000"/>
              </w:rPr>
              <w:t xml:space="preserve"> text message can hang our phone </w:t>
            </w:r>
          </w:p>
        </w:tc>
      </w:tr>
      <w:tr w:rsidR="008363DE" w:rsidRPr="008363DE" w:rsidTr="008363DE">
        <w:trPr>
          <w:trHeight w:val="10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 xml:space="preserve">Verify to tap on some </w:t>
            </w:r>
            <w:proofErr w:type="spellStart"/>
            <w:r w:rsidRPr="008363DE">
              <w:rPr>
                <w:rFonts w:ascii="Calibri" w:eastAsia="Times New Roman" w:hAnsi="Calibri" w:cs="Times New Roman"/>
                <w:color w:val="000000"/>
              </w:rPr>
              <w:t>emojis</w:t>
            </w:r>
            <w:proofErr w:type="spellEnd"/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Check if we cannot send our current location accurately then we cannot accurately know location</w:t>
            </w:r>
          </w:p>
        </w:tc>
      </w:tr>
      <w:tr w:rsidR="008363DE" w:rsidRPr="008363DE" w:rsidTr="008363DE">
        <w:trPr>
          <w:trHeight w:val="7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Verify to open search icon in emoji functionality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 xml:space="preserve">Check if we cannot make text bold </w:t>
            </w:r>
          </w:p>
        </w:tc>
      </w:tr>
      <w:tr w:rsidR="008363DE" w:rsidRPr="008363DE" w:rsidTr="008363DE">
        <w:trPr>
          <w:trHeight w:val="6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Verify to check back space option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Check if we cannot make text italics</w:t>
            </w:r>
          </w:p>
        </w:tc>
      </w:tr>
      <w:tr w:rsidR="008363DE" w:rsidRPr="008363DE" w:rsidTr="008363DE">
        <w:trPr>
          <w:trHeight w:val="8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Verify to open history in emoji functionality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Verify if we cannot increase or decrease text size</w:t>
            </w:r>
          </w:p>
        </w:tc>
      </w:tr>
      <w:tr w:rsidR="008363DE" w:rsidRPr="008363DE" w:rsidTr="008363DE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Verify to open gif option in emoji functionality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 xml:space="preserve">Verify if we </w:t>
            </w:r>
            <w:r w:rsidR="00537F49">
              <w:rPr>
                <w:rFonts w:ascii="Calibri" w:eastAsia="Times New Roman" w:hAnsi="Calibri" w:cs="Times New Roman"/>
                <w:color w:val="000000"/>
              </w:rPr>
              <w:t>can’t</w:t>
            </w:r>
            <w:r w:rsidRPr="008363DE">
              <w:rPr>
                <w:rFonts w:ascii="Calibri" w:eastAsia="Times New Roman" w:hAnsi="Calibri" w:cs="Times New Roman"/>
                <w:color w:val="000000"/>
              </w:rPr>
              <w:t xml:space="preserve"> change font style</w:t>
            </w:r>
          </w:p>
        </w:tc>
      </w:tr>
      <w:tr w:rsidR="008363DE" w:rsidRPr="008363DE" w:rsidTr="008363DE">
        <w:trPr>
          <w:trHeight w:val="6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Verify to open Sticker icon in emoji functionality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 xml:space="preserve">Verify if we </w:t>
            </w:r>
            <w:r w:rsidR="00537F49">
              <w:rPr>
                <w:rFonts w:ascii="Calibri" w:eastAsia="Times New Roman" w:hAnsi="Calibri" w:cs="Times New Roman"/>
                <w:color w:val="000000"/>
              </w:rPr>
              <w:t>can’t</w:t>
            </w:r>
            <w:r w:rsidRPr="008363DE">
              <w:rPr>
                <w:rFonts w:ascii="Calibri" w:eastAsia="Times New Roman" w:hAnsi="Calibri" w:cs="Times New Roman"/>
                <w:color w:val="000000"/>
              </w:rPr>
              <w:t xml:space="preserve"> change font color</w:t>
            </w:r>
          </w:p>
        </w:tc>
      </w:tr>
      <w:tr w:rsidR="008363DE" w:rsidRPr="008363DE" w:rsidTr="008363DE">
        <w:trPr>
          <w:trHeight w:val="7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Verify to open plus icon to add stickers in emoji functionality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 xml:space="preserve">Verify if we cannot send live sticker in </w:t>
            </w:r>
            <w:r w:rsidR="00677593">
              <w:rPr>
                <w:rFonts w:ascii="Calibri" w:eastAsia="Times New Roman" w:hAnsi="Calibri" w:cs="Times New Roman"/>
                <w:color w:val="000000"/>
              </w:rPr>
              <w:t>what’s app</w:t>
            </w:r>
            <w:r w:rsidRPr="008363D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8363DE" w:rsidRPr="008363DE" w:rsidTr="008363DE">
        <w:trPr>
          <w:trHeight w:val="8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Verify to open star message feature in emoji functionality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 xml:space="preserve">Verify if we cannot send application in </w:t>
            </w:r>
            <w:r w:rsidR="00677593">
              <w:rPr>
                <w:rFonts w:ascii="Calibri" w:eastAsia="Times New Roman" w:hAnsi="Calibri" w:cs="Times New Roman"/>
                <w:color w:val="000000"/>
              </w:rPr>
              <w:t>what’s app</w:t>
            </w:r>
          </w:p>
        </w:tc>
      </w:tr>
      <w:tr w:rsidR="008363DE" w:rsidRPr="008363DE" w:rsidTr="008363DE">
        <w:trPr>
          <w:trHeight w:val="88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Verify to open keyboard option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 xml:space="preserve">Verify if we cannot add more than 12 options in poll then we </w:t>
            </w:r>
            <w:r w:rsidR="00537F49">
              <w:rPr>
                <w:rFonts w:ascii="Calibri" w:eastAsia="Times New Roman" w:hAnsi="Calibri" w:cs="Times New Roman"/>
                <w:color w:val="000000"/>
              </w:rPr>
              <w:t>can’t</w:t>
            </w:r>
            <w:r w:rsidRPr="008363DE">
              <w:rPr>
                <w:rFonts w:ascii="Calibri" w:eastAsia="Times New Roman" w:hAnsi="Calibri" w:cs="Times New Roman"/>
                <w:color w:val="000000"/>
              </w:rPr>
              <w:t xml:space="preserve"> add more options</w:t>
            </w:r>
          </w:p>
        </w:tc>
      </w:tr>
      <w:tr w:rsidR="008363DE" w:rsidRPr="008363DE" w:rsidTr="008363DE">
        <w:trPr>
          <w:trHeight w:val="7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lastRenderedPageBreak/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Verify to check message field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Verify if we cannot delete message for everyone after 2 days of sending it</w:t>
            </w:r>
          </w:p>
        </w:tc>
      </w:tr>
      <w:tr w:rsidR="008363DE" w:rsidRPr="008363DE" w:rsidTr="008363DE">
        <w:trPr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Verify to open Document functionality in attachment functionality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Verify if cannot add more than 76 message in add to star</w:t>
            </w:r>
          </w:p>
        </w:tc>
      </w:tr>
      <w:tr w:rsidR="008363DE" w:rsidRPr="008363DE" w:rsidTr="008363DE">
        <w:trPr>
          <w:trHeight w:val="78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Verify to open browse documents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Verify if we cannot edit message after 15minutes of sending it</w:t>
            </w:r>
          </w:p>
        </w:tc>
      </w:tr>
      <w:tr w:rsidR="008363DE" w:rsidRPr="008363DE" w:rsidTr="008363DE">
        <w:trPr>
          <w:trHeight w:val="78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Verify to open search button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Verify if we cannot send video duration of more than 9minutes</w:t>
            </w:r>
          </w:p>
        </w:tc>
      </w:tr>
      <w:tr w:rsidR="008363DE" w:rsidRPr="008363DE" w:rsidTr="008363DE">
        <w:trPr>
          <w:trHeight w:val="70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Verify to tap on filter selection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63DE" w:rsidRPr="008363DE" w:rsidTr="008363DE">
        <w:trPr>
          <w:trHeight w:val="6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 xml:space="preserve">Verify to select just one document 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63DE" w:rsidRPr="008363DE" w:rsidTr="008363DE">
        <w:trPr>
          <w:trHeight w:val="5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Verify to select multiple documents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63DE" w:rsidRPr="008363DE" w:rsidTr="008363DE">
        <w:trPr>
          <w:trHeight w:val="6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Verify to tap on send button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63DE" w:rsidRPr="008363DE" w:rsidTr="008363DE">
        <w:trPr>
          <w:trHeight w:val="7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 xml:space="preserve">Verify to open camera functionality in attachment 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63DE" w:rsidRPr="008363DE" w:rsidTr="008363DE">
        <w:trPr>
          <w:trHeight w:val="8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 xml:space="preserve">Verify to open </w:t>
            </w:r>
            <w:r w:rsidR="003158B4">
              <w:rPr>
                <w:rFonts w:ascii="Calibri" w:eastAsia="Times New Roman" w:hAnsi="Calibri" w:cs="Times New Roman"/>
                <w:color w:val="000000"/>
              </w:rPr>
              <w:t>Gallery</w:t>
            </w:r>
            <w:r w:rsidRPr="008363DE">
              <w:rPr>
                <w:rFonts w:ascii="Calibri" w:eastAsia="Times New Roman" w:hAnsi="Calibri" w:cs="Times New Roman"/>
                <w:color w:val="000000"/>
              </w:rPr>
              <w:t xml:space="preserve"> functionality in attachment 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63DE" w:rsidRPr="008363DE" w:rsidTr="008363DE">
        <w:trPr>
          <w:trHeight w:val="8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 xml:space="preserve">Verify to open </w:t>
            </w:r>
            <w:proofErr w:type="spellStart"/>
            <w:r w:rsidRPr="008363DE">
              <w:rPr>
                <w:rFonts w:ascii="Calibri" w:eastAsia="Times New Roman" w:hAnsi="Calibri" w:cs="Times New Roman"/>
                <w:color w:val="000000"/>
              </w:rPr>
              <w:t>recents</w:t>
            </w:r>
            <w:proofErr w:type="spellEnd"/>
            <w:r w:rsidRPr="008363DE">
              <w:rPr>
                <w:rFonts w:ascii="Calibri" w:eastAsia="Times New Roman" w:hAnsi="Calibri" w:cs="Times New Roman"/>
                <w:color w:val="000000"/>
              </w:rPr>
              <w:t xml:space="preserve"> option in </w:t>
            </w:r>
            <w:r w:rsidR="003158B4">
              <w:rPr>
                <w:rFonts w:ascii="Calibri" w:eastAsia="Times New Roman" w:hAnsi="Calibri" w:cs="Times New Roman"/>
                <w:color w:val="000000"/>
              </w:rPr>
              <w:t>Gallery</w:t>
            </w:r>
            <w:r w:rsidRPr="008363DE">
              <w:rPr>
                <w:rFonts w:ascii="Calibri" w:eastAsia="Times New Roman" w:hAnsi="Calibri" w:cs="Times New Roman"/>
                <w:color w:val="000000"/>
              </w:rPr>
              <w:t xml:space="preserve"> functionality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63DE" w:rsidRPr="008363DE" w:rsidTr="008363DE">
        <w:trPr>
          <w:trHeight w:val="78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 xml:space="preserve">Verify to select one photo in </w:t>
            </w:r>
            <w:r w:rsidR="003158B4">
              <w:rPr>
                <w:rFonts w:ascii="Calibri" w:eastAsia="Times New Roman" w:hAnsi="Calibri" w:cs="Times New Roman"/>
                <w:color w:val="000000"/>
              </w:rPr>
              <w:t>Gallery</w:t>
            </w:r>
            <w:r w:rsidRPr="008363DE">
              <w:rPr>
                <w:rFonts w:ascii="Calibri" w:eastAsia="Times New Roman" w:hAnsi="Calibri" w:cs="Times New Roman"/>
                <w:color w:val="000000"/>
              </w:rPr>
              <w:t xml:space="preserve"> functionality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63DE" w:rsidRPr="008363DE" w:rsidTr="008363DE">
        <w:trPr>
          <w:trHeight w:val="73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 xml:space="preserve">Verify to select multiple photo in </w:t>
            </w:r>
            <w:r w:rsidR="003158B4">
              <w:rPr>
                <w:rFonts w:ascii="Calibri" w:eastAsia="Times New Roman" w:hAnsi="Calibri" w:cs="Times New Roman"/>
                <w:color w:val="000000"/>
              </w:rPr>
              <w:t>Gallery</w:t>
            </w:r>
            <w:r w:rsidRPr="008363DE">
              <w:rPr>
                <w:rFonts w:ascii="Calibri" w:eastAsia="Times New Roman" w:hAnsi="Calibri" w:cs="Times New Roman"/>
                <w:color w:val="000000"/>
              </w:rPr>
              <w:t xml:space="preserve"> functionality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63DE" w:rsidRPr="008363DE" w:rsidTr="008363DE">
        <w:trPr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 xml:space="preserve">Verify to tap on back button in </w:t>
            </w:r>
            <w:r w:rsidR="003158B4">
              <w:rPr>
                <w:rFonts w:ascii="Calibri" w:eastAsia="Times New Roman" w:hAnsi="Calibri" w:cs="Times New Roman"/>
                <w:color w:val="000000"/>
              </w:rPr>
              <w:t>Gallery</w:t>
            </w:r>
            <w:r w:rsidRPr="008363DE">
              <w:rPr>
                <w:rFonts w:ascii="Calibri" w:eastAsia="Times New Roman" w:hAnsi="Calibri" w:cs="Times New Roman"/>
                <w:color w:val="000000"/>
              </w:rPr>
              <w:t xml:space="preserve"> functionality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63DE" w:rsidRPr="008363DE" w:rsidTr="008363DE">
        <w:trPr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 xml:space="preserve">Verify to open Audio functionality in attachment 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63DE" w:rsidRPr="008363DE" w:rsidTr="008363DE">
        <w:trPr>
          <w:trHeight w:val="78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Verify to select one audio in audio functionality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63DE" w:rsidRPr="008363DE" w:rsidTr="008363DE">
        <w:trPr>
          <w:trHeight w:val="7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Verify to select multiple Audio in audio functionality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63DE" w:rsidRPr="008363DE" w:rsidTr="008363DE">
        <w:trPr>
          <w:trHeight w:val="78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lastRenderedPageBreak/>
              <w:t>3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verify to tap on send button in audio functionality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63DE" w:rsidRPr="008363DE" w:rsidTr="008363DE">
        <w:trPr>
          <w:trHeight w:val="10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Verify to click on back button in audio functionality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63DE" w:rsidRPr="008363DE" w:rsidTr="008363DE">
        <w:trPr>
          <w:trHeight w:val="88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Verify to open location functionality in attachment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63DE" w:rsidRPr="008363DE" w:rsidTr="008363DE">
        <w:trPr>
          <w:trHeight w:val="7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Verify to tap on full screen mode in location functionality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63DE" w:rsidRPr="008363DE" w:rsidTr="008363DE">
        <w:trPr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Verify to Tap on half screen mode in location functionality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63DE" w:rsidRPr="008363DE" w:rsidTr="008363DE">
        <w:trPr>
          <w:trHeight w:val="7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Verify to tap on my location icon in location functionality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63DE" w:rsidRPr="008363DE" w:rsidTr="008363DE">
        <w:trPr>
          <w:trHeight w:val="8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Verify to click on share live location option in location functionality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63DE" w:rsidRPr="008363DE" w:rsidTr="008363DE">
        <w:trPr>
          <w:trHeight w:val="7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Verify to click on continue Button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63DE" w:rsidRPr="008363DE" w:rsidTr="008363DE">
        <w:trPr>
          <w:trHeight w:val="4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Verify to click on cancel button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63DE" w:rsidRPr="008363DE" w:rsidTr="008363DE">
        <w:trPr>
          <w:trHeight w:val="4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Verify to click on 15minutes duration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63DE" w:rsidRPr="008363DE" w:rsidTr="008363DE">
        <w:trPr>
          <w:trHeight w:val="6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Verify to click on 1hour duration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63DE" w:rsidRPr="008363DE" w:rsidTr="008363DE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Verify to click on 8hours duration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63DE" w:rsidRPr="008363DE" w:rsidTr="008363DE">
        <w:trPr>
          <w:trHeight w:val="8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 xml:space="preserve">Verify to click on add comment where we can write 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63DE" w:rsidRPr="008363DE" w:rsidTr="008363DE">
        <w:trPr>
          <w:trHeight w:val="5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 xml:space="preserve">Verify to click on refresh my location 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63DE" w:rsidRPr="008363DE" w:rsidTr="008363DE">
        <w:trPr>
          <w:trHeight w:val="73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 xml:space="preserve">Verify to click on send your current location button 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63DE" w:rsidRPr="008363DE" w:rsidTr="008363DE">
        <w:trPr>
          <w:trHeight w:val="70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4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 xml:space="preserve">Verify to click on payment functionality in attachment 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63DE" w:rsidRPr="008363DE" w:rsidTr="008363DE">
        <w:trPr>
          <w:trHeight w:val="7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verify to click on Get Started button in payment Functionality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63DE" w:rsidRPr="008363DE" w:rsidTr="008363DE">
        <w:trPr>
          <w:trHeight w:val="69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verify to open help button in payment functionality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63DE" w:rsidRPr="008363DE" w:rsidTr="008363DE">
        <w:trPr>
          <w:trHeight w:val="7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lastRenderedPageBreak/>
              <w:t>5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Verify to Select bank you want to add in payment functionality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63DE" w:rsidRPr="008363DE" w:rsidTr="008363DE">
        <w:trPr>
          <w:trHeight w:val="8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Verify to click on continue Button payment functionality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63DE" w:rsidRPr="008363DE" w:rsidTr="008363DE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 xml:space="preserve">Verify to open contact functionality in attachment 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63DE" w:rsidRPr="008363DE" w:rsidTr="008363DE">
        <w:trPr>
          <w:trHeight w:val="7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Verify to select one contact in contact functionality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63DE" w:rsidRPr="008363DE" w:rsidTr="008363DE">
        <w:trPr>
          <w:trHeight w:val="6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5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Verify to select multiple contact in contact functionality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63DE" w:rsidRPr="008363DE" w:rsidTr="008363DE">
        <w:trPr>
          <w:trHeight w:val="9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5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verify to tap on send button in audio functionality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63DE" w:rsidRPr="008363DE" w:rsidTr="008363DE">
        <w:trPr>
          <w:trHeight w:val="7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5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Verify to open poll functionality in attachment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63DE" w:rsidRPr="008363DE" w:rsidTr="008363DE">
        <w:trPr>
          <w:trHeight w:val="8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5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Verify to Click on Question field in poll functionality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63DE" w:rsidRPr="008363DE" w:rsidTr="008363DE">
        <w:trPr>
          <w:trHeight w:val="78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Verify to click on add field in options in poll functionality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63DE" w:rsidRPr="008363DE" w:rsidTr="008363DE">
        <w:trPr>
          <w:trHeight w:val="100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Verify to tap on enable and disable button of allow multiple answers in poll functionality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63DE" w:rsidRPr="008363DE" w:rsidTr="008363DE">
        <w:trPr>
          <w:trHeight w:val="70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6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 xml:space="preserve">Verify to Open payment Functionality in chat 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63DE" w:rsidRPr="008363DE" w:rsidTr="008363DE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6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Verify to open camera functionality in chats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63DE" w:rsidRPr="008363DE" w:rsidTr="008363DE">
        <w:trPr>
          <w:trHeight w:val="6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6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Verify to hold voice recording functionality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63DE" w:rsidRPr="008363DE" w:rsidTr="008363DE">
        <w:trPr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6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Verify to lock  in voice recording functionality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63DE" w:rsidRPr="008363DE" w:rsidTr="008363DE">
        <w:trPr>
          <w:trHeight w:val="88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6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Verify to click on delete button in recording functi</w:t>
            </w:r>
            <w:r w:rsidR="00720616">
              <w:rPr>
                <w:rFonts w:ascii="Calibri" w:eastAsia="Times New Roman" w:hAnsi="Calibri" w:cs="Times New Roman"/>
                <w:color w:val="000000"/>
              </w:rPr>
              <w:t>o</w:t>
            </w:r>
            <w:r w:rsidRPr="008363DE">
              <w:rPr>
                <w:rFonts w:ascii="Calibri" w:eastAsia="Times New Roman" w:hAnsi="Calibri" w:cs="Times New Roman"/>
                <w:color w:val="000000"/>
              </w:rPr>
              <w:t>nality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63DE" w:rsidRPr="008363DE" w:rsidTr="008363DE">
        <w:trPr>
          <w:trHeight w:val="8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6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Verify to tap on reply button when you hold the message in Message section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63DE" w:rsidRPr="008363DE" w:rsidTr="008363DE">
        <w:trPr>
          <w:trHeight w:val="10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lastRenderedPageBreak/>
              <w:t>6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Verify to tap on add to star functionality when you hold the message in message section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63DE" w:rsidRPr="008363DE" w:rsidTr="008363DE">
        <w:trPr>
          <w:trHeight w:val="99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6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Verify to tap on remove from star functionality when you hold the Message in message section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63DE" w:rsidRPr="008363DE" w:rsidTr="008363DE">
        <w:trPr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7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Verify to open delete functionality when you hold the message in message section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63DE" w:rsidRPr="008363DE" w:rsidTr="008363DE">
        <w:trPr>
          <w:trHeight w:val="11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7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Verify to click on Delete for everyone functionality when you hold the message in message section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63DE" w:rsidRPr="008363DE" w:rsidTr="008363DE">
        <w:trPr>
          <w:trHeight w:val="11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7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Verify to click on Delete for me functionality when you hold the message in message section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63DE" w:rsidRPr="008363DE" w:rsidTr="008363DE">
        <w:trPr>
          <w:trHeight w:val="8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7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Verify to click on Cancel button when you hold the message in message section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63DE" w:rsidRPr="008363DE" w:rsidTr="008363DE">
        <w:trPr>
          <w:trHeight w:val="9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7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verify to tap on forward functionality when you hold one message in message section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63DE" w:rsidRPr="008363DE" w:rsidTr="008363DE">
        <w:trPr>
          <w:trHeight w:val="10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7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verify if you select multiple message when you tap on forward functionality in message section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63DE" w:rsidRPr="008363DE" w:rsidTr="008363DE">
        <w:trPr>
          <w:trHeight w:val="8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7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Verify to open info functionality of any message in message section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63DE" w:rsidRPr="008363DE" w:rsidTr="008363DE">
        <w:trPr>
          <w:trHeight w:val="8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7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 xml:space="preserve">Verify to tap on copy functionality button in message section  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63DE" w:rsidRPr="008363DE" w:rsidTr="008363DE">
        <w:trPr>
          <w:trHeight w:val="103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7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Verify to click on quick reaction when you hold the message in message section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63DE" w:rsidRPr="008363DE" w:rsidTr="008363DE">
        <w:trPr>
          <w:trHeight w:val="11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7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Verify to click on plus button in quick reaction when you hold the message in message section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63DE" w:rsidRPr="008363DE" w:rsidTr="008363DE">
        <w:trPr>
          <w:trHeight w:val="8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8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 xml:space="preserve">Verify to swipe left in any specific message for reply in message section 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63DE" w:rsidRPr="008363DE" w:rsidTr="008363DE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lastRenderedPageBreak/>
              <w:t>8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Verify to open person name section in chat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63DE" w:rsidRPr="008363DE" w:rsidTr="008363DE">
        <w:trPr>
          <w:trHeight w:val="48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8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 xml:space="preserve">Verify to open profile photo of someone 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63DE" w:rsidRPr="008363DE" w:rsidTr="008363DE">
        <w:trPr>
          <w:trHeight w:val="7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8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Verify to tap on back button in profile section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63DE" w:rsidRPr="008363DE" w:rsidTr="008363DE">
        <w:trPr>
          <w:trHeight w:val="73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8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Verify to open audio call functionality in profile section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63DE" w:rsidRPr="008363DE" w:rsidTr="008363DE">
        <w:trPr>
          <w:trHeight w:val="7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8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Verify to open Video call functionality in profile section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63DE" w:rsidRPr="008363DE" w:rsidTr="008363DE">
        <w:trPr>
          <w:trHeight w:val="7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8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Verify to open Payment functionality in profile section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63DE" w:rsidRPr="008363DE" w:rsidTr="008363DE">
        <w:trPr>
          <w:trHeight w:val="7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8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Verify to open search button functionality in profile section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63DE" w:rsidRPr="008363DE" w:rsidTr="008363DE">
        <w:trPr>
          <w:trHeight w:val="69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8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Verify to open share button in three dot menu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63DE" w:rsidRPr="008363DE" w:rsidTr="008363DE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8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Verify to open edit button in three dot menu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63DE" w:rsidRPr="008363DE" w:rsidTr="008363DE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9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Verify to click on first name field in three dot menu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63DE" w:rsidRPr="008363DE" w:rsidTr="008363DE">
        <w:trPr>
          <w:trHeight w:val="8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9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Verify to click on last name field in three dot menu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63DE" w:rsidRPr="008363DE" w:rsidTr="008363DE">
        <w:trPr>
          <w:trHeight w:val="8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9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Verify to click on country code option in three dot menu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63DE" w:rsidRPr="008363DE" w:rsidTr="008363DE">
        <w:trPr>
          <w:trHeight w:val="10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9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Verify to click on phone number field in three dot menu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63DE" w:rsidRPr="008363DE" w:rsidTr="008363DE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9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 xml:space="preserve">Verify to click on email field in three </w:t>
            </w:r>
            <w:proofErr w:type="spellStart"/>
            <w:r w:rsidRPr="008363DE">
              <w:rPr>
                <w:rFonts w:ascii="Calibri" w:eastAsia="Times New Roman" w:hAnsi="Calibri" w:cs="Times New Roman"/>
                <w:color w:val="000000"/>
              </w:rPr>
              <w:t>dor</w:t>
            </w:r>
            <w:proofErr w:type="spellEnd"/>
            <w:r w:rsidRPr="008363DE">
              <w:rPr>
                <w:rFonts w:ascii="Calibri" w:eastAsia="Times New Roman" w:hAnsi="Calibri" w:cs="Times New Roman"/>
                <w:color w:val="000000"/>
              </w:rPr>
              <w:t xml:space="preserve"> menu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63DE" w:rsidRPr="008363DE" w:rsidTr="008363DE">
        <w:trPr>
          <w:trHeight w:val="6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9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Verify to click on add information in three dot menu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63DE" w:rsidRPr="008363DE" w:rsidTr="008363DE">
        <w:trPr>
          <w:trHeight w:val="6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9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 xml:space="preserve">Verify to click on save button in three dot menu 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63DE" w:rsidRPr="008363DE" w:rsidTr="008363DE">
        <w:trPr>
          <w:trHeight w:val="70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9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Verify to Click on view in address book in three dot menu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63DE" w:rsidRPr="008363DE" w:rsidTr="008363DE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9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Verify to click on verify security code in three dot menu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63DE" w:rsidRPr="008363DE" w:rsidTr="008363DE">
        <w:trPr>
          <w:trHeight w:val="69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lastRenderedPageBreak/>
              <w:t>10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Verify to click on scan a QR Code in three dot menu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63DE" w:rsidRPr="008363DE" w:rsidTr="008363DE">
        <w:trPr>
          <w:trHeight w:val="7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10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Verify to click on Compare a 60-digit number in three dot menu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63DE" w:rsidRPr="008363DE" w:rsidTr="008363DE">
        <w:trPr>
          <w:trHeight w:val="6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10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 xml:space="preserve">Verify to open media, links and docs in profile section 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63DE" w:rsidRPr="008363DE" w:rsidTr="008363DE">
        <w:trPr>
          <w:trHeight w:val="7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10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Verify to open edit button in three dot menu in media, links and docs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63DE" w:rsidRPr="008363DE" w:rsidTr="008363DE">
        <w:trPr>
          <w:trHeight w:val="7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10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Verify to tap on crop and rotation button in edit button in three dot menu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63DE" w:rsidRPr="008363DE" w:rsidTr="008363DE">
        <w:trPr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10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Verify to tap on rotation button in three dot menu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63DE" w:rsidRPr="008363DE" w:rsidTr="008363DE">
        <w:trPr>
          <w:trHeight w:val="6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10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Verify to tap on cancel button in rotation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63DE" w:rsidRPr="008363DE" w:rsidTr="008363DE">
        <w:trPr>
          <w:trHeight w:val="6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10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Verify to tap on Sticker and emoji button in three dot menu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63DE" w:rsidRPr="008363DE" w:rsidTr="008363DE">
        <w:trPr>
          <w:trHeight w:val="7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10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Verify to click on emoji button in three dot menu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63DE" w:rsidRPr="008363DE" w:rsidTr="008363DE">
        <w:trPr>
          <w:trHeight w:val="8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10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Verify to tap on Text button in media, links and docs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63DE" w:rsidRPr="008363DE" w:rsidTr="008363DE">
        <w:trPr>
          <w:trHeight w:val="6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11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Verify to select font style in text mode in media, links and docs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63DE" w:rsidRPr="008363DE" w:rsidTr="008363DE">
        <w:trPr>
          <w:trHeight w:val="7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11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 xml:space="preserve"> Verify to tap on alignment button in text mode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63DE" w:rsidRPr="008363DE" w:rsidTr="008363DE">
        <w:trPr>
          <w:trHeight w:val="8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11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verify to tap on background color change in text mode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63DE" w:rsidRPr="008363DE" w:rsidTr="008363DE">
        <w:trPr>
          <w:trHeight w:val="8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11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Verify to click on done button in color change in text mode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63DE" w:rsidRPr="008363DE" w:rsidTr="008363DE">
        <w:trPr>
          <w:trHeight w:val="8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11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Verify to click on caption field in text mode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63DE" w:rsidRPr="008363DE" w:rsidTr="008363DE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11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Verify to click on view mode in edit button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63DE" w:rsidRPr="008363DE" w:rsidTr="008363DE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11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Verify to open All media functionality in three dot menu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63DE" w:rsidRPr="008363DE" w:rsidTr="008363DE">
        <w:trPr>
          <w:trHeight w:val="7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lastRenderedPageBreak/>
              <w:t>11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Verify to open show in chat functionality in three dot menu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63DE" w:rsidRPr="008363DE" w:rsidTr="008363DE">
        <w:trPr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11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Verify to open share button in three dot menu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63DE" w:rsidRPr="008363DE" w:rsidTr="008363DE">
        <w:trPr>
          <w:trHeight w:val="8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11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 xml:space="preserve">Verify to click on save button in three dot menu 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63DE" w:rsidRPr="008363DE" w:rsidTr="008363DE">
        <w:trPr>
          <w:trHeight w:val="6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12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Verify to click on delete button in three dot menu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63DE" w:rsidRPr="008363DE" w:rsidTr="008363DE">
        <w:trPr>
          <w:trHeight w:val="7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12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Verify to open Mute notification functionality in profile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63DE" w:rsidRPr="008363DE" w:rsidTr="008363DE">
        <w:trPr>
          <w:trHeight w:val="73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12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Verify to tap on 8hours selection in mute notification mode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63DE" w:rsidRPr="008363DE" w:rsidTr="008363DE">
        <w:trPr>
          <w:trHeight w:val="88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12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Verify to tap on 1 week selection in mute notification mode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63DE" w:rsidRPr="008363DE" w:rsidTr="008363DE">
        <w:trPr>
          <w:trHeight w:val="7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12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Verify to tap on Always selection in mute notifications mode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63DE" w:rsidRPr="008363DE" w:rsidTr="008363DE">
        <w:trPr>
          <w:trHeight w:val="70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12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Verify to tap on OK button in mute notification mode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63DE" w:rsidRPr="008363DE" w:rsidTr="008363DE">
        <w:trPr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12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Verify to open Custom Notification functionality in profile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63DE" w:rsidRPr="008363DE" w:rsidTr="008363DE">
        <w:trPr>
          <w:trHeight w:val="73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12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 xml:space="preserve">Verify to click on use custom notification selection 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63DE" w:rsidRPr="008363DE" w:rsidTr="008363DE">
        <w:trPr>
          <w:trHeight w:val="78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12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Verify to open Media visibility functionality in profile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63DE" w:rsidRPr="008363DE" w:rsidTr="008363DE">
        <w:trPr>
          <w:trHeight w:val="78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12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Verify to click on yes selection in  Media visibility functionality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63DE" w:rsidRPr="008363DE" w:rsidTr="008363DE">
        <w:trPr>
          <w:trHeight w:val="7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13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Verify to click on NO selection in  Media visibility functionality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63DE" w:rsidRPr="008363DE" w:rsidTr="008363DE">
        <w:trPr>
          <w:trHeight w:val="6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13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Verify to open Encryption functionality in profile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63DE" w:rsidRPr="008363DE" w:rsidTr="008363DE">
        <w:trPr>
          <w:trHeight w:val="6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13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 xml:space="preserve">Verify to open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disappearing </w:t>
            </w:r>
            <w:r w:rsidRPr="008363DE">
              <w:rPr>
                <w:rFonts w:ascii="Calibri" w:eastAsia="Times New Roman" w:hAnsi="Calibri" w:cs="Times New Roman"/>
                <w:color w:val="000000"/>
              </w:rPr>
              <w:t>messages functionality in profile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63DE" w:rsidRPr="008363DE" w:rsidTr="008363DE">
        <w:trPr>
          <w:trHeight w:val="70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13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 xml:space="preserve">Verify to select different times in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disappearing </w:t>
            </w:r>
            <w:r w:rsidRPr="008363DE">
              <w:rPr>
                <w:rFonts w:ascii="Calibri" w:eastAsia="Times New Roman" w:hAnsi="Calibri" w:cs="Times New Roman"/>
                <w:color w:val="000000"/>
              </w:rPr>
              <w:t>messages functionality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63DE" w:rsidRPr="008363DE" w:rsidTr="008363DE">
        <w:trPr>
          <w:trHeight w:val="7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lastRenderedPageBreak/>
              <w:t>13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 xml:space="preserve">Verify to select off selection in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disappearing </w:t>
            </w:r>
            <w:r w:rsidRPr="008363DE">
              <w:rPr>
                <w:rFonts w:ascii="Calibri" w:eastAsia="Times New Roman" w:hAnsi="Calibri" w:cs="Times New Roman"/>
                <w:color w:val="000000"/>
              </w:rPr>
              <w:t>messages functionality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63DE" w:rsidRPr="008363DE" w:rsidTr="008363DE">
        <w:trPr>
          <w:trHeight w:val="69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13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 xml:space="preserve">Verify to click on Try a default message timer in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disappearing </w:t>
            </w:r>
            <w:r w:rsidRPr="008363DE">
              <w:rPr>
                <w:rFonts w:ascii="Calibri" w:eastAsia="Times New Roman" w:hAnsi="Calibri" w:cs="Times New Roman"/>
                <w:color w:val="000000"/>
              </w:rPr>
              <w:t>messages functionality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63DE" w:rsidRPr="008363DE" w:rsidTr="008363DE">
        <w:trPr>
          <w:trHeight w:val="99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13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Verify to click on Chat Lock Functionality in profile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63DE" w:rsidRPr="008363DE" w:rsidTr="008363DE">
        <w:trPr>
          <w:trHeight w:val="7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13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Verify to click on Create group with person Functionality in profile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63DE" w:rsidRPr="008363DE" w:rsidTr="008363DE">
        <w:trPr>
          <w:trHeight w:val="6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13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 xml:space="preserve">Verify if you can select one person 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63DE" w:rsidRPr="008363DE" w:rsidTr="008363DE">
        <w:trPr>
          <w:trHeight w:val="3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13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 xml:space="preserve">Verify if you can select multiple person 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63DE" w:rsidRPr="008363DE" w:rsidTr="008363DE">
        <w:trPr>
          <w:trHeight w:val="3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14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Verify to open block functionality in profile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63DE" w:rsidRPr="008363DE" w:rsidTr="008363DE">
        <w:trPr>
          <w:trHeight w:val="6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14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Verify to tap on block button in block functionality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63DE" w:rsidRPr="008363DE" w:rsidTr="008363DE">
        <w:trPr>
          <w:trHeight w:val="69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14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Verify to tap on cancel button in block functionality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63DE" w:rsidRPr="008363DE" w:rsidTr="008363DE">
        <w:trPr>
          <w:trHeight w:val="69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14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Verify to open Report functionality in profile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63DE" w:rsidRPr="008363DE" w:rsidTr="008363DE">
        <w:trPr>
          <w:trHeight w:val="6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14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Verify to click on Block contact and delete the chat selection in profile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63DE" w:rsidRPr="008363DE" w:rsidTr="008363DE">
        <w:trPr>
          <w:trHeight w:val="6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14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Verify to click on Report button in report functionality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63DE" w:rsidRPr="008363DE" w:rsidTr="008363DE">
        <w:trPr>
          <w:trHeight w:val="70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14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Verify to tap on cancel button in report functionality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63DE" w:rsidRPr="008363DE" w:rsidTr="008363DE">
        <w:trPr>
          <w:trHeight w:val="5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14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Verify to tap on back button in chat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DE" w:rsidRPr="008363DE" w:rsidRDefault="008363DE" w:rsidP="00836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63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427037" w:rsidRDefault="00427037" w:rsidP="005F24DD">
      <w:pPr>
        <w:rPr>
          <w:b/>
        </w:rPr>
      </w:pPr>
    </w:p>
    <w:p w:rsidR="00F4398D" w:rsidRDefault="00F4398D" w:rsidP="005F24DD">
      <w:pPr>
        <w:rPr>
          <w:b/>
        </w:rPr>
      </w:pPr>
    </w:p>
    <w:p w:rsidR="00F4398D" w:rsidRPr="005B24B4" w:rsidRDefault="00F4398D" w:rsidP="005F24DD">
      <w:pPr>
        <w:rPr>
          <w:b/>
        </w:rPr>
      </w:pPr>
    </w:p>
    <w:p w:rsidR="00D85689" w:rsidRDefault="00FD2524" w:rsidP="005F24DD">
      <w:pPr>
        <w:rPr>
          <w:b/>
        </w:rPr>
      </w:pPr>
      <w:r>
        <w:rPr>
          <w:b/>
        </w:rPr>
        <w:t>45</w:t>
      </w:r>
      <w:r w:rsidR="00535151" w:rsidRPr="005B24B4">
        <w:rPr>
          <w:b/>
        </w:rPr>
        <w:t xml:space="preserve">. </w:t>
      </w:r>
      <w:r w:rsidR="005F24DD" w:rsidRPr="005B24B4">
        <w:rPr>
          <w:b/>
        </w:rPr>
        <w:t xml:space="preserve">Write a Scenario of Pen </w:t>
      </w:r>
    </w:p>
    <w:tbl>
      <w:tblPr>
        <w:tblW w:w="9920" w:type="dxa"/>
        <w:tblLook w:val="04A0" w:firstRow="1" w:lastRow="0" w:firstColumn="1" w:lastColumn="0" w:noHBand="0" w:noVBand="1"/>
      </w:tblPr>
      <w:tblGrid>
        <w:gridCol w:w="960"/>
        <w:gridCol w:w="4180"/>
        <w:gridCol w:w="4780"/>
      </w:tblGrid>
      <w:tr w:rsidR="00AA0587" w:rsidRPr="00AA0587" w:rsidTr="00AA058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587" w:rsidRPr="00AA0587" w:rsidRDefault="00AA0587" w:rsidP="00AA05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7030A0"/>
                <w:sz w:val="24"/>
                <w:szCs w:val="24"/>
              </w:rPr>
            </w:pPr>
            <w:proofErr w:type="spellStart"/>
            <w:r w:rsidRPr="00AA0587">
              <w:rPr>
                <w:rFonts w:ascii="Calibri" w:eastAsia="Times New Roman" w:hAnsi="Calibri" w:cs="Times New Roman"/>
                <w:b/>
                <w:bCs/>
                <w:color w:val="7030A0"/>
                <w:sz w:val="24"/>
                <w:szCs w:val="24"/>
              </w:rPr>
              <w:t>Sr</w:t>
            </w:r>
            <w:proofErr w:type="spellEnd"/>
            <w:r w:rsidRPr="00AA0587">
              <w:rPr>
                <w:rFonts w:ascii="Calibri" w:eastAsia="Times New Roman" w:hAnsi="Calibri" w:cs="Times New Roman"/>
                <w:b/>
                <w:bCs/>
                <w:color w:val="7030A0"/>
                <w:sz w:val="24"/>
                <w:szCs w:val="24"/>
              </w:rPr>
              <w:t xml:space="preserve"> No.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587" w:rsidRPr="00AA0587" w:rsidRDefault="00AA0587" w:rsidP="00AA05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70AD47"/>
                <w:sz w:val="24"/>
                <w:szCs w:val="24"/>
              </w:rPr>
            </w:pPr>
            <w:r w:rsidRPr="00AA0587">
              <w:rPr>
                <w:rFonts w:ascii="Calibri" w:eastAsia="Times New Roman" w:hAnsi="Calibri" w:cs="Times New Roman"/>
                <w:b/>
                <w:bCs/>
                <w:color w:val="70AD47"/>
                <w:sz w:val="24"/>
                <w:szCs w:val="24"/>
              </w:rPr>
              <w:t>Test Scenario (Positive)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587" w:rsidRPr="00AA0587" w:rsidRDefault="00AA0587" w:rsidP="00AA05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</w:pPr>
            <w:r w:rsidRPr="00AA0587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  <w:t>Test Scenario (Negative)</w:t>
            </w:r>
          </w:p>
        </w:tc>
      </w:tr>
      <w:tr w:rsidR="00AA0587" w:rsidRPr="00AA0587" w:rsidTr="00AA0587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587" w:rsidRPr="00AA0587" w:rsidRDefault="00AA0587" w:rsidP="00AA05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058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587" w:rsidRPr="00AA0587" w:rsidRDefault="00AA0587" w:rsidP="00AA05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0587">
              <w:rPr>
                <w:rFonts w:ascii="Calibri" w:eastAsia="Times New Roman" w:hAnsi="Calibri" w:cs="Times New Roman"/>
                <w:color w:val="000000"/>
              </w:rPr>
              <w:t>Check whether the pen type is ink pen, gel pen, normal pen, multi ink pen, spring pen etc…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587" w:rsidRPr="00AA0587" w:rsidRDefault="00AA0587" w:rsidP="00AA05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0587">
              <w:rPr>
                <w:rFonts w:ascii="Calibri" w:eastAsia="Times New Roman" w:hAnsi="Calibri" w:cs="Times New Roman"/>
                <w:color w:val="000000"/>
              </w:rPr>
              <w:t>Check if refill of t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e </w:t>
            </w:r>
            <w:r w:rsidRPr="00AA0587">
              <w:rPr>
                <w:rFonts w:ascii="Calibri" w:eastAsia="Times New Roman" w:hAnsi="Calibri" w:cs="Times New Roman"/>
                <w:color w:val="000000"/>
              </w:rPr>
              <w:t>plastic pen is once over then we cannot replace refill</w:t>
            </w:r>
          </w:p>
        </w:tc>
      </w:tr>
      <w:tr w:rsidR="00AA0587" w:rsidRPr="00AA0587" w:rsidTr="00AA0587">
        <w:trPr>
          <w:trHeight w:val="10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587" w:rsidRPr="00AA0587" w:rsidRDefault="00AA0587" w:rsidP="00AA05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0587">
              <w:rPr>
                <w:rFonts w:ascii="Calibri" w:eastAsia="Times New Roman" w:hAnsi="Calibri" w:cs="Times New Roman"/>
                <w:color w:val="000000"/>
              </w:rPr>
              <w:lastRenderedPageBreak/>
              <w:t>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587" w:rsidRPr="00AA0587" w:rsidRDefault="00AA0587" w:rsidP="00AA05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0587">
              <w:rPr>
                <w:rFonts w:ascii="Calibri" w:eastAsia="Times New Roman" w:hAnsi="Calibri" w:cs="Times New Roman"/>
                <w:color w:val="000000"/>
              </w:rPr>
              <w:t>Check the material used is steel, fiber, iron, glass, plastic etc…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587" w:rsidRPr="00AA0587" w:rsidRDefault="00AA0587" w:rsidP="00AA05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0587">
              <w:rPr>
                <w:rFonts w:ascii="Calibri" w:eastAsia="Times New Roman" w:hAnsi="Calibri" w:cs="Times New Roman"/>
                <w:color w:val="000000"/>
              </w:rPr>
              <w:t>Check if company name in the pen gets fade away then we cannot judge the comp</w:t>
            </w:r>
            <w:r>
              <w:rPr>
                <w:rFonts w:ascii="Calibri" w:eastAsia="Times New Roman" w:hAnsi="Calibri" w:cs="Times New Roman"/>
                <w:color w:val="000000"/>
              </w:rPr>
              <w:t>a</w:t>
            </w:r>
            <w:r w:rsidRPr="00AA0587">
              <w:rPr>
                <w:rFonts w:ascii="Calibri" w:eastAsia="Times New Roman" w:hAnsi="Calibri" w:cs="Times New Roman"/>
                <w:color w:val="000000"/>
              </w:rPr>
              <w:t>ny name</w:t>
            </w:r>
          </w:p>
        </w:tc>
      </w:tr>
      <w:tr w:rsidR="00AA0587" w:rsidRPr="00AA0587" w:rsidTr="00AA0587">
        <w:trPr>
          <w:trHeight w:val="8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587" w:rsidRPr="00AA0587" w:rsidRDefault="00AA0587" w:rsidP="00AA05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058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587" w:rsidRPr="00AA0587" w:rsidRDefault="00AA0587" w:rsidP="00AA05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0587">
              <w:rPr>
                <w:rFonts w:ascii="Calibri" w:eastAsia="Times New Roman" w:hAnsi="Calibri" w:cs="Times New Roman"/>
                <w:color w:val="000000"/>
              </w:rPr>
              <w:t>Check the length of the pen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587" w:rsidRPr="00AA0587" w:rsidRDefault="00AA0587" w:rsidP="00AA05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0587">
              <w:rPr>
                <w:rFonts w:ascii="Calibri" w:eastAsia="Times New Roman" w:hAnsi="Calibri" w:cs="Times New Roman"/>
                <w:color w:val="000000"/>
              </w:rPr>
              <w:t>Check if we keep pen unused for so much long time then refill of the pen gets dry</w:t>
            </w:r>
          </w:p>
        </w:tc>
      </w:tr>
      <w:tr w:rsidR="00AA0587" w:rsidRPr="00AA0587" w:rsidTr="00AA0587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587" w:rsidRPr="00AA0587" w:rsidRDefault="00AA0587" w:rsidP="00AA05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0587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587" w:rsidRPr="00AA0587" w:rsidRDefault="00AA0587" w:rsidP="00AA05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0587">
              <w:rPr>
                <w:rFonts w:ascii="Calibri" w:eastAsia="Times New Roman" w:hAnsi="Calibri" w:cs="Times New Roman"/>
                <w:color w:val="000000"/>
              </w:rPr>
              <w:t>Check width of the pen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587" w:rsidRPr="00AA0587" w:rsidRDefault="00AA0587" w:rsidP="00AA05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0587">
              <w:rPr>
                <w:rFonts w:ascii="Calibri" w:eastAsia="Times New Roman" w:hAnsi="Calibri" w:cs="Times New Roman"/>
                <w:color w:val="000000"/>
              </w:rPr>
              <w:t>Check if refill of the pen gets dry in the winter then we  cannot write  with it</w:t>
            </w:r>
          </w:p>
        </w:tc>
      </w:tr>
      <w:tr w:rsidR="00AA0587" w:rsidRPr="00AA0587" w:rsidTr="00AA0587">
        <w:trPr>
          <w:trHeight w:val="8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587" w:rsidRPr="00AA0587" w:rsidRDefault="00AA0587" w:rsidP="00AA05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0587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587" w:rsidRPr="00AA0587" w:rsidRDefault="00AA0587" w:rsidP="00AA05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0587">
              <w:rPr>
                <w:rFonts w:ascii="Calibri" w:eastAsia="Times New Roman" w:hAnsi="Calibri" w:cs="Times New Roman"/>
                <w:color w:val="000000"/>
              </w:rPr>
              <w:t>Check if pen has grip or not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587" w:rsidRPr="00AA0587" w:rsidRDefault="00AA0587" w:rsidP="00AA05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0587">
              <w:rPr>
                <w:rFonts w:ascii="Calibri" w:eastAsia="Times New Roman" w:hAnsi="Calibri" w:cs="Times New Roman"/>
                <w:color w:val="000000"/>
              </w:rPr>
              <w:t>Check if cap of the pen gets broken then we cannot hang pen into our pocket</w:t>
            </w:r>
          </w:p>
        </w:tc>
      </w:tr>
      <w:tr w:rsidR="00AA0587" w:rsidRPr="00AA0587" w:rsidTr="00AA0587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587" w:rsidRPr="00AA0587" w:rsidRDefault="00AA0587" w:rsidP="00AA05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0587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587" w:rsidRPr="00AA0587" w:rsidRDefault="00AA0587" w:rsidP="00AA05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0587">
              <w:rPr>
                <w:rFonts w:ascii="Calibri" w:eastAsia="Times New Roman" w:hAnsi="Calibri" w:cs="Times New Roman"/>
                <w:color w:val="000000"/>
              </w:rPr>
              <w:t xml:space="preserve">Check how fast we can write 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587" w:rsidRPr="00AA0587" w:rsidRDefault="00AA0587" w:rsidP="00AA05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0587">
              <w:rPr>
                <w:rFonts w:ascii="Calibri" w:eastAsia="Times New Roman" w:hAnsi="Calibri" w:cs="Times New Roman"/>
                <w:color w:val="000000"/>
              </w:rPr>
              <w:t>Check if refill of the pen gets leak then it can make cloth dirty</w:t>
            </w:r>
          </w:p>
        </w:tc>
      </w:tr>
      <w:tr w:rsidR="00AA0587" w:rsidRPr="00AA0587" w:rsidTr="00AA0587">
        <w:trPr>
          <w:trHeight w:val="7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587" w:rsidRPr="00AA0587" w:rsidRDefault="00AA0587" w:rsidP="00AA05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0587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587" w:rsidRPr="00AA0587" w:rsidRDefault="00AA0587" w:rsidP="00AA05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0587">
              <w:rPr>
                <w:rFonts w:ascii="Calibri" w:eastAsia="Times New Roman" w:hAnsi="Calibri" w:cs="Times New Roman"/>
                <w:color w:val="000000"/>
              </w:rPr>
              <w:t>Check if pen is working in wet paper or with wet ball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587" w:rsidRPr="00AA0587" w:rsidRDefault="00AA0587" w:rsidP="00AA05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0587">
              <w:rPr>
                <w:rFonts w:ascii="Calibri" w:eastAsia="Times New Roman" w:hAnsi="Calibri" w:cs="Times New Roman"/>
                <w:color w:val="000000"/>
              </w:rPr>
              <w:t>Check if cap gets broke then if we keep pen in our pocket then it can make cloth dirty</w:t>
            </w:r>
          </w:p>
        </w:tc>
      </w:tr>
      <w:tr w:rsidR="00AA0587" w:rsidRPr="00AA0587" w:rsidTr="00AA0587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587" w:rsidRPr="00AA0587" w:rsidRDefault="00AA0587" w:rsidP="00AA05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0587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587" w:rsidRPr="00AA0587" w:rsidRDefault="00AA0587" w:rsidP="00AA05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0587">
              <w:rPr>
                <w:rFonts w:ascii="Calibri" w:eastAsia="Times New Roman" w:hAnsi="Calibri" w:cs="Times New Roman"/>
                <w:color w:val="000000"/>
              </w:rPr>
              <w:t>Check if pen is comfortable or not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587" w:rsidRPr="00AA0587" w:rsidRDefault="00AA0587" w:rsidP="00AA05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0587">
              <w:rPr>
                <w:rFonts w:ascii="Calibri" w:eastAsia="Times New Roman" w:hAnsi="Calibri" w:cs="Times New Roman"/>
                <w:color w:val="000000"/>
              </w:rPr>
              <w:t>Check if we drop pen facing its ball downward then point get break</w:t>
            </w:r>
          </w:p>
        </w:tc>
      </w:tr>
      <w:tr w:rsidR="00AA0587" w:rsidRPr="00AA0587" w:rsidTr="00AA0587">
        <w:trPr>
          <w:trHeight w:val="8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587" w:rsidRPr="00AA0587" w:rsidRDefault="00AA0587" w:rsidP="00AA05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0587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587" w:rsidRPr="00AA0587" w:rsidRDefault="00AA0587" w:rsidP="00AA05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0587">
              <w:rPr>
                <w:rFonts w:ascii="Calibri" w:eastAsia="Times New Roman" w:hAnsi="Calibri" w:cs="Times New Roman"/>
                <w:color w:val="000000"/>
              </w:rPr>
              <w:t>Check if pen ink don’t fade away easily when write on paper or anywhere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587" w:rsidRPr="00AA0587" w:rsidRDefault="00AA0587" w:rsidP="00AA05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0587">
              <w:rPr>
                <w:rFonts w:ascii="Calibri" w:eastAsia="Times New Roman" w:hAnsi="Calibri" w:cs="Times New Roman"/>
                <w:color w:val="000000"/>
              </w:rPr>
              <w:t xml:space="preserve">Check if there is no grip in the pen then we cannot write properly </w:t>
            </w:r>
            <w:proofErr w:type="spellStart"/>
            <w:r w:rsidRPr="00AA0587">
              <w:rPr>
                <w:rFonts w:ascii="Calibri" w:eastAsia="Times New Roman" w:hAnsi="Calibri" w:cs="Times New Roman"/>
                <w:color w:val="000000"/>
              </w:rPr>
              <w:t>wihout</w:t>
            </w:r>
            <w:proofErr w:type="spellEnd"/>
            <w:r w:rsidRPr="00AA0587">
              <w:rPr>
                <w:rFonts w:ascii="Calibri" w:eastAsia="Times New Roman" w:hAnsi="Calibri" w:cs="Times New Roman"/>
                <w:color w:val="000000"/>
              </w:rPr>
              <w:t xml:space="preserve"> grip</w:t>
            </w:r>
          </w:p>
        </w:tc>
      </w:tr>
      <w:tr w:rsidR="00AA0587" w:rsidRPr="00AA0587" w:rsidTr="00AA0587">
        <w:trPr>
          <w:trHeight w:val="7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587" w:rsidRPr="00AA0587" w:rsidRDefault="00AA0587" w:rsidP="00AA05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058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587" w:rsidRPr="00AA0587" w:rsidRDefault="00AA0587" w:rsidP="00AA05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0587">
              <w:rPr>
                <w:rFonts w:ascii="Calibri" w:eastAsia="Times New Roman" w:hAnsi="Calibri" w:cs="Times New Roman"/>
                <w:color w:val="000000"/>
              </w:rPr>
              <w:t>Check durability of the pen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587" w:rsidRPr="00AA0587" w:rsidRDefault="00AA0587" w:rsidP="00AA05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0587">
              <w:rPr>
                <w:rFonts w:ascii="Calibri" w:eastAsia="Times New Roman" w:hAnsi="Calibri" w:cs="Times New Roman"/>
                <w:color w:val="000000"/>
              </w:rPr>
              <w:t>Check if we cannot write properly from a too long pen</w:t>
            </w:r>
          </w:p>
        </w:tc>
      </w:tr>
      <w:tr w:rsidR="00AA0587" w:rsidRPr="00AA0587" w:rsidTr="00AA0587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587" w:rsidRPr="00AA0587" w:rsidRDefault="00AA0587" w:rsidP="00AA05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0587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587" w:rsidRPr="00AA0587" w:rsidRDefault="00AA0587" w:rsidP="00AA05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0587">
              <w:rPr>
                <w:rFonts w:ascii="Calibri" w:eastAsia="Times New Roman" w:hAnsi="Calibri" w:cs="Times New Roman"/>
                <w:color w:val="000000"/>
              </w:rPr>
              <w:t>Check if any other refill don’t get fit in pen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587" w:rsidRPr="00AA0587" w:rsidRDefault="00AA0587" w:rsidP="00AA05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0587">
              <w:rPr>
                <w:rFonts w:ascii="Calibri" w:eastAsia="Times New Roman" w:hAnsi="Calibri" w:cs="Times New Roman"/>
                <w:color w:val="000000"/>
              </w:rPr>
              <w:t>Check if we cannot write properly from a too short pen</w:t>
            </w:r>
          </w:p>
        </w:tc>
      </w:tr>
      <w:tr w:rsidR="00AA0587" w:rsidRPr="00AA0587" w:rsidTr="00AA0587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587" w:rsidRPr="00AA0587" w:rsidRDefault="00AA0587" w:rsidP="00AA05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0587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587" w:rsidRPr="00AA0587" w:rsidRDefault="00AA0587" w:rsidP="00AA05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0587">
              <w:rPr>
                <w:rFonts w:ascii="Calibri" w:eastAsia="Times New Roman" w:hAnsi="Calibri" w:cs="Times New Roman"/>
                <w:color w:val="000000"/>
              </w:rPr>
              <w:t>Check if we can write in smooth, rough or thin paper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587" w:rsidRPr="00AA0587" w:rsidRDefault="00AA0587" w:rsidP="00AA05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0587">
              <w:rPr>
                <w:rFonts w:ascii="Calibri" w:eastAsia="Times New Roman" w:hAnsi="Calibri" w:cs="Times New Roman"/>
                <w:color w:val="000000"/>
              </w:rPr>
              <w:t>Check if spring of pen don’t work then we cannot open or close pen</w:t>
            </w:r>
          </w:p>
        </w:tc>
      </w:tr>
      <w:tr w:rsidR="00AA0587" w:rsidRPr="00AA0587" w:rsidTr="00AA0587">
        <w:trPr>
          <w:trHeight w:val="8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587" w:rsidRPr="00AA0587" w:rsidRDefault="00AA0587" w:rsidP="00AA05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0587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587" w:rsidRPr="00AA0587" w:rsidRDefault="00AA0587" w:rsidP="00AA05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0587">
              <w:rPr>
                <w:rFonts w:ascii="Calibri" w:eastAsia="Times New Roman" w:hAnsi="Calibri" w:cs="Times New Roman"/>
                <w:color w:val="000000"/>
              </w:rPr>
              <w:t>Check how much one pen can able to write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587" w:rsidRPr="00AA0587" w:rsidRDefault="00AA0587" w:rsidP="00AA05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0587">
              <w:rPr>
                <w:rFonts w:ascii="Calibri" w:eastAsia="Times New Roman" w:hAnsi="Calibri" w:cs="Times New Roman"/>
                <w:color w:val="000000"/>
              </w:rPr>
              <w:t>Check if rotation pen rotation cap don’t work then we cannot open or close pen</w:t>
            </w:r>
          </w:p>
        </w:tc>
      </w:tr>
      <w:tr w:rsidR="00AA0587" w:rsidRPr="00AA0587" w:rsidTr="00AA0587">
        <w:trPr>
          <w:trHeight w:val="8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587" w:rsidRPr="00AA0587" w:rsidRDefault="00AA0587" w:rsidP="00AA05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0587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587" w:rsidRPr="00AA0587" w:rsidRDefault="00AA0587" w:rsidP="00AA05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0587">
              <w:rPr>
                <w:rFonts w:ascii="Calibri" w:eastAsia="Times New Roman" w:hAnsi="Calibri" w:cs="Times New Roman"/>
                <w:color w:val="000000"/>
              </w:rPr>
              <w:t>check if pen has multiple colors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587" w:rsidRPr="00AA0587" w:rsidRDefault="00AA0587" w:rsidP="00AA05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0587">
              <w:rPr>
                <w:rFonts w:ascii="Calibri" w:eastAsia="Times New Roman" w:hAnsi="Calibri" w:cs="Times New Roman"/>
                <w:color w:val="000000"/>
              </w:rPr>
              <w:t>Check if writing from gel pen the ink can spread if anything touches it</w:t>
            </w:r>
          </w:p>
        </w:tc>
      </w:tr>
      <w:tr w:rsidR="00AA0587" w:rsidRPr="00AA0587" w:rsidTr="00AA0587">
        <w:trPr>
          <w:trHeight w:val="8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587" w:rsidRPr="00AA0587" w:rsidRDefault="00AA0587" w:rsidP="00AA05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0587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587" w:rsidRPr="00AA0587" w:rsidRDefault="00AA0587" w:rsidP="00AA05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0587">
              <w:rPr>
                <w:rFonts w:ascii="Calibri" w:eastAsia="Times New Roman" w:hAnsi="Calibri" w:cs="Times New Roman"/>
                <w:color w:val="000000"/>
              </w:rPr>
              <w:t>Check if ball point of pen is sharp or smooth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587" w:rsidRPr="00AA0587" w:rsidRDefault="00AA0587" w:rsidP="00AA05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0587">
              <w:rPr>
                <w:rFonts w:ascii="Calibri" w:eastAsia="Times New Roman" w:hAnsi="Calibri" w:cs="Times New Roman"/>
                <w:color w:val="000000"/>
              </w:rPr>
              <w:t xml:space="preserve">Check if ink pen is easily </w:t>
            </w:r>
            <w:r w:rsidR="003803DF" w:rsidRPr="00AA0587">
              <w:rPr>
                <w:rFonts w:ascii="Calibri" w:eastAsia="Times New Roman" w:hAnsi="Calibri" w:cs="Times New Roman"/>
                <w:color w:val="000000"/>
              </w:rPr>
              <w:t>leak able</w:t>
            </w:r>
            <w:r w:rsidRPr="00AA0587">
              <w:rPr>
                <w:rFonts w:ascii="Calibri" w:eastAsia="Times New Roman" w:hAnsi="Calibri" w:cs="Times New Roman"/>
                <w:color w:val="000000"/>
              </w:rPr>
              <w:t xml:space="preserve"> if we remain its cap open</w:t>
            </w:r>
          </w:p>
        </w:tc>
      </w:tr>
      <w:tr w:rsidR="00AA0587" w:rsidRPr="00AA0587" w:rsidTr="00AA0587">
        <w:trPr>
          <w:trHeight w:val="8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587" w:rsidRPr="00AA0587" w:rsidRDefault="00AA0587" w:rsidP="00AA05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0587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587" w:rsidRPr="00AA0587" w:rsidRDefault="00AA0587" w:rsidP="00AA05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0587">
              <w:rPr>
                <w:rFonts w:ascii="Calibri" w:eastAsia="Times New Roman" w:hAnsi="Calibri" w:cs="Times New Roman"/>
                <w:color w:val="000000"/>
              </w:rPr>
              <w:t>Check if refill of the pen is fillable or not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587" w:rsidRPr="00AA0587" w:rsidRDefault="00AA0587" w:rsidP="00AA05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0587">
              <w:rPr>
                <w:rFonts w:ascii="Calibri" w:eastAsia="Times New Roman" w:hAnsi="Calibri" w:cs="Times New Roman"/>
                <w:color w:val="000000"/>
              </w:rPr>
              <w:t xml:space="preserve">Check if </w:t>
            </w:r>
            <w:proofErr w:type="spellStart"/>
            <w:r w:rsidRPr="00AA0587">
              <w:rPr>
                <w:rFonts w:ascii="Calibri" w:eastAsia="Times New Roman" w:hAnsi="Calibri" w:cs="Times New Roman"/>
                <w:color w:val="000000"/>
              </w:rPr>
              <w:t>inkpen</w:t>
            </w:r>
            <w:proofErr w:type="spellEnd"/>
            <w:r w:rsidRPr="00AA0587">
              <w:rPr>
                <w:rFonts w:ascii="Calibri" w:eastAsia="Times New Roman" w:hAnsi="Calibri" w:cs="Times New Roman"/>
                <w:color w:val="000000"/>
              </w:rPr>
              <w:t xml:space="preserve"> refill ink is expensive and costly</w:t>
            </w:r>
          </w:p>
        </w:tc>
      </w:tr>
      <w:tr w:rsidR="00AA0587" w:rsidRPr="00AA0587" w:rsidTr="00AA0587">
        <w:trPr>
          <w:trHeight w:val="7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587" w:rsidRPr="00AA0587" w:rsidRDefault="00AA0587" w:rsidP="00AA05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0587">
              <w:rPr>
                <w:rFonts w:ascii="Calibri" w:eastAsia="Times New Roman" w:hAnsi="Calibri" w:cs="Times New Roman"/>
                <w:color w:val="000000"/>
              </w:rPr>
              <w:lastRenderedPageBreak/>
              <w:t>1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587" w:rsidRPr="00AA0587" w:rsidRDefault="00AA0587" w:rsidP="00AA05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0587">
              <w:rPr>
                <w:rFonts w:ascii="Calibri" w:eastAsia="Times New Roman" w:hAnsi="Calibri" w:cs="Times New Roman"/>
                <w:color w:val="000000"/>
              </w:rPr>
              <w:t xml:space="preserve">Check if refill of the pen is </w:t>
            </w:r>
            <w:r w:rsidR="003803DF" w:rsidRPr="00AA0587">
              <w:rPr>
                <w:rFonts w:ascii="Calibri" w:eastAsia="Times New Roman" w:hAnsi="Calibri" w:cs="Times New Roman"/>
                <w:color w:val="000000"/>
              </w:rPr>
              <w:t>replaceable</w:t>
            </w:r>
            <w:r w:rsidRPr="00AA0587">
              <w:rPr>
                <w:rFonts w:ascii="Calibri" w:eastAsia="Times New Roman" w:hAnsi="Calibri" w:cs="Times New Roman"/>
                <w:color w:val="000000"/>
              </w:rPr>
              <w:t xml:space="preserve"> or we have to buy a new pen instead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587" w:rsidRPr="00AA0587" w:rsidRDefault="00AA0587" w:rsidP="00AA05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0587">
              <w:rPr>
                <w:rFonts w:ascii="Calibri" w:eastAsia="Times New Roman" w:hAnsi="Calibri" w:cs="Times New Roman"/>
                <w:color w:val="000000"/>
              </w:rPr>
              <w:t>Check if steel pen material gets rust after long time</w:t>
            </w:r>
          </w:p>
        </w:tc>
      </w:tr>
      <w:tr w:rsidR="00AA0587" w:rsidRPr="00AA0587" w:rsidTr="00AA0587">
        <w:trPr>
          <w:trHeight w:val="8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587" w:rsidRPr="00AA0587" w:rsidRDefault="00AA0587" w:rsidP="00AA05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0587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587" w:rsidRPr="00AA0587" w:rsidRDefault="00AA0587" w:rsidP="00AA05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0587">
              <w:rPr>
                <w:rFonts w:ascii="Calibri" w:eastAsia="Times New Roman" w:hAnsi="Calibri" w:cs="Times New Roman"/>
                <w:color w:val="000000"/>
              </w:rPr>
              <w:t>Check if pen having any sharp edge or corner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587" w:rsidRPr="00AA0587" w:rsidRDefault="00AA0587" w:rsidP="00AA05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0587">
              <w:rPr>
                <w:rFonts w:ascii="Calibri" w:eastAsia="Times New Roman" w:hAnsi="Calibri" w:cs="Times New Roman"/>
                <w:color w:val="000000"/>
              </w:rPr>
              <w:t>Check if we cannot write something in wet paper with pen</w:t>
            </w:r>
          </w:p>
        </w:tc>
      </w:tr>
      <w:tr w:rsidR="00AA0587" w:rsidRPr="00AA0587" w:rsidTr="00AA0587">
        <w:trPr>
          <w:trHeight w:val="10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587" w:rsidRPr="00AA0587" w:rsidRDefault="00AA0587" w:rsidP="00AA05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0587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587" w:rsidRPr="00AA0587" w:rsidRDefault="00AA0587" w:rsidP="00AA05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0587">
              <w:rPr>
                <w:rFonts w:ascii="Calibri" w:eastAsia="Times New Roman" w:hAnsi="Calibri" w:cs="Times New Roman"/>
                <w:color w:val="000000"/>
              </w:rPr>
              <w:t>Check if pen don’t get stuck or write in faddy way when used for long time constantly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587" w:rsidRPr="00AA0587" w:rsidRDefault="00AA0587" w:rsidP="00AA05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0587">
              <w:rPr>
                <w:rFonts w:ascii="Calibri" w:eastAsia="Times New Roman" w:hAnsi="Calibri" w:cs="Times New Roman"/>
                <w:color w:val="000000"/>
              </w:rPr>
              <w:t>Check if upper part of the pen gets break then we cannot write properly</w:t>
            </w:r>
          </w:p>
        </w:tc>
      </w:tr>
      <w:tr w:rsidR="00AA0587" w:rsidRPr="00AA0587" w:rsidTr="00AA0587">
        <w:trPr>
          <w:trHeight w:val="8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587" w:rsidRPr="00AA0587" w:rsidRDefault="00AA0587" w:rsidP="00AA05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0587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E5" w:rsidRPr="00AA0587" w:rsidRDefault="00AA0587" w:rsidP="00AA05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05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:rsidR="00D562E5" w:rsidRDefault="00D562E5" w:rsidP="00D562E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eck if how long the name of company lasts</w:t>
            </w:r>
          </w:p>
          <w:p w:rsidR="00AA0587" w:rsidRPr="00AA0587" w:rsidRDefault="00AA0587" w:rsidP="00AA05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587" w:rsidRPr="00AA0587" w:rsidRDefault="00AA0587" w:rsidP="00AA05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0587">
              <w:rPr>
                <w:rFonts w:ascii="Calibri" w:eastAsia="Times New Roman" w:hAnsi="Calibri" w:cs="Times New Roman"/>
                <w:color w:val="000000"/>
              </w:rPr>
              <w:t>Check if some pen makes sound while writing with it</w:t>
            </w:r>
          </w:p>
        </w:tc>
      </w:tr>
      <w:tr w:rsidR="00AA0587" w:rsidRPr="00AA0587" w:rsidTr="00AA0587">
        <w:trPr>
          <w:trHeight w:val="8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587" w:rsidRPr="00AA0587" w:rsidRDefault="00AA0587" w:rsidP="00AA05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0587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587" w:rsidRPr="00AA0587" w:rsidRDefault="00AA0587" w:rsidP="00AA05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05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587" w:rsidRPr="00AA0587" w:rsidRDefault="00AA0587" w:rsidP="00AA05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0587">
              <w:rPr>
                <w:rFonts w:ascii="Calibri" w:eastAsia="Times New Roman" w:hAnsi="Calibri" w:cs="Times New Roman"/>
                <w:color w:val="000000"/>
              </w:rPr>
              <w:t>Check if pen is very rough when we write with it</w:t>
            </w:r>
          </w:p>
        </w:tc>
      </w:tr>
      <w:tr w:rsidR="00AA0587" w:rsidRPr="00AA0587" w:rsidTr="00AA0587">
        <w:trPr>
          <w:trHeight w:val="9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587" w:rsidRPr="00AA0587" w:rsidRDefault="00AA0587" w:rsidP="00AA05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0587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587" w:rsidRPr="00AA0587" w:rsidRDefault="00AA0587" w:rsidP="00AA05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05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587" w:rsidRPr="00AA0587" w:rsidRDefault="00AA0587" w:rsidP="00AA05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0587">
              <w:rPr>
                <w:rFonts w:ascii="Calibri" w:eastAsia="Times New Roman" w:hAnsi="Calibri" w:cs="Times New Roman"/>
                <w:color w:val="000000"/>
              </w:rPr>
              <w:t>Check if while writing from pen whether ink is overflowing on paper</w:t>
            </w:r>
          </w:p>
        </w:tc>
      </w:tr>
      <w:tr w:rsidR="00AA0587" w:rsidRPr="00AA0587" w:rsidTr="00AA0587">
        <w:trPr>
          <w:trHeight w:val="9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587" w:rsidRPr="00AA0587" w:rsidRDefault="00AA0587" w:rsidP="00AA05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0587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587" w:rsidRPr="00AA0587" w:rsidRDefault="00AA0587" w:rsidP="00AA05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05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587" w:rsidRPr="00AA0587" w:rsidRDefault="00AA0587" w:rsidP="00AA05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0587">
              <w:rPr>
                <w:rFonts w:ascii="Calibri" w:eastAsia="Times New Roman" w:hAnsi="Calibri" w:cs="Times New Roman"/>
                <w:color w:val="000000"/>
              </w:rPr>
              <w:t>Check if writing from gel pen then print apply in the next page</w:t>
            </w:r>
          </w:p>
        </w:tc>
      </w:tr>
      <w:tr w:rsidR="00AA0587" w:rsidRPr="00AA0587" w:rsidTr="00AA0587">
        <w:trPr>
          <w:trHeight w:val="12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587" w:rsidRPr="00AA0587" w:rsidRDefault="00AA0587" w:rsidP="00AA05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0587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587" w:rsidRPr="00AA0587" w:rsidRDefault="00AA0587" w:rsidP="00AA05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05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587" w:rsidRPr="00AA0587" w:rsidRDefault="00AA0587" w:rsidP="00AA05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0587">
              <w:rPr>
                <w:rFonts w:ascii="Calibri" w:eastAsia="Times New Roman" w:hAnsi="Calibri" w:cs="Times New Roman"/>
                <w:color w:val="000000"/>
              </w:rPr>
              <w:t xml:space="preserve">check if multi ink pen different side of pen stops working then you cannot switch between </w:t>
            </w:r>
            <w:r w:rsidR="008F197C" w:rsidRPr="00AA0587">
              <w:rPr>
                <w:rFonts w:ascii="Calibri" w:eastAsia="Times New Roman" w:hAnsi="Calibri" w:cs="Times New Roman"/>
                <w:color w:val="000000"/>
              </w:rPr>
              <w:t>different</w:t>
            </w:r>
            <w:r w:rsidRPr="00AA0587">
              <w:rPr>
                <w:rFonts w:ascii="Calibri" w:eastAsia="Times New Roman" w:hAnsi="Calibri" w:cs="Times New Roman"/>
                <w:color w:val="000000"/>
              </w:rPr>
              <w:t xml:space="preserve"> color</w:t>
            </w:r>
          </w:p>
        </w:tc>
      </w:tr>
      <w:tr w:rsidR="00AA0587" w:rsidRPr="00AA0587" w:rsidTr="00AA0587">
        <w:trPr>
          <w:trHeight w:val="9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587" w:rsidRPr="00AA0587" w:rsidRDefault="00AA0587" w:rsidP="00AA05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0587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587" w:rsidRPr="00AA0587" w:rsidRDefault="00AA0587" w:rsidP="00AA05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05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587" w:rsidRPr="00AA0587" w:rsidRDefault="00AA0587" w:rsidP="00AA05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0587">
              <w:rPr>
                <w:rFonts w:ascii="Calibri" w:eastAsia="Times New Roman" w:hAnsi="Calibri" w:cs="Times New Roman"/>
                <w:color w:val="000000"/>
              </w:rPr>
              <w:t>Check if point of pen is sharp then it can torn or scratch the paper</w:t>
            </w:r>
          </w:p>
        </w:tc>
      </w:tr>
    </w:tbl>
    <w:p w:rsidR="00AA0587" w:rsidRDefault="00AA0587" w:rsidP="005F24DD">
      <w:pPr>
        <w:rPr>
          <w:b/>
        </w:rPr>
      </w:pPr>
    </w:p>
    <w:p w:rsidR="002B410C" w:rsidRDefault="002B410C" w:rsidP="005F24DD">
      <w:pPr>
        <w:rPr>
          <w:b/>
        </w:rPr>
      </w:pPr>
    </w:p>
    <w:p w:rsidR="002B410C" w:rsidRPr="005B24B4" w:rsidRDefault="002B410C" w:rsidP="005F24DD">
      <w:pPr>
        <w:rPr>
          <w:b/>
        </w:rPr>
      </w:pPr>
    </w:p>
    <w:p w:rsidR="00D85689" w:rsidRDefault="00FD2524" w:rsidP="005F24DD">
      <w:pPr>
        <w:rPr>
          <w:b/>
        </w:rPr>
      </w:pPr>
      <w:r>
        <w:rPr>
          <w:b/>
        </w:rPr>
        <w:t>46</w:t>
      </w:r>
      <w:r w:rsidR="00535151" w:rsidRPr="005B24B4">
        <w:rPr>
          <w:b/>
        </w:rPr>
        <w:t xml:space="preserve">. </w:t>
      </w:r>
      <w:r w:rsidR="005F24DD" w:rsidRPr="005B24B4">
        <w:rPr>
          <w:b/>
        </w:rPr>
        <w:t xml:space="preserve">Write a Scenario of Pen Stand </w:t>
      </w:r>
    </w:p>
    <w:tbl>
      <w:tblPr>
        <w:tblW w:w="9300" w:type="dxa"/>
        <w:tblLook w:val="04A0" w:firstRow="1" w:lastRow="0" w:firstColumn="1" w:lastColumn="0" w:noHBand="0" w:noVBand="1"/>
      </w:tblPr>
      <w:tblGrid>
        <w:gridCol w:w="880"/>
        <w:gridCol w:w="4120"/>
        <w:gridCol w:w="4300"/>
      </w:tblGrid>
      <w:tr w:rsidR="00FB65CF" w:rsidRPr="00FB65CF" w:rsidTr="00FB65CF">
        <w:trPr>
          <w:trHeight w:val="3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5CF" w:rsidRPr="00FB65CF" w:rsidRDefault="00FB65CF" w:rsidP="00FB65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7030A0"/>
                <w:sz w:val="24"/>
                <w:szCs w:val="24"/>
              </w:rPr>
            </w:pPr>
            <w:proofErr w:type="spellStart"/>
            <w:r w:rsidRPr="00FB65CF">
              <w:rPr>
                <w:rFonts w:ascii="Calibri" w:eastAsia="Times New Roman" w:hAnsi="Calibri" w:cs="Times New Roman"/>
                <w:b/>
                <w:bCs/>
                <w:color w:val="7030A0"/>
                <w:sz w:val="24"/>
                <w:szCs w:val="24"/>
              </w:rPr>
              <w:t>Sr</w:t>
            </w:r>
            <w:proofErr w:type="spellEnd"/>
            <w:r w:rsidRPr="00FB65CF">
              <w:rPr>
                <w:rFonts w:ascii="Calibri" w:eastAsia="Times New Roman" w:hAnsi="Calibri" w:cs="Times New Roman"/>
                <w:b/>
                <w:bCs/>
                <w:color w:val="7030A0"/>
                <w:sz w:val="24"/>
                <w:szCs w:val="24"/>
              </w:rPr>
              <w:t xml:space="preserve"> No.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5CF" w:rsidRPr="00FB65CF" w:rsidRDefault="00FB65CF" w:rsidP="00FB65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70AD47"/>
                <w:sz w:val="24"/>
                <w:szCs w:val="24"/>
              </w:rPr>
            </w:pPr>
            <w:r w:rsidRPr="00FB65CF">
              <w:rPr>
                <w:rFonts w:ascii="Calibri" w:eastAsia="Times New Roman" w:hAnsi="Calibri" w:cs="Times New Roman"/>
                <w:b/>
                <w:bCs/>
                <w:color w:val="70AD47"/>
                <w:sz w:val="24"/>
                <w:szCs w:val="24"/>
              </w:rPr>
              <w:t>Test Scenario (Positive)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5CF" w:rsidRPr="00FB65CF" w:rsidRDefault="00FB65CF" w:rsidP="00FB65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</w:pPr>
            <w:r w:rsidRPr="00FB65CF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  <w:t>Test Scenario (Negative)</w:t>
            </w:r>
          </w:p>
        </w:tc>
      </w:tr>
      <w:tr w:rsidR="00FB65CF" w:rsidRPr="00FB65CF" w:rsidTr="00FB65C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5CF" w:rsidRPr="00FB65CF" w:rsidRDefault="00FB65CF" w:rsidP="00FB65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5C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5CF" w:rsidRDefault="003D20CD" w:rsidP="00FB65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heck if pen stand material is glass, wooden, iron, steel, fiber, plastic</w:t>
            </w:r>
          </w:p>
          <w:p w:rsidR="003D20CD" w:rsidRPr="00FB65CF" w:rsidRDefault="003D20CD" w:rsidP="00FB65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5CF" w:rsidRDefault="00FB65CF" w:rsidP="00FB65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5CF">
              <w:rPr>
                <w:rFonts w:ascii="Calibri" w:eastAsia="Times New Roman" w:hAnsi="Calibri" w:cs="Times New Roman"/>
                <w:color w:val="000000"/>
              </w:rPr>
              <w:t>Check if</w:t>
            </w:r>
            <w:r w:rsidR="003E776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F2403B">
              <w:rPr>
                <w:rFonts w:ascii="Calibri" w:eastAsia="Times New Roman" w:hAnsi="Calibri" w:cs="Times New Roman"/>
                <w:color w:val="000000"/>
              </w:rPr>
              <w:t xml:space="preserve">you drop pen stand then it can broke down then you cannot keep pen in it </w:t>
            </w:r>
          </w:p>
          <w:p w:rsidR="00F2403B" w:rsidRPr="00FB65CF" w:rsidRDefault="00F2403B" w:rsidP="00FB65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B65CF" w:rsidRPr="00FB65CF" w:rsidTr="00FB65C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5CF" w:rsidRPr="00FB65CF" w:rsidRDefault="00FB65CF" w:rsidP="00FB65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5C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0CD" w:rsidRDefault="003D20CD" w:rsidP="00FB65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heck if it is printed or not</w:t>
            </w:r>
          </w:p>
          <w:p w:rsidR="00FB65CF" w:rsidRPr="00FB65CF" w:rsidRDefault="00FB65CF" w:rsidP="00FB65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5C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5CF" w:rsidRDefault="00FB65CF" w:rsidP="00FB65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5CF">
              <w:rPr>
                <w:rFonts w:ascii="Calibri" w:eastAsia="Times New Roman" w:hAnsi="Calibri" w:cs="Times New Roman"/>
                <w:color w:val="000000"/>
              </w:rPr>
              <w:t xml:space="preserve">Check if </w:t>
            </w:r>
            <w:r w:rsidR="00F2403B">
              <w:rPr>
                <w:rFonts w:ascii="Calibri" w:eastAsia="Times New Roman" w:hAnsi="Calibri" w:cs="Times New Roman"/>
                <w:color w:val="000000"/>
              </w:rPr>
              <w:t>the cage in pen stand gets broke then pen can come out of it</w:t>
            </w:r>
          </w:p>
          <w:p w:rsidR="00683924" w:rsidRPr="00FB65CF" w:rsidRDefault="00683924" w:rsidP="00FB65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B65CF" w:rsidRPr="00FB65CF" w:rsidTr="00FB65C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5CF" w:rsidRPr="00FB65CF" w:rsidRDefault="00FB65CF" w:rsidP="00FB65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5CF">
              <w:rPr>
                <w:rFonts w:ascii="Calibri" w:eastAsia="Times New Roman" w:hAnsi="Calibri" w:cs="Times New Roman"/>
                <w:color w:val="000000"/>
              </w:rPr>
              <w:lastRenderedPageBreak/>
              <w:t>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5CF" w:rsidRDefault="003D20CD" w:rsidP="00FB65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heck the length of the stand</w:t>
            </w:r>
          </w:p>
          <w:p w:rsidR="003D20CD" w:rsidRPr="00FB65CF" w:rsidRDefault="003D20CD" w:rsidP="00FB65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5CF" w:rsidRDefault="00FB65CF" w:rsidP="00FB65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5CF">
              <w:rPr>
                <w:rFonts w:ascii="Calibri" w:eastAsia="Times New Roman" w:hAnsi="Calibri" w:cs="Times New Roman"/>
                <w:color w:val="000000"/>
              </w:rPr>
              <w:t xml:space="preserve">Check if </w:t>
            </w:r>
            <w:r w:rsidR="00683924">
              <w:rPr>
                <w:rFonts w:ascii="Calibri" w:eastAsia="Times New Roman" w:hAnsi="Calibri" w:cs="Times New Roman"/>
                <w:color w:val="000000"/>
              </w:rPr>
              <w:t>glass pen stand get break down if dropped from certain height</w:t>
            </w:r>
          </w:p>
          <w:p w:rsidR="00683924" w:rsidRPr="00FB65CF" w:rsidRDefault="00683924" w:rsidP="00FB65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B65CF" w:rsidRPr="00FB65CF" w:rsidTr="00FB65C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5CF" w:rsidRPr="00FB65CF" w:rsidRDefault="00FB65CF" w:rsidP="00FB65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5C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5CF" w:rsidRPr="00FB65CF" w:rsidRDefault="003D20CD" w:rsidP="00FB65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erify the width of the stand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5CF" w:rsidRDefault="00FB65CF" w:rsidP="00FB65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5CF">
              <w:rPr>
                <w:rFonts w:ascii="Calibri" w:eastAsia="Times New Roman" w:hAnsi="Calibri" w:cs="Times New Roman"/>
                <w:color w:val="000000"/>
              </w:rPr>
              <w:t xml:space="preserve">Check </w:t>
            </w:r>
            <w:r w:rsidR="00007B01">
              <w:rPr>
                <w:rFonts w:ascii="Calibri" w:eastAsia="Times New Roman" w:hAnsi="Calibri" w:cs="Times New Roman"/>
                <w:color w:val="000000"/>
              </w:rPr>
              <w:t>if</w:t>
            </w:r>
            <w:r w:rsidR="00622392">
              <w:rPr>
                <w:rFonts w:ascii="Calibri" w:eastAsia="Times New Roman" w:hAnsi="Calibri" w:cs="Times New Roman"/>
                <w:color w:val="000000"/>
              </w:rPr>
              <w:t xml:space="preserve"> small drawer in stand</w:t>
            </w:r>
            <w:r w:rsidR="00683924">
              <w:rPr>
                <w:rFonts w:ascii="Calibri" w:eastAsia="Times New Roman" w:hAnsi="Calibri" w:cs="Times New Roman"/>
                <w:color w:val="000000"/>
              </w:rPr>
              <w:t xml:space="preserve"> gets jam after long time then you cannot open it</w:t>
            </w:r>
          </w:p>
          <w:p w:rsidR="00683924" w:rsidRPr="00FB65CF" w:rsidRDefault="00683924" w:rsidP="00FB65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B65CF" w:rsidRPr="00FB65CF" w:rsidTr="00FB65C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5CF" w:rsidRPr="00FB65CF" w:rsidRDefault="00FB65CF" w:rsidP="00FB65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5CF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5CF" w:rsidRDefault="003D20CD" w:rsidP="00FB65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erify the height of the stand</w:t>
            </w:r>
          </w:p>
          <w:p w:rsidR="003D20CD" w:rsidRPr="00FB65CF" w:rsidRDefault="003D20CD" w:rsidP="00FB65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5CF" w:rsidRDefault="00FB65CF" w:rsidP="00FB65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5CF">
              <w:rPr>
                <w:rFonts w:ascii="Calibri" w:eastAsia="Times New Roman" w:hAnsi="Calibri" w:cs="Times New Roman"/>
                <w:color w:val="000000"/>
              </w:rPr>
              <w:t xml:space="preserve">Check </w:t>
            </w:r>
            <w:r w:rsidR="00007B01">
              <w:rPr>
                <w:rFonts w:ascii="Calibri" w:eastAsia="Times New Roman" w:hAnsi="Calibri" w:cs="Times New Roman"/>
                <w:color w:val="000000"/>
              </w:rPr>
              <w:t>if</w:t>
            </w:r>
            <w:r w:rsidR="00FE5621">
              <w:rPr>
                <w:rFonts w:ascii="Calibri" w:eastAsia="Times New Roman" w:hAnsi="Calibri" w:cs="Times New Roman"/>
                <w:color w:val="000000"/>
              </w:rPr>
              <w:t xml:space="preserve"> watch in stand don’t work then we cannot see time</w:t>
            </w:r>
          </w:p>
          <w:p w:rsidR="00FE5621" w:rsidRPr="00FB65CF" w:rsidRDefault="00FE5621" w:rsidP="00FB65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B65CF" w:rsidRPr="00FB65CF" w:rsidTr="00FB65C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5CF" w:rsidRPr="00FB65CF" w:rsidRDefault="00FB65CF" w:rsidP="00FB65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5CF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0CD" w:rsidRDefault="003D20CD" w:rsidP="00FB65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erify the wideness of the stand</w:t>
            </w:r>
          </w:p>
          <w:p w:rsidR="00FB65CF" w:rsidRPr="00FB65CF" w:rsidRDefault="00FB65CF" w:rsidP="00FB65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5C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5CF" w:rsidRDefault="00FB65CF" w:rsidP="00FB65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5CF">
              <w:rPr>
                <w:rFonts w:ascii="Calibri" w:eastAsia="Times New Roman" w:hAnsi="Calibri" w:cs="Times New Roman"/>
                <w:color w:val="000000"/>
              </w:rPr>
              <w:t xml:space="preserve">Check </w:t>
            </w:r>
            <w:r w:rsidR="00007B01">
              <w:rPr>
                <w:rFonts w:ascii="Calibri" w:eastAsia="Times New Roman" w:hAnsi="Calibri" w:cs="Times New Roman"/>
                <w:color w:val="000000"/>
              </w:rPr>
              <w:t>if</w:t>
            </w:r>
            <w:r w:rsidR="005D50AA">
              <w:rPr>
                <w:rFonts w:ascii="Calibri" w:eastAsia="Times New Roman" w:hAnsi="Calibri" w:cs="Times New Roman"/>
                <w:color w:val="000000"/>
              </w:rPr>
              <w:t xml:space="preserve"> mobile stand get break down then we cannot keep mobile</w:t>
            </w:r>
          </w:p>
          <w:p w:rsidR="005D50AA" w:rsidRPr="00FB65CF" w:rsidRDefault="005D50AA" w:rsidP="00FB65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B65CF" w:rsidRPr="00FB65CF" w:rsidTr="00FB65C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5CF" w:rsidRPr="00FB65CF" w:rsidRDefault="00FB65CF" w:rsidP="00FB65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5CF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5CF" w:rsidRPr="00FB65CF" w:rsidRDefault="00FB65CF" w:rsidP="00FB65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5CF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3D20CD">
              <w:rPr>
                <w:rFonts w:ascii="Calibri" w:eastAsia="Times New Roman" w:hAnsi="Calibri" w:cs="Times New Roman"/>
                <w:color w:val="000000"/>
              </w:rPr>
              <w:t>Verify the durability of the stand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5CF" w:rsidRDefault="00FB65CF" w:rsidP="00FB65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5CF">
              <w:rPr>
                <w:rFonts w:ascii="Calibri" w:eastAsia="Times New Roman" w:hAnsi="Calibri" w:cs="Times New Roman"/>
                <w:color w:val="000000"/>
              </w:rPr>
              <w:t xml:space="preserve">Check </w:t>
            </w:r>
            <w:r w:rsidR="00007B01">
              <w:rPr>
                <w:rFonts w:ascii="Calibri" w:eastAsia="Times New Roman" w:hAnsi="Calibri" w:cs="Times New Roman"/>
                <w:color w:val="000000"/>
              </w:rPr>
              <w:t>if</w:t>
            </w:r>
            <w:r w:rsidR="005D50A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9B5B17">
              <w:rPr>
                <w:rFonts w:ascii="Calibri" w:eastAsia="Times New Roman" w:hAnsi="Calibri" w:cs="Times New Roman"/>
                <w:color w:val="000000"/>
              </w:rPr>
              <w:t>printed pen stand print color gets dull after long time of using</w:t>
            </w:r>
          </w:p>
          <w:p w:rsidR="009B5B17" w:rsidRPr="00FB65CF" w:rsidRDefault="009B5B17" w:rsidP="00FB65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B65CF" w:rsidRPr="00FB65CF" w:rsidTr="00FB65C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5CF" w:rsidRPr="00FB65CF" w:rsidRDefault="00FB65CF" w:rsidP="00FB65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5CF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0CD" w:rsidRPr="00FB65CF" w:rsidRDefault="003D20CD" w:rsidP="00FB65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erify if stand has some extra section or not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5CF" w:rsidRDefault="00FB65CF" w:rsidP="00FB65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5CF">
              <w:rPr>
                <w:rFonts w:ascii="Calibri" w:eastAsia="Times New Roman" w:hAnsi="Calibri" w:cs="Times New Roman"/>
                <w:color w:val="000000"/>
              </w:rPr>
              <w:t xml:space="preserve">Check </w:t>
            </w:r>
            <w:r w:rsidR="00007B01">
              <w:rPr>
                <w:rFonts w:ascii="Calibri" w:eastAsia="Times New Roman" w:hAnsi="Calibri" w:cs="Times New Roman"/>
                <w:color w:val="000000"/>
              </w:rPr>
              <w:t>if</w:t>
            </w:r>
            <w:r w:rsidR="009124AD">
              <w:rPr>
                <w:rFonts w:ascii="Calibri" w:eastAsia="Times New Roman" w:hAnsi="Calibri" w:cs="Times New Roman"/>
                <w:color w:val="000000"/>
              </w:rPr>
              <w:t xml:space="preserve"> company Name </w:t>
            </w:r>
            <w:r w:rsidR="00364625">
              <w:rPr>
                <w:rFonts w:ascii="Calibri" w:eastAsia="Times New Roman" w:hAnsi="Calibri" w:cs="Times New Roman"/>
                <w:color w:val="000000"/>
              </w:rPr>
              <w:t>get fade away then we cannot judge company</w:t>
            </w:r>
          </w:p>
          <w:p w:rsidR="00364625" w:rsidRPr="00FB65CF" w:rsidRDefault="00364625" w:rsidP="00FB65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B65CF" w:rsidRPr="00FB65CF" w:rsidTr="00FB65C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5CF" w:rsidRPr="00FB65CF" w:rsidRDefault="00FB65CF" w:rsidP="00FB65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5CF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5CF" w:rsidRDefault="003D20CD" w:rsidP="00FB65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erify how many pens we can keep inside that pen stand</w:t>
            </w:r>
          </w:p>
          <w:p w:rsidR="003D20CD" w:rsidRPr="00FB65CF" w:rsidRDefault="003D20CD" w:rsidP="00FB65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5CF" w:rsidRDefault="00FB65CF" w:rsidP="00FB65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5CF">
              <w:rPr>
                <w:rFonts w:ascii="Calibri" w:eastAsia="Times New Roman" w:hAnsi="Calibri" w:cs="Times New Roman"/>
                <w:color w:val="000000"/>
              </w:rPr>
              <w:t xml:space="preserve">Check </w:t>
            </w:r>
            <w:r w:rsidR="00007B01">
              <w:rPr>
                <w:rFonts w:ascii="Calibri" w:eastAsia="Times New Roman" w:hAnsi="Calibri" w:cs="Times New Roman"/>
                <w:color w:val="000000"/>
              </w:rPr>
              <w:t>if</w:t>
            </w:r>
            <w:r w:rsidR="0036462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492235">
              <w:rPr>
                <w:rFonts w:ascii="Calibri" w:eastAsia="Times New Roman" w:hAnsi="Calibri" w:cs="Times New Roman"/>
                <w:color w:val="000000"/>
              </w:rPr>
              <w:t>folding pen stand is difficult to open and close then it consumes time</w:t>
            </w:r>
          </w:p>
          <w:p w:rsidR="00492235" w:rsidRPr="00FB65CF" w:rsidRDefault="00492235" w:rsidP="00FB65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B65CF" w:rsidRPr="00FB65CF" w:rsidTr="00FB65C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5CF" w:rsidRPr="00FB65CF" w:rsidRDefault="00FB65CF" w:rsidP="00FB65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5CF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0CD" w:rsidRPr="00FB65CF" w:rsidRDefault="003D20CD" w:rsidP="00FB65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erify if it has watch or any other things or not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5CF" w:rsidRDefault="00492235" w:rsidP="00FB65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heck if pen is long then we cannot keep that pen the pen stand</w:t>
            </w:r>
          </w:p>
          <w:p w:rsidR="00492235" w:rsidRPr="00FB65CF" w:rsidRDefault="00492235" w:rsidP="00FB65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B65CF" w:rsidRPr="00FB65CF" w:rsidTr="00FB65C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5CF" w:rsidRPr="00FB65CF" w:rsidRDefault="00FB65CF" w:rsidP="00FB65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5CF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5CF" w:rsidRPr="00FB65CF" w:rsidRDefault="007E6B54" w:rsidP="00FB65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erify how smooth the door can get open or close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235" w:rsidRDefault="00FB65CF" w:rsidP="00FB65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5CF">
              <w:rPr>
                <w:rFonts w:ascii="Calibri" w:eastAsia="Times New Roman" w:hAnsi="Calibri" w:cs="Times New Roman"/>
                <w:color w:val="000000"/>
              </w:rPr>
              <w:t xml:space="preserve">Check </w:t>
            </w:r>
            <w:r w:rsidR="00007B01">
              <w:rPr>
                <w:rFonts w:ascii="Calibri" w:eastAsia="Times New Roman" w:hAnsi="Calibri" w:cs="Times New Roman"/>
                <w:color w:val="000000"/>
              </w:rPr>
              <w:t>if</w:t>
            </w:r>
            <w:r w:rsidR="00492235">
              <w:rPr>
                <w:rFonts w:ascii="Calibri" w:eastAsia="Times New Roman" w:hAnsi="Calibri" w:cs="Times New Roman"/>
                <w:color w:val="000000"/>
              </w:rPr>
              <w:t xml:space="preserve"> pen is short then we cannot see it when you keep the pen inside the pen stand</w:t>
            </w:r>
          </w:p>
          <w:p w:rsidR="00FB65CF" w:rsidRPr="00FB65CF" w:rsidRDefault="00492235" w:rsidP="00FB65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FB65CF" w:rsidRPr="00FB65CF" w:rsidTr="00FB65C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5CF" w:rsidRPr="00FB65CF" w:rsidRDefault="00FB65CF" w:rsidP="00FB65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5CF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5CF" w:rsidRPr="00FB65CF" w:rsidRDefault="00FB65CF" w:rsidP="00FB65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5CF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7E6B54">
              <w:rPr>
                <w:rFonts w:ascii="Calibri" w:eastAsia="Times New Roman" w:hAnsi="Calibri" w:cs="Times New Roman"/>
                <w:color w:val="000000"/>
              </w:rPr>
              <w:t>Verify if it has supportive rubber at the bottom of pen stand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5CF" w:rsidRDefault="00FB65CF" w:rsidP="00FB65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5CF">
              <w:rPr>
                <w:rFonts w:ascii="Calibri" w:eastAsia="Times New Roman" w:hAnsi="Calibri" w:cs="Times New Roman"/>
                <w:color w:val="000000"/>
              </w:rPr>
              <w:t xml:space="preserve">Check </w:t>
            </w:r>
            <w:r w:rsidR="00007B01">
              <w:rPr>
                <w:rFonts w:ascii="Calibri" w:eastAsia="Times New Roman" w:hAnsi="Calibri" w:cs="Times New Roman"/>
                <w:color w:val="000000"/>
              </w:rPr>
              <w:t>if</w:t>
            </w:r>
            <w:r w:rsidR="00B8356A">
              <w:rPr>
                <w:rFonts w:ascii="Calibri" w:eastAsia="Times New Roman" w:hAnsi="Calibri" w:cs="Times New Roman"/>
                <w:color w:val="000000"/>
              </w:rPr>
              <w:t xml:space="preserve"> some pen stand is light weight then keeping</w:t>
            </w:r>
            <w:r w:rsidR="00A453F7">
              <w:rPr>
                <w:rFonts w:ascii="Calibri" w:eastAsia="Times New Roman" w:hAnsi="Calibri" w:cs="Times New Roman"/>
                <w:color w:val="000000"/>
              </w:rPr>
              <w:t xml:space="preserve"> pen</w:t>
            </w:r>
            <w:r w:rsidR="00B8356A">
              <w:rPr>
                <w:rFonts w:ascii="Calibri" w:eastAsia="Times New Roman" w:hAnsi="Calibri" w:cs="Times New Roman"/>
                <w:color w:val="000000"/>
              </w:rPr>
              <w:t xml:space="preserve"> on it causes it to fall down</w:t>
            </w:r>
          </w:p>
          <w:p w:rsidR="00B8356A" w:rsidRPr="00FB65CF" w:rsidRDefault="00B8356A" w:rsidP="00FB65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B65CF" w:rsidRPr="00FB65CF" w:rsidTr="00FB65C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5CF" w:rsidRPr="00FB65CF" w:rsidRDefault="00FB65CF" w:rsidP="00FB65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5CF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5CF" w:rsidRPr="00FB65CF" w:rsidRDefault="00FB65CF" w:rsidP="00FB65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5CF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7E6B54">
              <w:rPr>
                <w:rFonts w:ascii="Calibri" w:eastAsia="Times New Roman" w:hAnsi="Calibri" w:cs="Times New Roman"/>
                <w:color w:val="000000"/>
              </w:rPr>
              <w:t xml:space="preserve">Verify if it </w:t>
            </w:r>
            <w:r w:rsidR="00C74F67">
              <w:rPr>
                <w:rFonts w:ascii="Calibri" w:eastAsia="Times New Roman" w:hAnsi="Calibri" w:cs="Times New Roman"/>
                <w:color w:val="000000"/>
              </w:rPr>
              <w:t>design of the pen stand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5CF" w:rsidRDefault="00FB65CF" w:rsidP="00FB65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5CF">
              <w:rPr>
                <w:rFonts w:ascii="Calibri" w:eastAsia="Times New Roman" w:hAnsi="Calibri" w:cs="Times New Roman"/>
                <w:color w:val="000000"/>
              </w:rPr>
              <w:t xml:space="preserve">Check </w:t>
            </w:r>
            <w:r w:rsidR="00007B01">
              <w:rPr>
                <w:rFonts w:ascii="Calibri" w:eastAsia="Times New Roman" w:hAnsi="Calibri" w:cs="Times New Roman"/>
                <w:color w:val="000000"/>
              </w:rPr>
              <w:t>if</w:t>
            </w:r>
            <w:r w:rsidR="00A453F7">
              <w:rPr>
                <w:rFonts w:ascii="Calibri" w:eastAsia="Times New Roman" w:hAnsi="Calibri" w:cs="Times New Roman"/>
                <w:color w:val="000000"/>
              </w:rPr>
              <w:t xml:space="preserve"> in some pen stand we can only keep one pen because there is only one space</w:t>
            </w:r>
          </w:p>
          <w:p w:rsidR="00A453F7" w:rsidRPr="00FB65CF" w:rsidRDefault="00A453F7" w:rsidP="00FB65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B65CF" w:rsidRPr="00FB65CF" w:rsidTr="00FB65C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5CF" w:rsidRPr="00FB65CF" w:rsidRDefault="00FB65CF" w:rsidP="00FB65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5CF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5CF" w:rsidRDefault="00FB65CF" w:rsidP="00FB65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5CF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C74F67">
              <w:rPr>
                <w:rFonts w:ascii="Calibri" w:eastAsia="Times New Roman" w:hAnsi="Calibri" w:cs="Times New Roman"/>
                <w:color w:val="000000"/>
              </w:rPr>
              <w:t>Verify the quality of the material</w:t>
            </w:r>
          </w:p>
          <w:p w:rsidR="00C74F67" w:rsidRPr="00FB65CF" w:rsidRDefault="00C74F67" w:rsidP="00FB65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5CF" w:rsidRDefault="00FB65CF" w:rsidP="00FB65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5CF">
              <w:rPr>
                <w:rFonts w:ascii="Calibri" w:eastAsia="Times New Roman" w:hAnsi="Calibri" w:cs="Times New Roman"/>
                <w:color w:val="000000"/>
              </w:rPr>
              <w:t xml:space="preserve">Check </w:t>
            </w:r>
            <w:r w:rsidR="00007B01">
              <w:rPr>
                <w:rFonts w:ascii="Calibri" w:eastAsia="Times New Roman" w:hAnsi="Calibri" w:cs="Times New Roman"/>
                <w:color w:val="000000"/>
              </w:rPr>
              <w:t>if</w:t>
            </w:r>
            <w:r w:rsidR="007F05B6">
              <w:rPr>
                <w:rFonts w:ascii="Calibri" w:eastAsia="Times New Roman" w:hAnsi="Calibri" w:cs="Times New Roman"/>
                <w:color w:val="000000"/>
              </w:rPr>
              <w:t xml:space="preserve"> there is dust inside the pen stand then we cannot keep pen properly we have to clean first</w:t>
            </w:r>
          </w:p>
          <w:p w:rsidR="007F05B6" w:rsidRPr="00FB65CF" w:rsidRDefault="007F05B6" w:rsidP="00FB65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B65CF" w:rsidRPr="00FB65CF" w:rsidTr="00FB65C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5CF" w:rsidRPr="00FB65CF" w:rsidRDefault="00FB65CF" w:rsidP="00FB65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5CF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5CF" w:rsidRPr="00FB65CF" w:rsidRDefault="00FB65CF" w:rsidP="00FB65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5CF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F16BB2">
              <w:rPr>
                <w:rFonts w:ascii="Calibri" w:eastAsia="Times New Roman" w:hAnsi="Calibri" w:cs="Times New Roman"/>
                <w:color w:val="000000"/>
              </w:rPr>
              <w:t>Verify if it is waterproof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5CF" w:rsidRDefault="00FB65CF" w:rsidP="00FB65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5CF">
              <w:rPr>
                <w:rFonts w:ascii="Calibri" w:eastAsia="Times New Roman" w:hAnsi="Calibri" w:cs="Times New Roman"/>
                <w:color w:val="000000"/>
              </w:rPr>
              <w:t xml:space="preserve">Check </w:t>
            </w:r>
            <w:r w:rsidR="00007B01">
              <w:rPr>
                <w:rFonts w:ascii="Calibri" w:eastAsia="Times New Roman" w:hAnsi="Calibri" w:cs="Times New Roman"/>
                <w:color w:val="000000"/>
              </w:rPr>
              <w:t>if</w:t>
            </w:r>
            <w:r w:rsidR="007F05B6">
              <w:rPr>
                <w:rFonts w:ascii="Calibri" w:eastAsia="Times New Roman" w:hAnsi="Calibri" w:cs="Times New Roman"/>
                <w:color w:val="000000"/>
              </w:rPr>
              <w:t xml:space="preserve"> some paper pen stand get wet when comes in contact with water</w:t>
            </w:r>
          </w:p>
          <w:p w:rsidR="007F05B6" w:rsidRPr="00FB65CF" w:rsidRDefault="007F05B6" w:rsidP="00FB65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B65CF" w:rsidRPr="00FB65CF" w:rsidTr="00FB65C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5CF" w:rsidRPr="00FB65CF" w:rsidRDefault="00FB65CF" w:rsidP="00FB65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5CF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5CF" w:rsidRDefault="00FB65CF" w:rsidP="00FB65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5CF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6A46FB">
              <w:rPr>
                <w:rFonts w:ascii="Calibri" w:eastAsia="Times New Roman" w:hAnsi="Calibri" w:cs="Times New Roman"/>
                <w:color w:val="000000"/>
              </w:rPr>
              <w:t xml:space="preserve">Verify if the </w:t>
            </w:r>
            <w:r w:rsidR="00C93083">
              <w:rPr>
                <w:rFonts w:ascii="Calibri" w:eastAsia="Times New Roman" w:hAnsi="Calibri" w:cs="Times New Roman"/>
                <w:color w:val="000000"/>
              </w:rPr>
              <w:t xml:space="preserve">how much </w:t>
            </w:r>
            <w:r w:rsidR="006A46FB">
              <w:rPr>
                <w:rFonts w:ascii="Calibri" w:eastAsia="Times New Roman" w:hAnsi="Calibri" w:cs="Times New Roman"/>
                <w:color w:val="000000"/>
              </w:rPr>
              <w:t>pen stand can weigh the weight of the pen</w:t>
            </w:r>
          </w:p>
          <w:p w:rsidR="00296E15" w:rsidRPr="00FB65CF" w:rsidRDefault="00296E15" w:rsidP="00FB65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5CF" w:rsidRPr="00FB65CF" w:rsidRDefault="00FB65CF" w:rsidP="00FB65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5CF">
              <w:rPr>
                <w:rFonts w:ascii="Calibri" w:eastAsia="Times New Roman" w:hAnsi="Calibri" w:cs="Times New Roman"/>
                <w:color w:val="000000"/>
              </w:rPr>
              <w:t xml:space="preserve">Check </w:t>
            </w:r>
            <w:r w:rsidR="00007B01">
              <w:rPr>
                <w:rFonts w:ascii="Calibri" w:eastAsia="Times New Roman" w:hAnsi="Calibri" w:cs="Times New Roman"/>
                <w:color w:val="000000"/>
              </w:rPr>
              <w:t>if</w:t>
            </w:r>
            <w:r w:rsidR="007F05B6">
              <w:rPr>
                <w:rFonts w:ascii="Calibri" w:eastAsia="Times New Roman" w:hAnsi="Calibri" w:cs="Times New Roman"/>
                <w:color w:val="000000"/>
              </w:rPr>
              <w:t xml:space="preserve"> pen can torn the paper pen stand edges </w:t>
            </w:r>
          </w:p>
        </w:tc>
      </w:tr>
      <w:tr w:rsidR="00FB65CF" w:rsidRPr="00FB65CF" w:rsidTr="00FB65C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5CF" w:rsidRPr="00FB65CF" w:rsidRDefault="00FB65CF" w:rsidP="00FB65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5CF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5CF" w:rsidRDefault="00FB65CF" w:rsidP="00FB65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5CF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0928F8">
              <w:rPr>
                <w:rFonts w:ascii="Calibri" w:eastAsia="Times New Roman" w:hAnsi="Calibri" w:cs="Times New Roman"/>
                <w:color w:val="000000"/>
              </w:rPr>
              <w:t>Verify if how long it takes for steel pen stand to get rust</w:t>
            </w:r>
          </w:p>
          <w:p w:rsidR="000928F8" w:rsidRPr="00FB65CF" w:rsidRDefault="000928F8" w:rsidP="00FB65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5CF" w:rsidRDefault="00007B01" w:rsidP="00FB65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heck</w:t>
            </w:r>
            <w:r w:rsidR="000A0C36">
              <w:rPr>
                <w:rFonts w:ascii="Calibri" w:eastAsia="Times New Roman" w:hAnsi="Calibri" w:cs="Times New Roman"/>
                <w:color w:val="000000"/>
              </w:rPr>
              <w:t xml:space="preserve"> if rubber supporter in the bottom of pen stand then floor or table can cause scratches</w:t>
            </w:r>
          </w:p>
          <w:p w:rsidR="000A0C36" w:rsidRPr="00FB65CF" w:rsidRDefault="000A0C36" w:rsidP="00FB65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B65CF" w:rsidRPr="00FB65CF" w:rsidTr="00FB65C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5CF" w:rsidRPr="00FB65CF" w:rsidRDefault="00FB65CF" w:rsidP="00FB65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5CF">
              <w:rPr>
                <w:rFonts w:ascii="Calibri" w:eastAsia="Times New Roman" w:hAnsi="Calibri" w:cs="Times New Roman"/>
                <w:color w:val="000000"/>
              </w:rPr>
              <w:lastRenderedPageBreak/>
              <w:t>1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5CF" w:rsidRPr="00FB65CF" w:rsidRDefault="00FB65CF" w:rsidP="00FB65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5CF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DD02F7">
              <w:rPr>
                <w:rFonts w:ascii="Calibri" w:eastAsia="Times New Roman" w:hAnsi="Calibri" w:cs="Times New Roman"/>
                <w:color w:val="000000"/>
              </w:rPr>
              <w:t xml:space="preserve">Verify if how long can company name lasts 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5CF" w:rsidRDefault="00FB65CF" w:rsidP="00FB65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5CF">
              <w:rPr>
                <w:rFonts w:ascii="Calibri" w:eastAsia="Times New Roman" w:hAnsi="Calibri" w:cs="Times New Roman"/>
                <w:color w:val="000000"/>
              </w:rPr>
              <w:t xml:space="preserve">Check </w:t>
            </w:r>
            <w:r w:rsidR="007E6B54">
              <w:rPr>
                <w:rFonts w:ascii="Calibri" w:eastAsia="Times New Roman" w:hAnsi="Calibri" w:cs="Times New Roman"/>
                <w:color w:val="000000"/>
              </w:rPr>
              <w:t>if we can only keep limited number of pen inside the pen stand</w:t>
            </w:r>
          </w:p>
          <w:p w:rsidR="007E6B54" w:rsidRPr="00FB65CF" w:rsidRDefault="007E6B54" w:rsidP="00FB65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B65CF" w:rsidRPr="00FB65CF" w:rsidTr="00FB65C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5CF" w:rsidRPr="00FB65CF" w:rsidRDefault="00FB65CF" w:rsidP="00FB65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5CF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5CF" w:rsidRPr="00FB65CF" w:rsidRDefault="00FB65CF" w:rsidP="00A558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5C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5CF" w:rsidRDefault="00FB65CF" w:rsidP="00FB65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5CF">
              <w:rPr>
                <w:rFonts w:ascii="Calibri" w:eastAsia="Times New Roman" w:hAnsi="Calibri" w:cs="Times New Roman"/>
                <w:color w:val="000000"/>
              </w:rPr>
              <w:t xml:space="preserve">Check </w:t>
            </w:r>
            <w:r w:rsidR="007E6B54">
              <w:rPr>
                <w:rFonts w:ascii="Calibri" w:eastAsia="Times New Roman" w:hAnsi="Calibri" w:cs="Times New Roman"/>
                <w:color w:val="000000"/>
              </w:rPr>
              <w:t xml:space="preserve">if </w:t>
            </w:r>
            <w:r w:rsidR="00F16BB2">
              <w:rPr>
                <w:rFonts w:ascii="Calibri" w:eastAsia="Times New Roman" w:hAnsi="Calibri" w:cs="Times New Roman"/>
                <w:color w:val="000000"/>
              </w:rPr>
              <w:t>Broken sharp wood pieces can hurt us in pen stand</w:t>
            </w:r>
          </w:p>
          <w:p w:rsidR="00F16BB2" w:rsidRPr="00FB65CF" w:rsidRDefault="00F16BB2" w:rsidP="00FB65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B65CF" w:rsidRPr="00FB65CF" w:rsidTr="00FB65CF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5CF" w:rsidRPr="00FB65CF" w:rsidRDefault="00FB65CF" w:rsidP="00FB65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5CF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5CF" w:rsidRPr="00FB65CF" w:rsidRDefault="00FB65CF" w:rsidP="00FB65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5C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5CF" w:rsidRPr="00FB65CF" w:rsidRDefault="00FB65CF" w:rsidP="00FB65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5CF">
              <w:rPr>
                <w:rFonts w:ascii="Calibri" w:eastAsia="Times New Roman" w:hAnsi="Calibri" w:cs="Times New Roman"/>
                <w:color w:val="000000"/>
              </w:rPr>
              <w:t xml:space="preserve">Check </w:t>
            </w:r>
            <w:r w:rsidR="00F16BB2">
              <w:rPr>
                <w:rFonts w:ascii="Calibri" w:eastAsia="Times New Roman" w:hAnsi="Calibri" w:cs="Times New Roman"/>
                <w:color w:val="000000"/>
              </w:rPr>
              <w:t>if heavy pen stand like steel if fall down can hurt someone</w:t>
            </w:r>
          </w:p>
        </w:tc>
      </w:tr>
    </w:tbl>
    <w:p w:rsidR="00FB65CF" w:rsidRDefault="00FB65CF" w:rsidP="005F24DD">
      <w:pPr>
        <w:rPr>
          <w:b/>
        </w:rPr>
      </w:pPr>
    </w:p>
    <w:p w:rsidR="00FB65CF" w:rsidRPr="005B24B4" w:rsidRDefault="00FB65CF" w:rsidP="005F24DD">
      <w:pPr>
        <w:rPr>
          <w:b/>
        </w:rPr>
      </w:pPr>
    </w:p>
    <w:p w:rsidR="00D85689" w:rsidRDefault="00FD2524" w:rsidP="005F24DD">
      <w:pPr>
        <w:rPr>
          <w:b/>
        </w:rPr>
      </w:pPr>
      <w:r>
        <w:rPr>
          <w:b/>
        </w:rPr>
        <w:t>47</w:t>
      </w:r>
      <w:r w:rsidR="00535151" w:rsidRPr="005B24B4">
        <w:rPr>
          <w:b/>
        </w:rPr>
        <w:t xml:space="preserve">. </w:t>
      </w:r>
      <w:r w:rsidR="005F24DD" w:rsidRPr="005B24B4">
        <w:rPr>
          <w:b/>
        </w:rPr>
        <w:t xml:space="preserve">Write a Scenario of Door </w:t>
      </w:r>
    </w:p>
    <w:tbl>
      <w:tblPr>
        <w:tblW w:w="9520" w:type="dxa"/>
        <w:tblLook w:val="04A0" w:firstRow="1" w:lastRow="0" w:firstColumn="1" w:lastColumn="0" w:noHBand="0" w:noVBand="1"/>
      </w:tblPr>
      <w:tblGrid>
        <w:gridCol w:w="960"/>
        <w:gridCol w:w="3880"/>
        <w:gridCol w:w="4680"/>
      </w:tblGrid>
      <w:tr w:rsidR="00FD4D38" w:rsidRPr="00FD4D38" w:rsidTr="00FD4D38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D38" w:rsidRPr="00FD4D38" w:rsidRDefault="00FD4D38" w:rsidP="00FD4D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7030A0"/>
                <w:sz w:val="24"/>
                <w:szCs w:val="24"/>
              </w:rPr>
            </w:pPr>
            <w:proofErr w:type="spellStart"/>
            <w:r w:rsidRPr="00FD4D38">
              <w:rPr>
                <w:rFonts w:ascii="Calibri" w:eastAsia="Times New Roman" w:hAnsi="Calibri" w:cs="Times New Roman"/>
                <w:b/>
                <w:bCs/>
                <w:color w:val="7030A0"/>
                <w:sz w:val="24"/>
                <w:szCs w:val="24"/>
              </w:rPr>
              <w:t>Sr</w:t>
            </w:r>
            <w:proofErr w:type="spellEnd"/>
            <w:r w:rsidRPr="00FD4D38">
              <w:rPr>
                <w:rFonts w:ascii="Calibri" w:eastAsia="Times New Roman" w:hAnsi="Calibri" w:cs="Times New Roman"/>
                <w:b/>
                <w:bCs/>
                <w:color w:val="7030A0"/>
                <w:sz w:val="24"/>
                <w:szCs w:val="24"/>
              </w:rPr>
              <w:t xml:space="preserve"> No.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D38" w:rsidRPr="00FD4D38" w:rsidRDefault="00FD4D38" w:rsidP="00FD4D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70AD47"/>
                <w:sz w:val="24"/>
                <w:szCs w:val="24"/>
              </w:rPr>
            </w:pPr>
            <w:r w:rsidRPr="00FD4D38">
              <w:rPr>
                <w:rFonts w:ascii="Calibri" w:eastAsia="Times New Roman" w:hAnsi="Calibri" w:cs="Times New Roman"/>
                <w:b/>
                <w:bCs/>
                <w:color w:val="70AD47"/>
                <w:sz w:val="24"/>
                <w:szCs w:val="24"/>
              </w:rPr>
              <w:t>Test Scenario (Positive)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D38" w:rsidRPr="00FD4D38" w:rsidRDefault="00FD4D38" w:rsidP="00FD4D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</w:pPr>
            <w:r w:rsidRPr="00FD4D38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  <w:t>Test Scenario (Negative)</w:t>
            </w:r>
          </w:p>
        </w:tc>
      </w:tr>
      <w:tr w:rsidR="00FD4D38" w:rsidRPr="00FD4D38" w:rsidTr="00FD4D38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D38" w:rsidRPr="00FD4D38" w:rsidRDefault="00FD4D38" w:rsidP="00FD4D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4D3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D38" w:rsidRPr="00FD4D38" w:rsidRDefault="00FD4D38" w:rsidP="00FD4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4D38">
              <w:rPr>
                <w:rFonts w:ascii="Calibri" w:eastAsia="Times New Roman" w:hAnsi="Calibri" w:cs="Times New Roman"/>
                <w:color w:val="000000"/>
              </w:rPr>
              <w:t>Verify if the door type is rotational door, double door, foldable, shutter door, slide door etc...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D38" w:rsidRPr="00FD4D38" w:rsidRDefault="00FD4D38" w:rsidP="00FD4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4D38">
              <w:rPr>
                <w:rFonts w:ascii="Calibri" w:eastAsia="Times New Roman" w:hAnsi="Calibri" w:cs="Times New Roman"/>
                <w:color w:val="000000"/>
              </w:rPr>
              <w:t>Check if door makes noise after sometimes of using it</w:t>
            </w:r>
          </w:p>
        </w:tc>
      </w:tr>
      <w:tr w:rsidR="00FD4D38" w:rsidRPr="00FD4D38" w:rsidTr="00FD4D38">
        <w:trPr>
          <w:trHeight w:val="10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D38" w:rsidRPr="00FD4D38" w:rsidRDefault="00FD4D38" w:rsidP="00FD4D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4D38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D38" w:rsidRPr="00FD4D38" w:rsidRDefault="00FD4D38" w:rsidP="00FD4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4D38">
              <w:rPr>
                <w:rFonts w:ascii="Calibri" w:eastAsia="Times New Roman" w:hAnsi="Calibri" w:cs="Times New Roman"/>
                <w:color w:val="000000"/>
              </w:rPr>
              <w:t xml:space="preserve">Check whether the door material is wooden, glass, plywood, </w:t>
            </w:r>
            <w:r w:rsidR="005D672B" w:rsidRPr="00FD4D38">
              <w:rPr>
                <w:rFonts w:ascii="Calibri" w:eastAsia="Times New Roman" w:hAnsi="Calibri" w:cs="Times New Roman"/>
                <w:color w:val="000000"/>
              </w:rPr>
              <w:t>fiber</w:t>
            </w:r>
            <w:r w:rsidRPr="00FD4D38">
              <w:rPr>
                <w:rFonts w:ascii="Calibri" w:eastAsia="Times New Roman" w:hAnsi="Calibri" w:cs="Times New Roman"/>
                <w:color w:val="000000"/>
              </w:rPr>
              <w:t>, iron etc....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D38" w:rsidRPr="00FD4D38" w:rsidRDefault="00FD4D38" w:rsidP="00FD4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4D38">
              <w:rPr>
                <w:rFonts w:ascii="Calibri" w:eastAsia="Times New Roman" w:hAnsi="Calibri" w:cs="Times New Roman"/>
                <w:color w:val="000000"/>
              </w:rPr>
              <w:t xml:space="preserve">Check if stopper of the  door </w:t>
            </w:r>
            <w:r w:rsidR="005D672B" w:rsidRPr="00FD4D38">
              <w:rPr>
                <w:rFonts w:ascii="Calibri" w:eastAsia="Times New Roman" w:hAnsi="Calibri" w:cs="Times New Roman"/>
                <w:color w:val="000000"/>
              </w:rPr>
              <w:t>doesn’t</w:t>
            </w:r>
            <w:r w:rsidRPr="00FD4D38">
              <w:rPr>
                <w:rFonts w:ascii="Calibri" w:eastAsia="Times New Roman" w:hAnsi="Calibri" w:cs="Times New Roman"/>
                <w:color w:val="000000"/>
              </w:rPr>
              <w:t xml:space="preserve"> work then we cannot open or close the door</w:t>
            </w:r>
          </w:p>
        </w:tc>
      </w:tr>
      <w:tr w:rsidR="00FD4D38" w:rsidRPr="00FD4D38" w:rsidTr="00FD4D3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D38" w:rsidRPr="00FD4D38" w:rsidRDefault="00FD4D38" w:rsidP="00FD4D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4D3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D38" w:rsidRPr="00FD4D38" w:rsidRDefault="00FD4D38" w:rsidP="00FD4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4D38">
              <w:rPr>
                <w:rFonts w:ascii="Calibri" w:eastAsia="Times New Roman" w:hAnsi="Calibri" w:cs="Times New Roman"/>
                <w:color w:val="000000"/>
              </w:rPr>
              <w:t>Check if door opening inward or outward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D38" w:rsidRPr="00FD4D38" w:rsidRDefault="00FD4D38" w:rsidP="00FD4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4D38">
              <w:rPr>
                <w:rFonts w:ascii="Calibri" w:eastAsia="Times New Roman" w:hAnsi="Calibri" w:cs="Times New Roman"/>
                <w:color w:val="000000"/>
              </w:rPr>
              <w:t>Check if handle of the door is broken then it is difficult to open the door</w:t>
            </w:r>
          </w:p>
        </w:tc>
      </w:tr>
      <w:tr w:rsidR="00FD4D38" w:rsidRPr="00FD4D38" w:rsidTr="00FD4D38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D38" w:rsidRPr="00FD4D38" w:rsidRDefault="00FD4D38" w:rsidP="00FD4D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4D38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D38" w:rsidRPr="00FD4D38" w:rsidRDefault="00FD4D38" w:rsidP="00FD4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4D38">
              <w:rPr>
                <w:rFonts w:ascii="Calibri" w:eastAsia="Times New Roman" w:hAnsi="Calibri" w:cs="Times New Roman"/>
                <w:color w:val="000000"/>
              </w:rPr>
              <w:t>Check the quality of the door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D38" w:rsidRPr="00FD4D38" w:rsidRDefault="00FD4D38" w:rsidP="00FD4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4D38">
              <w:rPr>
                <w:rFonts w:ascii="Calibri" w:eastAsia="Times New Roman" w:hAnsi="Calibri" w:cs="Times New Roman"/>
                <w:color w:val="000000"/>
              </w:rPr>
              <w:t>Check if bottom of the door is not perfectly align with the floor then water or insects can come from it</w:t>
            </w:r>
          </w:p>
        </w:tc>
      </w:tr>
      <w:tr w:rsidR="00FD4D38" w:rsidRPr="00FD4D38" w:rsidTr="00FD4D3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D38" w:rsidRPr="00FD4D38" w:rsidRDefault="00FD4D38" w:rsidP="00FD4D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4D38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D38" w:rsidRPr="00FD4D38" w:rsidRDefault="00FD4D38" w:rsidP="00FD4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4D38">
              <w:rPr>
                <w:rFonts w:ascii="Calibri" w:eastAsia="Times New Roman" w:hAnsi="Calibri" w:cs="Times New Roman"/>
                <w:color w:val="000000"/>
              </w:rPr>
              <w:t>Check color quality of the door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D38" w:rsidRPr="00FD4D38" w:rsidRDefault="00FD4D38" w:rsidP="00FD4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4D38">
              <w:rPr>
                <w:rFonts w:ascii="Calibri" w:eastAsia="Times New Roman" w:hAnsi="Calibri" w:cs="Times New Roman"/>
                <w:color w:val="000000"/>
              </w:rPr>
              <w:t>Check if some glass doors cannot open two sides</w:t>
            </w:r>
          </w:p>
        </w:tc>
      </w:tr>
      <w:tr w:rsidR="00FD4D38" w:rsidRPr="00FD4D38" w:rsidTr="00FD4D38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D38" w:rsidRPr="00FD4D38" w:rsidRDefault="00FD4D38" w:rsidP="00FD4D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4D38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D38" w:rsidRPr="00FD4D38" w:rsidRDefault="00FD4D38" w:rsidP="00FD4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4D38">
              <w:rPr>
                <w:rFonts w:ascii="Calibri" w:eastAsia="Times New Roman" w:hAnsi="Calibri" w:cs="Times New Roman"/>
                <w:color w:val="000000"/>
              </w:rPr>
              <w:t>Check durability of the door is strong or weak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D38" w:rsidRPr="00FD4D38" w:rsidRDefault="00FD4D38" w:rsidP="00FD4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4D38">
              <w:rPr>
                <w:rFonts w:ascii="Calibri" w:eastAsia="Times New Roman" w:hAnsi="Calibri" w:cs="Times New Roman"/>
                <w:color w:val="000000"/>
              </w:rPr>
              <w:t>Check if doors gets jam or stuck</w:t>
            </w:r>
          </w:p>
        </w:tc>
      </w:tr>
      <w:tr w:rsidR="00FD4D38" w:rsidRPr="00FD4D38" w:rsidTr="00FD4D3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D38" w:rsidRPr="00FD4D38" w:rsidRDefault="00FD4D38" w:rsidP="00FD4D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4D38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D38" w:rsidRPr="00FD4D38" w:rsidRDefault="00FD4D38" w:rsidP="00FD4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4D38">
              <w:rPr>
                <w:rFonts w:ascii="Calibri" w:eastAsia="Times New Roman" w:hAnsi="Calibri" w:cs="Times New Roman"/>
                <w:color w:val="000000"/>
              </w:rPr>
              <w:t>Check lock type of the door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D38" w:rsidRPr="00FD4D38" w:rsidRDefault="00FD4D38" w:rsidP="00FD4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4D38">
              <w:rPr>
                <w:rFonts w:ascii="Calibri" w:eastAsia="Times New Roman" w:hAnsi="Calibri" w:cs="Times New Roman"/>
                <w:color w:val="000000"/>
              </w:rPr>
              <w:t>Check if glass doors are transparent and anyone can see through it</w:t>
            </w:r>
          </w:p>
        </w:tc>
      </w:tr>
      <w:tr w:rsidR="00FD4D38" w:rsidRPr="00FD4D38" w:rsidTr="00FD4D3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D38" w:rsidRPr="00FD4D38" w:rsidRDefault="00FD4D38" w:rsidP="00FD4D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4D38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D38" w:rsidRPr="00FD4D38" w:rsidRDefault="00FD4D38" w:rsidP="00FD4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4D38">
              <w:rPr>
                <w:rFonts w:ascii="Calibri" w:eastAsia="Times New Roman" w:hAnsi="Calibri" w:cs="Times New Roman"/>
                <w:color w:val="000000"/>
              </w:rPr>
              <w:t>Check Smoothness of the door is proper or not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D38" w:rsidRPr="00FD4D38" w:rsidRDefault="00FD4D38" w:rsidP="00FD4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4D38">
              <w:rPr>
                <w:rFonts w:ascii="Calibri" w:eastAsia="Times New Roman" w:hAnsi="Calibri" w:cs="Times New Roman"/>
                <w:color w:val="000000"/>
              </w:rPr>
              <w:t>Check if door do not have keeper then door can get open or close by just force or air</w:t>
            </w:r>
          </w:p>
        </w:tc>
      </w:tr>
      <w:tr w:rsidR="00FD4D38" w:rsidRPr="00FD4D38" w:rsidTr="00FD4D3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D38" w:rsidRPr="00FD4D38" w:rsidRDefault="00FD4D38" w:rsidP="00FD4D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4D38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D38" w:rsidRPr="00FD4D38" w:rsidRDefault="00FD4D38" w:rsidP="00FD4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4D38">
              <w:rPr>
                <w:rFonts w:ascii="Calibri" w:eastAsia="Times New Roman" w:hAnsi="Calibri" w:cs="Times New Roman"/>
                <w:color w:val="000000"/>
              </w:rPr>
              <w:t>Check the height of the door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D38" w:rsidRPr="00FD4D38" w:rsidRDefault="00FD4D38" w:rsidP="00FD4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4D38">
              <w:rPr>
                <w:rFonts w:ascii="Calibri" w:eastAsia="Times New Roman" w:hAnsi="Calibri" w:cs="Times New Roman"/>
                <w:color w:val="000000"/>
              </w:rPr>
              <w:t>Check if magnet behind door gets broken then door can move by force or air</w:t>
            </w:r>
          </w:p>
        </w:tc>
      </w:tr>
      <w:tr w:rsidR="00FD4D38" w:rsidRPr="00FD4D38" w:rsidTr="00FD4D3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D38" w:rsidRPr="00FD4D38" w:rsidRDefault="00FD4D38" w:rsidP="00FD4D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4D38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D38" w:rsidRPr="00FD4D38" w:rsidRDefault="00FD4D38" w:rsidP="00FD4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4D38">
              <w:rPr>
                <w:rFonts w:ascii="Calibri" w:eastAsia="Times New Roman" w:hAnsi="Calibri" w:cs="Times New Roman"/>
                <w:color w:val="000000"/>
              </w:rPr>
              <w:t>Check the width of the door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D38" w:rsidRPr="00FD4D38" w:rsidRDefault="00FD4D38" w:rsidP="00FD4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4D38">
              <w:rPr>
                <w:rFonts w:ascii="Calibri" w:eastAsia="Times New Roman" w:hAnsi="Calibri" w:cs="Times New Roman"/>
                <w:color w:val="000000"/>
              </w:rPr>
              <w:t>Check if lock of modern door do not work or get stuck</w:t>
            </w:r>
          </w:p>
        </w:tc>
      </w:tr>
      <w:tr w:rsidR="00FD4D38" w:rsidRPr="00FD4D38" w:rsidTr="00FD4D3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D38" w:rsidRPr="00FD4D38" w:rsidRDefault="00FD4D38" w:rsidP="00FD4D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4D38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D38" w:rsidRPr="00FD4D38" w:rsidRDefault="00FD4D38" w:rsidP="00FD4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4D38">
              <w:rPr>
                <w:rFonts w:ascii="Calibri" w:eastAsia="Times New Roman" w:hAnsi="Calibri" w:cs="Times New Roman"/>
                <w:color w:val="000000"/>
              </w:rPr>
              <w:t>Check the length of the door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D38" w:rsidRPr="00FD4D38" w:rsidRDefault="00FD4D38" w:rsidP="00FD4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4D38">
              <w:rPr>
                <w:rFonts w:ascii="Calibri" w:eastAsia="Times New Roman" w:hAnsi="Calibri" w:cs="Times New Roman"/>
                <w:color w:val="000000"/>
              </w:rPr>
              <w:t xml:space="preserve">Check if modern door's eye </w:t>
            </w:r>
            <w:proofErr w:type="spellStart"/>
            <w:r w:rsidRPr="00FD4D38">
              <w:rPr>
                <w:rFonts w:ascii="Calibri" w:eastAsia="Times New Roman" w:hAnsi="Calibri" w:cs="Times New Roman"/>
                <w:color w:val="000000"/>
              </w:rPr>
              <w:t>peice</w:t>
            </w:r>
            <w:proofErr w:type="spellEnd"/>
            <w:r w:rsidRPr="00FD4D38">
              <w:rPr>
                <w:rFonts w:ascii="Calibri" w:eastAsia="Times New Roman" w:hAnsi="Calibri" w:cs="Times New Roman"/>
                <w:color w:val="000000"/>
              </w:rPr>
              <w:t xml:space="preserve"> glass gets dirty then we cannot see anything through it</w:t>
            </w:r>
          </w:p>
        </w:tc>
      </w:tr>
      <w:tr w:rsidR="00FD4D38" w:rsidRPr="00FD4D38" w:rsidTr="00FD4D3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D38" w:rsidRPr="00FD4D38" w:rsidRDefault="00FD4D38" w:rsidP="00FD4D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4D38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D38" w:rsidRPr="00FD4D38" w:rsidRDefault="00FD4D38" w:rsidP="00FD4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4D38">
              <w:rPr>
                <w:rFonts w:ascii="Calibri" w:eastAsia="Times New Roman" w:hAnsi="Calibri" w:cs="Times New Roman"/>
                <w:color w:val="000000"/>
              </w:rPr>
              <w:t xml:space="preserve">Check the wideness of the door 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D38" w:rsidRPr="00FD4D38" w:rsidRDefault="00FD4D38" w:rsidP="00FD4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4D38">
              <w:rPr>
                <w:rFonts w:ascii="Calibri" w:eastAsia="Times New Roman" w:hAnsi="Calibri" w:cs="Times New Roman"/>
                <w:color w:val="000000"/>
              </w:rPr>
              <w:t>Check if wooden door sharp wooden pieces can hurt us when door gets old</w:t>
            </w:r>
          </w:p>
        </w:tc>
      </w:tr>
      <w:tr w:rsidR="00FD4D38" w:rsidRPr="00FD4D38" w:rsidTr="00FD4D3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D38" w:rsidRPr="00FD4D38" w:rsidRDefault="00FD4D38" w:rsidP="00FD4D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4D38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D38" w:rsidRPr="00FD4D38" w:rsidRDefault="00FD4D38" w:rsidP="00FD4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4D38">
              <w:rPr>
                <w:rFonts w:ascii="Calibri" w:eastAsia="Times New Roman" w:hAnsi="Calibri" w:cs="Times New Roman"/>
                <w:color w:val="000000"/>
              </w:rPr>
              <w:t>Check the design of the door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D38" w:rsidRPr="00FD4D38" w:rsidRDefault="00FD4D38" w:rsidP="00FD4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4D38">
              <w:rPr>
                <w:rFonts w:ascii="Calibri" w:eastAsia="Times New Roman" w:hAnsi="Calibri" w:cs="Times New Roman"/>
                <w:color w:val="000000"/>
              </w:rPr>
              <w:t>Check if sensor doors sensor stops working then it will not open automatically</w:t>
            </w:r>
          </w:p>
        </w:tc>
      </w:tr>
      <w:tr w:rsidR="00FD4D38" w:rsidRPr="00FD4D38" w:rsidTr="00FD4D3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D38" w:rsidRPr="00FD4D38" w:rsidRDefault="00FD4D38" w:rsidP="00FD4D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4D38">
              <w:rPr>
                <w:rFonts w:ascii="Calibri" w:eastAsia="Times New Roman" w:hAnsi="Calibri" w:cs="Times New Roman"/>
                <w:color w:val="000000"/>
              </w:rPr>
              <w:lastRenderedPageBreak/>
              <w:t>1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D38" w:rsidRPr="00FD4D38" w:rsidRDefault="00FD4D38" w:rsidP="00FD4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4D38">
              <w:rPr>
                <w:rFonts w:ascii="Calibri" w:eastAsia="Times New Roman" w:hAnsi="Calibri" w:cs="Times New Roman"/>
                <w:color w:val="000000"/>
              </w:rPr>
              <w:t>Check the handle type of the door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D38" w:rsidRPr="00FD4D38" w:rsidRDefault="00FD4D38" w:rsidP="00FD4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4D38">
              <w:rPr>
                <w:rFonts w:ascii="Calibri" w:eastAsia="Times New Roman" w:hAnsi="Calibri" w:cs="Times New Roman"/>
                <w:color w:val="000000"/>
              </w:rPr>
              <w:t>Check if old age doors are very heavy and it had wooden locks which was very heavy</w:t>
            </w:r>
          </w:p>
        </w:tc>
      </w:tr>
      <w:tr w:rsidR="00FD4D38" w:rsidRPr="00FD4D38" w:rsidTr="00FD4D3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D38" w:rsidRPr="00FD4D38" w:rsidRDefault="00FD4D38" w:rsidP="00FD4D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4D38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D38" w:rsidRPr="00FD4D38" w:rsidRDefault="00FD4D38" w:rsidP="00FD4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4D38">
              <w:rPr>
                <w:rFonts w:ascii="Calibri" w:eastAsia="Times New Roman" w:hAnsi="Calibri" w:cs="Times New Roman"/>
                <w:color w:val="000000"/>
              </w:rPr>
              <w:t>Check the handle quality of the door is good or not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D38" w:rsidRPr="00FD4D38" w:rsidRDefault="00FD4D38" w:rsidP="00FD4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4D38">
              <w:rPr>
                <w:rFonts w:ascii="Calibri" w:eastAsia="Times New Roman" w:hAnsi="Calibri" w:cs="Times New Roman"/>
                <w:color w:val="000000"/>
              </w:rPr>
              <w:t xml:space="preserve">Check if </w:t>
            </w:r>
            <w:proofErr w:type="spellStart"/>
            <w:r w:rsidRPr="00FD4D38">
              <w:rPr>
                <w:rFonts w:ascii="Calibri" w:eastAsia="Times New Roman" w:hAnsi="Calibri" w:cs="Times New Roman"/>
                <w:color w:val="000000"/>
              </w:rPr>
              <w:t>pbr</w:t>
            </w:r>
            <w:proofErr w:type="spellEnd"/>
            <w:r w:rsidRPr="00FD4D38">
              <w:rPr>
                <w:rFonts w:ascii="Calibri" w:eastAsia="Times New Roman" w:hAnsi="Calibri" w:cs="Times New Roman"/>
                <w:color w:val="000000"/>
              </w:rPr>
              <w:t xml:space="preserve"> doors are light and can easily be broken because it is weak</w:t>
            </w:r>
          </w:p>
        </w:tc>
      </w:tr>
      <w:tr w:rsidR="00FD4D38" w:rsidRPr="00FD4D38" w:rsidTr="00FD4D3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D38" w:rsidRPr="00FD4D38" w:rsidRDefault="00FD4D38" w:rsidP="00FD4D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4D38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D38" w:rsidRPr="00FD4D38" w:rsidRDefault="00FD4D38" w:rsidP="00FD4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4D38">
              <w:rPr>
                <w:rFonts w:ascii="Calibri" w:eastAsia="Times New Roman" w:hAnsi="Calibri" w:cs="Times New Roman"/>
                <w:color w:val="000000"/>
              </w:rPr>
              <w:t>Check the weight of the door is heavy or light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D38" w:rsidRPr="00FD4D38" w:rsidRDefault="00FD4D38" w:rsidP="00FD4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4D38">
              <w:rPr>
                <w:rFonts w:ascii="Calibri" w:eastAsia="Times New Roman" w:hAnsi="Calibri" w:cs="Times New Roman"/>
                <w:color w:val="000000"/>
              </w:rPr>
              <w:t>Check if while closing door it can hurt our hands if we keep our hands at bearing of door</w:t>
            </w:r>
          </w:p>
        </w:tc>
      </w:tr>
      <w:tr w:rsidR="00FD4D38" w:rsidRPr="00FD4D38" w:rsidTr="00FD4D3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D38" w:rsidRPr="00FD4D38" w:rsidRDefault="00FD4D38" w:rsidP="00FD4D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4D38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D38" w:rsidRPr="00FD4D38" w:rsidRDefault="00FD4D38" w:rsidP="00FD4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4D38">
              <w:rPr>
                <w:rFonts w:ascii="Calibri" w:eastAsia="Times New Roman" w:hAnsi="Calibri" w:cs="Times New Roman"/>
                <w:color w:val="000000"/>
              </w:rPr>
              <w:t>Check the optional lock in the door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D38" w:rsidRPr="00FD4D38" w:rsidRDefault="00FD4D38" w:rsidP="00FD4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4D38">
              <w:rPr>
                <w:rFonts w:ascii="Calibri" w:eastAsia="Times New Roman" w:hAnsi="Calibri" w:cs="Times New Roman"/>
                <w:color w:val="000000"/>
              </w:rPr>
              <w:t>Check if glass doors get scratch or break down if something heavy hits on it</w:t>
            </w:r>
          </w:p>
        </w:tc>
      </w:tr>
      <w:tr w:rsidR="00FD4D38" w:rsidRPr="00FD4D38" w:rsidTr="00FD4D3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D38" w:rsidRPr="00FD4D38" w:rsidRDefault="00FD4D38" w:rsidP="00FD4D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4D38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D38" w:rsidRPr="00FD4D38" w:rsidRDefault="00FD4D38" w:rsidP="00FD4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4D38">
              <w:rPr>
                <w:rFonts w:ascii="Calibri" w:eastAsia="Times New Roman" w:hAnsi="Calibri" w:cs="Times New Roman"/>
                <w:color w:val="000000"/>
              </w:rPr>
              <w:t>Check the sensor technology of the door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D38" w:rsidRPr="00FD4D38" w:rsidRDefault="00FD4D38" w:rsidP="00FD4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4D38">
              <w:rPr>
                <w:rFonts w:ascii="Calibri" w:eastAsia="Times New Roman" w:hAnsi="Calibri" w:cs="Times New Roman"/>
                <w:color w:val="000000"/>
              </w:rPr>
              <w:t>Check if upper lock of the door gets jam or stuck then we cannot lock the door</w:t>
            </w:r>
          </w:p>
        </w:tc>
      </w:tr>
      <w:tr w:rsidR="00FD4D38" w:rsidRPr="00FD4D38" w:rsidTr="00FD4D38">
        <w:trPr>
          <w:trHeight w:val="7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D38" w:rsidRPr="00FD4D38" w:rsidRDefault="00FD4D38" w:rsidP="00FD4D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4D38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D38" w:rsidRPr="00FD4D38" w:rsidRDefault="00FD4D38" w:rsidP="00FD4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4D38">
              <w:rPr>
                <w:rFonts w:ascii="Calibri" w:eastAsia="Times New Roman" w:hAnsi="Calibri" w:cs="Times New Roman"/>
                <w:color w:val="000000"/>
              </w:rPr>
              <w:t xml:space="preserve">Check the </w:t>
            </w:r>
            <w:r w:rsidR="00F35A53" w:rsidRPr="00FD4D38">
              <w:rPr>
                <w:rFonts w:ascii="Calibri" w:eastAsia="Times New Roman" w:hAnsi="Calibri" w:cs="Times New Roman"/>
                <w:color w:val="000000"/>
              </w:rPr>
              <w:t>reliability</w:t>
            </w:r>
            <w:r w:rsidRPr="00FD4D38">
              <w:rPr>
                <w:rFonts w:ascii="Calibri" w:eastAsia="Times New Roman" w:hAnsi="Calibri" w:cs="Times New Roman"/>
                <w:color w:val="000000"/>
              </w:rPr>
              <w:t xml:space="preserve"> of the door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D38" w:rsidRPr="00FD4D38" w:rsidRDefault="00FD4D38" w:rsidP="00FD4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4D38">
              <w:rPr>
                <w:rFonts w:ascii="Calibri" w:eastAsia="Times New Roman" w:hAnsi="Calibri" w:cs="Times New Roman"/>
                <w:color w:val="000000"/>
              </w:rPr>
              <w:t>Check if glass doors can get blurry or distorted over a long period of time</w:t>
            </w:r>
          </w:p>
        </w:tc>
      </w:tr>
      <w:tr w:rsidR="00FD4D38" w:rsidRPr="00FD4D38" w:rsidTr="00FD4D3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D38" w:rsidRPr="00FD4D38" w:rsidRDefault="00FD4D38" w:rsidP="00FD4D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4D38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D38" w:rsidRPr="00FD4D38" w:rsidRDefault="00FD4D38" w:rsidP="00FD4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4D38">
              <w:rPr>
                <w:rFonts w:ascii="Calibri" w:eastAsia="Times New Roman" w:hAnsi="Calibri" w:cs="Times New Roman"/>
                <w:color w:val="000000"/>
              </w:rPr>
              <w:t xml:space="preserve">Check if the door is </w:t>
            </w:r>
            <w:r w:rsidR="00F35A53" w:rsidRPr="00FD4D38">
              <w:rPr>
                <w:rFonts w:ascii="Calibri" w:eastAsia="Times New Roman" w:hAnsi="Calibri" w:cs="Times New Roman"/>
                <w:color w:val="000000"/>
              </w:rPr>
              <w:t>scratch able</w:t>
            </w:r>
            <w:r w:rsidRPr="00FD4D38">
              <w:rPr>
                <w:rFonts w:ascii="Calibri" w:eastAsia="Times New Roman" w:hAnsi="Calibri" w:cs="Times New Roman"/>
                <w:color w:val="000000"/>
              </w:rPr>
              <w:t xml:space="preserve"> or non-</w:t>
            </w:r>
            <w:r w:rsidR="00F35A53" w:rsidRPr="00FD4D38">
              <w:rPr>
                <w:rFonts w:ascii="Calibri" w:eastAsia="Times New Roman" w:hAnsi="Calibri" w:cs="Times New Roman"/>
                <w:color w:val="000000"/>
              </w:rPr>
              <w:t>scratch able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D38" w:rsidRPr="00FD4D38" w:rsidRDefault="00FD4D38" w:rsidP="00FD4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4D38">
              <w:rPr>
                <w:rFonts w:ascii="Calibri" w:eastAsia="Times New Roman" w:hAnsi="Calibri" w:cs="Times New Roman"/>
                <w:color w:val="000000"/>
              </w:rPr>
              <w:t>Check if foldable doors sometimes don</w:t>
            </w:r>
            <w:r>
              <w:rPr>
                <w:rFonts w:ascii="Calibri" w:eastAsia="Times New Roman" w:hAnsi="Calibri" w:cs="Times New Roman"/>
                <w:color w:val="000000"/>
              </w:rPr>
              <w:t>’</w:t>
            </w:r>
            <w:r w:rsidRPr="00FD4D38">
              <w:rPr>
                <w:rFonts w:ascii="Calibri" w:eastAsia="Times New Roman" w:hAnsi="Calibri" w:cs="Times New Roman"/>
                <w:color w:val="000000"/>
              </w:rPr>
              <w:t>t work</w:t>
            </w:r>
          </w:p>
        </w:tc>
      </w:tr>
      <w:tr w:rsidR="00FD4D38" w:rsidRPr="00FD4D38" w:rsidTr="00FD4D38">
        <w:trPr>
          <w:trHeight w:val="8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D38" w:rsidRPr="00FD4D38" w:rsidRDefault="00FD4D38" w:rsidP="00FD4D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4D38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D38" w:rsidRPr="00FD4D38" w:rsidRDefault="00FD4D38" w:rsidP="00FD4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4D38">
              <w:rPr>
                <w:rFonts w:ascii="Calibri" w:eastAsia="Times New Roman" w:hAnsi="Calibri" w:cs="Times New Roman"/>
                <w:color w:val="000000"/>
              </w:rPr>
              <w:t>Check if the folding door working properly or not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D38" w:rsidRPr="00FD4D38" w:rsidRDefault="00FD4D38" w:rsidP="00FD4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4D38">
              <w:rPr>
                <w:rFonts w:ascii="Calibri" w:eastAsia="Times New Roman" w:hAnsi="Calibri" w:cs="Times New Roman"/>
                <w:color w:val="000000"/>
              </w:rPr>
              <w:t>Check if iron doors get rust after a long period of time</w:t>
            </w:r>
          </w:p>
        </w:tc>
      </w:tr>
      <w:tr w:rsidR="00FD4D38" w:rsidRPr="00FD4D38" w:rsidTr="00FD4D38">
        <w:trPr>
          <w:trHeight w:val="6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D38" w:rsidRPr="00FD4D38" w:rsidRDefault="00FD4D38" w:rsidP="00FD4D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4D38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D38" w:rsidRPr="00FD4D38" w:rsidRDefault="00FD4D38" w:rsidP="00FD4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4D38">
              <w:rPr>
                <w:rFonts w:ascii="Calibri" w:eastAsia="Times New Roman" w:hAnsi="Calibri" w:cs="Times New Roman"/>
                <w:color w:val="000000"/>
              </w:rPr>
              <w:t>Check if the door has lock or not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D38" w:rsidRPr="00FD4D38" w:rsidRDefault="00FD4D38" w:rsidP="00FD4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4D38">
              <w:rPr>
                <w:rFonts w:ascii="Calibri" w:eastAsia="Times New Roman" w:hAnsi="Calibri" w:cs="Times New Roman"/>
                <w:color w:val="000000"/>
              </w:rPr>
              <w:t>Check if foldable doors occupy a large space</w:t>
            </w:r>
          </w:p>
        </w:tc>
      </w:tr>
      <w:tr w:rsidR="00FD4D38" w:rsidRPr="00FD4D38" w:rsidTr="00FD4D38">
        <w:trPr>
          <w:trHeight w:val="8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D38" w:rsidRPr="00FD4D38" w:rsidRDefault="00FD4D38" w:rsidP="00FD4D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4D38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D38" w:rsidRPr="00FD4D38" w:rsidRDefault="00FD4D38" w:rsidP="00FD4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4D38">
              <w:rPr>
                <w:rFonts w:ascii="Calibri" w:eastAsia="Times New Roman" w:hAnsi="Calibri" w:cs="Times New Roman"/>
                <w:color w:val="000000"/>
              </w:rPr>
              <w:t>Check if door makes sound or quiet when open or close it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D38" w:rsidRPr="00FD4D38" w:rsidRDefault="00FD4D38" w:rsidP="00FD4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4D38">
              <w:rPr>
                <w:rFonts w:ascii="Calibri" w:eastAsia="Times New Roman" w:hAnsi="Calibri" w:cs="Times New Roman"/>
                <w:color w:val="000000"/>
              </w:rPr>
              <w:t>Check if foldable doors are hard to open and takes so much time</w:t>
            </w:r>
          </w:p>
        </w:tc>
      </w:tr>
      <w:tr w:rsidR="00FD4D38" w:rsidRPr="00FD4D38" w:rsidTr="00FD4D38">
        <w:trPr>
          <w:trHeight w:val="10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D38" w:rsidRPr="00FD4D38" w:rsidRDefault="00FD4D38" w:rsidP="00FD4D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4D38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D38" w:rsidRPr="00FD4D38" w:rsidRDefault="00FD4D38" w:rsidP="00FD4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4D38">
              <w:rPr>
                <w:rFonts w:ascii="Calibri" w:eastAsia="Times New Roman" w:hAnsi="Calibri" w:cs="Times New Roman"/>
                <w:color w:val="000000"/>
              </w:rPr>
              <w:t>Check if the door has magnifying hole (where we can see through it) or not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D38" w:rsidRPr="00FD4D38" w:rsidRDefault="00FD4D38" w:rsidP="00FD4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4D38">
              <w:rPr>
                <w:rFonts w:ascii="Calibri" w:eastAsia="Times New Roman" w:hAnsi="Calibri" w:cs="Times New Roman"/>
                <w:color w:val="000000"/>
              </w:rPr>
              <w:t>Check if wooden doors when comes in contact with water its wood get weak</w:t>
            </w:r>
          </w:p>
        </w:tc>
      </w:tr>
      <w:tr w:rsidR="00FD4D38" w:rsidRPr="00FD4D38" w:rsidTr="00FD4D38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D38" w:rsidRPr="00FD4D38" w:rsidRDefault="00FD4D38" w:rsidP="00FD4D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4D38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D38" w:rsidRPr="00FD4D38" w:rsidRDefault="00FD4D38" w:rsidP="00FD4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4D38">
              <w:rPr>
                <w:rFonts w:ascii="Calibri" w:eastAsia="Times New Roman" w:hAnsi="Calibri" w:cs="Times New Roman"/>
                <w:color w:val="000000"/>
              </w:rPr>
              <w:t>Check if the  door has stopper or not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D38" w:rsidRPr="00FD4D38" w:rsidRDefault="00FD4D38" w:rsidP="00FD4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4D38">
              <w:rPr>
                <w:rFonts w:ascii="Calibri" w:eastAsia="Times New Roman" w:hAnsi="Calibri" w:cs="Times New Roman"/>
                <w:color w:val="000000"/>
              </w:rPr>
              <w:t xml:space="preserve">Check if the slider door slider plate get stuck or </w:t>
            </w:r>
            <w:r w:rsidR="00873176" w:rsidRPr="00FD4D38">
              <w:rPr>
                <w:rFonts w:ascii="Calibri" w:eastAsia="Times New Roman" w:hAnsi="Calibri" w:cs="Times New Roman"/>
                <w:color w:val="000000"/>
              </w:rPr>
              <w:t>don’t</w:t>
            </w:r>
            <w:r w:rsidRPr="00FD4D38">
              <w:rPr>
                <w:rFonts w:ascii="Calibri" w:eastAsia="Times New Roman" w:hAnsi="Calibri" w:cs="Times New Roman"/>
                <w:color w:val="000000"/>
              </w:rPr>
              <w:t xml:space="preserve"> work then we cannot open or close the door</w:t>
            </w:r>
          </w:p>
        </w:tc>
      </w:tr>
      <w:tr w:rsidR="00FD4D38" w:rsidRPr="00FD4D38" w:rsidTr="00FD4D38">
        <w:trPr>
          <w:trHeight w:val="10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D38" w:rsidRPr="00FD4D38" w:rsidRDefault="00FD4D38" w:rsidP="00FD4D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4D38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D38" w:rsidRPr="00FD4D38" w:rsidRDefault="00FD4D38" w:rsidP="00FD4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4D3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D38" w:rsidRPr="00FD4D38" w:rsidRDefault="00FD4D38" w:rsidP="00FD4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4D38">
              <w:rPr>
                <w:rFonts w:ascii="Calibri" w:eastAsia="Times New Roman" w:hAnsi="Calibri" w:cs="Times New Roman"/>
                <w:color w:val="000000"/>
              </w:rPr>
              <w:t xml:space="preserve">Check if slider door last closing point break </w:t>
            </w:r>
            <w:r w:rsidR="005E4B34" w:rsidRPr="00FD4D38">
              <w:rPr>
                <w:rFonts w:ascii="Calibri" w:eastAsia="Times New Roman" w:hAnsi="Calibri" w:cs="Times New Roman"/>
                <w:color w:val="000000"/>
              </w:rPr>
              <w:t>don’t</w:t>
            </w:r>
            <w:r w:rsidRPr="00FD4D38">
              <w:rPr>
                <w:rFonts w:ascii="Calibri" w:eastAsia="Times New Roman" w:hAnsi="Calibri" w:cs="Times New Roman"/>
                <w:color w:val="000000"/>
              </w:rPr>
              <w:t xml:space="preserve"> work then closing door can cause sound and remains open</w:t>
            </w:r>
          </w:p>
        </w:tc>
      </w:tr>
    </w:tbl>
    <w:p w:rsidR="00FD4D38" w:rsidRDefault="00FD4D38" w:rsidP="005F24DD">
      <w:pPr>
        <w:rPr>
          <w:b/>
        </w:rPr>
      </w:pPr>
    </w:p>
    <w:p w:rsidR="00FD4D38" w:rsidRDefault="00FD4D38" w:rsidP="005F24DD">
      <w:pPr>
        <w:rPr>
          <w:b/>
        </w:rPr>
      </w:pPr>
    </w:p>
    <w:p w:rsidR="00E961AD" w:rsidRPr="005B24B4" w:rsidRDefault="00E961AD" w:rsidP="005F24DD">
      <w:pPr>
        <w:rPr>
          <w:b/>
        </w:rPr>
      </w:pPr>
    </w:p>
    <w:p w:rsidR="00D85689" w:rsidRDefault="00FD2524" w:rsidP="005F24DD">
      <w:pPr>
        <w:rPr>
          <w:b/>
        </w:rPr>
      </w:pPr>
      <w:r>
        <w:rPr>
          <w:b/>
        </w:rPr>
        <w:t>48</w:t>
      </w:r>
      <w:r w:rsidR="00535151" w:rsidRPr="005B24B4">
        <w:rPr>
          <w:b/>
        </w:rPr>
        <w:t xml:space="preserve">. </w:t>
      </w:r>
      <w:r w:rsidR="005F24DD" w:rsidRPr="005B24B4">
        <w:rPr>
          <w:b/>
        </w:rPr>
        <w:t xml:space="preserve">Write a Scenario of ATM </w:t>
      </w:r>
    </w:p>
    <w:tbl>
      <w:tblPr>
        <w:tblW w:w="10820" w:type="dxa"/>
        <w:tblLook w:val="04A0" w:firstRow="1" w:lastRow="0" w:firstColumn="1" w:lastColumn="0" w:noHBand="0" w:noVBand="1"/>
      </w:tblPr>
      <w:tblGrid>
        <w:gridCol w:w="960"/>
        <w:gridCol w:w="4900"/>
        <w:gridCol w:w="4960"/>
      </w:tblGrid>
      <w:tr w:rsidR="00913BAE" w:rsidRPr="00913BAE" w:rsidTr="00913BAE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AE" w:rsidRPr="00913BAE" w:rsidRDefault="00913BAE" w:rsidP="00913B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7030A0"/>
                <w:sz w:val="24"/>
                <w:szCs w:val="24"/>
              </w:rPr>
            </w:pPr>
            <w:proofErr w:type="spellStart"/>
            <w:r w:rsidRPr="00913BAE">
              <w:rPr>
                <w:rFonts w:ascii="Calibri" w:eastAsia="Times New Roman" w:hAnsi="Calibri" w:cs="Times New Roman"/>
                <w:b/>
                <w:bCs/>
                <w:color w:val="7030A0"/>
                <w:sz w:val="24"/>
                <w:szCs w:val="24"/>
              </w:rPr>
              <w:t>Sr</w:t>
            </w:r>
            <w:proofErr w:type="spellEnd"/>
            <w:r w:rsidRPr="00913BAE">
              <w:rPr>
                <w:rFonts w:ascii="Calibri" w:eastAsia="Times New Roman" w:hAnsi="Calibri" w:cs="Times New Roman"/>
                <w:b/>
                <w:bCs/>
                <w:color w:val="7030A0"/>
                <w:sz w:val="24"/>
                <w:szCs w:val="24"/>
              </w:rPr>
              <w:t xml:space="preserve"> No.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AE" w:rsidRPr="00913BAE" w:rsidRDefault="00913BAE" w:rsidP="00913B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70AD47"/>
                <w:sz w:val="24"/>
                <w:szCs w:val="24"/>
              </w:rPr>
            </w:pPr>
            <w:r w:rsidRPr="00913BAE">
              <w:rPr>
                <w:rFonts w:ascii="Calibri" w:eastAsia="Times New Roman" w:hAnsi="Calibri" w:cs="Times New Roman"/>
                <w:b/>
                <w:bCs/>
                <w:color w:val="70AD47"/>
                <w:sz w:val="24"/>
                <w:szCs w:val="24"/>
              </w:rPr>
              <w:t>Test Scenario (Positive)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AE" w:rsidRPr="00913BAE" w:rsidRDefault="00913BAE" w:rsidP="00913B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</w:pPr>
            <w:r w:rsidRPr="00913BAE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  <w:t>Test Scenario (Negative)</w:t>
            </w:r>
          </w:p>
        </w:tc>
      </w:tr>
      <w:tr w:rsidR="00913BAE" w:rsidRPr="00913BAE" w:rsidTr="00913BAE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AE" w:rsidRPr="00913BAE" w:rsidRDefault="00913BAE" w:rsidP="00913B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3BA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AE" w:rsidRPr="00913BAE" w:rsidRDefault="00913BAE" w:rsidP="00913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13BAE">
              <w:rPr>
                <w:rFonts w:ascii="Calibri" w:eastAsia="Times New Roman" w:hAnsi="Calibri" w:cs="Times New Roman"/>
                <w:color w:val="000000"/>
              </w:rPr>
              <w:t>Verify ATM is touch screen or has buttons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AE" w:rsidRPr="00913BAE" w:rsidRDefault="00913BAE" w:rsidP="00913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13BAE">
              <w:rPr>
                <w:rFonts w:ascii="Calibri" w:eastAsia="Times New Roman" w:hAnsi="Calibri" w:cs="Times New Roman"/>
                <w:color w:val="000000"/>
              </w:rPr>
              <w:t>Check if without electricity ATM don't work</w:t>
            </w:r>
          </w:p>
        </w:tc>
      </w:tr>
      <w:tr w:rsidR="00913BAE" w:rsidRPr="00913BAE" w:rsidTr="00913BAE">
        <w:trPr>
          <w:trHeight w:val="9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AE" w:rsidRPr="00913BAE" w:rsidRDefault="00913BAE" w:rsidP="00913B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3BAE">
              <w:rPr>
                <w:rFonts w:ascii="Calibri" w:eastAsia="Times New Roman" w:hAnsi="Calibri" w:cs="Times New Roman"/>
                <w:color w:val="000000"/>
              </w:rPr>
              <w:lastRenderedPageBreak/>
              <w:t>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AE" w:rsidRPr="00913BAE" w:rsidRDefault="00913BAE" w:rsidP="00913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13BAE">
              <w:rPr>
                <w:rFonts w:ascii="Calibri" w:eastAsia="Times New Roman" w:hAnsi="Calibri" w:cs="Times New Roman"/>
                <w:color w:val="000000"/>
              </w:rPr>
              <w:t>Verify ATM give speaker message or screen message after completion of transaction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AE" w:rsidRPr="00913BAE" w:rsidRDefault="00913BAE" w:rsidP="00913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13BAE">
              <w:rPr>
                <w:rFonts w:ascii="Calibri" w:eastAsia="Times New Roman" w:hAnsi="Calibri" w:cs="Times New Roman"/>
                <w:color w:val="000000"/>
              </w:rPr>
              <w:t>Check if there is no money in ATM then you cannot withdraw money</w:t>
            </w:r>
          </w:p>
        </w:tc>
      </w:tr>
      <w:tr w:rsidR="00913BAE" w:rsidRPr="00913BAE" w:rsidTr="00913BAE">
        <w:trPr>
          <w:trHeight w:val="9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AE" w:rsidRPr="00913BAE" w:rsidRDefault="00913BAE" w:rsidP="00913B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3BA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AE" w:rsidRPr="00913BAE" w:rsidRDefault="00913BAE" w:rsidP="00913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13BAE">
              <w:rPr>
                <w:rFonts w:ascii="Calibri" w:eastAsia="Times New Roman" w:hAnsi="Calibri" w:cs="Times New Roman"/>
                <w:color w:val="000000"/>
              </w:rPr>
              <w:t>Verify by putting card inside slot so validation is messages coming or not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AE" w:rsidRPr="00913BAE" w:rsidRDefault="00913BAE" w:rsidP="00913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13BAE">
              <w:rPr>
                <w:rFonts w:ascii="Calibri" w:eastAsia="Times New Roman" w:hAnsi="Calibri" w:cs="Times New Roman"/>
                <w:color w:val="000000"/>
              </w:rPr>
              <w:t>Check if yam machine can be stolen as it is removable</w:t>
            </w:r>
          </w:p>
        </w:tc>
      </w:tr>
      <w:tr w:rsidR="00913BAE" w:rsidRPr="00913BAE" w:rsidTr="00913BAE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AE" w:rsidRPr="00913BAE" w:rsidRDefault="00913BAE" w:rsidP="00913B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3BAE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AE" w:rsidRPr="00913BAE" w:rsidRDefault="00913BAE" w:rsidP="00913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13BAE">
              <w:rPr>
                <w:rFonts w:ascii="Calibri" w:eastAsia="Times New Roman" w:hAnsi="Calibri" w:cs="Times New Roman"/>
                <w:color w:val="000000"/>
              </w:rPr>
              <w:t>Verify if screen is LCD or LED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AE" w:rsidRPr="00913BAE" w:rsidRDefault="00913BAE" w:rsidP="00913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13BAE">
              <w:rPr>
                <w:rFonts w:ascii="Calibri" w:eastAsia="Times New Roman" w:hAnsi="Calibri" w:cs="Times New Roman"/>
                <w:color w:val="000000"/>
              </w:rPr>
              <w:t>Check if screen of ATM get Dull or don't work</w:t>
            </w:r>
          </w:p>
        </w:tc>
      </w:tr>
      <w:tr w:rsidR="00913BAE" w:rsidRPr="00913BAE" w:rsidTr="00913BAE">
        <w:trPr>
          <w:trHeight w:val="8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AE" w:rsidRPr="00913BAE" w:rsidRDefault="00913BAE" w:rsidP="00913B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3BAE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AE" w:rsidRPr="00913BAE" w:rsidRDefault="00913BAE" w:rsidP="00913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13BAE">
              <w:rPr>
                <w:rFonts w:ascii="Calibri" w:eastAsia="Times New Roman" w:hAnsi="Calibri" w:cs="Times New Roman"/>
                <w:color w:val="000000"/>
              </w:rPr>
              <w:t xml:space="preserve">Verify if material is iron or steel </w:t>
            </w:r>
            <w:proofErr w:type="spellStart"/>
            <w:r w:rsidRPr="00913BAE">
              <w:rPr>
                <w:rFonts w:ascii="Calibri" w:eastAsia="Times New Roman" w:hAnsi="Calibri" w:cs="Times New Roman"/>
                <w:color w:val="000000"/>
              </w:rPr>
              <w:t>etc</w:t>
            </w:r>
            <w:proofErr w:type="spellEnd"/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AE" w:rsidRPr="00913BAE" w:rsidRDefault="00913BAE" w:rsidP="00913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13BAE">
              <w:rPr>
                <w:rFonts w:ascii="Calibri" w:eastAsia="Times New Roman" w:hAnsi="Calibri" w:cs="Times New Roman"/>
                <w:color w:val="000000"/>
              </w:rPr>
              <w:t>Check if camera above ATM machine stops working then we cannot see who is withdrawing</w:t>
            </w:r>
          </w:p>
        </w:tc>
      </w:tr>
      <w:tr w:rsidR="00913BAE" w:rsidRPr="00913BAE" w:rsidTr="00913BAE">
        <w:trPr>
          <w:trHeight w:val="8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AE" w:rsidRPr="00913BAE" w:rsidRDefault="00913BAE" w:rsidP="00913B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3BAE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AE" w:rsidRPr="00913BAE" w:rsidRDefault="00913BAE" w:rsidP="00913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13BAE">
              <w:rPr>
                <w:rFonts w:ascii="Calibri" w:eastAsia="Times New Roman" w:hAnsi="Calibri" w:cs="Times New Roman"/>
                <w:color w:val="000000"/>
              </w:rPr>
              <w:t>Verify ATM has camera or not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AE" w:rsidRPr="00913BAE" w:rsidRDefault="00913BAE" w:rsidP="00913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13BAE">
              <w:rPr>
                <w:rFonts w:ascii="Calibri" w:eastAsia="Times New Roman" w:hAnsi="Calibri" w:cs="Times New Roman"/>
                <w:color w:val="000000"/>
              </w:rPr>
              <w:t>Check if sometimes notes get stuck in the withdraw slot</w:t>
            </w:r>
          </w:p>
        </w:tc>
      </w:tr>
      <w:tr w:rsidR="00913BAE" w:rsidRPr="00913BAE" w:rsidTr="00913BAE">
        <w:trPr>
          <w:trHeight w:val="8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AE" w:rsidRPr="00913BAE" w:rsidRDefault="00913BAE" w:rsidP="00913B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3BAE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AE" w:rsidRPr="00913BAE" w:rsidRDefault="00913BAE" w:rsidP="00913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13BAE">
              <w:rPr>
                <w:rFonts w:ascii="Calibri" w:eastAsia="Times New Roman" w:hAnsi="Calibri" w:cs="Times New Roman"/>
                <w:color w:val="000000"/>
              </w:rPr>
              <w:t>Verify the weight of the ATM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AE" w:rsidRPr="00913BAE" w:rsidRDefault="00913BAE" w:rsidP="00913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13BAE">
              <w:rPr>
                <w:rFonts w:ascii="Calibri" w:eastAsia="Times New Roman" w:hAnsi="Calibri" w:cs="Times New Roman"/>
                <w:color w:val="000000"/>
              </w:rPr>
              <w:t>Check if receipt don't come out sometime then we cannot see our transaction</w:t>
            </w:r>
          </w:p>
        </w:tc>
      </w:tr>
      <w:tr w:rsidR="00913BAE" w:rsidRPr="00913BAE" w:rsidTr="00913BAE">
        <w:trPr>
          <w:trHeight w:val="10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AE" w:rsidRPr="00913BAE" w:rsidRDefault="00913BAE" w:rsidP="00913B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3BAE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AE" w:rsidRPr="00913BAE" w:rsidRDefault="00913BAE" w:rsidP="00913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13BAE">
              <w:rPr>
                <w:rFonts w:ascii="Calibri" w:eastAsia="Times New Roman" w:hAnsi="Calibri" w:cs="Times New Roman"/>
                <w:color w:val="000000"/>
              </w:rPr>
              <w:t>Verify the durability of the ATM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AE" w:rsidRPr="00913BAE" w:rsidRDefault="00913BAE" w:rsidP="00913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13BAE">
              <w:rPr>
                <w:rFonts w:ascii="Calibri" w:eastAsia="Times New Roman" w:hAnsi="Calibri" w:cs="Times New Roman"/>
                <w:color w:val="000000"/>
              </w:rPr>
              <w:t xml:space="preserve">Check if while withdrawing if old note or </w:t>
            </w:r>
            <w:proofErr w:type="spellStart"/>
            <w:r w:rsidRPr="00913BAE">
              <w:rPr>
                <w:rFonts w:ascii="Calibri" w:eastAsia="Times New Roman" w:hAnsi="Calibri" w:cs="Times New Roman"/>
                <w:color w:val="000000"/>
              </w:rPr>
              <w:t>torned</w:t>
            </w:r>
            <w:proofErr w:type="spellEnd"/>
            <w:r w:rsidRPr="00913BAE">
              <w:rPr>
                <w:rFonts w:ascii="Calibri" w:eastAsia="Times New Roman" w:hAnsi="Calibri" w:cs="Times New Roman"/>
                <w:color w:val="000000"/>
              </w:rPr>
              <w:t xml:space="preserve"> note comes out then we cannot replace or change that note </w:t>
            </w:r>
          </w:p>
        </w:tc>
      </w:tr>
      <w:tr w:rsidR="00913BAE" w:rsidRPr="00913BAE" w:rsidTr="00913BAE">
        <w:trPr>
          <w:trHeight w:val="7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AE" w:rsidRPr="00913BAE" w:rsidRDefault="00913BAE" w:rsidP="00913B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3BAE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AE" w:rsidRPr="00913BAE" w:rsidRDefault="00913BAE" w:rsidP="00913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13BAE">
              <w:rPr>
                <w:rFonts w:ascii="Calibri" w:eastAsia="Times New Roman" w:hAnsi="Calibri" w:cs="Times New Roman"/>
                <w:color w:val="000000"/>
              </w:rPr>
              <w:t>Check if it shows message of details enter is correct or not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AE" w:rsidRPr="00913BAE" w:rsidRDefault="00913BAE" w:rsidP="00913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13BAE">
              <w:rPr>
                <w:rFonts w:ascii="Calibri" w:eastAsia="Times New Roman" w:hAnsi="Calibri" w:cs="Times New Roman"/>
                <w:color w:val="000000"/>
              </w:rPr>
              <w:t>Verify button in ATMs tops working then we cannot use button</w:t>
            </w:r>
          </w:p>
        </w:tc>
      </w:tr>
      <w:tr w:rsidR="00913BAE" w:rsidRPr="00913BAE" w:rsidTr="00913BAE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AE" w:rsidRPr="00913BAE" w:rsidRDefault="00913BAE" w:rsidP="00913B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3BAE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AE" w:rsidRPr="00913BAE" w:rsidRDefault="00913BAE" w:rsidP="00913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13BAE">
              <w:rPr>
                <w:rFonts w:ascii="Calibri" w:eastAsia="Times New Roman" w:hAnsi="Calibri" w:cs="Times New Roman"/>
                <w:color w:val="000000"/>
              </w:rPr>
              <w:t>Check while entering the pin is it masked or not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AE" w:rsidRPr="00913BAE" w:rsidRDefault="00913BAE" w:rsidP="00913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13BAE">
              <w:rPr>
                <w:rFonts w:ascii="Calibri" w:eastAsia="Times New Roman" w:hAnsi="Calibri" w:cs="Times New Roman"/>
                <w:color w:val="000000"/>
              </w:rPr>
              <w:t>Verify ATMs screen is touch screen and if screen has problem then touch sensor don't work</w:t>
            </w:r>
          </w:p>
        </w:tc>
      </w:tr>
      <w:tr w:rsidR="00913BAE" w:rsidRPr="00913BAE" w:rsidTr="00913BAE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AE" w:rsidRPr="00913BAE" w:rsidRDefault="00913BAE" w:rsidP="00913B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3BAE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AE" w:rsidRPr="00913BAE" w:rsidRDefault="00913BAE" w:rsidP="00913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13BAE">
              <w:rPr>
                <w:rFonts w:ascii="Calibri" w:eastAsia="Times New Roman" w:hAnsi="Calibri" w:cs="Times New Roman"/>
                <w:color w:val="000000"/>
              </w:rPr>
              <w:t>Check after entering pin so it display bank account type option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AE" w:rsidRPr="00913BAE" w:rsidRDefault="00913BAE" w:rsidP="00913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13BAE">
              <w:rPr>
                <w:rFonts w:ascii="Calibri" w:eastAsia="Times New Roman" w:hAnsi="Calibri" w:cs="Times New Roman"/>
                <w:color w:val="000000"/>
              </w:rPr>
              <w:t>Check if some ATM process transaction very slow</w:t>
            </w:r>
          </w:p>
        </w:tc>
      </w:tr>
      <w:tr w:rsidR="00913BAE" w:rsidRPr="00913BAE" w:rsidTr="00913BAE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AE" w:rsidRPr="00913BAE" w:rsidRDefault="00913BAE" w:rsidP="00913B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3BAE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AE" w:rsidRPr="00913BAE" w:rsidRDefault="00913BAE" w:rsidP="00913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13BAE">
              <w:rPr>
                <w:rFonts w:ascii="Calibri" w:eastAsia="Times New Roman" w:hAnsi="Calibri" w:cs="Times New Roman"/>
                <w:color w:val="000000"/>
              </w:rPr>
              <w:t>Check how many languages are supported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AE" w:rsidRPr="00913BAE" w:rsidRDefault="00913BAE" w:rsidP="00913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13BAE">
              <w:rPr>
                <w:rFonts w:ascii="Calibri" w:eastAsia="Times New Roman" w:hAnsi="Calibri" w:cs="Times New Roman"/>
                <w:color w:val="000000"/>
              </w:rPr>
              <w:t>Check if there is no camera in ATM then it can easily Stolen</w:t>
            </w:r>
          </w:p>
        </w:tc>
      </w:tr>
      <w:tr w:rsidR="00913BAE" w:rsidRPr="00913BAE" w:rsidTr="00913BAE">
        <w:trPr>
          <w:trHeight w:val="1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AE" w:rsidRPr="00913BAE" w:rsidRDefault="00913BAE" w:rsidP="00913B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3BAE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AE" w:rsidRPr="00913BAE" w:rsidRDefault="00913BAE" w:rsidP="00913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13BAE">
              <w:rPr>
                <w:rFonts w:ascii="Calibri" w:eastAsia="Times New Roman" w:hAnsi="Calibri" w:cs="Times New Roman"/>
                <w:color w:val="000000"/>
              </w:rPr>
              <w:t>Check the amount you want to withdraw after entering amount then exactly same amount comes out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AE" w:rsidRPr="00913BAE" w:rsidRDefault="00913BAE" w:rsidP="00913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13BAE">
              <w:rPr>
                <w:rFonts w:ascii="Calibri" w:eastAsia="Times New Roman" w:hAnsi="Calibri" w:cs="Times New Roman"/>
                <w:color w:val="000000"/>
              </w:rPr>
              <w:t>Check if some ATM only accept their banking name cards</w:t>
            </w:r>
          </w:p>
        </w:tc>
      </w:tr>
      <w:tr w:rsidR="00913BAE" w:rsidRPr="00913BAE" w:rsidTr="00913BAE">
        <w:trPr>
          <w:trHeight w:val="8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AE" w:rsidRPr="00913BAE" w:rsidRDefault="00913BAE" w:rsidP="00913B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3BAE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AE" w:rsidRPr="00913BAE" w:rsidRDefault="00913BAE" w:rsidP="00913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13BAE">
              <w:rPr>
                <w:rFonts w:ascii="Calibri" w:eastAsia="Times New Roman" w:hAnsi="Calibri" w:cs="Times New Roman"/>
                <w:color w:val="000000"/>
              </w:rPr>
              <w:t>Check if card reader is working properly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AE" w:rsidRPr="00913BAE" w:rsidRDefault="00913BAE" w:rsidP="00913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13BAE">
              <w:rPr>
                <w:rFonts w:ascii="Calibri" w:eastAsia="Times New Roman" w:hAnsi="Calibri" w:cs="Times New Roman"/>
                <w:color w:val="000000"/>
              </w:rPr>
              <w:t>Check if AC in ATMs stops working then small room can suffocate us</w:t>
            </w:r>
          </w:p>
        </w:tc>
      </w:tr>
      <w:tr w:rsidR="00913BAE" w:rsidRPr="00913BAE" w:rsidTr="00913BAE">
        <w:trPr>
          <w:trHeight w:val="11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AE" w:rsidRPr="00913BAE" w:rsidRDefault="00913BAE" w:rsidP="00913B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3BAE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AE" w:rsidRPr="00913BAE" w:rsidRDefault="00913BAE" w:rsidP="00913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13BAE">
              <w:rPr>
                <w:rFonts w:ascii="Calibri" w:eastAsia="Times New Roman" w:hAnsi="Calibri" w:cs="Times New Roman"/>
                <w:color w:val="000000"/>
              </w:rPr>
              <w:t>Check if ATM card slot is working or not if card put from wrong angle then does it shows unsuccessful message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AE" w:rsidRPr="00913BAE" w:rsidRDefault="00913BAE" w:rsidP="00913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13BAE">
              <w:rPr>
                <w:rFonts w:ascii="Calibri" w:eastAsia="Times New Roman" w:hAnsi="Calibri" w:cs="Times New Roman"/>
                <w:color w:val="000000"/>
              </w:rPr>
              <w:t>Check if some ATMs makes too much noise while processing</w:t>
            </w:r>
          </w:p>
        </w:tc>
      </w:tr>
      <w:tr w:rsidR="00913BAE" w:rsidRPr="00913BAE" w:rsidTr="00913BAE">
        <w:trPr>
          <w:trHeight w:val="12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AE" w:rsidRPr="00913BAE" w:rsidRDefault="00913BAE" w:rsidP="00913B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3BAE">
              <w:rPr>
                <w:rFonts w:ascii="Calibri" w:eastAsia="Times New Roman" w:hAnsi="Calibri" w:cs="Times New Roman"/>
                <w:color w:val="000000"/>
              </w:rPr>
              <w:lastRenderedPageBreak/>
              <w:t>1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AE" w:rsidRPr="00913BAE" w:rsidRDefault="00913BAE" w:rsidP="00913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13BAE">
              <w:rPr>
                <w:rFonts w:ascii="Calibri" w:eastAsia="Times New Roman" w:hAnsi="Calibri" w:cs="Times New Roman"/>
                <w:color w:val="000000"/>
              </w:rPr>
              <w:t>Check if amount you enter is larger than amount you have in your account then does it shows message of insufficient amount in account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AE" w:rsidRPr="00913BAE" w:rsidRDefault="00913BAE" w:rsidP="00913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13BAE">
              <w:rPr>
                <w:rFonts w:ascii="Calibri" w:eastAsia="Times New Roman" w:hAnsi="Calibri" w:cs="Times New Roman"/>
                <w:color w:val="000000"/>
              </w:rPr>
              <w:t>Check if sound and vocal speaker in ATM don't work</w:t>
            </w:r>
          </w:p>
        </w:tc>
      </w:tr>
      <w:tr w:rsidR="00913BAE" w:rsidRPr="00913BAE" w:rsidTr="00913BAE">
        <w:trPr>
          <w:trHeight w:val="14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AE" w:rsidRPr="00913BAE" w:rsidRDefault="00913BAE" w:rsidP="00913B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3BAE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AE" w:rsidRPr="00913BAE" w:rsidRDefault="00913BAE" w:rsidP="00913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13BAE">
              <w:rPr>
                <w:rFonts w:ascii="Calibri" w:eastAsia="Times New Roman" w:hAnsi="Calibri" w:cs="Times New Roman"/>
                <w:color w:val="000000"/>
              </w:rPr>
              <w:t>Check if there are 3 attempts of incorrect pin once attempt reached its limit then cards get block or get temporary close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AE" w:rsidRPr="00913BAE" w:rsidRDefault="00913BAE" w:rsidP="00913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13BAE">
              <w:rPr>
                <w:rFonts w:ascii="Calibri" w:eastAsia="Times New Roman" w:hAnsi="Calibri" w:cs="Times New Roman"/>
                <w:color w:val="000000"/>
              </w:rPr>
              <w:t>Check if ATM required high maintenance</w:t>
            </w:r>
          </w:p>
        </w:tc>
      </w:tr>
      <w:tr w:rsidR="00913BAE" w:rsidRPr="00913BAE" w:rsidTr="00913BAE">
        <w:trPr>
          <w:trHeight w:val="10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AE" w:rsidRPr="00913BAE" w:rsidRDefault="00913BAE" w:rsidP="00913B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3BAE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AE" w:rsidRPr="00913BAE" w:rsidRDefault="00913BAE" w:rsidP="00913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13BAE">
              <w:rPr>
                <w:rFonts w:ascii="Calibri" w:eastAsia="Times New Roman" w:hAnsi="Calibri" w:cs="Times New Roman"/>
                <w:color w:val="000000"/>
              </w:rPr>
              <w:t>Check if OTP entered is incorrect then it shows message of incorrect OTP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AE" w:rsidRPr="00913BAE" w:rsidRDefault="00913BAE" w:rsidP="00913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13BAE">
              <w:rPr>
                <w:rFonts w:ascii="Calibri" w:eastAsia="Times New Roman" w:hAnsi="Calibri" w:cs="Times New Roman"/>
                <w:color w:val="000000"/>
              </w:rPr>
              <w:t>Check if swipe card slot in ATM stops working then we cannot swipe card</w:t>
            </w:r>
          </w:p>
        </w:tc>
      </w:tr>
      <w:tr w:rsidR="00913BAE" w:rsidRPr="00913BAE" w:rsidTr="00913BAE">
        <w:trPr>
          <w:trHeight w:val="14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AE" w:rsidRPr="00913BAE" w:rsidRDefault="00913BAE" w:rsidP="00913B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3BAE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AE" w:rsidRPr="00913BAE" w:rsidRDefault="00913BAE" w:rsidP="00913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13BAE">
              <w:rPr>
                <w:rFonts w:ascii="Calibri" w:eastAsia="Times New Roman" w:hAnsi="Calibri" w:cs="Times New Roman"/>
                <w:color w:val="000000"/>
              </w:rPr>
              <w:t>Check if while changing pin when you enter new pin and confirm new pin incorrect then it shows message of unmatched pin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AE" w:rsidRPr="00913BAE" w:rsidRDefault="00913BAE" w:rsidP="00913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13BAE">
              <w:rPr>
                <w:rFonts w:ascii="Calibri" w:eastAsia="Times New Roman" w:hAnsi="Calibri" w:cs="Times New Roman"/>
                <w:color w:val="000000"/>
              </w:rPr>
              <w:t>Check if sometimes card get stuck or don’t come out from ATM machine</w:t>
            </w:r>
          </w:p>
        </w:tc>
      </w:tr>
      <w:tr w:rsidR="00913BAE" w:rsidRPr="00913BAE" w:rsidTr="00913BAE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AE" w:rsidRPr="00913BAE" w:rsidRDefault="00913BAE" w:rsidP="00913B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3BAE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AE" w:rsidRPr="00913BAE" w:rsidRDefault="00913BAE" w:rsidP="00913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13BAE">
              <w:rPr>
                <w:rFonts w:ascii="Calibri" w:eastAsia="Times New Roman" w:hAnsi="Calibri" w:cs="Times New Roman"/>
                <w:color w:val="000000"/>
              </w:rPr>
              <w:t>Check if text are visible on ATM screen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BAE" w:rsidRPr="00913BAE" w:rsidRDefault="00913BAE" w:rsidP="00913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13BA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913BAE" w:rsidRDefault="00913BAE" w:rsidP="005F24DD">
      <w:pPr>
        <w:rPr>
          <w:b/>
        </w:rPr>
      </w:pPr>
    </w:p>
    <w:p w:rsidR="00913BAE" w:rsidRPr="005B24B4" w:rsidRDefault="00913BAE" w:rsidP="005F24DD">
      <w:pPr>
        <w:rPr>
          <w:b/>
        </w:rPr>
      </w:pPr>
    </w:p>
    <w:p w:rsidR="00E21CFB" w:rsidRDefault="00FD2524" w:rsidP="00E21CFB">
      <w:pPr>
        <w:rPr>
          <w:b/>
        </w:rPr>
      </w:pPr>
      <w:r>
        <w:rPr>
          <w:b/>
        </w:rPr>
        <w:t>49</w:t>
      </w:r>
      <w:r w:rsidR="00535151" w:rsidRPr="005B24B4">
        <w:rPr>
          <w:b/>
        </w:rPr>
        <w:t xml:space="preserve">. </w:t>
      </w:r>
      <w:r w:rsidR="005F24DD" w:rsidRPr="005B24B4">
        <w:rPr>
          <w:b/>
        </w:rPr>
        <w:t>When to used Usab</w:t>
      </w:r>
      <w:r w:rsidR="00A566AF" w:rsidRPr="005B24B4">
        <w:rPr>
          <w:b/>
        </w:rPr>
        <w:t>i</w:t>
      </w:r>
      <w:r w:rsidR="005F24DD" w:rsidRPr="005B24B4">
        <w:rPr>
          <w:b/>
        </w:rPr>
        <w:t>lit</w:t>
      </w:r>
      <w:r w:rsidR="00E21CFB">
        <w:rPr>
          <w:b/>
        </w:rPr>
        <w:t>y Testi</w:t>
      </w:r>
      <w:r w:rsidR="000B592B">
        <w:rPr>
          <w:b/>
        </w:rPr>
        <w:t>ng?</w:t>
      </w:r>
    </w:p>
    <w:p w:rsidR="0078353B" w:rsidRPr="0078353B" w:rsidRDefault="0078353B" w:rsidP="00E21CFB">
      <w:pPr>
        <w:rPr>
          <w:sz w:val="18"/>
        </w:rPr>
      </w:pPr>
      <w:r>
        <w:rPr>
          <w:b/>
        </w:rPr>
        <w:t xml:space="preserve">-&gt; </w:t>
      </w:r>
      <w:r w:rsidR="00A00F8D">
        <w:rPr>
          <w:rFonts w:cs="Arial"/>
          <w:color w:val="202124"/>
          <w:sz w:val="24"/>
          <w:szCs w:val="30"/>
          <w:shd w:val="clear" w:color="auto" w:fill="FFFFFF"/>
        </w:rPr>
        <w:t>Usability</w:t>
      </w:r>
      <w:r w:rsidRPr="0078353B">
        <w:rPr>
          <w:rFonts w:cs="Arial"/>
          <w:color w:val="202124"/>
          <w:sz w:val="24"/>
          <w:szCs w:val="30"/>
          <w:shd w:val="clear" w:color="auto" w:fill="FFFFFF"/>
        </w:rPr>
        <w:t xml:space="preserve"> tests </w:t>
      </w:r>
      <w:r w:rsidRPr="0078353B">
        <w:rPr>
          <w:rFonts w:cs="Arial"/>
          <w:color w:val="040C28"/>
          <w:sz w:val="24"/>
          <w:szCs w:val="30"/>
        </w:rPr>
        <w:t>before any design decisions are made</w:t>
      </w:r>
      <w:r w:rsidRPr="0078353B">
        <w:rPr>
          <w:rFonts w:cs="Arial"/>
          <w:color w:val="202124"/>
          <w:sz w:val="24"/>
          <w:szCs w:val="30"/>
          <w:shd w:val="clear" w:color="auto" w:fill="FFFFFF"/>
        </w:rPr>
        <w:t> helps us identify the most important user pain points.</w:t>
      </w:r>
    </w:p>
    <w:p w:rsidR="00A91E55" w:rsidRPr="00632759" w:rsidRDefault="00A91E55" w:rsidP="005F24DD">
      <w:pPr>
        <w:rPr>
          <w:rFonts w:ascii="Arial" w:eastAsia="Times New Roman" w:hAnsi="Arial" w:cs="Arial"/>
          <w:color w:val="202124"/>
          <w:sz w:val="24"/>
          <w:szCs w:val="24"/>
        </w:rPr>
      </w:pPr>
    </w:p>
    <w:p w:rsidR="00632759" w:rsidRPr="0004530C" w:rsidRDefault="00FD2524" w:rsidP="00632759">
      <w:pPr>
        <w:rPr>
          <w:b/>
        </w:rPr>
      </w:pPr>
      <w:r>
        <w:rPr>
          <w:b/>
        </w:rPr>
        <w:t>50</w:t>
      </w:r>
      <w:r w:rsidR="00535151" w:rsidRPr="005B24B4">
        <w:rPr>
          <w:b/>
        </w:rPr>
        <w:t xml:space="preserve">. </w:t>
      </w:r>
      <w:r w:rsidR="005F24DD" w:rsidRPr="005B24B4">
        <w:rPr>
          <w:b/>
        </w:rPr>
        <w:t>What is</w:t>
      </w:r>
      <w:r w:rsidR="00D85689" w:rsidRPr="005B24B4">
        <w:rPr>
          <w:b/>
        </w:rPr>
        <w:t xml:space="preserve"> the procedure for GUI Testing?</w:t>
      </w:r>
    </w:p>
    <w:p w:rsidR="00632759" w:rsidRPr="00632759" w:rsidRDefault="00632759" w:rsidP="00632759">
      <w:pPr>
        <w:pStyle w:val="ListParagraph"/>
        <w:numPr>
          <w:ilvl w:val="0"/>
          <w:numId w:val="16"/>
        </w:numPr>
        <w:rPr>
          <w:rFonts w:ascii="Arial" w:eastAsia="Times New Roman" w:hAnsi="Arial" w:cs="Arial"/>
          <w:color w:val="202124"/>
          <w:sz w:val="24"/>
          <w:szCs w:val="24"/>
        </w:rPr>
      </w:pPr>
      <w:r w:rsidRPr="00632759">
        <w:rPr>
          <w:rFonts w:ascii="Arial" w:eastAsia="Times New Roman" w:hAnsi="Arial" w:cs="Arial"/>
          <w:color w:val="202124"/>
          <w:sz w:val="24"/>
          <w:szCs w:val="24"/>
        </w:rPr>
        <w:t>Check Screen Validations.</w:t>
      </w:r>
    </w:p>
    <w:p w:rsidR="00632759" w:rsidRPr="00E21CFB" w:rsidRDefault="00632759" w:rsidP="00632759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>
        <w:rPr>
          <w:rFonts w:ascii="Arial" w:eastAsia="Times New Roman" w:hAnsi="Arial" w:cs="Arial"/>
          <w:color w:val="202124"/>
          <w:sz w:val="24"/>
          <w:szCs w:val="24"/>
        </w:rPr>
        <w:t xml:space="preserve">           </w:t>
      </w:r>
      <w:r w:rsidRPr="00E21CFB">
        <w:rPr>
          <w:rFonts w:ascii="Arial" w:eastAsia="Times New Roman" w:hAnsi="Arial" w:cs="Arial"/>
          <w:color w:val="202124"/>
          <w:sz w:val="24"/>
          <w:szCs w:val="24"/>
        </w:rPr>
        <w:t>Verify All Navigations.</w:t>
      </w:r>
    </w:p>
    <w:p w:rsidR="00632759" w:rsidRPr="00E21CFB" w:rsidRDefault="00632759" w:rsidP="00632759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>
        <w:rPr>
          <w:rFonts w:ascii="Arial" w:eastAsia="Times New Roman" w:hAnsi="Arial" w:cs="Arial"/>
          <w:color w:val="202124"/>
          <w:sz w:val="24"/>
          <w:szCs w:val="24"/>
        </w:rPr>
        <w:t xml:space="preserve">           </w:t>
      </w:r>
      <w:r w:rsidRPr="00E21CFB">
        <w:rPr>
          <w:rFonts w:ascii="Arial" w:eastAsia="Times New Roman" w:hAnsi="Arial" w:cs="Arial"/>
          <w:color w:val="202124"/>
          <w:sz w:val="24"/>
          <w:szCs w:val="24"/>
        </w:rPr>
        <w:t>Check usability Conditions.</w:t>
      </w:r>
    </w:p>
    <w:p w:rsidR="00632759" w:rsidRPr="00E21CFB" w:rsidRDefault="00632759" w:rsidP="00632759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>
        <w:rPr>
          <w:rFonts w:ascii="Arial" w:eastAsia="Times New Roman" w:hAnsi="Arial" w:cs="Arial"/>
          <w:color w:val="202124"/>
          <w:sz w:val="24"/>
          <w:szCs w:val="24"/>
        </w:rPr>
        <w:t xml:space="preserve">           </w:t>
      </w:r>
      <w:r w:rsidRPr="00E21CFB">
        <w:rPr>
          <w:rFonts w:ascii="Arial" w:eastAsia="Times New Roman" w:hAnsi="Arial" w:cs="Arial"/>
          <w:color w:val="202124"/>
          <w:sz w:val="24"/>
          <w:szCs w:val="24"/>
        </w:rPr>
        <w:t>Verify Data Integrity.</w:t>
      </w:r>
    </w:p>
    <w:p w:rsidR="00632759" w:rsidRPr="00E21CFB" w:rsidRDefault="00632759" w:rsidP="00632759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>
        <w:rPr>
          <w:rFonts w:ascii="Arial" w:eastAsia="Times New Roman" w:hAnsi="Arial" w:cs="Arial"/>
          <w:color w:val="202124"/>
          <w:sz w:val="24"/>
          <w:szCs w:val="24"/>
        </w:rPr>
        <w:t xml:space="preserve">           </w:t>
      </w:r>
      <w:r w:rsidRPr="00E21CFB">
        <w:rPr>
          <w:rFonts w:ascii="Arial" w:eastAsia="Times New Roman" w:hAnsi="Arial" w:cs="Arial"/>
          <w:color w:val="202124"/>
          <w:sz w:val="24"/>
          <w:szCs w:val="24"/>
        </w:rPr>
        <w:t>Verify the object states.</w:t>
      </w:r>
    </w:p>
    <w:p w:rsidR="00632759" w:rsidRDefault="00632759" w:rsidP="00632759">
      <w:pPr>
        <w:rPr>
          <w:b/>
        </w:rPr>
      </w:pPr>
      <w:r>
        <w:rPr>
          <w:rFonts w:ascii="Arial" w:eastAsia="Times New Roman" w:hAnsi="Arial" w:cs="Arial"/>
          <w:color w:val="202124"/>
          <w:sz w:val="24"/>
          <w:szCs w:val="24"/>
        </w:rPr>
        <w:t xml:space="preserve">           </w:t>
      </w:r>
      <w:r w:rsidRPr="00E21CFB">
        <w:rPr>
          <w:rFonts w:ascii="Arial" w:eastAsia="Times New Roman" w:hAnsi="Arial" w:cs="Arial"/>
          <w:color w:val="202124"/>
          <w:sz w:val="24"/>
          <w:szCs w:val="24"/>
        </w:rPr>
        <w:t xml:space="preserve">Verify the date </w:t>
      </w:r>
      <w:r w:rsidR="00ED0AFB">
        <w:rPr>
          <w:rFonts w:ascii="Arial" w:eastAsia="Times New Roman" w:hAnsi="Arial" w:cs="Arial"/>
          <w:color w:val="202124"/>
          <w:sz w:val="24"/>
          <w:szCs w:val="24"/>
        </w:rPr>
        <w:t>Field and Numeric Field Formats.</w:t>
      </w:r>
    </w:p>
    <w:p w:rsidR="00632759" w:rsidRDefault="00632759" w:rsidP="005F24DD">
      <w:pPr>
        <w:rPr>
          <w:b/>
        </w:rPr>
      </w:pPr>
    </w:p>
    <w:p w:rsidR="00632759" w:rsidRPr="005B24B4" w:rsidRDefault="00632759" w:rsidP="005F24DD">
      <w:pPr>
        <w:rPr>
          <w:b/>
        </w:rPr>
      </w:pPr>
    </w:p>
    <w:p w:rsidR="00D85689" w:rsidRDefault="00FD2524" w:rsidP="005F24DD">
      <w:pPr>
        <w:rPr>
          <w:b/>
        </w:rPr>
      </w:pPr>
      <w:r>
        <w:rPr>
          <w:b/>
        </w:rPr>
        <w:t>51</w:t>
      </w:r>
      <w:r w:rsidR="00535151" w:rsidRPr="005B24B4">
        <w:rPr>
          <w:b/>
        </w:rPr>
        <w:t xml:space="preserve">. </w:t>
      </w:r>
      <w:r w:rsidR="005F24DD" w:rsidRPr="005B24B4">
        <w:rPr>
          <w:b/>
        </w:rPr>
        <w:t>Wri</w:t>
      </w:r>
      <w:r w:rsidR="00D85689" w:rsidRPr="005B24B4">
        <w:rPr>
          <w:b/>
        </w:rPr>
        <w:t>te a scenario of Microwave Owen</w:t>
      </w:r>
    </w:p>
    <w:tbl>
      <w:tblPr>
        <w:tblW w:w="9040" w:type="dxa"/>
        <w:tblLook w:val="04A0" w:firstRow="1" w:lastRow="0" w:firstColumn="1" w:lastColumn="0" w:noHBand="0" w:noVBand="1"/>
      </w:tblPr>
      <w:tblGrid>
        <w:gridCol w:w="740"/>
        <w:gridCol w:w="3700"/>
        <w:gridCol w:w="4600"/>
      </w:tblGrid>
      <w:tr w:rsidR="000562D6" w:rsidRPr="000562D6" w:rsidTr="000562D6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2D6" w:rsidRPr="000562D6" w:rsidRDefault="000562D6" w:rsidP="000562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7030A0"/>
                <w:sz w:val="24"/>
                <w:szCs w:val="24"/>
              </w:rPr>
            </w:pPr>
            <w:proofErr w:type="spellStart"/>
            <w:r w:rsidRPr="000562D6">
              <w:rPr>
                <w:rFonts w:ascii="Calibri" w:eastAsia="Times New Roman" w:hAnsi="Calibri" w:cs="Times New Roman"/>
                <w:b/>
                <w:bCs/>
                <w:color w:val="7030A0"/>
                <w:sz w:val="24"/>
                <w:szCs w:val="24"/>
              </w:rPr>
              <w:lastRenderedPageBreak/>
              <w:t>Sr</w:t>
            </w:r>
            <w:proofErr w:type="spellEnd"/>
            <w:r w:rsidRPr="000562D6">
              <w:rPr>
                <w:rFonts w:ascii="Calibri" w:eastAsia="Times New Roman" w:hAnsi="Calibri" w:cs="Times New Roman"/>
                <w:b/>
                <w:bCs/>
                <w:color w:val="7030A0"/>
                <w:sz w:val="24"/>
                <w:szCs w:val="24"/>
              </w:rPr>
              <w:t xml:space="preserve"> No.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2D6" w:rsidRPr="000562D6" w:rsidRDefault="000562D6" w:rsidP="000562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70AD47"/>
                <w:sz w:val="24"/>
                <w:szCs w:val="24"/>
              </w:rPr>
            </w:pPr>
            <w:r w:rsidRPr="000562D6">
              <w:rPr>
                <w:rFonts w:ascii="Calibri" w:eastAsia="Times New Roman" w:hAnsi="Calibri" w:cs="Times New Roman"/>
                <w:b/>
                <w:bCs/>
                <w:color w:val="70AD47"/>
                <w:sz w:val="24"/>
                <w:szCs w:val="24"/>
              </w:rPr>
              <w:t>Test Scenario (Positive)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2D6" w:rsidRPr="000562D6" w:rsidRDefault="000562D6" w:rsidP="000562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</w:pPr>
            <w:r w:rsidRPr="000562D6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  <w:t>Test Scenario (Negative)</w:t>
            </w:r>
          </w:p>
        </w:tc>
      </w:tr>
      <w:tr w:rsidR="000562D6" w:rsidRPr="000562D6" w:rsidTr="000562D6">
        <w:trPr>
          <w:trHeight w:val="109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2D6" w:rsidRPr="000562D6" w:rsidRDefault="000562D6" w:rsidP="000562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2D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2D6" w:rsidRPr="000562D6" w:rsidRDefault="000562D6" w:rsidP="00056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0562D6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heck If door is slider, open from above, below, left side, or  right side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2D6" w:rsidRPr="000562D6" w:rsidRDefault="000562D6" w:rsidP="00056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0562D6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heck if buttons of the oven don’t work then we cannot set numbers</w:t>
            </w:r>
          </w:p>
        </w:tc>
      </w:tr>
      <w:tr w:rsidR="000562D6" w:rsidRPr="000562D6" w:rsidTr="000562D6">
        <w:trPr>
          <w:trHeight w:val="79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2D6" w:rsidRPr="000562D6" w:rsidRDefault="000562D6" w:rsidP="000562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2D6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2D6" w:rsidRPr="000562D6" w:rsidRDefault="000562D6" w:rsidP="00056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0562D6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 xml:space="preserve">Check Quality of oven 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2D6" w:rsidRPr="000562D6" w:rsidRDefault="000562D6" w:rsidP="00056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0562D6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heck if rotation button gets jam or stuck then we cannot set timer</w:t>
            </w:r>
          </w:p>
        </w:tc>
      </w:tr>
      <w:tr w:rsidR="000562D6" w:rsidRPr="000562D6" w:rsidTr="000562D6">
        <w:trPr>
          <w:trHeight w:val="6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2D6" w:rsidRPr="000562D6" w:rsidRDefault="000562D6" w:rsidP="000562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2D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2D6" w:rsidRPr="000562D6" w:rsidRDefault="000562D6" w:rsidP="00056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0562D6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heck the Dimension of oven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2D6" w:rsidRPr="000562D6" w:rsidRDefault="000562D6" w:rsidP="00056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0562D6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 xml:space="preserve">Check if touchscreen buttons stops working </w:t>
            </w:r>
          </w:p>
        </w:tc>
      </w:tr>
      <w:tr w:rsidR="000562D6" w:rsidRPr="000562D6" w:rsidTr="000562D6">
        <w:trPr>
          <w:trHeight w:val="8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2D6" w:rsidRPr="000562D6" w:rsidRDefault="000562D6" w:rsidP="000562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2D6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2D6" w:rsidRPr="000562D6" w:rsidRDefault="000562D6" w:rsidP="00056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0562D6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heck Height of oven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2D6" w:rsidRPr="000562D6" w:rsidRDefault="000562D6" w:rsidP="00056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0562D6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 xml:space="preserve">Check if Lights in button don’t work then we cannot see buttons in darkness </w:t>
            </w:r>
          </w:p>
        </w:tc>
      </w:tr>
      <w:tr w:rsidR="000562D6" w:rsidRPr="000562D6" w:rsidTr="000562D6">
        <w:trPr>
          <w:trHeight w:val="9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2D6" w:rsidRPr="000562D6" w:rsidRDefault="000562D6" w:rsidP="000562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2D6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2D6" w:rsidRPr="000562D6" w:rsidRDefault="000562D6" w:rsidP="00056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0562D6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heck Weight of oven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2D6" w:rsidRPr="000562D6" w:rsidRDefault="000562D6" w:rsidP="00056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0562D6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heck if there is Glass in the door gets dull or fade then we cannot see food inside it</w:t>
            </w:r>
          </w:p>
        </w:tc>
      </w:tr>
      <w:tr w:rsidR="000562D6" w:rsidRPr="000562D6" w:rsidTr="000562D6">
        <w:trPr>
          <w:trHeight w:val="8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2D6" w:rsidRPr="000562D6" w:rsidRDefault="000562D6" w:rsidP="000562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2D6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2D6" w:rsidRPr="000562D6" w:rsidRDefault="000562D6" w:rsidP="00056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0562D6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heck If oven door has glass or no glass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2D6" w:rsidRPr="000562D6" w:rsidRDefault="000562D6" w:rsidP="00056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0562D6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 xml:space="preserve">check if the material of the oven gets rust </w:t>
            </w:r>
          </w:p>
        </w:tc>
      </w:tr>
      <w:tr w:rsidR="000562D6" w:rsidRPr="000562D6" w:rsidTr="000562D6">
        <w:trPr>
          <w:trHeight w:val="70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2D6" w:rsidRPr="000562D6" w:rsidRDefault="000562D6" w:rsidP="000562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2D6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2D6" w:rsidRPr="000562D6" w:rsidRDefault="000562D6" w:rsidP="00056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0562D6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heck If oven has touch screen or buttons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2D6" w:rsidRPr="000562D6" w:rsidRDefault="000562D6" w:rsidP="00056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0562D6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heck if it Uses so much energy and units</w:t>
            </w:r>
          </w:p>
        </w:tc>
      </w:tr>
      <w:tr w:rsidR="000562D6" w:rsidRPr="000562D6" w:rsidTr="000562D6">
        <w:trPr>
          <w:trHeight w:val="12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2D6" w:rsidRPr="000562D6" w:rsidRDefault="000562D6" w:rsidP="000562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2D6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2D6" w:rsidRPr="000562D6" w:rsidRDefault="000562D6" w:rsidP="00056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0562D6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heck If oven has alarm system or not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2D6" w:rsidRPr="000562D6" w:rsidRDefault="000562D6" w:rsidP="00056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0562D6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 xml:space="preserve">Check if </w:t>
            </w:r>
            <w:r w:rsidR="004557FA" w:rsidRPr="000562D6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larm</w:t>
            </w:r>
            <w:r w:rsidRPr="000562D6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 xml:space="preserve"> in the oven don’t work then we don’t know when the food is ready or timer is finish</w:t>
            </w:r>
          </w:p>
        </w:tc>
      </w:tr>
      <w:tr w:rsidR="000562D6" w:rsidRPr="000562D6" w:rsidTr="000562D6">
        <w:trPr>
          <w:trHeight w:val="100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2D6" w:rsidRPr="000562D6" w:rsidRDefault="000562D6" w:rsidP="000562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2D6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2D6" w:rsidRPr="000562D6" w:rsidRDefault="000562D6" w:rsidP="00056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0562D6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 xml:space="preserve">Check if oven buttons Has lights or not 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2D6" w:rsidRPr="000562D6" w:rsidRDefault="000562D6" w:rsidP="00056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0562D6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heck if Door of the oven gets jam or stuck</w:t>
            </w:r>
          </w:p>
        </w:tc>
      </w:tr>
      <w:tr w:rsidR="000562D6" w:rsidRPr="000562D6" w:rsidTr="000562D6">
        <w:trPr>
          <w:trHeight w:val="82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2D6" w:rsidRPr="000562D6" w:rsidRDefault="000562D6" w:rsidP="000562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2D6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2D6" w:rsidRPr="000562D6" w:rsidRDefault="000562D6" w:rsidP="00056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0562D6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heck If oven is giving proper heat or not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2D6" w:rsidRPr="000562D6" w:rsidRDefault="000562D6" w:rsidP="00056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0562D6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heck if Side door of the oven gets jam or lock</w:t>
            </w:r>
          </w:p>
        </w:tc>
      </w:tr>
      <w:tr w:rsidR="000562D6" w:rsidRPr="000562D6" w:rsidTr="000562D6">
        <w:trPr>
          <w:trHeight w:val="99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2D6" w:rsidRPr="000562D6" w:rsidRDefault="000562D6" w:rsidP="000562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2D6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2D6" w:rsidRPr="000562D6" w:rsidRDefault="000562D6" w:rsidP="00056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0562D6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heck if How much energy or voltages required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2D6" w:rsidRPr="000562D6" w:rsidRDefault="000562D6" w:rsidP="00056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0562D6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heck if the Display of the oven don’t work then we cannot see timer</w:t>
            </w:r>
          </w:p>
        </w:tc>
      </w:tr>
      <w:tr w:rsidR="000562D6" w:rsidRPr="000562D6" w:rsidTr="000562D6">
        <w:trPr>
          <w:trHeight w:val="82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2D6" w:rsidRPr="000562D6" w:rsidRDefault="000562D6" w:rsidP="000562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2D6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2D6" w:rsidRPr="000562D6" w:rsidRDefault="000562D6" w:rsidP="00056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0562D6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heck the Quality of steel inside oven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2D6" w:rsidRPr="000562D6" w:rsidRDefault="000562D6" w:rsidP="00056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0562D6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heck if Color of the oven gets dull or fade away</w:t>
            </w:r>
          </w:p>
        </w:tc>
      </w:tr>
      <w:tr w:rsidR="000562D6" w:rsidRPr="000562D6" w:rsidTr="000562D6">
        <w:trPr>
          <w:trHeight w:val="10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2D6" w:rsidRPr="000562D6" w:rsidRDefault="000562D6" w:rsidP="000562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2D6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2D6" w:rsidRPr="000562D6" w:rsidRDefault="000562D6" w:rsidP="00056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0562D6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heck If by setting specific number in oven if it function properly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2D6" w:rsidRPr="000562D6" w:rsidRDefault="000562D6" w:rsidP="00056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0562D6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heck if Plastic plate gets overheat and burn in the oven</w:t>
            </w:r>
          </w:p>
        </w:tc>
      </w:tr>
      <w:tr w:rsidR="000562D6" w:rsidRPr="000562D6" w:rsidTr="000562D6">
        <w:trPr>
          <w:trHeight w:val="9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2D6" w:rsidRPr="000562D6" w:rsidRDefault="000562D6" w:rsidP="000562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2D6">
              <w:rPr>
                <w:rFonts w:ascii="Calibri" w:eastAsia="Times New Roman" w:hAnsi="Calibri" w:cs="Times New Roman"/>
                <w:color w:val="000000"/>
              </w:rPr>
              <w:lastRenderedPageBreak/>
              <w:t>1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2D6" w:rsidRPr="000562D6" w:rsidRDefault="000562D6" w:rsidP="00056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0562D6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 xml:space="preserve">Check If oven showing proper display number 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2D6" w:rsidRPr="000562D6" w:rsidRDefault="000562D6" w:rsidP="00056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0562D6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heck if the appliances used inside oven is expensive and costly</w:t>
            </w:r>
          </w:p>
        </w:tc>
      </w:tr>
      <w:tr w:rsidR="000562D6" w:rsidRPr="000562D6" w:rsidTr="000562D6">
        <w:trPr>
          <w:trHeight w:val="8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2D6" w:rsidRPr="000562D6" w:rsidRDefault="000562D6" w:rsidP="000562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2D6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2D6" w:rsidRPr="000562D6" w:rsidRDefault="000562D6" w:rsidP="00056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0562D6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 xml:space="preserve">Check If text written behind oven is properly readable or not 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2D6" w:rsidRPr="000562D6" w:rsidRDefault="000562D6" w:rsidP="00056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0562D6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heck if light inside oven doesn’t work then we cannot see what’s inside</w:t>
            </w:r>
          </w:p>
        </w:tc>
      </w:tr>
      <w:tr w:rsidR="000562D6" w:rsidRPr="000562D6" w:rsidTr="000562D6">
        <w:trPr>
          <w:trHeight w:val="10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2D6" w:rsidRPr="000562D6" w:rsidRDefault="000562D6" w:rsidP="000562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2D6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2D6" w:rsidRPr="000562D6" w:rsidRDefault="000562D6" w:rsidP="00056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0562D6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 xml:space="preserve">Check if power cable is long enough 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2D6" w:rsidRPr="000562D6" w:rsidRDefault="000562D6" w:rsidP="00056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0562D6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heck if rotation button keeps rotating without its limit then we don’t work properly</w:t>
            </w:r>
          </w:p>
        </w:tc>
      </w:tr>
      <w:tr w:rsidR="000562D6" w:rsidRPr="000562D6" w:rsidTr="000562D6">
        <w:trPr>
          <w:trHeight w:val="82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2D6" w:rsidRPr="000562D6" w:rsidRDefault="000562D6" w:rsidP="000562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2D6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2D6" w:rsidRPr="000562D6" w:rsidRDefault="000562D6" w:rsidP="00056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0562D6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 xml:space="preserve">Check if instruction manual of oven is proper or not 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2D6" w:rsidRPr="000562D6" w:rsidRDefault="000562D6" w:rsidP="00056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0562D6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 xml:space="preserve">Check if door of the oven after long time makes noise when you open it </w:t>
            </w:r>
          </w:p>
        </w:tc>
      </w:tr>
    </w:tbl>
    <w:p w:rsidR="000562D6" w:rsidRDefault="000562D6" w:rsidP="005F24DD">
      <w:pPr>
        <w:rPr>
          <w:b/>
        </w:rPr>
      </w:pPr>
    </w:p>
    <w:p w:rsidR="006C2E2D" w:rsidRDefault="006C2E2D" w:rsidP="005F24DD">
      <w:pPr>
        <w:rPr>
          <w:b/>
        </w:rPr>
      </w:pPr>
    </w:p>
    <w:p w:rsidR="006C2E2D" w:rsidRDefault="006C2E2D" w:rsidP="005F24DD">
      <w:pPr>
        <w:rPr>
          <w:b/>
        </w:rPr>
      </w:pPr>
    </w:p>
    <w:p w:rsidR="006C2E2D" w:rsidRDefault="006C2E2D" w:rsidP="005F24DD">
      <w:pPr>
        <w:rPr>
          <w:b/>
        </w:rPr>
      </w:pPr>
    </w:p>
    <w:p w:rsidR="006C2E2D" w:rsidRDefault="006C2E2D" w:rsidP="005F24DD">
      <w:pPr>
        <w:rPr>
          <w:b/>
        </w:rPr>
      </w:pPr>
    </w:p>
    <w:p w:rsidR="006C2E2D" w:rsidRDefault="006C2E2D" w:rsidP="005F24DD">
      <w:pPr>
        <w:rPr>
          <w:b/>
        </w:rPr>
      </w:pPr>
    </w:p>
    <w:p w:rsidR="000562D6" w:rsidRPr="005B24B4" w:rsidRDefault="000562D6" w:rsidP="005F24DD">
      <w:pPr>
        <w:rPr>
          <w:b/>
        </w:rPr>
      </w:pPr>
    </w:p>
    <w:p w:rsidR="005F24DD" w:rsidRDefault="00FD2524" w:rsidP="005F24DD">
      <w:pPr>
        <w:rPr>
          <w:b/>
        </w:rPr>
      </w:pPr>
      <w:r>
        <w:rPr>
          <w:b/>
        </w:rPr>
        <w:t>52</w:t>
      </w:r>
      <w:r w:rsidR="00535151" w:rsidRPr="005B24B4">
        <w:rPr>
          <w:b/>
        </w:rPr>
        <w:t xml:space="preserve">. </w:t>
      </w:r>
      <w:r w:rsidR="005F24DD" w:rsidRPr="005B24B4">
        <w:rPr>
          <w:b/>
        </w:rPr>
        <w:t>Write a scenario of Coffee vending Machine</w:t>
      </w:r>
    </w:p>
    <w:tbl>
      <w:tblPr>
        <w:tblW w:w="9780" w:type="dxa"/>
        <w:tblLook w:val="04A0" w:firstRow="1" w:lastRow="0" w:firstColumn="1" w:lastColumn="0" w:noHBand="0" w:noVBand="1"/>
      </w:tblPr>
      <w:tblGrid>
        <w:gridCol w:w="740"/>
        <w:gridCol w:w="4240"/>
        <w:gridCol w:w="4800"/>
      </w:tblGrid>
      <w:tr w:rsidR="000562D6" w:rsidRPr="000562D6" w:rsidTr="000562D6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2D6" w:rsidRPr="000562D6" w:rsidRDefault="000562D6" w:rsidP="000562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7030A0"/>
                <w:sz w:val="24"/>
                <w:szCs w:val="24"/>
              </w:rPr>
            </w:pPr>
            <w:proofErr w:type="spellStart"/>
            <w:r w:rsidRPr="000562D6">
              <w:rPr>
                <w:rFonts w:ascii="Calibri" w:eastAsia="Times New Roman" w:hAnsi="Calibri" w:cs="Times New Roman"/>
                <w:b/>
                <w:bCs/>
                <w:color w:val="7030A0"/>
                <w:sz w:val="24"/>
                <w:szCs w:val="24"/>
              </w:rPr>
              <w:t>Sr</w:t>
            </w:r>
            <w:proofErr w:type="spellEnd"/>
            <w:r w:rsidRPr="000562D6">
              <w:rPr>
                <w:rFonts w:ascii="Calibri" w:eastAsia="Times New Roman" w:hAnsi="Calibri" w:cs="Times New Roman"/>
                <w:b/>
                <w:bCs/>
                <w:color w:val="7030A0"/>
                <w:sz w:val="24"/>
                <w:szCs w:val="24"/>
              </w:rPr>
              <w:t xml:space="preserve"> No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2D6" w:rsidRPr="000562D6" w:rsidRDefault="000562D6" w:rsidP="000562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70AD47"/>
                <w:sz w:val="24"/>
                <w:szCs w:val="24"/>
              </w:rPr>
            </w:pPr>
            <w:r w:rsidRPr="000562D6">
              <w:rPr>
                <w:rFonts w:ascii="Calibri" w:eastAsia="Times New Roman" w:hAnsi="Calibri" w:cs="Times New Roman"/>
                <w:b/>
                <w:bCs/>
                <w:color w:val="70AD47"/>
                <w:sz w:val="24"/>
                <w:szCs w:val="24"/>
              </w:rPr>
              <w:t>Test Scenario (Positive)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2D6" w:rsidRPr="000562D6" w:rsidRDefault="000562D6" w:rsidP="000562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</w:pPr>
            <w:r w:rsidRPr="000562D6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  <w:t>Test Scenario (Negative)</w:t>
            </w:r>
          </w:p>
        </w:tc>
      </w:tr>
      <w:tr w:rsidR="000562D6" w:rsidRPr="000562D6" w:rsidTr="000562D6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2D6" w:rsidRPr="000562D6" w:rsidRDefault="000562D6" w:rsidP="000562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2D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2D6" w:rsidRPr="000562D6" w:rsidRDefault="000562D6" w:rsidP="00056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62D6">
              <w:rPr>
                <w:rFonts w:ascii="Calibri" w:eastAsia="Times New Roman" w:hAnsi="Calibri" w:cs="Times New Roman"/>
                <w:color w:val="000000"/>
              </w:rPr>
              <w:t xml:space="preserve">Check the material of the machine is steel, iron or </w:t>
            </w:r>
            <w:r w:rsidR="00DA2E55" w:rsidRPr="000562D6">
              <w:rPr>
                <w:rFonts w:ascii="Calibri" w:eastAsia="Times New Roman" w:hAnsi="Calibri" w:cs="Times New Roman"/>
                <w:color w:val="000000"/>
              </w:rPr>
              <w:t>fiber</w:t>
            </w:r>
            <w:r w:rsidRPr="000562D6">
              <w:rPr>
                <w:rFonts w:ascii="Calibri" w:eastAsia="Times New Roman" w:hAnsi="Calibri" w:cs="Times New Roman"/>
                <w:color w:val="000000"/>
              </w:rPr>
              <w:t xml:space="preserve"> etc...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2D6" w:rsidRPr="000562D6" w:rsidRDefault="000562D6" w:rsidP="00056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62D6">
              <w:rPr>
                <w:rFonts w:ascii="Calibri" w:eastAsia="Times New Roman" w:hAnsi="Calibri" w:cs="Times New Roman"/>
                <w:color w:val="000000"/>
              </w:rPr>
              <w:t>Check if coffee vending machine is working properly or not</w:t>
            </w:r>
          </w:p>
        </w:tc>
      </w:tr>
      <w:tr w:rsidR="000562D6" w:rsidRPr="000562D6" w:rsidTr="000562D6">
        <w:trPr>
          <w:trHeight w:val="7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2D6" w:rsidRPr="000562D6" w:rsidRDefault="000562D6" w:rsidP="000562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2D6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2D6" w:rsidRPr="000562D6" w:rsidRDefault="000562D6" w:rsidP="00056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62D6">
              <w:rPr>
                <w:rFonts w:ascii="Calibri" w:eastAsia="Times New Roman" w:hAnsi="Calibri" w:cs="Times New Roman"/>
                <w:color w:val="000000"/>
              </w:rPr>
              <w:t>Check if machine is digital or Manual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2D6" w:rsidRPr="000562D6" w:rsidRDefault="000562D6" w:rsidP="00056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62D6">
              <w:rPr>
                <w:rFonts w:ascii="Calibri" w:eastAsia="Times New Roman" w:hAnsi="Calibri" w:cs="Times New Roman"/>
                <w:color w:val="000000"/>
              </w:rPr>
              <w:t xml:space="preserve">Check if button of temperature change is working or not </w:t>
            </w:r>
          </w:p>
        </w:tc>
      </w:tr>
      <w:tr w:rsidR="000562D6" w:rsidRPr="000562D6" w:rsidTr="000562D6">
        <w:trPr>
          <w:trHeight w:val="8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2D6" w:rsidRPr="000562D6" w:rsidRDefault="000562D6" w:rsidP="000562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2D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2D6" w:rsidRPr="000562D6" w:rsidRDefault="000562D6" w:rsidP="00056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62D6">
              <w:rPr>
                <w:rFonts w:ascii="Calibri" w:eastAsia="Times New Roman" w:hAnsi="Calibri" w:cs="Times New Roman"/>
                <w:color w:val="000000"/>
              </w:rPr>
              <w:t xml:space="preserve">Check if machine has buttons or touch screen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2D6" w:rsidRPr="000562D6" w:rsidRDefault="000562D6" w:rsidP="00056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62D6">
              <w:rPr>
                <w:rFonts w:ascii="Calibri" w:eastAsia="Times New Roman" w:hAnsi="Calibri" w:cs="Times New Roman"/>
                <w:color w:val="000000"/>
              </w:rPr>
              <w:t xml:space="preserve">Check if different button of coffee </w:t>
            </w:r>
            <w:r w:rsidR="00DA2E55" w:rsidRPr="000562D6">
              <w:rPr>
                <w:rFonts w:ascii="Calibri" w:eastAsia="Times New Roman" w:hAnsi="Calibri" w:cs="Times New Roman"/>
                <w:color w:val="000000"/>
              </w:rPr>
              <w:t>flavor</w:t>
            </w:r>
            <w:r w:rsidRPr="000562D6">
              <w:rPr>
                <w:rFonts w:ascii="Calibri" w:eastAsia="Times New Roman" w:hAnsi="Calibri" w:cs="Times New Roman"/>
                <w:color w:val="000000"/>
              </w:rPr>
              <w:t xml:space="preserve"> is working or not</w:t>
            </w:r>
          </w:p>
        </w:tc>
      </w:tr>
      <w:tr w:rsidR="000562D6" w:rsidRPr="000562D6" w:rsidTr="000562D6">
        <w:trPr>
          <w:trHeight w:val="8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2D6" w:rsidRPr="000562D6" w:rsidRDefault="000562D6" w:rsidP="000562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2D6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2D6" w:rsidRPr="000562D6" w:rsidRDefault="000562D6" w:rsidP="00056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62D6">
              <w:rPr>
                <w:rFonts w:ascii="Calibri" w:eastAsia="Times New Roman" w:hAnsi="Calibri" w:cs="Times New Roman"/>
                <w:color w:val="000000"/>
              </w:rPr>
              <w:t>Check the dimensions of the coffee machine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2D6" w:rsidRPr="000562D6" w:rsidRDefault="000562D6" w:rsidP="00056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62D6">
              <w:rPr>
                <w:rFonts w:ascii="Calibri" w:eastAsia="Times New Roman" w:hAnsi="Calibri" w:cs="Times New Roman"/>
                <w:color w:val="000000"/>
              </w:rPr>
              <w:t>Check if material of the coffee machine can get rust after sometimes</w:t>
            </w:r>
          </w:p>
        </w:tc>
      </w:tr>
      <w:tr w:rsidR="000562D6" w:rsidRPr="000562D6" w:rsidTr="000562D6">
        <w:trPr>
          <w:trHeight w:val="7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2D6" w:rsidRPr="000562D6" w:rsidRDefault="000562D6" w:rsidP="000562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2D6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2D6" w:rsidRPr="000562D6" w:rsidRDefault="000562D6" w:rsidP="00056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62D6">
              <w:rPr>
                <w:rFonts w:ascii="Calibri" w:eastAsia="Times New Roman" w:hAnsi="Calibri" w:cs="Times New Roman"/>
                <w:color w:val="000000"/>
              </w:rPr>
              <w:t>Check the height of the machine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2D6" w:rsidRPr="000562D6" w:rsidRDefault="000562D6" w:rsidP="00056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62D6">
              <w:rPr>
                <w:rFonts w:ascii="Calibri" w:eastAsia="Times New Roman" w:hAnsi="Calibri" w:cs="Times New Roman"/>
                <w:color w:val="000000"/>
              </w:rPr>
              <w:t>Check if digital screen of vending machine don't work</w:t>
            </w:r>
          </w:p>
        </w:tc>
      </w:tr>
      <w:tr w:rsidR="000562D6" w:rsidRPr="000562D6" w:rsidTr="000562D6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2D6" w:rsidRPr="000562D6" w:rsidRDefault="000562D6" w:rsidP="000562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2D6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2D6" w:rsidRPr="000562D6" w:rsidRDefault="000562D6" w:rsidP="00056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62D6">
              <w:rPr>
                <w:rFonts w:ascii="Calibri" w:eastAsia="Times New Roman" w:hAnsi="Calibri" w:cs="Times New Roman"/>
                <w:color w:val="000000"/>
              </w:rPr>
              <w:t xml:space="preserve">Check the weight of the machine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2D6" w:rsidRPr="000562D6" w:rsidRDefault="000562D6" w:rsidP="00056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62D6">
              <w:rPr>
                <w:rFonts w:ascii="Calibri" w:eastAsia="Times New Roman" w:hAnsi="Calibri" w:cs="Times New Roman"/>
                <w:color w:val="000000"/>
              </w:rPr>
              <w:t>Check if there is no coffee stand then we cannot keep cup on it</w:t>
            </w:r>
          </w:p>
        </w:tc>
      </w:tr>
      <w:tr w:rsidR="000562D6" w:rsidRPr="000562D6" w:rsidTr="000562D6">
        <w:trPr>
          <w:trHeight w:val="9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2D6" w:rsidRPr="000562D6" w:rsidRDefault="000562D6" w:rsidP="000562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2D6">
              <w:rPr>
                <w:rFonts w:ascii="Calibri" w:eastAsia="Times New Roman" w:hAnsi="Calibri" w:cs="Times New Roman"/>
                <w:color w:val="000000"/>
              </w:rPr>
              <w:lastRenderedPageBreak/>
              <w:t>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2D6" w:rsidRPr="000562D6" w:rsidRDefault="000562D6" w:rsidP="00056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62D6">
              <w:rPr>
                <w:rFonts w:ascii="Calibri" w:eastAsia="Times New Roman" w:hAnsi="Calibri" w:cs="Times New Roman"/>
                <w:color w:val="000000"/>
              </w:rPr>
              <w:t>Verify if there is lights system in the coffee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2D6" w:rsidRPr="000562D6" w:rsidRDefault="000562D6" w:rsidP="00056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62D6">
              <w:rPr>
                <w:rFonts w:ascii="Calibri" w:eastAsia="Times New Roman" w:hAnsi="Calibri" w:cs="Times New Roman"/>
                <w:color w:val="000000"/>
              </w:rPr>
              <w:t>Check if color of vending machine get fade away as time goes on</w:t>
            </w:r>
          </w:p>
        </w:tc>
      </w:tr>
      <w:tr w:rsidR="000562D6" w:rsidRPr="000562D6" w:rsidTr="000562D6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2D6" w:rsidRPr="000562D6" w:rsidRDefault="000562D6" w:rsidP="000562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2D6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2D6" w:rsidRPr="000562D6" w:rsidRDefault="000562D6" w:rsidP="00056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62D6">
              <w:rPr>
                <w:rFonts w:ascii="Calibri" w:eastAsia="Times New Roman" w:hAnsi="Calibri" w:cs="Times New Roman"/>
                <w:color w:val="000000"/>
              </w:rPr>
              <w:t>Verify performance and speed of the machine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2D6" w:rsidRPr="000562D6" w:rsidRDefault="000562D6" w:rsidP="00056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62D6">
              <w:rPr>
                <w:rFonts w:ascii="Calibri" w:eastAsia="Times New Roman" w:hAnsi="Calibri" w:cs="Times New Roman"/>
                <w:color w:val="000000"/>
              </w:rPr>
              <w:t>Check if when ON-OFF button of the machine don't work</w:t>
            </w:r>
          </w:p>
        </w:tc>
      </w:tr>
      <w:tr w:rsidR="000562D6" w:rsidRPr="000562D6" w:rsidTr="000562D6">
        <w:trPr>
          <w:trHeight w:val="6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2D6" w:rsidRPr="000562D6" w:rsidRDefault="000562D6" w:rsidP="000562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2D6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2D6" w:rsidRPr="000562D6" w:rsidRDefault="000562D6" w:rsidP="00056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62D6">
              <w:rPr>
                <w:rFonts w:ascii="Calibri" w:eastAsia="Times New Roman" w:hAnsi="Calibri" w:cs="Times New Roman"/>
                <w:color w:val="000000"/>
              </w:rPr>
              <w:t>Check if there is temperature Changing button in the machine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2D6" w:rsidRPr="000562D6" w:rsidRDefault="000562D6" w:rsidP="00056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62D6">
              <w:rPr>
                <w:rFonts w:ascii="Calibri" w:eastAsia="Times New Roman" w:hAnsi="Calibri" w:cs="Times New Roman"/>
                <w:color w:val="000000"/>
              </w:rPr>
              <w:t xml:space="preserve">Check if Coin-Slot of the machine don't work then we cannot put money inside it </w:t>
            </w:r>
          </w:p>
        </w:tc>
      </w:tr>
      <w:tr w:rsidR="000562D6" w:rsidRPr="000562D6" w:rsidTr="000562D6">
        <w:trPr>
          <w:trHeight w:val="109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2D6" w:rsidRPr="000562D6" w:rsidRDefault="000562D6" w:rsidP="000562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2D6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2D6" w:rsidRPr="000562D6" w:rsidRDefault="000562D6" w:rsidP="00056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62D6">
              <w:rPr>
                <w:rFonts w:ascii="Calibri" w:eastAsia="Times New Roman" w:hAnsi="Calibri" w:cs="Times New Roman"/>
                <w:color w:val="000000"/>
              </w:rPr>
              <w:t xml:space="preserve">Check if when pressing On button then machine starts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2D6" w:rsidRPr="000562D6" w:rsidRDefault="000562D6" w:rsidP="00056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62D6">
              <w:rPr>
                <w:rFonts w:ascii="Calibri" w:eastAsia="Times New Roman" w:hAnsi="Calibri" w:cs="Times New Roman"/>
                <w:color w:val="000000"/>
              </w:rPr>
              <w:t xml:space="preserve">Check if fiber of the machine gets broken then we cannot use machine </w:t>
            </w:r>
          </w:p>
        </w:tc>
      </w:tr>
      <w:tr w:rsidR="000562D6" w:rsidRPr="000562D6" w:rsidTr="000562D6">
        <w:trPr>
          <w:trHeight w:val="109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2D6" w:rsidRPr="000562D6" w:rsidRDefault="000562D6" w:rsidP="000562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2D6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2D6" w:rsidRPr="000562D6" w:rsidRDefault="000562D6" w:rsidP="00056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62D6">
              <w:rPr>
                <w:rFonts w:ascii="Calibri" w:eastAsia="Times New Roman" w:hAnsi="Calibri" w:cs="Times New Roman"/>
                <w:color w:val="000000"/>
              </w:rPr>
              <w:t xml:space="preserve">Check if when while selecting different </w:t>
            </w:r>
            <w:r w:rsidR="00C75B25" w:rsidRPr="000562D6">
              <w:rPr>
                <w:rFonts w:ascii="Calibri" w:eastAsia="Times New Roman" w:hAnsi="Calibri" w:cs="Times New Roman"/>
                <w:color w:val="000000"/>
              </w:rPr>
              <w:t>flavor</w:t>
            </w:r>
            <w:r w:rsidRPr="000562D6">
              <w:rPr>
                <w:rFonts w:ascii="Calibri" w:eastAsia="Times New Roman" w:hAnsi="Calibri" w:cs="Times New Roman"/>
                <w:color w:val="000000"/>
              </w:rPr>
              <w:t xml:space="preserve"> of the coffee if it comes out as per selection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2D6" w:rsidRPr="000562D6" w:rsidRDefault="000562D6" w:rsidP="00056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62D6">
              <w:rPr>
                <w:rFonts w:ascii="Calibri" w:eastAsia="Times New Roman" w:hAnsi="Calibri" w:cs="Times New Roman"/>
                <w:color w:val="000000"/>
              </w:rPr>
              <w:t>Check if the coffee table legs is not similar of size then we table can move up and down</w:t>
            </w:r>
          </w:p>
        </w:tc>
      </w:tr>
      <w:tr w:rsidR="000562D6" w:rsidRPr="000562D6" w:rsidTr="000562D6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2D6" w:rsidRPr="000562D6" w:rsidRDefault="000562D6" w:rsidP="000562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2D6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2D6" w:rsidRPr="000562D6" w:rsidRDefault="000562D6" w:rsidP="00056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62D6">
              <w:rPr>
                <w:rFonts w:ascii="Calibri" w:eastAsia="Times New Roman" w:hAnsi="Calibri" w:cs="Times New Roman"/>
                <w:color w:val="000000"/>
              </w:rPr>
              <w:t xml:space="preserve">Check if how long company name lasts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2D6" w:rsidRPr="000562D6" w:rsidRDefault="000562D6" w:rsidP="00056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62D6">
              <w:rPr>
                <w:rFonts w:ascii="Calibri" w:eastAsia="Times New Roman" w:hAnsi="Calibri" w:cs="Times New Roman"/>
                <w:color w:val="000000"/>
              </w:rPr>
              <w:t>Check if cut off heat don’t work then coffee don’t get hot</w:t>
            </w:r>
          </w:p>
        </w:tc>
      </w:tr>
      <w:tr w:rsidR="000562D6" w:rsidRPr="000562D6" w:rsidTr="000562D6">
        <w:trPr>
          <w:trHeight w:val="7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2D6" w:rsidRPr="000562D6" w:rsidRDefault="000562D6" w:rsidP="000562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62D6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2D6" w:rsidRPr="000562D6" w:rsidRDefault="000562D6" w:rsidP="00056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62D6">
              <w:rPr>
                <w:rFonts w:ascii="Calibri" w:eastAsia="Times New Roman" w:hAnsi="Calibri" w:cs="Times New Roman"/>
                <w:color w:val="000000"/>
              </w:rPr>
              <w:t>Check if how long we can use oven what is the capacity of the oven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2D6" w:rsidRPr="000562D6" w:rsidRDefault="000562D6" w:rsidP="00056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62D6">
              <w:rPr>
                <w:rFonts w:ascii="Calibri" w:eastAsia="Times New Roman" w:hAnsi="Calibri" w:cs="Times New Roman"/>
                <w:color w:val="000000"/>
              </w:rPr>
              <w:t>Check if coffee stickers gets replace with other things then we cannot get idea</w:t>
            </w:r>
          </w:p>
        </w:tc>
      </w:tr>
      <w:tr w:rsidR="000562D6" w:rsidRPr="000562D6" w:rsidTr="000562D6">
        <w:trPr>
          <w:trHeight w:val="10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2D6" w:rsidRPr="000562D6" w:rsidRDefault="000562D6" w:rsidP="00056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62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2D6" w:rsidRPr="000562D6" w:rsidRDefault="000562D6" w:rsidP="00056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62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2D6" w:rsidRPr="000562D6" w:rsidRDefault="000562D6" w:rsidP="00056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62D6">
              <w:rPr>
                <w:rFonts w:ascii="Calibri" w:eastAsia="Times New Roman" w:hAnsi="Calibri" w:cs="Times New Roman"/>
                <w:color w:val="000000"/>
              </w:rPr>
              <w:t>Check if short wire in the coffee vending machine then we cannot move machine in long distance from plug</w:t>
            </w:r>
          </w:p>
        </w:tc>
      </w:tr>
      <w:tr w:rsidR="000562D6" w:rsidRPr="000562D6" w:rsidTr="000562D6">
        <w:trPr>
          <w:trHeight w:val="8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2D6" w:rsidRPr="000562D6" w:rsidRDefault="000562D6" w:rsidP="00056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62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2D6" w:rsidRPr="000562D6" w:rsidRDefault="000562D6" w:rsidP="00056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62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2D6" w:rsidRPr="000562D6" w:rsidRDefault="000562D6" w:rsidP="00056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62D6">
              <w:rPr>
                <w:rFonts w:ascii="Calibri" w:eastAsia="Times New Roman" w:hAnsi="Calibri" w:cs="Times New Roman"/>
                <w:color w:val="000000"/>
              </w:rPr>
              <w:t>Check if leaking of coffee can occur then it can make floor dirty</w:t>
            </w:r>
          </w:p>
        </w:tc>
      </w:tr>
      <w:tr w:rsidR="000562D6" w:rsidRPr="000562D6" w:rsidTr="000562D6">
        <w:trPr>
          <w:trHeight w:val="8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2D6" w:rsidRPr="000562D6" w:rsidRDefault="000562D6" w:rsidP="00056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62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2D6" w:rsidRPr="000562D6" w:rsidRDefault="000562D6" w:rsidP="00056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62D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2D6" w:rsidRPr="000562D6" w:rsidRDefault="000562D6" w:rsidP="000562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62D6">
              <w:rPr>
                <w:rFonts w:ascii="Calibri" w:eastAsia="Times New Roman" w:hAnsi="Calibri" w:cs="Times New Roman"/>
                <w:color w:val="000000"/>
              </w:rPr>
              <w:t>check if the oven is small then we cannot put large plate in the oven we have cut small pieces of food</w:t>
            </w:r>
          </w:p>
        </w:tc>
      </w:tr>
    </w:tbl>
    <w:p w:rsidR="000562D6" w:rsidRDefault="000562D6" w:rsidP="005F24DD">
      <w:pPr>
        <w:rPr>
          <w:b/>
        </w:rPr>
      </w:pPr>
    </w:p>
    <w:p w:rsidR="000562D6" w:rsidRDefault="000562D6" w:rsidP="005F24DD">
      <w:pPr>
        <w:rPr>
          <w:b/>
        </w:rPr>
      </w:pPr>
    </w:p>
    <w:p w:rsidR="00AE43C5" w:rsidRDefault="00AE43C5" w:rsidP="005F24DD">
      <w:pPr>
        <w:rPr>
          <w:b/>
        </w:rPr>
      </w:pPr>
    </w:p>
    <w:p w:rsidR="00AE43C5" w:rsidRPr="005B24B4" w:rsidRDefault="00AE43C5" w:rsidP="005F24DD">
      <w:pPr>
        <w:rPr>
          <w:b/>
        </w:rPr>
      </w:pPr>
    </w:p>
    <w:p w:rsidR="00585807" w:rsidRDefault="00FD2524" w:rsidP="005F24DD">
      <w:pPr>
        <w:rPr>
          <w:b/>
        </w:rPr>
      </w:pPr>
      <w:r>
        <w:rPr>
          <w:b/>
        </w:rPr>
        <w:t>53</w:t>
      </w:r>
      <w:r w:rsidR="00535151" w:rsidRPr="005B24B4">
        <w:rPr>
          <w:b/>
        </w:rPr>
        <w:t xml:space="preserve">. </w:t>
      </w:r>
      <w:r w:rsidR="00585807" w:rsidRPr="005B24B4">
        <w:rPr>
          <w:b/>
        </w:rPr>
        <w:t xml:space="preserve">Write a scenario of chair </w:t>
      </w:r>
    </w:p>
    <w:tbl>
      <w:tblPr>
        <w:tblW w:w="9960" w:type="dxa"/>
        <w:tblLook w:val="04A0" w:firstRow="1" w:lastRow="0" w:firstColumn="1" w:lastColumn="0" w:noHBand="0" w:noVBand="1"/>
      </w:tblPr>
      <w:tblGrid>
        <w:gridCol w:w="880"/>
        <w:gridCol w:w="4240"/>
        <w:gridCol w:w="4840"/>
      </w:tblGrid>
      <w:tr w:rsidR="00DD6111" w:rsidRPr="00DD6111" w:rsidTr="00DD6111">
        <w:trPr>
          <w:trHeight w:val="3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1" w:rsidRPr="00DD6111" w:rsidRDefault="00DD6111" w:rsidP="00DD61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7030A0"/>
                <w:sz w:val="24"/>
                <w:szCs w:val="24"/>
              </w:rPr>
            </w:pPr>
            <w:proofErr w:type="spellStart"/>
            <w:r w:rsidRPr="00DD6111">
              <w:rPr>
                <w:rFonts w:ascii="Calibri" w:eastAsia="Times New Roman" w:hAnsi="Calibri" w:cs="Times New Roman"/>
                <w:b/>
                <w:bCs/>
                <w:color w:val="7030A0"/>
                <w:sz w:val="24"/>
                <w:szCs w:val="24"/>
              </w:rPr>
              <w:t>Sr</w:t>
            </w:r>
            <w:proofErr w:type="spellEnd"/>
            <w:r w:rsidRPr="00DD6111">
              <w:rPr>
                <w:rFonts w:ascii="Calibri" w:eastAsia="Times New Roman" w:hAnsi="Calibri" w:cs="Times New Roman"/>
                <w:b/>
                <w:bCs/>
                <w:color w:val="7030A0"/>
                <w:sz w:val="24"/>
                <w:szCs w:val="24"/>
              </w:rPr>
              <w:t xml:space="preserve"> No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1" w:rsidRPr="00DD6111" w:rsidRDefault="00DD6111" w:rsidP="00DD61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70AD47"/>
                <w:sz w:val="24"/>
                <w:szCs w:val="24"/>
              </w:rPr>
            </w:pPr>
            <w:r w:rsidRPr="00DD6111">
              <w:rPr>
                <w:rFonts w:ascii="Calibri" w:eastAsia="Times New Roman" w:hAnsi="Calibri" w:cs="Times New Roman"/>
                <w:b/>
                <w:bCs/>
                <w:color w:val="70AD47"/>
                <w:sz w:val="24"/>
                <w:szCs w:val="24"/>
              </w:rPr>
              <w:t>Test Scenario (Positive)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1" w:rsidRPr="00DD6111" w:rsidRDefault="00DD6111" w:rsidP="00DD61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</w:pPr>
            <w:r w:rsidRPr="00DD6111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  <w:t>Test Scenario (Negative)</w:t>
            </w:r>
          </w:p>
        </w:tc>
      </w:tr>
      <w:tr w:rsidR="00DD6111" w:rsidRPr="00DD6111" w:rsidTr="00DD6111">
        <w:trPr>
          <w:trHeight w:val="70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1" w:rsidRPr="00DD6111" w:rsidRDefault="00DD6111" w:rsidP="00DD61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D611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1" w:rsidRPr="00DD6111" w:rsidRDefault="0073619B" w:rsidP="00DD6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6111">
              <w:rPr>
                <w:rFonts w:ascii="Calibri" w:eastAsia="Times New Roman" w:hAnsi="Calibri" w:cs="Times New Roman"/>
                <w:color w:val="000000"/>
              </w:rPr>
              <w:t>Check</w:t>
            </w:r>
            <w:r w:rsidR="00DD6111" w:rsidRPr="00DD6111">
              <w:rPr>
                <w:rFonts w:ascii="Calibri" w:eastAsia="Times New Roman" w:hAnsi="Calibri" w:cs="Times New Roman"/>
                <w:color w:val="000000"/>
              </w:rPr>
              <w:t xml:space="preserve"> whether the chair type is office chair, stool chair, study chair etc….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1" w:rsidRPr="00DD6111" w:rsidRDefault="00DD6111" w:rsidP="00DD6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6111">
              <w:rPr>
                <w:rFonts w:ascii="Calibri" w:eastAsia="Times New Roman" w:hAnsi="Calibri" w:cs="Times New Roman"/>
                <w:color w:val="000000"/>
              </w:rPr>
              <w:t>Check if the office chair makes noise after long time of using it</w:t>
            </w:r>
          </w:p>
        </w:tc>
      </w:tr>
      <w:tr w:rsidR="00DD6111" w:rsidRPr="00DD6111" w:rsidTr="00DD6111">
        <w:trPr>
          <w:trHeight w:val="73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1" w:rsidRPr="00DD6111" w:rsidRDefault="00DD6111" w:rsidP="00DD61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D6111">
              <w:rPr>
                <w:rFonts w:ascii="Calibri" w:eastAsia="Times New Roman" w:hAnsi="Calibri" w:cs="Times New Roman"/>
                <w:color w:val="000000"/>
              </w:rPr>
              <w:lastRenderedPageBreak/>
              <w:t>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1" w:rsidRPr="00DD6111" w:rsidRDefault="00DD6111" w:rsidP="00DD6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6111">
              <w:rPr>
                <w:rFonts w:ascii="Calibri" w:eastAsia="Times New Roman" w:hAnsi="Calibri" w:cs="Times New Roman"/>
                <w:color w:val="000000"/>
              </w:rPr>
              <w:t xml:space="preserve">Check whether the chair material is plastic, iron, fiber, 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1" w:rsidRPr="00DD6111" w:rsidRDefault="00DD6111" w:rsidP="00DD6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6111">
              <w:rPr>
                <w:rFonts w:ascii="Calibri" w:eastAsia="Times New Roman" w:hAnsi="Calibri" w:cs="Times New Roman"/>
                <w:color w:val="000000"/>
              </w:rPr>
              <w:t>Check if the office chair wheels get jam or stuck so we cannot move</w:t>
            </w:r>
          </w:p>
        </w:tc>
      </w:tr>
      <w:tr w:rsidR="00DD6111" w:rsidRPr="00DD6111" w:rsidTr="00DD6111">
        <w:trPr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1" w:rsidRPr="00DD6111" w:rsidRDefault="00DD6111" w:rsidP="00DD61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D6111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1" w:rsidRPr="00DD6111" w:rsidRDefault="00DD6111" w:rsidP="00DD6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6111">
              <w:rPr>
                <w:rFonts w:ascii="Calibri" w:eastAsia="Times New Roman" w:hAnsi="Calibri" w:cs="Times New Roman"/>
                <w:color w:val="000000"/>
              </w:rPr>
              <w:t>Check if the quality of chair is good or not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1" w:rsidRPr="00DD6111" w:rsidRDefault="00DD6111" w:rsidP="00DD6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6111">
              <w:rPr>
                <w:rFonts w:ascii="Calibri" w:eastAsia="Times New Roman" w:hAnsi="Calibri" w:cs="Times New Roman"/>
                <w:color w:val="000000"/>
              </w:rPr>
              <w:t>Check if chair wheels get broken then we cannot move chair easily</w:t>
            </w:r>
          </w:p>
        </w:tc>
      </w:tr>
      <w:tr w:rsidR="00DD6111" w:rsidRPr="00DD6111" w:rsidTr="00DD6111">
        <w:trPr>
          <w:trHeight w:val="73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1" w:rsidRPr="00DD6111" w:rsidRDefault="00DD6111" w:rsidP="00DD61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D6111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1" w:rsidRPr="00DD6111" w:rsidRDefault="00DD6111" w:rsidP="00DD6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6111">
              <w:rPr>
                <w:rFonts w:ascii="Calibri" w:eastAsia="Times New Roman" w:hAnsi="Calibri" w:cs="Times New Roman"/>
                <w:color w:val="000000"/>
              </w:rPr>
              <w:t>Check the height of the chair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1" w:rsidRPr="00DD6111" w:rsidRDefault="00DD6111" w:rsidP="00DD6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6111">
              <w:rPr>
                <w:rFonts w:ascii="Calibri" w:eastAsia="Times New Roman" w:hAnsi="Calibri" w:cs="Times New Roman"/>
                <w:color w:val="000000"/>
              </w:rPr>
              <w:t>Check if Chair wheels rotation get stuck and cannot move 360 degree</w:t>
            </w:r>
          </w:p>
        </w:tc>
      </w:tr>
      <w:tr w:rsidR="00DD6111" w:rsidRPr="00DD6111" w:rsidTr="00DD6111">
        <w:trPr>
          <w:trHeight w:val="73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1" w:rsidRPr="00DD6111" w:rsidRDefault="00DD6111" w:rsidP="00DD61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D6111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1" w:rsidRPr="00DD6111" w:rsidRDefault="00DD6111" w:rsidP="00DD6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6111">
              <w:rPr>
                <w:rFonts w:ascii="Calibri" w:eastAsia="Times New Roman" w:hAnsi="Calibri" w:cs="Times New Roman"/>
                <w:color w:val="000000"/>
              </w:rPr>
              <w:t>Check the weight of the chair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1" w:rsidRPr="00DD6111" w:rsidRDefault="00DD6111" w:rsidP="00DD6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6111">
              <w:rPr>
                <w:rFonts w:ascii="Calibri" w:eastAsia="Times New Roman" w:hAnsi="Calibri" w:cs="Times New Roman"/>
                <w:color w:val="000000"/>
              </w:rPr>
              <w:t>Check if chair hand support of the chair gets broken so we keep our hands on it</w:t>
            </w:r>
          </w:p>
        </w:tc>
      </w:tr>
      <w:tr w:rsidR="00DD6111" w:rsidRPr="00DD6111" w:rsidTr="00DD6111">
        <w:trPr>
          <w:trHeight w:val="12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1" w:rsidRPr="00DD6111" w:rsidRDefault="00DD6111" w:rsidP="00DD61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D6111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1" w:rsidRPr="00DD6111" w:rsidRDefault="00DD6111" w:rsidP="00DD6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6111">
              <w:rPr>
                <w:rFonts w:ascii="Calibri" w:eastAsia="Times New Roman" w:hAnsi="Calibri" w:cs="Times New Roman"/>
                <w:color w:val="000000"/>
              </w:rPr>
              <w:t>Check the width of the chair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1" w:rsidRPr="00DD6111" w:rsidRDefault="00DD6111" w:rsidP="00DD6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6111">
              <w:rPr>
                <w:rFonts w:ascii="Calibri" w:eastAsia="Times New Roman" w:hAnsi="Calibri" w:cs="Times New Roman"/>
                <w:color w:val="000000"/>
              </w:rPr>
              <w:t>check if  back support of the chair becomes loose after using it enough so we cannot rest our back properly</w:t>
            </w:r>
          </w:p>
        </w:tc>
      </w:tr>
      <w:tr w:rsidR="00DD6111" w:rsidRPr="00DD6111" w:rsidTr="00DD6111">
        <w:trPr>
          <w:trHeight w:val="7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1" w:rsidRPr="00DD6111" w:rsidRDefault="00DD6111" w:rsidP="00DD61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D6111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1" w:rsidRPr="00DD6111" w:rsidRDefault="00DD6111" w:rsidP="00DD6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6111">
              <w:rPr>
                <w:rFonts w:ascii="Calibri" w:eastAsia="Times New Roman" w:hAnsi="Calibri" w:cs="Times New Roman"/>
                <w:color w:val="000000"/>
              </w:rPr>
              <w:t>check the length of the chair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1" w:rsidRPr="00DD6111" w:rsidRDefault="00DD6111" w:rsidP="00DD6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6111">
              <w:rPr>
                <w:rFonts w:ascii="Calibri" w:eastAsia="Times New Roman" w:hAnsi="Calibri" w:cs="Times New Roman"/>
                <w:color w:val="000000"/>
              </w:rPr>
              <w:t xml:space="preserve">check if the seat fabric </w:t>
            </w:r>
            <w:proofErr w:type="spellStart"/>
            <w:r w:rsidRPr="00DD6111">
              <w:rPr>
                <w:rFonts w:ascii="Calibri" w:eastAsia="Times New Roman" w:hAnsi="Calibri" w:cs="Times New Roman"/>
                <w:color w:val="000000"/>
              </w:rPr>
              <w:t>torns</w:t>
            </w:r>
            <w:proofErr w:type="spellEnd"/>
            <w:r w:rsidRPr="00DD6111">
              <w:rPr>
                <w:rFonts w:ascii="Calibri" w:eastAsia="Times New Roman" w:hAnsi="Calibri" w:cs="Times New Roman"/>
                <w:color w:val="000000"/>
              </w:rPr>
              <w:t xml:space="preserve"> out or seat gets holes on it</w:t>
            </w:r>
          </w:p>
        </w:tc>
      </w:tr>
      <w:tr w:rsidR="00DD6111" w:rsidRPr="00DD6111" w:rsidTr="00DD6111">
        <w:trPr>
          <w:trHeight w:val="78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1" w:rsidRPr="00DD6111" w:rsidRDefault="00DD6111" w:rsidP="00DD61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D6111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1" w:rsidRPr="00DD6111" w:rsidRDefault="00DD6111" w:rsidP="00DD6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6111">
              <w:rPr>
                <w:rFonts w:ascii="Calibri" w:eastAsia="Times New Roman" w:hAnsi="Calibri" w:cs="Times New Roman"/>
                <w:color w:val="000000"/>
              </w:rPr>
              <w:t>Check color quality of chair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1" w:rsidRPr="00DD6111" w:rsidRDefault="00DD6111" w:rsidP="00DD6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6111">
              <w:rPr>
                <w:rFonts w:ascii="Calibri" w:eastAsia="Times New Roman" w:hAnsi="Calibri" w:cs="Times New Roman"/>
                <w:color w:val="000000"/>
              </w:rPr>
              <w:t>check if chair leg support part gets broken then we cannot keep our legs on it</w:t>
            </w:r>
          </w:p>
        </w:tc>
      </w:tr>
      <w:tr w:rsidR="00DD6111" w:rsidRPr="00DD6111" w:rsidTr="00DD6111">
        <w:trPr>
          <w:trHeight w:val="78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1" w:rsidRPr="00DD6111" w:rsidRDefault="00DD6111" w:rsidP="00DD61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D6111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1" w:rsidRPr="00DD6111" w:rsidRDefault="00DD6111" w:rsidP="00DD6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6111">
              <w:rPr>
                <w:rFonts w:ascii="Calibri" w:eastAsia="Times New Roman" w:hAnsi="Calibri" w:cs="Times New Roman"/>
                <w:color w:val="000000"/>
              </w:rPr>
              <w:t>check if chair has support  to keep our hands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1" w:rsidRPr="00DD6111" w:rsidRDefault="00DD6111" w:rsidP="00DD6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6111">
              <w:rPr>
                <w:rFonts w:ascii="Calibri" w:eastAsia="Times New Roman" w:hAnsi="Calibri" w:cs="Times New Roman"/>
                <w:color w:val="000000"/>
              </w:rPr>
              <w:t>check if chair height adjustment is not working then we cannot adjust height</w:t>
            </w:r>
          </w:p>
        </w:tc>
      </w:tr>
      <w:tr w:rsidR="00DD6111" w:rsidRPr="00DD6111" w:rsidTr="00DD6111">
        <w:trPr>
          <w:trHeight w:val="78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1" w:rsidRPr="00DD6111" w:rsidRDefault="00DD6111" w:rsidP="00DD61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D6111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1" w:rsidRPr="00DD6111" w:rsidRDefault="00DD6111" w:rsidP="00DD6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6111">
              <w:rPr>
                <w:rFonts w:ascii="Calibri" w:eastAsia="Times New Roman" w:hAnsi="Calibri" w:cs="Times New Roman"/>
                <w:color w:val="000000"/>
              </w:rPr>
              <w:t>check if there is back support in chair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1" w:rsidRPr="00DD6111" w:rsidRDefault="00DD6111" w:rsidP="00DD6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6111">
              <w:rPr>
                <w:rFonts w:ascii="Calibri" w:eastAsia="Times New Roman" w:hAnsi="Calibri" w:cs="Times New Roman"/>
                <w:color w:val="000000"/>
              </w:rPr>
              <w:t>check if chair cannot above other chair then it can occupy more space</w:t>
            </w:r>
          </w:p>
        </w:tc>
      </w:tr>
      <w:tr w:rsidR="00DD6111" w:rsidRPr="00DD6111" w:rsidTr="00DD6111">
        <w:trPr>
          <w:trHeight w:val="8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1" w:rsidRPr="00DD6111" w:rsidRDefault="00DD6111" w:rsidP="00DD61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D6111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1" w:rsidRPr="00DD6111" w:rsidRDefault="00DD6111" w:rsidP="00DD6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6111">
              <w:rPr>
                <w:rFonts w:ascii="Calibri" w:eastAsia="Times New Roman" w:hAnsi="Calibri" w:cs="Times New Roman"/>
                <w:color w:val="000000"/>
              </w:rPr>
              <w:t>check if there is leg support in chair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1" w:rsidRPr="00DD6111" w:rsidRDefault="00DD6111" w:rsidP="00DD6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6111">
              <w:rPr>
                <w:rFonts w:ascii="Calibri" w:eastAsia="Times New Roman" w:hAnsi="Calibri" w:cs="Times New Roman"/>
                <w:color w:val="000000"/>
              </w:rPr>
              <w:t>check if chair quality becomes low after long time of using it</w:t>
            </w:r>
          </w:p>
        </w:tc>
      </w:tr>
      <w:tr w:rsidR="00DD6111" w:rsidRPr="00DD6111" w:rsidTr="00DD6111">
        <w:trPr>
          <w:trHeight w:val="4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1" w:rsidRPr="00DD6111" w:rsidRDefault="00DD6111" w:rsidP="00DD61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D6111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1" w:rsidRPr="00DD6111" w:rsidRDefault="00DD6111" w:rsidP="00DD6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6111">
              <w:rPr>
                <w:rFonts w:ascii="Calibri" w:eastAsia="Times New Roman" w:hAnsi="Calibri" w:cs="Times New Roman"/>
                <w:color w:val="000000"/>
              </w:rPr>
              <w:t>Check if chair is stored in other chair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1" w:rsidRPr="00DD6111" w:rsidRDefault="00DD6111" w:rsidP="00DD6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6111">
              <w:rPr>
                <w:rFonts w:ascii="Calibri" w:eastAsia="Times New Roman" w:hAnsi="Calibri" w:cs="Times New Roman"/>
                <w:color w:val="000000"/>
              </w:rPr>
              <w:t xml:space="preserve">Check if iron chair get rust after long time </w:t>
            </w:r>
          </w:p>
        </w:tc>
      </w:tr>
      <w:tr w:rsidR="00DD6111" w:rsidRPr="00DD6111" w:rsidTr="00DD6111">
        <w:trPr>
          <w:trHeight w:val="70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1" w:rsidRPr="00DD6111" w:rsidRDefault="00DD6111" w:rsidP="00DD61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D6111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1" w:rsidRPr="00DD6111" w:rsidRDefault="00DD6111" w:rsidP="00DD6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6111">
              <w:rPr>
                <w:rFonts w:ascii="Calibri" w:eastAsia="Times New Roman" w:hAnsi="Calibri" w:cs="Times New Roman"/>
                <w:color w:val="000000"/>
              </w:rPr>
              <w:t>check quality of fabric in chair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1" w:rsidRPr="00DD6111" w:rsidRDefault="00DD6111" w:rsidP="00DD6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6111">
              <w:rPr>
                <w:rFonts w:ascii="Calibri" w:eastAsia="Times New Roman" w:hAnsi="Calibri" w:cs="Times New Roman"/>
                <w:color w:val="000000"/>
              </w:rPr>
              <w:t>check if some chairs cannot even weigh normal  human load</w:t>
            </w:r>
          </w:p>
        </w:tc>
      </w:tr>
      <w:tr w:rsidR="00DD6111" w:rsidRPr="00DD6111" w:rsidTr="00DD6111">
        <w:trPr>
          <w:trHeight w:val="73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1" w:rsidRPr="00DD6111" w:rsidRDefault="00DD6111" w:rsidP="00DD61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D6111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1" w:rsidRPr="00DD6111" w:rsidRDefault="00DD6111" w:rsidP="00DD6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6111">
              <w:rPr>
                <w:rFonts w:ascii="Calibri" w:eastAsia="Times New Roman" w:hAnsi="Calibri" w:cs="Times New Roman"/>
                <w:color w:val="000000"/>
              </w:rPr>
              <w:t xml:space="preserve">check length of both legs in chair are same and touch the floor   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1" w:rsidRPr="00DD6111" w:rsidRDefault="00DD6111" w:rsidP="00DD6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6111">
              <w:rPr>
                <w:rFonts w:ascii="Calibri" w:eastAsia="Times New Roman" w:hAnsi="Calibri" w:cs="Times New Roman"/>
                <w:color w:val="000000"/>
              </w:rPr>
              <w:t>check if iron is very heavy so it can be dangerous for kids to be around</w:t>
            </w:r>
          </w:p>
        </w:tc>
      </w:tr>
      <w:tr w:rsidR="00DD6111" w:rsidRPr="00DD6111" w:rsidTr="00DD6111">
        <w:trPr>
          <w:trHeight w:val="8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1" w:rsidRPr="00DD6111" w:rsidRDefault="00DD6111" w:rsidP="00DD61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D6111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1" w:rsidRPr="00DD6111" w:rsidRDefault="00DD6111" w:rsidP="00DD6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6111">
              <w:rPr>
                <w:rFonts w:ascii="Calibri" w:eastAsia="Times New Roman" w:hAnsi="Calibri" w:cs="Times New Roman"/>
                <w:color w:val="000000"/>
              </w:rPr>
              <w:t>check if there is side board in the chair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1" w:rsidRPr="00DD6111" w:rsidRDefault="00DD6111" w:rsidP="00DD6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6111">
              <w:rPr>
                <w:rFonts w:ascii="Calibri" w:eastAsia="Times New Roman" w:hAnsi="Calibri" w:cs="Times New Roman"/>
                <w:color w:val="000000"/>
              </w:rPr>
              <w:t>check if chair rotation bearing gets jam so we cannot rotate chair</w:t>
            </w:r>
          </w:p>
        </w:tc>
      </w:tr>
      <w:tr w:rsidR="00DD6111" w:rsidRPr="00DD6111" w:rsidTr="00DD6111">
        <w:trPr>
          <w:trHeight w:val="88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1" w:rsidRPr="00DD6111" w:rsidRDefault="00DD6111" w:rsidP="00DD61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D6111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1" w:rsidRPr="00DD6111" w:rsidRDefault="00DD6111" w:rsidP="00DD6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6111">
              <w:rPr>
                <w:rFonts w:ascii="Calibri" w:eastAsia="Times New Roman" w:hAnsi="Calibri" w:cs="Times New Roman"/>
                <w:color w:val="000000"/>
              </w:rPr>
              <w:t xml:space="preserve">check if the chair has wheels and also has rotation 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1" w:rsidRPr="00DD6111" w:rsidRDefault="00DD6111" w:rsidP="00DD6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6111">
              <w:rPr>
                <w:rFonts w:ascii="Calibri" w:eastAsia="Times New Roman" w:hAnsi="Calibri" w:cs="Times New Roman"/>
                <w:color w:val="000000"/>
              </w:rPr>
              <w:t>check if sitting on wooden gets for long time becomes uncomfortable and body gets hurt</w:t>
            </w:r>
          </w:p>
        </w:tc>
      </w:tr>
      <w:tr w:rsidR="00DD6111" w:rsidRPr="00DD6111" w:rsidTr="00DD6111">
        <w:trPr>
          <w:trHeight w:val="78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1" w:rsidRPr="00DD6111" w:rsidRDefault="00DD6111" w:rsidP="00DD61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D6111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1" w:rsidRPr="00DD6111" w:rsidRDefault="00DD6111" w:rsidP="00DD6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6111">
              <w:rPr>
                <w:rFonts w:ascii="Calibri" w:eastAsia="Times New Roman" w:hAnsi="Calibri" w:cs="Times New Roman"/>
                <w:color w:val="000000"/>
              </w:rPr>
              <w:t>Check If durability of chair is strong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1" w:rsidRPr="00DD6111" w:rsidRDefault="00DD6111" w:rsidP="00DD6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6111">
              <w:rPr>
                <w:rFonts w:ascii="Calibri" w:eastAsia="Times New Roman" w:hAnsi="Calibri" w:cs="Times New Roman"/>
                <w:color w:val="000000"/>
              </w:rPr>
              <w:t>check if study chair side board gets jam or cannot rotate</w:t>
            </w:r>
          </w:p>
        </w:tc>
      </w:tr>
      <w:tr w:rsidR="00DD6111" w:rsidRPr="00DD6111" w:rsidTr="00DD6111">
        <w:trPr>
          <w:trHeight w:val="8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1" w:rsidRPr="00DD6111" w:rsidRDefault="00DD6111" w:rsidP="00DD61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D6111">
              <w:rPr>
                <w:rFonts w:ascii="Calibri" w:eastAsia="Times New Roman" w:hAnsi="Calibri" w:cs="Times New Roman"/>
                <w:color w:val="000000"/>
              </w:rPr>
              <w:lastRenderedPageBreak/>
              <w:t>1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1" w:rsidRPr="00DD6111" w:rsidRDefault="00DD6111" w:rsidP="00DD6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6111">
              <w:rPr>
                <w:rFonts w:ascii="Calibri" w:eastAsia="Times New Roman" w:hAnsi="Calibri" w:cs="Times New Roman"/>
                <w:color w:val="000000"/>
              </w:rPr>
              <w:t xml:space="preserve">Check if chair has small cushion at the level of head 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1" w:rsidRPr="00DD6111" w:rsidRDefault="00DD6111" w:rsidP="00DD6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6111">
              <w:rPr>
                <w:rFonts w:ascii="Calibri" w:eastAsia="Times New Roman" w:hAnsi="Calibri" w:cs="Times New Roman"/>
                <w:color w:val="000000"/>
              </w:rPr>
              <w:t>check if study chair without board its bearing wheel is useless and we get hurt by it</w:t>
            </w:r>
          </w:p>
        </w:tc>
      </w:tr>
      <w:tr w:rsidR="00DD6111" w:rsidRPr="00DD6111" w:rsidTr="00DD6111">
        <w:trPr>
          <w:trHeight w:val="11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1" w:rsidRPr="00DD6111" w:rsidRDefault="00DD6111" w:rsidP="00DD61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D6111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1" w:rsidRPr="00DD6111" w:rsidRDefault="00DD6111" w:rsidP="00DD6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6111">
              <w:rPr>
                <w:rFonts w:ascii="Calibri" w:eastAsia="Times New Roman" w:hAnsi="Calibri" w:cs="Times New Roman"/>
                <w:color w:val="000000"/>
              </w:rPr>
              <w:t>check if chair is foldable or not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1" w:rsidRPr="00DD6111" w:rsidRDefault="00DD6111" w:rsidP="00DD6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6111">
              <w:rPr>
                <w:rFonts w:ascii="Calibri" w:eastAsia="Times New Roman" w:hAnsi="Calibri" w:cs="Times New Roman"/>
                <w:color w:val="000000"/>
              </w:rPr>
              <w:t>check if plastic chair leg support gets broken then chair legs can become weak and can break anytime</w:t>
            </w:r>
          </w:p>
        </w:tc>
      </w:tr>
      <w:tr w:rsidR="00DD6111" w:rsidRPr="00DD6111" w:rsidTr="00DD6111">
        <w:trPr>
          <w:trHeight w:val="9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1" w:rsidRPr="00DD6111" w:rsidRDefault="00DD6111" w:rsidP="00DD61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D6111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1" w:rsidRPr="00DD6111" w:rsidRDefault="00DD6111" w:rsidP="00DD6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6111">
              <w:rPr>
                <w:rFonts w:ascii="Calibri" w:eastAsia="Times New Roman" w:hAnsi="Calibri" w:cs="Times New Roman"/>
                <w:color w:val="000000"/>
              </w:rPr>
              <w:t>Check if chair makes noise or not when sit on it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1" w:rsidRPr="00DD6111" w:rsidRDefault="00DD6111" w:rsidP="00DD6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6111">
              <w:rPr>
                <w:rFonts w:ascii="Calibri" w:eastAsia="Times New Roman" w:hAnsi="Calibri" w:cs="Times New Roman"/>
                <w:color w:val="000000"/>
              </w:rPr>
              <w:t>check if cushion in chair becomes flat and get uncomfortable after long time of sitting on it</w:t>
            </w:r>
          </w:p>
        </w:tc>
      </w:tr>
      <w:tr w:rsidR="00DD6111" w:rsidRPr="00DD6111" w:rsidTr="00DD6111">
        <w:trPr>
          <w:trHeight w:val="8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1" w:rsidRPr="00DD6111" w:rsidRDefault="00DD6111" w:rsidP="00DD61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D6111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1" w:rsidRPr="00DD6111" w:rsidRDefault="00DD6111" w:rsidP="00DD6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6111">
              <w:rPr>
                <w:rFonts w:ascii="Calibri" w:eastAsia="Times New Roman" w:hAnsi="Calibri" w:cs="Times New Roman"/>
                <w:color w:val="000000"/>
              </w:rPr>
              <w:t>Verify if how much space chair is occupying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1" w:rsidRPr="00DD6111" w:rsidRDefault="00DD6111" w:rsidP="00DD6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6111">
              <w:rPr>
                <w:rFonts w:ascii="Calibri" w:eastAsia="Times New Roman" w:hAnsi="Calibri" w:cs="Times New Roman"/>
                <w:color w:val="000000"/>
              </w:rPr>
              <w:t>check if wooden chair's small sharp woods can hurt us</w:t>
            </w:r>
          </w:p>
        </w:tc>
      </w:tr>
      <w:tr w:rsidR="00DD6111" w:rsidRPr="00DD6111" w:rsidTr="00DD6111">
        <w:trPr>
          <w:trHeight w:val="8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1" w:rsidRPr="00DD6111" w:rsidRDefault="00DD6111" w:rsidP="00DD61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D6111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1" w:rsidRPr="00DD6111" w:rsidRDefault="00DD6111" w:rsidP="00DD6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6111">
              <w:rPr>
                <w:rFonts w:ascii="Calibri" w:eastAsia="Times New Roman" w:hAnsi="Calibri" w:cs="Times New Roman"/>
                <w:color w:val="000000"/>
              </w:rPr>
              <w:t>Check if chair is comfortable or not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1" w:rsidRPr="00DD6111" w:rsidRDefault="00DD6111" w:rsidP="00DD6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6111">
              <w:rPr>
                <w:rFonts w:ascii="Calibri" w:eastAsia="Times New Roman" w:hAnsi="Calibri" w:cs="Times New Roman"/>
                <w:color w:val="000000"/>
              </w:rPr>
              <w:t>check if sometimes round steel chair seat can drop down we sit on it and can hurt us</w:t>
            </w:r>
          </w:p>
        </w:tc>
      </w:tr>
      <w:tr w:rsidR="00DD6111" w:rsidRPr="00DD6111" w:rsidTr="00DD6111">
        <w:trPr>
          <w:trHeight w:val="11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1" w:rsidRPr="00DD6111" w:rsidRDefault="00DD6111" w:rsidP="00DD61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D6111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1" w:rsidRPr="00DD6111" w:rsidRDefault="00DD6111" w:rsidP="00DD6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6111">
              <w:rPr>
                <w:rFonts w:ascii="Calibri" w:eastAsia="Times New Roman" w:hAnsi="Calibri" w:cs="Times New Roman"/>
                <w:color w:val="000000"/>
              </w:rPr>
              <w:t xml:space="preserve">Check the </w:t>
            </w:r>
            <w:r w:rsidR="008D2EC2" w:rsidRPr="00DD6111">
              <w:rPr>
                <w:rFonts w:ascii="Calibri" w:eastAsia="Times New Roman" w:hAnsi="Calibri" w:cs="Times New Roman"/>
                <w:color w:val="000000"/>
              </w:rPr>
              <w:t>cushion</w:t>
            </w:r>
            <w:r w:rsidRPr="00DD6111">
              <w:rPr>
                <w:rFonts w:ascii="Calibri" w:eastAsia="Times New Roman" w:hAnsi="Calibri" w:cs="Times New Roman"/>
                <w:color w:val="000000"/>
              </w:rPr>
              <w:t xml:space="preserve"> quality in the chair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1" w:rsidRPr="00DD6111" w:rsidRDefault="00DD6111" w:rsidP="00DD6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6111">
              <w:rPr>
                <w:rFonts w:ascii="Calibri" w:eastAsia="Times New Roman" w:hAnsi="Calibri" w:cs="Times New Roman"/>
                <w:color w:val="000000"/>
              </w:rPr>
              <w:t>check if cloth or fabric of foldable chair can get torn then we have to change whole chair's fabric</w:t>
            </w:r>
          </w:p>
        </w:tc>
      </w:tr>
      <w:tr w:rsidR="00DD6111" w:rsidRPr="00DD6111" w:rsidTr="00DD6111">
        <w:trPr>
          <w:trHeight w:val="73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1" w:rsidRPr="00DD6111" w:rsidRDefault="00DD6111" w:rsidP="00DD61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D6111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1" w:rsidRPr="00DD6111" w:rsidRDefault="00DD6111" w:rsidP="00DD6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61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1" w:rsidRPr="00DD6111" w:rsidRDefault="00DD6111" w:rsidP="00DD6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6111">
              <w:rPr>
                <w:rFonts w:ascii="Calibri" w:eastAsia="Times New Roman" w:hAnsi="Calibri" w:cs="Times New Roman"/>
                <w:color w:val="000000"/>
              </w:rPr>
              <w:t>check if foldable chair can get stuck so we cannot fold it</w:t>
            </w:r>
          </w:p>
        </w:tc>
      </w:tr>
      <w:tr w:rsidR="00DD6111" w:rsidRPr="00DD6111" w:rsidTr="00DD6111">
        <w:trPr>
          <w:trHeight w:val="78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1" w:rsidRPr="00DD6111" w:rsidRDefault="00DD6111" w:rsidP="00DD61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D6111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1" w:rsidRPr="00DD6111" w:rsidRDefault="00DD6111" w:rsidP="00DD6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61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1" w:rsidRPr="00DD6111" w:rsidRDefault="00DD6111" w:rsidP="00DD6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6111">
              <w:rPr>
                <w:rFonts w:ascii="Calibri" w:eastAsia="Times New Roman" w:hAnsi="Calibri" w:cs="Times New Roman"/>
                <w:color w:val="000000"/>
              </w:rPr>
              <w:t xml:space="preserve">check if color gets dull from plastic chair after long time </w:t>
            </w:r>
          </w:p>
        </w:tc>
      </w:tr>
      <w:tr w:rsidR="00DD6111" w:rsidRPr="00DD6111" w:rsidTr="00DD6111">
        <w:trPr>
          <w:trHeight w:val="10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1" w:rsidRPr="00DD6111" w:rsidRDefault="00DD6111" w:rsidP="00DD61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D6111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1" w:rsidRPr="00DD6111" w:rsidRDefault="00DD6111" w:rsidP="00DD6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61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1" w:rsidRPr="00DD6111" w:rsidRDefault="00DD6111" w:rsidP="00DD61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6111">
              <w:rPr>
                <w:rFonts w:ascii="Calibri" w:eastAsia="Times New Roman" w:hAnsi="Calibri" w:cs="Times New Roman"/>
                <w:color w:val="000000"/>
              </w:rPr>
              <w:t>Check if wheels of chair gets jam and don’t rotate 360 degree then it will be difficult to move the chair</w:t>
            </w:r>
          </w:p>
        </w:tc>
      </w:tr>
    </w:tbl>
    <w:p w:rsidR="00DD6111" w:rsidRDefault="00DD6111" w:rsidP="005F24DD">
      <w:pPr>
        <w:rPr>
          <w:b/>
        </w:rPr>
      </w:pPr>
    </w:p>
    <w:p w:rsidR="00DD6111" w:rsidRPr="005B24B4" w:rsidRDefault="00DD6111" w:rsidP="005F24DD">
      <w:pPr>
        <w:rPr>
          <w:b/>
        </w:rPr>
      </w:pPr>
    </w:p>
    <w:p w:rsidR="00730342" w:rsidRDefault="00730342" w:rsidP="005F24DD">
      <w:pPr>
        <w:rPr>
          <w:b/>
        </w:rPr>
      </w:pPr>
    </w:p>
    <w:p w:rsidR="00554445" w:rsidRDefault="00554445" w:rsidP="005F24DD">
      <w:pPr>
        <w:rPr>
          <w:b/>
        </w:rPr>
      </w:pPr>
    </w:p>
    <w:p w:rsidR="005F24DD" w:rsidRPr="005B24B4" w:rsidRDefault="00FD2524" w:rsidP="005F24DD">
      <w:pPr>
        <w:rPr>
          <w:b/>
        </w:rPr>
      </w:pPr>
      <w:r>
        <w:rPr>
          <w:b/>
        </w:rPr>
        <w:t>54</w:t>
      </w:r>
      <w:r w:rsidR="00535151" w:rsidRPr="005B24B4">
        <w:rPr>
          <w:b/>
        </w:rPr>
        <w:t xml:space="preserve">. </w:t>
      </w:r>
      <w:r w:rsidR="00585807" w:rsidRPr="005B24B4">
        <w:rPr>
          <w:b/>
        </w:rPr>
        <w:t>To Create Scenario (Positive &amp; Negative)</w:t>
      </w:r>
    </w:p>
    <w:p w:rsidR="00585807" w:rsidRPr="005B24B4" w:rsidRDefault="00535151" w:rsidP="005F24DD">
      <w:pPr>
        <w:rPr>
          <w:b/>
        </w:rPr>
      </w:pPr>
      <w:r w:rsidRPr="005B24B4">
        <w:rPr>
          <w:b/>
        </w:rPr>
        <w:t xml:space="preserve">    </w:t>
      </w:r>
      <w:r w:rsidR="00585807" w:rsidRPr="005B24B4">
        <w:rPr>
          <w:b/>
        </w:rPr>
        <w:t>1. Gmail</w:t>
      </w:r>
    </w:p>
    <w:p w:rsidR="00175686" w:rsidRDefault="00535151" w:rsidP="005F24DD">
      <w:pPr>
        <w:rPr>
          <w:b/>
        </w:rPr>
      </w:pPr>
      <w:r w:rsidRPr="005B24B4">
        <w:rPr>
          <w:b/>
        </w:rPr>
        <w:t xml:space="preserve">    </w:t>
      </w:r>
      <w:r w:rsidR="00585807" w:rsidRPr="005B24B4">
        <w:rPr>
          <w:b/>
        </w:rPr>
        <w:t>2. O</w:t>
      </w:r>
      <w:r w:rsidR="003B4EFF">
        <w:rPr>
          <w:b/>
        </w:rPr>
        <w:t>nline shopping to buy product (F</w:t>
      </w:r>
      <w:r w:rsidR="00585807" w:rsidRPr="005B24B4">
        <w:rPr>
          <w:b/>
        </w:rPr>
        <w:t>lipkart)</w:t>
      </w:r>
    </w:p>
    <w:p w:rsidR="00554445" w:rsidRDefault="00554445" w:rsidP="005F24DD">
      <w:pPr>
        <w:rPr>
          <w:b/>
        </w:rPr>
      </w:pPr>
    </w:p>
    <w:p w:rsidR="00554445" w:rsidRDefault="00821655" w:rsidP="00821655">
      <w:pPr>
        <w:pStyle w:val="ListParagraph"/>
        <w:numPr>
          <w:ilvl w:val="0"/>
          <w:numId w:val="19"/>
        </w:numPr>
        <w:rPr>
          <w:b/>
        </w:rPr>
      </w:pPr>
      <w:r>
        <w:rPr>
          <w:b/>
        </w:rPr>
        <w:t>Gmail</w:t>
      </w:r>
    </w:p>
    <w:tbl>
      <w:tblPr>
        <w:tblW w:w="8720" w:type="dxa"/>
        <w:tblLook w:val="04A0" w:firstRow="1" w:lastRow="0" w:firstColumn="1" w:lastColumn="0" w:noHBand="0" w:noVBand="1"/>
      </w:tblPr>
      <w:tblGrid>
        <w:gridCol w:w="860"/>
        <w:gridCol w:w="3720"/>
        <w:gridCol w:w="4140"/>
      </w:tblGrid>
      <w:tr w:rsidR="00821655" w:rsidRPr="00821655" w:rsidTr="00821655">
        <w:trPr>
          <w:trHeight w:val="375"/>
        </w:trPr>
        <w:tc>
          <w:tcPr>
            <w:tcW w:w="8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655" w:rsidRPr="00821655" w:rsidRDefault="00821655" w:rsidP="00821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65911"/>
                <w:sz w:val="28"/>
                <w:szCs w:val="28"/>
              </w:rPr>
            </w:pPr>
            <w:r w:rsidRPr="00821655">
              <w:rPr>
                <w:rFonts w:ascii="Calibri" w:eastAsia="Times New Roman" w:hAnsi="Calibri" w:cs="Times New Roman"/>
                <w:b/>
                <w:bCs/>
                <w:color w:val="C65911"/>
                <w:sz w:val="28"/>
                <w:szCs w:val="28"/>
              </w:rPr>
              <w:t>Gmail</w:t>
            </w:r>
          </w:p>
        </w:tc>
      </w:tr>
      <w:tr w:rsidR="00821655" w:rsidRPr="00821655" w:rsidTr="00821655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55" w:rsidRPr="00821655" w:rsidRDefault="00821655" w:rsidP="00821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82165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Sr</w:t>
            </w:r>
            <w:proofErr w:type="spellEnd"/>
            <w:r w:rsidRPr="0082165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No.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655" w:rsidRPr="00821655" w:rsidRDefault="00821655" w:rsidP="008216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70AD47"/>
                <w:sz w:val="24"/>
                <w:szCs w:val="24"/>
              </w:rPr>
            </w:pPr>
            <w:r w:rsidRPr="00821655">
              <w:rPr>
                <w:rFonts w:ascii="Calibri" w:eastAsia="Times New Roman" w:hAnsi="Calibri" w:cs="Times New Roman"/>
                <w:b/>
                <w:bCs/>
                <w:color w:val="70AD47"/>
                <w:sz w:val="24"/>
                <w:szCs w:val="24"/>
              </w:rPr>
              <w:t>Positive Scenario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655" w:rsidRPr="00821655" w:rsidRDefault="00821655" w:rsidP="008216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</w:pPr>
            <w:r w:rsidRPr="00821655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  <w:t>Negative Scenario</w:t>
            </w:r>
          </w:p>
        </w:tc>
      </w:tr>
      <w:tr w:rsidR="00821655" w:rsidRPr="00821655" w:rsidTr="00821655">
        <w:trPr>
          <w:trHeight w:val="9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55" w:rsidRPr="00821655" w:rsidRDefault="00821655" w:rsidP="008216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2165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55" w:rsidRPr="00821655" w:rsidRDefault="00821655" w:rsidP="00821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1655">
              <w:rPr>
                <w:rFonts w:ascii="Calibri" w:eastAsia="Times New Roman" w:hAnsi="Calibri" w:cs="Times New Roman"/>
                <w:color w:val="000000"/>
              </w:rPr>
              <w:t xml:space="preserve">Verify to open google and search for </w:t>
            </w:r>
            <w:r w:rsidR="00A61D50" w:rsidRPr="00821655">
              <w:rPr>
                <w:rFonts w:ascii="Calibri" w:eastAsia="Times New Roman" w:hAnsi="Calibri" w:cs="Times New Roman"/>
                <w:color w:val="000000"/>
              </w:rPr>
              <w:t>Gmail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55" w:rsidRPr="00821655" w:rsidRDefault="00821655" w:rsidP="00821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1655">
              <w:rPr>
                <w:rFonts w:ascii="Calibri" w:eastAsia="Times New Roman" w:hAnsi="Calibri" w:cs="Times New Roman"/>
                <w:color w:val="000000"/>
              </w:rPr>
              <w:t>Check if we cannot see older message more than 50 at a time then it consumes times</w:t>
            </w:r>
          </w:p>
        </w:tc>
      </w:tr>
      <w:tr w:rsidR="00821655" w:rsidRPr="00821655" w:rsidTr="00821655">
        <w:trPr>
          <w:trHeight w:val="11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55" w:rsidRPr="00821655" w:rsidRDefault="00821655" w:rsidP="008216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2165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55" w:rsidRPr="00821655" w:rsidRDefault="00821655" w:rsidP="00821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1655">
              <w:rPr>
                <w:rFonts w:ascii="Calibri" w:eastAsia="Times New Roman" w:hAnsi="Calibri" w:cs="Times New Roman"/>
                <w:color w:val="000000"/>
              </w:rPr>
              <w:t xml:space="preserve">Verify to login or create account in </w:t>
            </w:r>
            <w:r w:rsidR="00A61D50" w:rsidRPr="00821655">
              <w:rPr>
                <w:rFonts w:ascii="Calibri" w:eastAsia="Times New Roman" w:hAnsi="Calibri" w:cs="Times New Roman"/>
                <w:color w:val="000000"/>
              </w:rPr>
              <w:t>Gmail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55" w:rsidRPr="00821655" w:rsidRDefault="00821655" w:rsidP="00821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1655">
              <w:rPr>
                <w:rFonts w:ascii="Calibri" w:eastAsia="Times New Roman" w:hAnsi="Calibri" w:cs="Times New Roman"/>
                <w:color w:val="000000"/>
              </w:rPr>
              <w:t>Check if we cannot select all email at once then we have to select individual emails in mobile</w:t>
            </w:r>
          </w:p>
        </w:tc>
      </w:tr>
      <w:tr w:rsidR="00821655" w:rsidRPr="00821655" w:rsidTr="00821655">
        <w:trPr>
          <w:trHeight w:val="9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55" w:rsidRPr="00821655" w:rsidRDefault="00821655" w:rsidP="008216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2165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55" w:rsidRPr="00821655" w:rsidRDefault="00821655" w:rsidP="00821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1655">
              <w:rPr>
                <w:rFonts w:ascii="Calibri" w:eastAsia="Times New Roman" w:hAnsi="Calibri" w:cs="Times New Roman"/>
                <w:color w:val="000000"/>
              </w:rPr>
              <w:t>Verify to open inbox message sectio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55" w:rsidRPr="00821655" w:rsidRDefault="00821655" w:rsidP="00821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1655">
              <w:rPr>
                <w:rFonts w:ascii="Calibri" w:eastAsia="Times New Roman" w:hAnsi="Calibri" w:cs="Times New Roman"/>
                <w:color w:val="000000"/>
              </w:rPr>
              <w:t>Check if we can only send maximum of 500 emails in a 24-hour period</w:t>
            </w:r>
          </w:p>
        </w:tc>
      </w:tr>
      <w:tr w:rsidR="00821655" w:rsidRPr="00821655" w:rsidTr="00821655">
        <w:trPr>
          <w:trHeight w:val="9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55" w:rsidRPr="00821655" w:rsidRDefault="00821655" w:rsidP="008216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2165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55" w:rsidRPr="00821655" w:rsidRDefault="00821655" w:rsidP="00821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1655">
              <w:rPr>
                <w:rFonts w:ascii="Calibri" w:eastAsia="Times New Roman" w:hAnsi="Calibri" w:cs="Times New Roman"/>
                <w:color w:val="000000"/>
              </w:rPr>
              <w:t>Verify to click on selection box to select all mails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55" w:rsidRPr="00821655" w:rsidRDefault="00821655" w:rsidP="00821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1655">
              <w:rPr>
                <w:rFonts w:ascii="Calibri" w:eastAsia="Times New Roman" w:hAnsi="Calibri" w:cs="Times New Roman"/>
                <w:color w:val="000000"/>
              </w:rPr>
              <w:t xml:space="preserve">Check if we cannot send more than 10,000 characters long message at once </w:t>
            </w:r>
          </w:p>
        </w:tc>
      </w:tr>
      <w:tr w:rsidR="00821655" w:rsidRPr="00821655" w:rsidTr="00821655">
        <w:trPr>
          <w:trHeight w:val="84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55" w:rsidRPr="00821655" w:rsidRDefault="00821655" w:rsidP="008216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2165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55" w:rsidRPr="00821655" w:rsidRDefault="00821655" w:rsidP="00821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1655">
              <w:rPr>
                <w:rFonts w:ascii="Calibri" w:eastAsia="Times New Roman" w:hAnsi="Calibri" w:cs="Times New Roman"/>
                <w:color w:val="000000"/>
              </w:rPr>
              <w:t xml:space="preserve">Verify to click on None option in selection box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55" w:rsidRPr="00821655" w:rsidRDefault="00821655" w:rsidP="00821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1655">
              <w:rPr>
                <w:rFonts w:ascii="Calibri" w:eastAsia="Times New Roman" w:hAnsi="Calibri" w:cs="Times New Roman"/>
                <w:color w:val="000000"/>
              </w:rPr>
              <w:t>Check if we cannot send mail to more than 3 different people at once</w:t>
            </w:r>
          </w:p>
        </w:tc>
      </w:tr>
      <w:tr w:rsidR="00821655" w:rsidRPr="00821655" w:rsidTr="00821655">
        <w:trPr>
          <w:trHeight w:val="11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55" w:rsidRPr="00821655" w:rsidRDefault="00821655" w:rsidP="008216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21655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55" w:rsidRPr="00821655" w:rsidRDefault="00821655" w:rsidP="00821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1655">
              <w:rPr>
                <w:rFonts w:ascii="Calibri" w:eastAsia="Times New Roman" w:hAnsi="Calibri" w:cs="Times New Roman"/>
                <w:color w:val="000000"/>
              </w:rPr>
              <w:t>Verify to click on read option in selection box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55" w:rsidRPr="00821655" w:rsidRDefault="00821655" w:rsidP="00821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1655">
              <w:rPr>
                <w:rFonts w:ascii="Calibri" w:eastAsia="Times New Roman" w:hAnsi="Calibri" w:cs="Times New Roman"/>
                <w:color w:val="000000"/>
              </w:rPr>
              <w:t>Check if we cannot send photos of more than 25MB then we cannot send long video</w:t>
            </w:r>
          </w:p>
        </w:tc>
      </w:tr>
      <w:tr w:rsidR="00821655" w:rsidRPr="00821655" w:rsidTr="00821655">
        <w:trPr>
          <w:trHeight w:val="109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55" w:rsidRPr="00821655" w:rsidRDefault="00821655" w:rsidP="008216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21655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55" w:rsidRPr="00821655" w:rsidRDefault="00821655" w:rsidP="00821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1655">
              <w:rPr>
                <w:rFonts w:ascii="Calibri" w:eastAsia="Times New Roman" w:hAnsi="Calibri" w:cs="Times New Roman"/>
                <w:color w:val="000000"/>
              </w:rPr>
              <w:t>Verify to click on unread option in selection box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55" w:rsidRPr="00821655" w:rsidRDefault="00821655" w:rsidP="00821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1655">
              <w:rPr>
                <w:rFonts w:ascii="Calibri" w:eastAsia="Times New Roman" w:hAnsi="Calibri" w:cs="Times New Roman"/>
                <w:color w:val="000000"/>
              </w:rPr>
              <w:t>Check if we cannot send the video of more than 25MB then we cannot send long video</w:t>
            </w:r>
          </w:p>
        </w:tc>
      </w:tr>
      <w:tr w:rsidR="00821655" w:rsidRPr="00821655" w:rsidTr="00821655">
        <w:trPr>
          <w:trHeight w:val="11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55" w:rsidRPr="00821655" w:rsidRDefault="00821655" w:rsidP="008216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21655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55" w:rsidRPr="00821655" w:rsidRDefault="00821655" w:rsidP="00821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1655">
              <w:rPr>
                <w:rFonts w:ascii="Calibri" w:eastAsia="Times New Roman" w:hAnsi="Calibri" w:cs="Times New Roman"/>
                <w:color w:val="000000"/>
              </w:rPr>
              <w:t>Verify to click on starred option in selection box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55" w:rsidRPr="00821655" w:rsidRDefault="00821655" w:rsidP="00821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1655">
              <w:rPr>
                <w:rFonts w:ascii="Calibri" w:eastAsia="Times New Roman" w:hAnsi="Calibri" w:cs="Times New Roman"/>
                <w:color w:val="000000"/>
              </w:rPr>
              <w:t>check if we cannot send document of more than 25MB then we cannot send large document</w:t>
            </w:r>
          </w:p>
        </w:tc>
      </w:tr>
      <w:tr w:rsidR="00821655" w:rsidRPr="00821655" w:rsidTr="00821655">
        <w:trPr>
          <w:trHeight w:val="11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55" w:rsidRPr="00821655" w:rsidRDefault="00821655" w:rsidP="008216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21655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55" w:rsidRPr="00821655" w:rsidRDefault="00821655" w:rsidP="00821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1655">
              <w:rPr>
                <w:rFonts w:ascii="Calibri" w:eastAsia="Times New Roman" w:hAnsi="Calibri" w:cs="Times New Roman"/>
                <w:color w:val="000000"/>
              </w:rPr>
              <w:t xml:space="preserve">Verify to click on </w:t>
            </w:r>
            <w:proofErr w:type="spellStart"/>
            <w:r w:rsidRPr="00821655">
              <w:rPr>
                <w:rFonts w:ascii="Calibri" w:eastAsia="Times New Roman" w:hAnsi="Calibri" w:cs="Times New Roman"/>
                <w:color w:val="000000"/>
              </w:rPr>
              <w:t>unstarred</w:t>
            </w:r>
            <w:proofErr w:type="spellEnd"/>
            <w:r w:rsidRPr="00821655">
              <w:rPr>
                <w:rFonts w:ascii="Calibri" w:eastAsia="Times New Roman" w:hAnsi="Calibri" w:cs="Times New Roman"/>
                <w:color w:val="000000"/>
              </w:rPr>
              <w:t xml:space="preserve"> option in selection box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55" w:rsidRPr="00821655" w:rsidRDefault="00821655" w:rsidP="00821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1655">
              <w:rPr>
                <w:rFonts w:ascii="Calibri" w:eastAsia="Times New Roman" w:hAnsi="Calibri" w:cs="Times New Roman"/>
                <w:color w:val="000000"/>
              </w:rPr>
              <w:t>check if there is only 11 font styles are available then we cannot write in other text styles</w:t>
            </w:r>
          </w:p>
        </w:tc>
      </w:tr>
      <w:tr w:rsidR="00821655" w:rsidRPr="00821655" w:rsidTr="00821655">
        <w:trPr>
          <w:trHeight w:val="106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55" w:rsidRPr="00821655" w:rsidRDefault="00821655" w:rsidP="008216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21655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55" w:rsidRPr="00821655" w:rsidRDefault="00821655" w:rsidP="00821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1655">
              <w:rPr>
                <w:rFonts w:ascii="Calibri" w:eastAsia="Times New Roman" w:hAnsi="Calibri" w:cs="Times New Roman"/>
                <w:color w:val="000000"/>
              </w:rPr>
              <w:t>Verify to click on refresh button in mail sectio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55" w:rsidRPr="00821655" w:rsidRDefault="00821655" w:rsidP="00821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1655">
              <w:rPr>
                <w:rFonts w:ascii="Calibri" w:eastAsia="Times New Roman" w:hAnsi="Calibri" w:cs="Times New Roman"/>
                <w:color w:val="000000"/>
              </w:rPr>
              <w:t>Check if there limited numbers of emoji while sending mail then we cannot send emoji we like</w:t>
            </w:r>
          </w:p>
        </w:tc>
      </w:tr>
      <w:tr w:rsidR="00821655" w:rsidRPr="00821655" w:rsidTr="00821655">
        <w:trPr>
          <w:trHeight w:val="5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55" w:rsidRPr="00821655" w:rsidRDefault="00821655" w:rsidP="008216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21655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55" w:rsidRPr="00821655" w:rsidRDefault="00821655" w:rsidP="00821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1655">
              <w:rPr>
                <w:rFonts w:ascii="Calibri" w:eastAsia="Times New Roman" w:hAnsi="Calibri" w:cs="Times New Roman"/>
                <w:color w:val="000000"/>
              </w:rPr>
              <w:t>Verify to click on three dot menu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55" w:rsidRPr="00821655" w:rsidRDefault="00821655" w:rsidP="00821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1655">
              <w:rPr>
                <w:rFonts w:ascii="Calibri" w:eastAsia="Times New Roman" w:hAnsi="Calibri" w:cs="Times New Roman"/>
                <w:color w:val="000000"/>
              </w:rPr>
              <w:t>Check we cannot send live emoji in mail</w:t>
            </w:r>
          </w:p>
        </w:tc>
      </w:tr>
      <w:tr w:rsidR="00821655" w:rsidRPr="00821655" w:rsidTr="00821655">
        <w:trPr>
          <w:trHeight w:val="12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55" w:rsidRPr="00821655" w:rsidRDefault="00821655" w:rsidP="008216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21655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55" w:rsidRPr="00821655" w:rsidRDefault="00821655" w:rsidP="00821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1655">
              <w:rPr>
                <w:rFonts w:ascii="Calibri" w:eastAsia="Times New Roman" w:hAnsi="Calibri" w:cs="Times New Roman"/>
                <w:color w:val="000000"/>
              </w:rPr>
              <w:t>Verify to click on mark all as read in three dot menu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55" w:rsidRPr="00821655" w:rsidRDefault="00821655" w:rsidP="00821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1655">
              <w:rPr>
                <w:rFonts w:ascii="Calibri" w:eastAsia="Times New Roman" w:hAnsi="Calibri" w:cs="Times New Roman"/>
                <w:color w:val="000000"/>
              </w:rPr>
              <w:t>Check if we can only get 15GB of space in free then we have to pay money to get more space</w:t>
            </w:r>
          </w:p>
        </w:tc>
      </w:tr>
      <w:tr w:rsidR="00821655" w:rsidRPr="00821655" w:rsidTr="00821655">
        <w:trPr>
          <w:trHeight w:val="76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55" w:rsidRPr="00821655" w:rsidRDefault="00821655" w:rsidP="008216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21655">
              <w:rPr>
                <w:rFonts w:ascii="Calibri" w:eastAsia="Times New Roman" w:hAnsi="Calibri" w:cs="Times New Roman"/>
                <w:color w:val="000000"/>
              </w:rPr>
              <w:lastRenderedPageBreak/>
              <w:t>1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55" w:rsidRPr="00821655" w:rsidRDefault="00821655" w:rsidP="00821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1655">
              <w:rPr>
                <w:rFonts w:ascii="Calibri" w:eastAsia="Times New Roman" w:hAnsi="Calibri" w:cs="Times New Roman"/>
                <w:color w:val="000000"/>
              </w:rPr>
              <w:t>Verify to click on oldest mail option in the mail sectio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55" w:rsidRPr="00821655" w:rsidRDefault="00821655" w:rsidP="00821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1655">
              <w:rPr>
                <w:rFonts w:ascii="Calibri" w:eastAsia="Times New Roman" w:hAnsi="Calibri" w:cs="Times New Roman"/>
                <w:color w:val="000000"/>
              </w:rPr>
              <w:t>Check if there is no drawing button or brush available there</w:t>
            </w:r>
          </w:p>
        </w:tc>
      </w:tr>
      <w:tr w:rsidR="00821655" w:rsidRPr="00821655" w:rsidTr="00821655">
        <w:trPr>
          <w:trHeight w:val="78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55" w:rsidRPr="00821655" w:rsidRDefault="00821655" w:rsidP="008216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21655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55" w:rsidRPr="00821655" w:rsidRDefault="00821655" w:rsidP="00821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1655">
              <w:rPr>
                <w:rFonts w:ascii="Calibri" w:eastAsia="Times New Roman" w:hAnsi="Calibri" w:cs="Times New Roman"/>
                <w:color w:val="000000"/>
              </w:rPr>
              <w:t>Verify to click on newest mail option in the mail sectio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55" w:rsidRPr="00821655" w:rsidRDefault="00821655" w:rsidP="00821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1655">
              <w:rPr>
                <w:rFonts w:ascii="Calibri" w:eastAsia="Times New Roman" w:hAnsi="Calibri" w:cs="Times New Roman"/>
                <w:color w:val="000000"/>
              </w:rPr>
              <w:t>Check if we cannot edit the mail after sending it to other person</w:t>
            </w:r>
          </w:p>
        </w:tc>
      </w:tr>
      <w:tr w:rsidR="00821655" w:rsidRPr="00821655" w:rsidTr="00821655">
        <w:trPr>
          <w:trHeight w:val="11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55" w:rsidRPr="00821655" w:rsidRDefault="00821655" w:rsidP="008216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21655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55" w:rsidRPr="00821655" w:rsidRDefault="00821655" w:rsidP="00821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1655">
              <w:rPr>
                <w:rFonts w:ascii="Calibri" w:eastAsia="Times New Roman" w:hAnsi="Calibri" w:cs="Times New Roman"/>
                <w:color w:val="000000"/>
              </w:rPr>
              <w:t xml:space="preserve">Verify to click on Arrow button of oldest mail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55" w:rsidRPr="00821655" w:rsidRDefault="00821655" w:rsidP="00821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1655">
              <w:rPr>
                <w:rFonts w:ascii="Calibri" w:eastAsia="Times New Roman" w:hAnsi="Calibri" w:cs="Times New Roman"/>
                <w:color w:val="000000"/>
              </w:rPr>
              <w:t>Check if you can only send 100address in mail at a time then it consumes time if  you want to send more</w:t>
            </w:r>
          </w:p>
        </w:tc>
      </w:tr>
      <w:tr w:rsidR="00821655" w:rsidRPr="00821655" w:rsidTr="00821655">
        <w:trPr>
          <w:trHeight w:val="12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55" w:rsidRPr="00821655" w:rsidRDefault="00821655" w:rsidP="008216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21655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55" w:rsidRPr="00821655" w:rsidRDefault="00ED0AFB" w:rsidP="00821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1655">
              <w:rPr>
                <w:rFonts w:ascii="Calibri" w:eastAsia="Times New Roman" w:hAnsi="Calibri" w:cs="Times New Roman"/>
                <w:color w:val="000000"/>
              </w:rPr>
              <w:t>Verify</w:t>
            </w:r>
            <w:r w:rsidR="00821655" w:rsidRPr="00821655">
              <w:rPr>
                <w:rFonts w:ascii="Calibri" w:eastAsia="Times New Roman" w:hAnsi="Calibri" w:cs="Times New Roman"/>
                <w:color w:val="000000"/>
              </w:rPr>
              <w:t xml:space="preserve"> to click on Arrow button of newest mail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55" w:rsidRPr="00821655" w:rsidRDefault="00821655" w:rsidP="00821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1655">
              <w:rPr>
                <w:rFonts w:ascii="Calibri" w:eastAsia="Times New Roman" w:hAnsi="Calibri" w:cs="Times New Roman"/>
                <w:color w:val="000000"/>
              </w:rPr>
              <w:t>Check if we cannot increase or decrease the size of text then we cannot make text small or large in mobile version</w:t>
            </w:r>
          </w:p>
        </w:tc>
      </w:tr>
      <w:tr w:rsidR="00821655" w:rsidRPr="00821655" w:rsidTr="00821655">
        <w:trPr>
          <w:trHeight w:val="103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55" w:rsidRPr="00821655" w:rsidRDefault="00821655" w:rsidP="008216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21655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55" w:rsidRPr="00821655" w:rsidRDefault="00821655" w:rsidP="00821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1655">
              <w:rPr>
                <w:rFonts w:ascii="Calibri" w:eastAsia="Times New Roman" w:hAnsi="Calibri" w:cs="Times New Roman"/>
                <w:color w:val="000000"/>
              </w:rPr>
              <w:t>Verify to click on keyboard icon in mail sectio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55" w:rsidRPr="00821655" w:rsidRDefault="00821655" w:rsidP="00821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1655">
              <w:rPr>
                <w:rFonts w:ascii="Calibri" w:eastAsia="Times New Roman" w:hAnsi="Calibri" w:cs="Times New Roman"/>
                <w:color w:val="000000"/>
              </w:rPr>
              <w:t>Check if we cannot make text bold in mobile version</w:t>
            </w:r>
          </w:p>
        </w:tc>
      </w:tr>
      <w:tr w:rsidR="00821655" w:rsidRPr="00821655" w:rsidTr="00821655">
        <w:trPr>
          <w:trHeight w:val="75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55" w:rsidRPr="00821655" w:rsidRDefault="00821655" w:rsidP="008216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21655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55" w:rsidRPr="00821655" w:rsidRDefault="00821655" w:rsidP="00821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1655">
              <w:rPr>
                <w:rFonts w:ascii="Calibri" w:eastAsia="Times New Roman" w:hAnsi="Calibri" w:cs="Times New Roman"/>
                <w:color w:val="000000"/>
              </w:rPr>
              <w:t>Verify to open promotion category in the mail sectio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55" w:rsidRPr="00821655" w:rsidRDefault="00821655" w:rsidP="00821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1655">
              <w:rPr>
                <w:rFonts w:ascii="Calibri" w:eastAsia="Times New Roman" w:hAnsi="Calibri" w:cs="Times New Roman"/>
                <w:color w:val="000000"/>
              </w:rPr>
              <w:t>Check if we cannot change the font styles in mobile version</w:t>
            </w:r>
          </w:p>
        </w:tc>
      </w:tr>
      <w:tr w:rsidR="00821655" w:rsidRPr="00821655" w:rsidTr="00821655">
        <w:trPr>
          <w:trHeight w:val="78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55" w:rsidRPr="00821655" w:rsidRDefault="00821655" w:rsidP="008216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21655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55" w:rsidRPr="00821655" w:rsidRDefault="00821655" w:rsidP="00821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1655">
              <w:rPr>
                <w:rFonts w:ascii="Calibri" w:eastAsia="Times New Roman" w:hAnsi="Calibri" w:cs="Times New Roman"/>
                <w:color w:val="000000"/>
              </w:rPr>
              <w:t>Verify to open social category in the mail sectio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55" w:rsidRPr="00821655" w:rsidRDefault="00821655" w:rsidP="00821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1655">
              <w:rPr>
                <w:rFonts w:ascii="Calibri" w:eastAsia="Times New Roman" w:hAnsi="Calibri" w:cs="Times New Roman"/>
                <w:color w:val="000000"/>
              </w:rPr>
              <w:t>Check if we cannot add the list menu in the mobile version</w:t>
            </w:r>
          </w:p>
        </w:tc>
      </w:tr>
      <w:tr w:rsidR="00821655" w:rsidRPr="00821655" w:rsidTr="00821655">
        <w:trPr>
          <w:trHeight w:val="75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55" w:rsidRPr="00821655" w:rsidRDefault="00821655" w:rsidP="008216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21655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55" w:rsidRPr="00821655" w:rsidRDefault="00821655" w:rsidP="00821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1655">
              <w:rPr>
                <w:rFonts w:ascii="Calibri" w:eastAsia="Times New Roman" w:hAnsi="Calibri" w:cs="Times New Roman"/>
                <w:color w:val="000000"/>
              </w:rPr>
              <w:t>Verify to open primary category in the mail sectio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55" w:rsidRPr="00821655" w:rsidRDefault="00821655" w:rsidP="00821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1655">
              <w:rPr>
                <w:rFonts w:ascii="Calibri" w:eastAsia="Times New Roman" w:hAnsi="Calibri" w:cs="Times New Roman"/>
                <w:color w:val="000000"/>
              </w:rPr>
              <w:t xml:space="preserve">Check if we don’t get option of schedule time send in the </w:t>
            </w:r>
            <w:proofErr w:type="spellStart"/>
            <w:r w:rsidRPr="00821655">
              <w:rPr>
                <w:rFonts w:ascii="Calibri" w:eastAsia="Times New Roman" w:hAnsi="Calibri" w:cs="Times New Roman"/>
                <w:color w:val="000000"/>
              </w:rPr>
              <w:t>the</w:t>
            </w:r>
            <w:proofErr w:type="spellEnd"/>
            <w:r w:rsidRPr="00821655">
              <w:rPr>
                <w:rFonts w:ascii="Calibri" w:eastAsia="Times New Roman" w:hAnsi="Calibri" w:cs="Times New Roman"/>
                <w:color w:val="000000"/>
              </w:rPr>
              <w:t xml:space="preserve"> mail</w:t>
            </w:r>
          </w:p>
        </w:tc>
      </w:tr>
      <w:tr w:rsidR="00821655" w:rsidRPr="00821655" w:rsidTr="00821655">
        <w:trPr>
          <w:trHeight w:val="64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55" w:rsidRPr="00821655" w:rsidRDefault="00821655" w:rsidP="008216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21655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55" w:rsidRPr="00821655" w:rsidRDefault="00821655" w:rsidP="00821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1655">
              <w:rPr>
                <w:rFonts w:ascii="Calibri" w:eastAsia="Times New Roman" w:hAnsi="Calibri" w:cs="Times New Roman"/>
                <w:color w:val="000000"/>
              </w:rPr>
              <w:t xml:space="preserve">Verify to hold on drag button of mail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55" w:rsidRPr="00821655" w:rsidRDefault="00821655" w:rsidP="00821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165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21655" w:rsidRPr="00821655" w:rsidTr="00821655">
        <w:trPr>
          <w:trHeight w:val="69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55" w:rsidRPr="00821655" w:rsidRDefault="00821655" w:rsidP="008216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21655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55" w:rsidRPr="00821655" w:rsidRDefault="00821655" w:rsidP="00821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1655">
              <w:rPr>
                <w:rFonts w:ascii="Calibri" w:eastAsia="Times New Roman" w:hAnsi="Calibri" w:cs="Times New Roman"/>
                <w:color w:val="000000"/>
              </w:rPr>
              <w:t>Verify to click on selection box of mail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55" w:rsidRPr="00821655" w:rsidRDefault="00821655" w:rsidP="00821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165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21655" w:rsidRPr="00821655" w:rsidTr="00821655">
        <w:trPr>
          <w:trHeight w:val="7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55" w:rsidRPr="00821655" w:rsidRDefault="00821655" w:rsidP="008216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21655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55" w:rsidRPr="00821655" w:rsidRDefault="00821655" w:rsidP="00821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1655">
              <w:rPr>
                <w:rFonts w:ascii="Calibri" w:eastAsia="Times New Roman" w:hAnsi="Calibri" w:cs="Times New Roman"/>
                <w:color w:val="000000"/>
              </w:rPr>
              <w:t>Verify to click on star button in the mail sectio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55" w:rsidRPr="00821655" w:rsidRDefault="00821655" w:rsidP="00821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165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21655" w:rsidRPr="00821655" w:rsidTr="00821655">
        <w:trPr>
          <w:trHeight w:val="49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55" w:rsidRPr="00821655" w:rsidRDefault="00821655" w:rsidP="008216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21655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55" w:rsidRPr="00821655" w:rsidRDefault="00821655" w:rsidP="00821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1655">
              <w:rPr>
                <w:rFonts w:ascii="Calibri" w:eastAsia="Times New Roman" w:hAnsi="Calibri" w:cs="Times New Roman"/>
                <w:color w:val="000000"/>
              </w:rPr>
              <w:t xml:space="preserve">Verify to open mail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55" w:rsidRPr="00821655" w:rsidRDefault="00821655" w:rsidP="00821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165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21655" w:rsidRPr="00821655" w:rsidTr="00821655">
        <w:trPr>
          <w:trHeight w:val="7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55" w:rsidRPr="00821655" w:rsidRDefault="00821655" w:rsidP="008216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21655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55" w:rsidRPr="00821655" w:rsidRDefault="00821655" w:rsidP="00821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1655">
              <w:rPr>
                <w:rFonts w:ascii="Calibri" w:eastAsia="Times New Roman" w:hAnsi="Calibri" w:cs="Times New Roman"/>
                <w:color w:val="000000"/>
              </w:rPr>
              <w:t>Verify to click on back button after entering mail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55" w:rsidRPr="00821655" w:rsidRDefault="00821655" w:rsidP="00821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165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21655" w:rsidRPr="00821655" w:rsidTr="00821655">
        <w:trPr>
          <w:trHeight w:val="39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55" w:rsidRPr="00821655" w:rsidRDefault="00821655" w:rsidP="008216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21655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55" w:rsidRPr="00821655" w:rsidRDefault="00821655" w:rsidP="00821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1655">
              <w:rPr>
                <w:rFonts w:ascii="Calibri" w:eastAsia="Times New Roman" w:hAnsi="Calibri" w:cs="Times New Roman"/>
                <w:color w:val="000000"/>
              </w:rPr>
              <w:t xml:space="preserve">Verify to click on Achieve button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55" w:rsidRPr="00821655" w:rsidRDefault="00821655" w:rsidP="00821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165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21655" w:rsidRPr="00821655" w:rsidTr="00821655">
        <w:trPr>
          <w:trHeight w:val="45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55" w:rsidRPr="00821655" w:rsidRDefault="00821655" w:rsidP="008216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21655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55" w:rsidRPr="00821655" w:rsidRDefault="00821655" w:rsidP="00821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1655">
              <w:rPr>
                <w:rFonts w:ascii="Calibri" w:eastAsia="Times New Roman" w:hAnsi="Calibri" w:cs="Times New Roman"/>
                <w:color w:val="000000"/>
              </w:rPr>
              <w:t xml:space="preserve">Verify to click on Delete button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55" w:rsidRPr="00821655" w:rsidRDefault="00821655" w:rsidP="00821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165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21655" w:rsidRPr="00821655" w:rsidTr="00821655">
        <w:trPr>
          <w:trHeight w:val="70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55" w:rsidRPr="00821655" w:rsidRDefault="00821655" w:rsidP="008216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21655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55" w:rsidRPr="00821655" w:rsidRDefault="00821655" w:rsidP="00821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1655">
              <w:rPr>
                <w:rFonts w:ascii="Calibri" w:eastAsia="Times New Roman" w:hAnsi="Calibri" w:cs="Times New Roman"/>
                <w:color w:val="000000"/>
              </w:rPr>
              <w:t>Verify to click on mark as unread butto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55" w:rsidRPr="00821655" w:rsidRDefault="00821655" w:rsidP="00821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165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21655" w:rsidRPr="00821655" w:rsidTr="00821655">
        <w:trPr>
          <w:trHeight w:val="100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55" w:rsidRPr="00821655" w:rsidRDefault="00821655" w:rsidP="008216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21655">
              <w:rPr>
                <w:rFonts w:ascii="Calibri" w:eastAsia="Times New Roman" w:hAnsi="Calibri" w:cs="Times New Roman"/>
                <w:color w:val="000000"/>
              </w:rPr>
              <w:lastRenderedPageBreak/>
              <w:t>29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55" w:rsidRPr="00821655" w:rsidRDefault="00821655" w:rsidP="00821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1655">
              <w:rPr>
                <w:rFonts w:ascii="Calibri" w:eastAsia="Times New Roman" w:hAnsi="Calibri" w:cs="Times New Roman"/>
                <w:color w:val="000000"/>
              </w:rPr>
              <w:t>Verify to click on mark as read button after click on unread butto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55" w:rsidRPr="00821655" w:rsidRDefault="00821655" w:rsidP="00821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165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21655" w:rsidRPr="00821655" w:rsidTr="00821655">
        <w:trPr>
          <w:trHeight w:val="43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55" w:rsidRPr="00821655" w:rsidRDefault="00821655" w:rsidP="008216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21655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55" w:rsidRPr="00821655" w:rsidRDefault="00821655" w:rsidP="00821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1655">
              <w:rPr>
                <w:rFonts w:ascii="Calibri" w:eastAsia="Times New Roman" w:hAnsi="Calibri" w:cs="Times New Roman"/>
                <w:color w:val="000000"/>
              </w:rPr>
              <w:t xml:space="preserve">Verify to click on snooze button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55" w:rsidRPr="00821655" w:rsidRDefault="00821655" w:rsidP="00821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165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21655" w:rsidRPr="00821655" w:rsidTr="00821655">
        <w:trPr>
          <w:trHeight w:val="75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55" w:rsidRPr="00821655" w:rsidRDefault="00821655" w:rsidP="008216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21655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55" w:rsidRPr="00821655" w:rsidRDefault="00821655" w:rsidP="00821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1655">
              <w:rPr>
                <w:rFonts w:ascii="Calibri" w:eastAsia="Times New Roman" w:hAnsi="Calibri" w:cs="Times New Roman"/>
                <w:color w:val="000000"/>
              </w:rPr>
              <w:t>Verify to select time and date button inside snooze butto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55" w:rsidRPr="00821655" w:rsidRDefault="00821655" w:rsidP="00821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165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21655" w:rsidRPr="00821655" w:rsidTr="00821655">
        <w:trPr>
          <w:trHeight w:val="73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55" w:rsidRPr="00821655" w:rsidRDefault="00821655" w:rsidP="008216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21655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55" w:rsidRPr="00821655" w:rsidRDefault="00821655" w:rsidP="00821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1655">
              <w:rPr>
                <w:rFonts w:ascii="Calibri" w:eastAsia="Times New Roman" w:hAnsi="Calibri" w:cs="Times New Roman"/>
                <w:color w:val="000000"/>
              </w:rPr>
              <w:t>Verify to click on calendar icon in the side panel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55" w:rsidRPr="00821655" w:rsidRDefault="00821655" w:rsidP="00821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165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21655" w:rsidRPr="00821655" w:rsidTr="00821655">
        <w:trPr>
          <w:trHeight w:val="6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55" w:rsidRPr="00821655" w:rsidRDefault="00821655" w:rsidP="008216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21655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55" w:rsidRPr="00821655" w:rsidRDefault="00821655" w:rsidP="00821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1655">
              <w:rPr>
                <w:rFonts w:ascii="Calibri" w:eastAsia="Times New Roman" w:hAnsi="Calibri" w:cs="Times New Roman"/>
                <w:color w:val="000000"/>
              </w:rPr>
              <w:t>Verify to click on keep icon in the side panel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55" w:rsidRPr="00821655" w:rsidRDefault="00821655" w:rsidP="00821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165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21655" w:rsidRPr="00821655" w:rsidTr="00821655">
        <w:trPr>
          <w:trHeight w:val="64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55" w:rsidRPr="00821655" w:rsidRDefault="00821655" w:rsidP="008216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21655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55" w:rsidRPr="00821655" w:rsidRDefault="00821655" w:rsidP="00821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1655">
              <w:rPr>
                <w:rFonts w:ascii="Calibri" w:eastAsia="Times New Roman" w:hAnsi="Calibri" w:cs="Times New Roman"/>
                <w:color w:val="000000"/>
              </w:rPr>
              <w:t>Verify to click on Task icon in the side panel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55" w:rsidRPr="00821655" w:rsidRDefault="00821655" w:rsidP="00821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165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21655" w:rsidRPr="00821655" w:rsidTr="00821655">
        <w:trPr>
          <w:trHeight w:val="75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55" w:rsidRPr="00821655" w:rsidRDefault="00821655" w:rsidP="008216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21655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55" w:rsidRPr="00821655" w:rsidRDefault="00821655" w:rsidP="00821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1655">
              <w:rPr>
                <w:rFonts w:ascii="Calibri" w:eastAsia="Times New Roman" w:hAnsi="Calibri" w:cs="Times New Roman"/>
                <w:color w:val="000000"/>
              </w:rPr>
              <w:t>Verify to click on contact icon in the side panel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55" w:rsidRPr="00821655" w:rsidRDefault="00821655" w:rsidP="00821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165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21655" w:rsidRPr="00821655" w:rsidTr="00821655">
        <w:trPr>
          <w:trHeight w:val="6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55" w:rsidRPr="00821655" w:rsidRDefault="00821655" w:rsidP="008216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21655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55" w:rsidRPr="00821655" w:rsidRDefault="00821655" w:rsidP="00821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1655">
              <w:rPr>
                <w:rFonts w:ascii="Calibri" w:eastAsia="Times New Roman" w:hAnsi="Calibri" w:cs="Times New Roman"/>
                <w:color w:val="000000"/>
              </w:rPr>
              <w:t>Verify to click on Get add on in the side panel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55" w:rsidRPr="00821655" w:rsidRDefault="00821655" w:rsidP="00821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165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21655" w:rsidRPr="00821655" w:rsidTr="00821655">
        <w:trPr>
          <w:trHeight w:val="5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55" w:rsidRPr="00821655" w:rsidRDefault="00821655" w:rsidP="008216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21655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55" w:rsidRPr="00821655" w:rsidRDefault="00821655" w:rsidP="00821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1655">
              <w:rPr>
                <w:rFonts w:ascii="Calibri" w:eastAsia="Times New Roman" w:hAnsi="Calibri" w:cs="Times New Roman"/>
                <w:color w:val="000000"/>
              </w:rPr>
              <w:t>Verify to click on hide side panel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55" w:rsidRPr="00821655" w:rsidRDefault="00821655" w:rsidP="00821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165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21655" w:rsidRPr="00821655" w:rsidTr="00821655">
        <w:trPr>
          <w:trHeight w:val="70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55" w:rsidRPr="00821655" w:rsidRDefault="00821655" w:rsidP="008216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21655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55" w:rsidRPr="00821655" w:rsidRDefault="00821655" w:rsidP="00821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1655">
              <w:rPr>
                <w:rFonts w:ascii="Calibri" w:eastAsia="Times New Roman" w:hAnsi="Calibri" w:cs="Times New Roman"/>
                <w:color w:val="000000"/>
              </w:rPr>
              <w:t>Verify to click on Storage button in the down panel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55" w:rsidRPr="00821655" w:rsidRDefault="00821655" w:rsidP="00821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165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21655" w:rsidRPr="00821655" w:rsidTr="00821655">
        <w:trPr>
          <w:trHeight w:val="69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55" w:rsidRPr="00821655" w:rsidRDefault="00821655" w:rsidP="008216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21655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55" w:rsidRPr="00821655" w:rsidRDefault="00821655" w:rsidP="00821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1655">
              <w:rPr>
                <w:rFonts w:ascii="Calibri" w:eastAsia="Times New Roman" w:hAnsi="Calibri" w:cs="Times New Roman"/>
                <w:color w:val="000000"/>
              </w:rPr>
              <w:t xml:space="preserve">Verify to click on </w:t>
            </w:r>
            <w:proofErr w:type="spellStart"/>
            <w:r w:rsidRPr="00821655">
              <w:rPr>
                <w:rFonts w:ascii="Calibri" w:eastAsia="Times New Roman" w:hAnsi="Calibri" w:cs="Times New Roman"/>
                <w:color w:val="000000"/>
              </w:rPr>
              <w:t>Programme</w:t>
            </w:r>
            <w:proofErr w:type="spellEnd"/>
            <w:r w:rsidRPr="00821655">
              <w:rPr>
                <w:rFonts w:ascii="Calibri" w:eastAsia="Times New Roman" w:hAnsi="Calibri" w:cs="Times New Roman"/>
                <w:color w:val="000000"/>
              </w:rPr>
              <w:t xml:space="preserve"> Policies link in the down panel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55" w:rsidRPr="00821655" w:rsidRDefault="00821655" w:rsidP="00821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165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21655" w:rsidRPr="00821655" w:rsidTr="00821655">
        <w:trPr>
          <w:trHeight w:val="6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55" w:rsidRPr="00821655" w:rsidRDefault="00821655" w:rsidP="008216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21655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55" w:rsidRPr="00821655" w:rsidRDefault="00821655" w:rsidP="00821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1655">
              <w:rPr>
                <w:rFonts w:ascii="Calibri" w:eastAsia="Times New Roman" w:hAnsi="Calibri" w:cs="Times New Roman"/>
                <w:color w:val="000000"/>
              </w:rPr>
              <w:t>Verify to click on detail link in the down panel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655" w:rsidRPr="00821655" w:rsidRDefault="00821655" w:rsidP="00821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165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821655" w:rsidRPr="00821655" w:rsidRDefault="00821655" w:rsidP="00821655">
      <w:pPr>
        <w:rPr>
          <w:b/>
        </w:rPr>
      </w:pPr>
    </w:p>
    <w:p w:rsidR="00786FC6" w:rsidRDefault="00786FC6" w:rsidP="005F24DD">
      <w:pPr>
        <w:rPr>
          <w:b/>
        </w:rPr>
      </w:pPr>
    </w:p>
    <w:p w:rsidR="00251EC2" w:rsidRDefault="00251EC2" w:rsidP="00251EC2">
      <w:pPr>
        <w:rPr>
          <w:b/>
        </w:rPr>
      </w:pPr>
      <w:r w:rsidRPr="005B24B4">
        <w:rPr>
          <w:b/>
        </w:rPr>
        <w:t>2. O</w:t>
      </w:r>
      <w:r>
        <w:rPr>
          <w:b/>
        </w:rPr>
        <w:t>nline shopping to buy product (F</w:t>
      </w:r>
      <w:r w:rsidRPr="005B24B4">
        <w:rPr>
          <w:b/>
        </w:rPr>
        <w:t>lipkart)</w:t>
      </w:r>
    </w:p>
    <w:tbl>
      <w:tblPr>
        <w:tblW w:w="8720" w:type="dxa"/>
        <w:tblLook w:val="04A0" w:firstRow="1" w:lastRow="0" w:firstColumn="1" w:lastColumn="0" w:noHBand="0" w:noVBand="1"/>
      </w:tblPr>
      <w:tblGrid>
        <w:gridCol w:w="860"/>
        <w:gridCol w:w="3720"/>
        <w:gridCol w:w="4140"/>
      </w:tblGrid>
      <w:tr w:rsidR="00251EC2" w:rsidRPr="00251EC2" w:rsidTr="00251EC2">
        <w:trPr>
          <w:trHeight w:val="375"/>
        </w:trPr>
        <w:tc>
          <w:tcPr>
            <w:tcW w:w="8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C2" w:rsidRPr="00251EC2" w:rsidRDefault="00251EC2" w:rsidP="00251E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65911"/>
                <w:sz w:val="28"/>
                <w:szCs w:val="28"/>
              </w:rPr>
            </w:pPr>
            <w:r w:rsidRPr="00251EC2">
              <w:rPr>
                <w:rFonts w:ascii="Calibri" w:eastAsia="Times New Roman" w:hAnsi="Calibri" w:cs="Times New Roman"/>
                <w:b/>
                <w:bCs/>
                <w:color w:val="C65911"/>
                <w:sz w:val="28"/>
                <w:szCs w:val="28"/>
              </w:rPr>
              <w:t>Online Shopping (Flipkart)</w:t>
            </w:r>
          </w:p>
        </w:tc>
      </w:tr>
      <w:tr w:rsidR="00251EC2" w:rsidRPr="00251EC2" w:rsidTr="00251EC2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EC2" w:rsidRPr="00251EC2" w:rsidRDefault="00251EC2" w:rsidP="00251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251EC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r</w:t>
            </w:r>
            <w:proofErr w:type="spellEnd"/>
            <w:r w:rsidRPr="00251EC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No.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C2" w:rsidRPr="00251EC2" w:rsidRDefault="00251EC2" w:rsidP="00251E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70AD47"/>
                <w:sz w:val="24"/>
                <w:szCs w:val="24"/>
              </w:rPr>
            </w:pPr>
            <w:r w:rsidRPr="00251EC2">
              <w:rPr>
                <w:rFonts w:ascii="Calibri" w:eastAsia="Times New Roman" w:hAnsi="Calibri" w:cs="Times New Roman"/>
                <w:b/>
                <w:bCs/>
                <w:color w:val="70AD47"/>
                <w:sz w:val="24"/>
                <w:szCs w:val="24"/>
              </w:rPr>
              <w:t>Positive Scenario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C2" w:rsidRPr="00251EC2" w:rsidRDefault="00251EC2" w:rsidP="00251E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</w:pPr>
            <w:r w:rsidRPr="00251EC2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  <w:t>Negative Scenario</w:t>
            </w:r>
          </w:p>
        </w:tc>
      </w:tr>
      <w:tr w:rsidR="00251EC2" w:rsidRPr="00251EC2" w:rsidTr="00251EC2">
        <w:trPr>
          <w:trHeight w:val="70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EC2" w:rsidRPr="00251EC2" w:rsidRDefault="00251EC2" w:rsidP="00251E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1EC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EC2" w:rsidRPr="00251EC2" w:rsidRDefault="00251EC2" w:rsidP="00251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1EC2">
              <w:rPr>
                <w:rFonts w:ascii="Calibri" w:eastAsia="Times New Roman" w:hAnsi="Calibri" w:cs="Times New Roman"/>
                <w:color w:val="000000"/>
              </w:rPr>
              <w:t xml:space="preserve">Verify to open browser and search for </w:t>
            </w:r>
            <w:proofErr w:type="spellStart"/>
            <w:r w:rsidRPr="00251EC2">
              <w:rPr>
                <w:rFonts w:ascii="Calibri" w:eastAsia="Times New Roman" w:hAnsi="Calibri" w:cs="Times New Roman"/>
                <w:color w:val="000000"/>
              </w:rPr>
              <w:t>flipkart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EC2" w:rsidRPr="00251EC2" w:rsidRDefault="00251EC2" w:rsidP="00251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1EC2">
              <w:rPr>
                <w:rFonts w:ascii="Calibri" w:eastAsia="Times New Roman" w:hAnsi="Calibri" w:cs="Times New Roman"/>
                <w:color w:val="000000"/>
              </w:rPr>
              <w:t>Check if we can only get 70,000 amount in credit card</w:t>
            </w:r>
          </w:p>
        </w:tc>
      </w:tr>
      <w:tr w:rsidR="00251EC2" w:rsidRPr="00251EC2" w:rsidTr="00251EC2">
        <w:trPr>
          <w:trHeight w:val="141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EC2" w:rsidRPr="00251EC2" w:rsidRDefault="00251EC2" w:rsidP="00251E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1EC2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EC2" w:rsidRPr="00251EC2" w:rsidRDefault="00251EC2" w:rsidP="00251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1EC2">
              <w:rPr>
                <w:rFonts w:ascii="Calibri" w:eastAsia="Times New Roman" w:hAnsi="Calibri" w:cs="Times New Roman"/>
                <w:color w:val="000000"/>
              </w:rPr>
              <w:t xml:space="preserve">Verify to login or sign in </w:t>
            </w:r>
            <w:proofErr w:type="spellStart"/>
            <w:r w:rsidRPr="00251EC2">
              <w:rPr>
                <w:rFonts w:ascii="Calibri" w:eastAsia="Times New Roman" w:hAnsi="Calibri" w:cs="Times New Roman"/>
                <w:color w:val="000000"/>
              </w:rPr>
              <w:t>flipkart</w:t>
            </w:r>
            <w:proofErr w:type="spellEnd"/>
            <w:r w:rsidRPr="00251EC2">
              <w:rPr>
                <w:rFonts w:ascii="Calibri" w:eastAsia="Times New Roman" w:hAnsi="Calibri" w:cs="Times New Roman"/>
                <w:color w:val="000000"/>
              </w:rPr>
              <w:t xml:space="preserve"> to get an account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EC2" w:rsidRPr="00251EC2" w:rsidRDefault="00251EC2" w:rsidP="00251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1EC2">
              <w:rPr>
                <w:rFonts w:ascii="Calibri" w:eastAsia="Times New Roman" w:hAnsi="Calibri" w:cs="Times New Roman"/>
                <w:color w:val="000000"/>
              </w:rPr>
              <w:t>Check if we have to pay delivery charge in the order below 500 then we have to purchase for more than 500rs to get no delivery charge</w:t>
            </w:r>
          </w:p>
        </w:tc>
      </w:tr>
      <w:tr w:rsidR="00251EC2" w:rsidRPr="00251EC2" w:rsidTr="00251EC2">
        <w:trPr>
          <w:trHeight w:val="8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EC2" w:rsidRPr="00251EC2" w:rsidRDefault="00251EC2" w:rsidP="00251E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1EC2">
              <w:rPr>
                <w:rFonts w:ascii="Calibri" w:eastAsia="Times New Roman" w:hAnsi="Calibri" w:cs="Times New Roman"/>
                <w:color w:val="000000"/>
              </w:rPr>
              <w:lastRenderedPageBreak/>
              <w:t>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EC2" w:rsidRPr="00251EC2" w:rsidRDefault="00251EC2" w:rsidP="00251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1EC2">
              <w:rPr>
                <w:rFonts w:ascii="Calibri" w:eastAsia="Times New Roman" w:hAnsi="Calibri" w:cs="Times New Roman"/>
                <w:color w:val="000000"/>
              </w:rPr>
              <w:t>Verify to search product you want to buy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EC2" w:rsidRPr="00251EC2" w:rsidRDefault="00251EC2" w:rsidP="00251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1EC2">
              <w:rPr>
                <w:rFonts w:ascii="Calibri" w:eastAsia="Times New Roman" w:hAnsi="Calibri" w:cs="Times New Roman"/>
                <w:color w:val="000000"/>
              </w:rPr>
              <w:t xml:space="preserve">Check if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flipk</w:t>
            </w:r>
            <w:r w:rsidRPr="00251EC2">
              <w:rPr>
                <w:rFonts w:ascii="Calibri" w:eastAsia="Times New Roman" w:hAnsi="Calibri" w:cs="Times New Roman"/>
                <w:color w:val="000000"/>
              </w:rPr>
              <w:t>art</w:t>
            </w:r>
            <w:proofErr w:type="spellEnd"/>
            <w:r w:rsidRPr="00251EC2">
              <w:rPr>
                <w:rFonts w:ascii="Calibri" w:eastAsia="Times New Roman" w:hAnsi="Calibri" w:cs="Times New Roman"/>
                <w:color w:val="000000"/>
              </w:rPr>
              <w:t xml:space="preserve"> company shows fake discount price of product </w:t>
            </w:r>
          </w:p>
        </w:tc>
      </w:tr>
      <w:tr w:rsidR="00251EC2" w:rsidRPr="00251EC2" w:rsidTr="00251EC2">
        <w:trPr>
          <w:trHeight w:val="9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EC2" w:rsidRPr="00251EC2" w:rsidRDefault="00251EC2" w:rsidP="00251E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1EC2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EC2" w:rsidRPr="00251EC2" w:rsidRDefault="00251EC2" w:rsidP="00251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1EC2">
              <w:rPr>
                <w:rFonts w:ascii="Calibri" w:eastAsia="Times New Roman" w:hAnsi="Calibri" w:cs="Times New Roman"/>
                <w:color w:val="000000"/>
              </w:rPr>
              <w:t xml:space="preserve">Verify to Open the product you searched for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EC2" w:rsidRPr="00251EC2" w:rsidRDefault="00251EC2" w:rsidP="00251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1EC2">
              <w:rPr>
                <w:rFonts w:ascii="Calibri" w:eastAsia="Times New Roman" w:hAnsi="Calibri" w:cs="Times New Roman"/>
                <w:color w:val="000000"/>
              </w:rPr>
              <w:t>Check if we cannot add more than 30 quantity in add to cart at a time</w:t>
            </w:r>
          </w:p>
        </w:tc>
      </w:tr>
      <w:tr w:rsidR="00251EC2" w:rsidRPr="00251EC2" w:rsidTr="00251EC2">
        <w:trPr>
          <w:trHeight w:val="84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EC2" w:rsidRPr="00251EC2" w:rsidRDefault="00251EC2" w:rsidP="00251E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1EC2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EC2" w:rsidRPr="00251EC2" w:rsidRDefault="00251EC2" w:rsidP="00251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1EC2">
              <w:rPr>
                <w:rFonts w:ascii="Calibri" w:eastAsia="Times New Roman" w:hAnsi="Calibri" w:cs="Times New Roman"/>
                <w:color w:val="000000"/>
              </w:rPr>
              <w:t>Verify to check the price of the product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EC2" w:rsidRPr="00251EC2" w:rsidRDefault="00251EC2" w:rsidP="00251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1EC2">
              <w:rPr>
                <w:rFonts w:ascii="Calibri" w:eastAsia="Times New Roman" w:hAnsi="Calibri" w:cs="Times New Roman"/>
                <w:color w:val="000000"/>
              </w:rPr>
              <w:t xml:space="preserve">Check if we </w:t>
            </w:r>
            <w:proofErr w:type="spellStart"/>
            <w:r w:rsidRPr="00251EC2">
              <w:rPr>
                <w:rFonts w:ascii="Calibri" w:eastAsia="Times New Roman" w:hAnsi="Calibri" w:cs="Times New Roman"/>
                <w:color w:val="000000"/>
              </w:rPr>
              <w:t>flipkart</w:t>
            </w:r>
            <w:proofErr w:type="spellEnd"/>
            <w:r w:rsidRPr="00251EC2">
              <w:rPr>
                <w:rFonts w:ascii="Calibri" w:eastAsia="Times New Roman" w:hAnsi="Calibri" w:cs="Times New Roman"/>
                <w:color w:val="000000"/>
              </w:rPr>
              <w:t xml:space="preserve"> is less efficient than amazon</w:t>
            </w:r>
          </w:p>
        </w:tc>
      </w:tr>
      <w:tr w:rsidR="00251EC2" w:rsidRPr="00251EC2" w:rsidTr="00251EC2">
        <w:trPr>
          <w:trHeight w:val="75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EC2" w:rsidRPr="00251EC2" w:rsidRDefault="00251EC2" w:rsidP="00251E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1EC2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EC2" w:rsidRPr="00251EC2" w:rsidRDefault="00251EC2" w:rsidP="00251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1EC2">
              <w:rPr>
                <w:rFonts w:ascii="Calibri" w:eastAsia="Times New Roman" w:hAnsi="Calibri" w:cs="Times New Roman"/>
                <w:color w:val="000000"/>
              </w:rPr>
              <w:t xml:space="preserve">Verify to check the offers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EC2" w:rsidRPr="00251EC2" w:rsidRDefault="00251EC2" w:rsidP="00251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1EC2">
              <w:rPr>
                <w:rFonts w:ascii="Calibri" w:eastAsia="Times New Roman" w:hAnsi="Calibri" w:cs="Times New Roman"/>
                <w:color w:val="000000"/>
              </w:rPr>
              <w:t>Check if there is no option of other gender in my profile functionality</w:t>
            </w:r>
          </w:p>
        </w:tc>
      </w:tr>
      <w:tr w:rsidR="00251EC2" w:rsidRPr="00251EC2" w:rsidTr="00251EC2">
        <w:trPr>
          <w:trHeight w:val="11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EC2" w:rsidRPr="00251EC2" w:rsidRDefault="00251EC2" w:rsidP="00251E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1EC2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EC2" w:rsidRPr="00251EC2" w:rsidRDefault="00251EC2" w:rsidP="00251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1EC2">
              <w:rPr>
                <w:rFonts w:ascii="Calibri" w:eastAsia="Times New Roman" w:hAnsi="Calibri" w:cs="Times New Roman"/>
                <w:color w:val="000000"/>
              </w:rPr>
              <w:t xml:space="preserve">Verify to click on pin code field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EC2" w:rsidRPr="00251EC2" w:rsidRDefault="00251EC2" w:rsidP="00251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1EC2">
              <w:rPr>
                <w:rFonts w:ascii="Calibri" w:eastAsia="Times New Roman" w:hAnsi="Calibri" w:cs="Times New Roman"/>
                <w:color w:val="000000"/>
              </w:rPr>
              <w:t>Check if we cannot see everything in 360degree only some product has that feature</w:t>
            </w:r>
          </w:p>
        </w:tc>
      </w:tr>
      <w:tr w:rsidR="00251EC2" w:rsidRPr="00251EC2" w:rsidTr="00251EC2">
        <w:trPr>
          <w:trHeight w:val="94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EC2" w:rsidRPr="00251EC2" w:rsidRDefault="00251EC2" w:rsidP="00251E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1EC2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EC2" w:rsidRPr="00251EC2" w:rsidRDefault="00251EC2" w:rsidP="00251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1EC2">
              <w:rPr>
                <w:rFonts w:ascii="Calibri" w:eastAsia="Times New Roman" w:hAnsi="Calibri" w:cs="Times New Roman"/>
                <w:color w:val="000000"/>
              </w:rPr>
              <w:t xml:space="preserve">Verify to click on buy now button in product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EC2" w:rsidRPr="00251EC2" w:rsidRDefault="00251EC2" w:rsidP="00251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1EC2">
              <w:rPr>
                <w:rFonts w:ascii="Calibri" w:eastAsia="Times New Roman" w:hAnsi="Calibri" w:cs="Times New Roman"/>
                <w:color w:val="000000"/>
              </w:rPr>
              <w:t>Check if we cannot write in different fonts style in address or name</w:t>
            </w:r>
          </w:p>
        </w:tc>
      </w:tr>
      <w:tr w:rsidR="00251EC2" w:rsidRPr="00251EC2" w:rsidTr="00251EC2">
        <w:trPr>
          <w:trHeight w:val="7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EC2" w:rsidRPr="00251EC2" w:rsidRDefault="00251EC2" w:rsidP="00251E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1EC2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EC2" w:rsidRPr="00251EC2" w:rsidRDefault="00251EC2" w:rsidP="00251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1EC2">
              <w:rPr>
                <w:rFonts w:ascii="Calibri" w:eastAsia="Times New Roman" w:hAnsi="Calibri" w:cs="Times New Roman"/>
                <w:color w:val="000000"/>
              </w:rPr>
              <w:t>Verify to click on change button in your login sectio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EC2" w:rsidRPr="00251EC2" w:rsidRDefault="00251EC2" w:rsidP="00251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1EC2">
              <w:rPr>
                <w:rFonts w:ascii="Calibri" w:eastAsia="Times New Roman" w:hAnsi="Calibri" w:cs="Times New Roman"/>
                <w:color w:val="000000"/>
              </w:rPr>
              <w:t>Check if we cannot write in bold text style</w:t>
            </w:r>
          </w:p>
        </w:tc>
      </w:tr>
      <w:tr w:rsidR="00251EC2" w:rsidRPr="00251EC2" w:rsidTr="00251EC2">
        <w:trPr>
          <w:trHeight w:val="103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EC2" w:rsidRPr="00251EC2" w:rsidRDefault="00251EC2" w:rsidP="00251E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1EC2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EC2" w:rsidRPr="00251EC2" w:rsidRDefault="00251EC2" w:rsidP="00251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1EC2">
              <w:rPr>
                <w:rFonts w:ascii="Calibri" w:eastAsia="Times New Roman" w:hAnsi="Calibri" w:cs="Times New Roman"/>
                <w:color w:val="000000"/>
              </w:rPr>
              <w:t>Verify to click on use my current location button in delivery address sectio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EC2" w:rsidRPr="00251EC2" w:rsidRDefault="00251EC2" w:rsidP="00251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1EC2">
              <w:rPr>
                <w:rFonts w:ascii="Calibri" w:eastAsia="Times New Roman" w:hAnsi="Calibri" w:cs="Times New Roman"/>
                <w:color w:val="000000"/>
              </w:rPr>
              <w:t>Check If sometimes they shows that only 1 product left in display message</w:t>
            </w:r>
          </w:p>
        </w:tc>
      </w:tr>
      <w:tr w:rsidR="00251EC2" w:rsidRPr="00251EC2" w:rsidTr="00251EC2">
        <w:trPr>
          <w:trHeight w:val="73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EC2" w:rsidRPr="00251EC2" w:rsidRDefault="00251EC2" w:rsidP="00251E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1EC2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EC2" w:rsidRPr="00251EC2" w:rsidRDefault="00251EC2" w:rsidP="00251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1EC2">
              <w:rPr>
                <w:rFonts w:ascii="Calibri" w:eastAsia="Times New Roman" w:hAnsi="Calibri" w:cs="Times New Roman"/>
                <w:color w:val="000000"/>
              </w:rPr>
              <w:t>Verify to click on name field in delivery address sectio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EC2" w:rsidRPr="00251EC2" w:rsidRDefault="00251EC2" w:rsidP="00251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1EC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51EC2" w:rsidRPr="00251EC2" w:rsidTr="00251EC2">
        <w:trPr>
          <w:trHeight w:val="106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EC2" w:rsidRPr="00251EC2" w:rsidRDefault="00251EC2" w:rsidP="00251E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1EC2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EC2" w:rsidRPr="00251EC2" w:rsidRDefault="00251EC2" w:rsidP="00251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1EC2">
              <w:rPr>
                <w:rFonts w:ascii="Calibri" w:eastAsia="Times New Roman" w:hAnsi="Calibri" w:cs="Times New Roman"/>
                <w:color w:val="000000"/>
              </w:rPr>
              <w:t>Verify to click on 10 digit mobile number field in delivery address sectio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EC2" w:rsidRPr="00251EC2" w:rsidRDefault="00251EC2" w:rsidP="00251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1EC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51EC2" w:rsidRPr="00251EC2" w:rsidTr="00251EC2">
        <w:trPr>
          <w:trHeight w:val="69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EC2" w:rsidRPr="00251EC2" w:rsidRDefault="00251EC2" w:rsidP="00251E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1EC2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EC2" w:rsidRPr="00251EC2" w:rsidRDefault="00251EC2" w:rsidP="00251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1EC2">
              <w:rPr>
                <w:rFonts w:ascii="Calibri" w:eastAsia="Times New Roman" w:hAnsi="Calibri" w:cs="Times New Roman"/>
                <w:color w:val="000000"/>
              </w:rPr>
              <w:t xml:space="preserve">Verify to click on </w:t>
            </w:r>
            <w:r w:rsidR="00456A0D" w:rsidRPr="00251EC2">
              <w:rPr>
                <w:rFonts w:ascii="Calibri" w:eastAsia="Times New Roman" w:hAnsi="Calibri" w:cs="Times New Roman"/>
                <w:color w:val="000000"/>
              </w:rPr>
              <w:t>pin code</w:t>
            </w:r>
            <w:r w:rsidRPr="00251EC2">
              <w:rPr>
                <w:rFonts w:ascii="Calibri" w:eastAsia="Times New Roman" w:hAnsi="Calibri" w:cs="Times New Roman"/>
                <w:color w:val="000000"/>
              </w:rPr>
              <w:t xml:space="preserve"> field in delivery address sectio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EC2" w:rsidRPr="00251EC2" w:rsidRDefault="00251EC2" w:rsidP="00251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1EC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51EC2" w:rsidRPr="00251EC2" w:rsidTr="00251EC2">
        <w:trPr>
          <w:trHeight w:val="75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EC2" w:rsidRPr="00251EC2" w:rsidRDefault="00251EC2" w:rsidP="00251E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1EC2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EC2" w:rsidRPr="00251EC2" w:rsidRDefault="00251EC2" w:rsidP="00251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1EC2">
              <w:rPr>
                <w:rFonts w:ascii="Calibri" w:eastAsia="Times New Roman" w:hAnsi="Calibri" w:cs="Times New Roman"/>
                <w:color w:val="000000"/>
              </w:rPr>
              <w:t>Verify to click on Locality field in delivery address sectio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EC2" w:rsidRPr="00251EC2" w:rsidRDefault="00251EC2" w:rsidP="00251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1EC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51EC2" w:rsidRPr="00251EC2" w:rsidTr="00251EC2">
        <w:trPr>
          <w:trHeight w:val="82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EC2" w:rsidRPr="00251EC2" w:rsidRDefault="00251EC2" w:rsidP="00251E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1EC2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EC2" w:rsidRPr="00251EC2" w:rsidRDefault="00251EC2" w:rsidP="00251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1EC2">
              <w:rPr>
                <w:rFonts w:ascii="Calibri" w:eastAsia="Times New Roman" w:hAnsi="Calibri" w:cs="Times New Roman"/>
                <w:color w:val="000000"/>
              </w:rPr>
              <w:t>Verify to click on address field in delivery address sectio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EC2" w:rsidRPr="00251EC2" w:rsidRDefault="00251EC2" w:rsidP="00251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1EC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51EC2" w:rsidRPr="00251EC2" w:rsidTr="00251EC2">
        <w:trPr>
          <w:trHeight w:val="76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EC2" w:rsidRPr="00251EC2" w:rsidRDefault="00251EC2" w:rsidP="00251E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1EC2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EC2" w:rsidRPr="00251EC2" w:rsidRDefault="00251EC2" w:rsidP="00251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1EC2">
              <w:rPr>
                <w:rFonts w:ascii="Calibri" w:eastAsia="Times New Roman" w:hAnsi="Calibri" w:cs="Times New Roman"/>
                <w:color w:val="000000"/>
              </w:rPr>
              <w:t>Verify to click on city/district field in delivery address sectio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EC2" w:rsidRPr="00251EC2" w:rsidRDefault="00251EC2" w:rsidP="00251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1EC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51EC2" w:rsidRPr="00251EC2" w:rsidTr="00251EC2">
        <w:trPr>
          <w:trHeight w:val="7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EC2" w:rsidRPr="00251EC2" w:rsidRDefault="00251EC2" w:rsidP="00251E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1EC2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EC2" w:rsidRPr="00251EC2" w:rsidRDefault="00251EC2" w:rsidP="00251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1EC2">
              <w:rPr>
                <w:rFonts w:ascii="Calibri" w:eastAsia="Times New Roman" w:hAnsi="Calibri" w:cs="Times New Roman"/>
                <w:color w:val="000000"/>
              </w:rPr>
              <w:t>Verify to open selection list of state in delivery address sectio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EC2" w:rsidRPr="00251EC2" w:rsidRDefault="00251EC2" w:rsidP="00251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1EC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51EC2" w:rsidRPr="00251EC2" w:rsidTr="00251EC2">
        <w:trPr>
          <w:trHeight w:val="78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EC2" w:rsidRPr="00251EC2" w:rsidRDefault="00251EC2" w:rsidP="00251E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1EC2">
              <w:rPr>
                <w:rFonts w:ascii="Calibri" w:eastAsia="Times New Roman" w:hAnsi="Calibri" w:cs="Times New Roman"/>
                <w:color w:val="000000"/>
              </w:rPr>
              <w:lastRenderedPageBreak/>
              <w:t>18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EC2" w:rsidRPr="00251EC2" w:rsidRDefault="00251EC2" w:rsidP="00251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1EC2">
              <w:rPr>
                <w:rFonts w:ascii="Calibri" w:eastAsia="Times New Roman" w:hAnsi="Calibri" w:cs="Times New Roman"/>
                <w:color w:val="000000"/>
              </w:rPr>
              <w:t>Verify to click on landmark field in delivery address sectio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EC2" w:rsidRPr="00251EC2" w:rsidRDefault="00251EC2" w:rsidP="00251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1EC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51EC2" w:rsidRPr="00251EC2" w:rsidTr="00251EC2">
        <w:trPr>
          <w:trHeight w:val="100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EC2" w:rsidRPr="00251EC2" w:rsidRDefault="00251EC2" w:rsidP="00251E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1EC2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EC2" w:rsidRPr="00251EC2" w:rsidRDefault="00251EC2" w:rsidP="00251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1EC2">
              <w:rPr>
                <w:rFonts w:ascii="Calibri" w:eastAsia="Times New Roman" w:hAnsi="Calibri" w:cs="Times New Roman"/>
                <w:color w:val="000000"/>
              </w:rPr>
              <w:t>Verify to click on alternate phone number field in delivery address sectio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EC2" w:rsidRPr="00251EC2" w:rsidRDefault="00251EC2" w:rsidP="00251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1EC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51EC2" w:rsidRPr="00251EC2" w:rsidTr="00251EC2">
        <w:trPr>
          <w:trHeight w:val="73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EC2" w:rsidRPr="00251EC2" w:rsidRDefault="00251EC2" w:rsidP="00251E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1EC2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EC2" w:rsidRPr="00251EC2" w:rsidRDefault="00251EC2" w:rsidP="00251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1EC2">
              <w:rPr>
                <w:rFonts w:ascii="Calibri" w:eastAsia="Times New Roman" w:hAnsi="Calibri" w:cs="Times New Roman"/>
                <w:color w:val="000000"/>
              </w:rPr>
              <w:t>Verify to select home selection button in delivery sectio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EC2" w:rsidRPr="00251EC2" w:rsidRDefault="00251EC2" w:rsidP="00251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1EC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51EC2" w:rsidRPr="00251EC2" w:rsidTr="00251EC2">
        <w:trPr>
          <w:trHeight w:val="82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EC2" w:rsidRPr="00251EC2" w:rsidRDefault="00251EC2" w:rsidP="00251E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1EC2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EC2" w:rsidRPr="00251EC2" w:rsidRDefault="00251EC2" w:rsidP="00251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1EC2">
              <w:rPr>
                <w:rFonts w:ascii="Calibri" w:eastAsia="Times New Roman" w:hAnsi="Calibri" w:cs="Times New Roman"/>
                <w:color w:val="000000"/>
              </w:rPr>
              <w:t>Verify to select work selection button in delivery sectio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C2" w:rsidRPr="00251EC2" w:rsidRDefault="00251EC2" w:rsidP="00251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1EC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51EC2" w:rsidRPr="00251EC2" w:rsidTr="00251EC2">
        <w:trPr>
          <w:trHeight w:val="7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EC2" w:rsidRPr="00251EC2" w:rsidRDefault="00251EC2" w:rsidP="00251E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1EC2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EC2" w:rsidRPr="00251EC2" w:rsidRDefault="00251EC2" w:rsidP="00251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1EC2">
              <w:rPr>
                <w:rFonts w:ascii="Calibri" w:eastAsia="Times New Roman" w:hAnsi="Calibri" w:cs="Times New Roman"/>
                <w:color w:val="000000"/>
              </w:rPr>
              <w:t>Verify to click on Save and deliver here button in delivery sectio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C2" w:rsidRPr="00251EC2" w:rsidRDefault="00251EC2" w:rsidP="00251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1EC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51EC2" w:rsidRPr="00251EC2" w:rsidTr="00251EC2">
        <w:trPr>
          <w:trHeight w:val="11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EC2" w:rsidRPr="00251EC2" w:rsidRDefault="00251EC2" w:rsidP="00251E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1EC2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EC2" w:rsidRPr="00251EC2" w:rsidRDefault="00251EC2" w:rsidP="00251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1EC2">
              <w:rPr>
                <w:rFonts w:ascii="Calibri" w:eastAsia="Times New Roman" w:hAnsi="Calibri" w:cs="Times New Roman"/>
                <w:color w:val="000000"/>
              </w:rPr>
              <w:t>Verify to click on plus button to increase quantity in order summary sectio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C2" w:rsidRPr="00251EC2" w:rsidRDefault="00251EC2" w:rsidP="00251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1EC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51EC2" w:rsidRPr="00251EC2" w:rsidTr="00251EC2">
        <w:trPr>
          <w:trHeight w:val="111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EC2" w:rsidRPr="00251EC2" w:rsidRDefault="00251EC2" w:rsidP="00251E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1EC2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EC2" w:rsidRPr="00251EC2" w:rsidRDefault="00251EC2" w:rsidP="00251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1EC2">
              <w:rPr>
                <w:rFonts w:ascii="Calibri" w:eastAsia="Times New Roman" w:hAnsi="Calibri" w:cs="Times New Roman"/>
                <w:color w:val="000000"/>
              </w:rPr>
              <w:t>Verify to click on minus button to decrease quantity in order summary sectio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C2" w:rsidRPr="00251EC2" w:rsidRDefault="00251EC2" w:rsidP="00251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1EC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51EC2" w:rsidRPr="00251EC2" w:rsidTr="00251EC2">
        <w:trPr>
          <w:trHeight w:val="78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EC2" w:rsidRPr="00251EC2" w:rsidRDefault="00251EC2" w:rsidP="00251E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1EC2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EC2" w:rsidRPr="00251EC2" w:rsidRDefault="00251EC2" w:rsidP="00251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1EC2">
              <w:rPr>
                <w:rFonts w:ascii="Calibri" w:eastAsia="Times New Roman" w:hAnsi="Calibri" w:cs="Times New Roman"/>
                <w:color w:val="000000"/>
              </w:rPr>
              <w:t>Verify to click on remove button in the order summary sectio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C2" w:rsidRPr="00251EC2" w:rsidRDefault="00251EC2" w:rsidP="00251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1EC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51EC2" w:rsidRPr="00251EC2" w:rsidTr="00251EC2">
        <w:trPr>
          <w:trHeight w:val="81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EC2" w:rsidRPr="00251EC2" w:rsidRDefault="00251EC2" w:rsidP="00251E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1EC2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EC2" w:rsidRPr="00251EC2" w:rsidRDefault="00251EC2" w:rsidP="00251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1EC2">
              <w:rPr>
                <w:rFonts w:ascii="Calibri" w:eastAsia="Times New Roman" w:hAnsi="Calibri" w:cs="Times New Roman"/>
                <w:color w:val="000000"/>
              </w:rPr>
              <w:t>Verify to open offer link in order summary sectio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C2" w:rsidRPr="00251EC2" w:rsidRDefault="00251EC2" w:rsidP="00251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1EC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51EC2" w:rsidRPr="00251EC2" w:rsidTr="00251EC2">
        <w:trPr>
          <w:trHeight w:val="9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EC2" w:rsidRPr="00251EC2" w:rsidRDefault="00251EC2" w:rsidP="00251E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1EC2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EC2" w:rsidRPr="00251EC2" w:rsidRDefault="00251EC2" w:rsidP="00251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1EC2">
              <w:rPr>
                <w:rFonts w:ascii="Calibri" w:eastAsia="Times New Roman" w:hAnsi="Calibri" w:cs="Times New Roman"/>
                <w:color w:val="000000"/>
              </w:rPr>
              <w:t>Verify to open know more link in order summary sectio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C2" w:rsidRPr="00251EC2" w:rsidRDefault="00251EC2" w:rsidP="00251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1EC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51EC2" w:rsidRPr="00251EC2" w:rsidTr="00251EC2">
        <w:trPr>
          <w:trHeight w:val="9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EC2" w:rsidRPr="00251EC2" w:rsidRDefault="00251EC2" w:rsidP="00251E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1EC2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EC2" w:rsidRPr="00251EC2" w:rsidRDefault="00251EC2" w:rsidP="00251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1EC2">
              <w:rPr>
                <w:rFonts w:ascii="Calibri" w:eastAsia="Times New Roman" w:hAnsi="Calibri" w:cs="Times New Roman"/>
                <w:color w:val="000000"/>
              </w:rPr>
              <w:t>Verify to click on selection button in  Use GST Invoice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C2" w:rsidRPr="00251EC2" w:rsidRDefault="00251EC2" w:rsidP="00251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1EC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51EC2" w:rsidRPr="00251EC2" w:rsidTr="00251EC2">
        <w:trPr>
          <w:trHeight w:val="82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EC2" w:rsidRPr="00251EC2" w:rsidRDefault="00251EC2" w:rsidP="00251E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1EC2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EC2" w:rsidRPr="00251EC2" w:rsidRDefault="00251EC2" w:rsidP="00251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1EC2">
              <w:rPr>
                <w:rFonts w:ascii="Calibri" w:eastAsia="Times New Roman" w:hAnsi="Calibri" w:cs="Times New Roman"/>
                <w:color w:val="000000"/>
              </w:rPr>
              <w:t>Verify to click on GSTIN Field in Use GST Invoice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C2" w:rsidRPr="00251EC2" w:rsidRDefault="00251EC2" w:rsidP="00251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1EC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51EC2" w:rsidRPr="00251EC2" w:rsidTr="00251EC2">
        <w:trPr>
          <w:trHeight w:val="75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EC2" w:rsidRPr="00251EC2" w:rsidRDefault="00251EC2" w:rsidP="00251E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1EC2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EC2" w:rsidRPr="00251EC2" w:rsidRDefault="00251EC2" w:rsidP="00251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1EC2">
              <w:rPr>
                <w:rFonts w:ascii="Calibri" w:eastAsia="Times New Roman" w:hAnsi="Calibri" w:cs="Times New Roman"/>
                <w:color w:val="000000"/>
              </w:rPr>
              <w:t>Verify to click on Business Name Field in Use GST Invoice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C2" w:rsidRPr="00251EC2" w:rsidRDefault="00251EC2" w:rsidP="00251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1EC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51EC2" w:rsidRPr="00251EC2" w:rsidTr="00251EC2">
        <w:trPr>
          <w:trHeight w:val="82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EC2" w:rsidRPr="00251EC2" w:rsidRDefault="00251EC2" w:rsidP="00251E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1EC2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EC2" w:rsidRPr="00251EC2" w:rsidRDefault="00251EC2" w:rsidP="00251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1EC2">
              <w:rPr>
                <w:rFonts w:ascii="Calibri" w:eastAsia="Times New Roman" w:hAnsi="Calibri" w:cs="Times New Roman"/>
                <w:color w:val="000000"/>
              </w:rPr>
              <w:t>Verify to click on submit button in Use GST Invoice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C2" w:rsidRPr="00251EC2" w:rsidRDefault="00251EC2" w:rsidP="00251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1EC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51EC2" w:rsidRPr="00251EC2" w:rsidTr="00251EC2">
        <w:trPr>
          <w:trHeight w:val="4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EC2" w:rsidRPr="00251EC2" w:rsidRDefault="00251EC2" w:rsidP="00251E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1EC2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EC2" w:rsidRPr="00251EC2" w:rsidRDefault="00251EC2" w:rsidP="00251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1EC2">
              <w:rPr>
                <w:rFonts w:ascii="Calibri" w:eastAsia="Times New Roman" w:hAnsi="Calibri" w:cs="Times New Roman"/>
                <w:color w:val="000000"/>
              </w:rPr>
              <w:t xml:space="preserve">Verify to click on Continue button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C2" w:rsidRPr="00251EC2" w:rsidRDefault="00251EC2" w:rsidP="00251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1EC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51EC2" w:rsidRPr="00251EC2" w:rsidTr="00251EC2">
        <w:trPr>
          <w:trHeight w:val="78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EC2" w:rsidRPr="00251EC2" w:rsidRDefault="00251EC2" w:rsidP="00251E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1EC2">
              <w:rPr>
                <w:rFonts w:ascii="Calibri" w:eastAsia="Times New Roman" w:hAnsi="Calibri" w:cs="Times New Roman"/>
                <w:color w:val="000000"/>
              </w:rPr>
              <w:lastRenderedPageBreak/>
              <w:t>3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EC2" w:rsidRPr="00251EC2" w:rsidRDefault="00251EC2" w:rsidP="00251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1EC2">
              <w:rPr>
                <w:rFonts w:ascii="Calibri" w:eastAsia="Times New Roman" w:hAnsi="Calibri" w:cs="Times New Roman"/>
                <w:color w:val="000000"/>
              </w:rPr>
              <w:t>Verify to click on Accept and continue Butto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C2" w:rsidRPr="00251EC2" w:rsidRDefault="00251EC2" w:rsidP="00251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1EC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51EC2" w:rsidRPr="00251EC2" w:rsidTr="00251EC2">
        <w:trPr>
          <w:trHeight w:val="76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EC2" w:rsidRPr="00251EC2" w:rsidRDefault="00251EC2" w:rsidP="00251E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1EC2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EC2" w:rsidRPr="00251EC2" w:rsidRDefault="00251EC2" w:rsidP="00251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1EC2">
              <w:rPr>
                <w:rFonts w:ascii="Calibri" w:eastAsia="Times New Roman" w:hAnsi="Calibri" w:cs="Times New Roman"/>
                <w:color w:val="000000"/>
              </w:rPr>
              <w:t>Verify to click on UPI selection Optio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C2" w:rsidRPr="00251EC2" w:rsidRDefault="00251EC2" w:rsidP="00251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1EC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51EC2" w:rsidRPr="00251EC2" w:rsidTr="00251EC2">
        <w:trPr>
          <w:trHeight w:val="7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EC2" w:rsidRPr="00251EC2" w:rsidRDefault="00251EC2" w:rsidP="00251E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1EC2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EC2" w:rsidRPr="00251EC2" w:rsidRDefault="00251EC2" w:rsidP="00251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1EC2">
              <w:rPr>
                <w:rFonts w:ascii="Calibri" w:eastAsia="Times New Roman" w:hAnsi="Calibri" w:cs="Times New Roman"/>
                <w:color w:val="000000"/>
              </w:rPr>
              <w:t>Verify to click on your UPI ID selection optio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C2" w:rsidRPr="00251EC2" w:rsidRDefault="00251EC2" w:rsidP="00251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1EC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51EC2" w:rsidRPr="00251EC2" w:rsidTr="00251EC2">
        <w:trPr>
          <w:trHeight w:val="52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EC2" w:rsidRPr="00251EC2" w:rsidRDefault="00251EC2" w:rsidP="00251E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1EC2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EC2" w:rsidRPr="00251EC2" w:rsidRDefault="00251EC2" w:rsidP="00251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1EC2">
              <w:rPr>
                <w:rFonts w:ascii="Calibri" w:eastAsia="Times New Roman" w:hAnsi="Calibri" w:cs="Times New Roman"/>
                <w:color w:val="000000"/>
              </w:rPr>
              <w:t xml:space="preserve">Verify to click on verify button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C2" w:rsidRPr="00251EC2" w:rsidRDefault="00251EC2" w:rsidP="00251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1EC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51EC2" w:rsidRPr="00251EC2" w:rsidTr="00251EC2">
        <w:trPr>
          <w:trHeight w:val="84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EC2" w:rsidRPr="00251EC2" w:rsidRDefault="00251EC2" w:rsidP="00251E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1EC2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EC2" w:rsidRPr="00251EC2" w:rsidRDefault="00251EC2" w:rsidP="00251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1EC2">
              <w:rPr>
                <w:rFonts w:ascii="Calibri" w:eastAsia="Times New Roman" w:hAnsi="Calibri" w:cs="Times New Roman"/>
                <w:color w:val="000000"/>
              </w:rPr>
              <w:t>Verify to click on Wallet selection Optio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C2" w:rsidRPr="00251EC2" w:rsidRDefault="00251EC2" w:rsidP="00251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1EC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51EC2" w:rsidRPr="00251EC2" w:rsidTr="00251EC2">
        <w:trPr>
          <w:trHeight w:val="78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EC2" w:rsidRPr="00251EC2" w:rsidRDefault="00251EC2" w:rsidP="00251E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1EC2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EC2" w:rsidRPr="00251EC2" w:rsidRDefault="00251EC2" w:rsidP="00251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1EC2">
              <w:rPr>
                <w:rFonts w:ascii="Calibri" w:eastAsia="Times New Roman" w:hAnsi="Calibri" w:cs="Times New Roman"/>
                <w:color w:val="000000"/>
              </w:rPr>
              <w:t>Verify to click on Wallet selection Optio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C2" w:rsidRPr="00251EC2" w:rsidRDefault="00251EC2" w:rsidP="00251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1EC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51EC2" w:rsidRPr="00251EC2" w:rsidTr="00251EC2">
        <w:trPr>
          <w:trHeight w:val="8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EC2" w:rsidRPr="00251EC2" w:rsidRDefault="00251EC2" w:rsidP="00251E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1EC2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EC2" w:rsidRPr="00251EC2" w:rsidRDefault="00251EC2" w:rsidP="00251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1EC2">
              <w:rPr>
                <w:rFonts w:ascii="Calibri" w:eastAsia="Times New Roman" w:hAnsi="Calibri" w:cs="Times New Roman"/>
                <w:color w:val="000000"/>
              </w:rPr>
              <w:t>Verify to click on Credit/debit/ATM card selection Optio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C2" w:rsidRPr="00251EC2" w:rsidRDefault="00251EC2" w:rsidP="00251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1EC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51EC2" w:rsidRPr="00251EC2" w:rsidTr="00251EC2">
        <w:trPr>
          <w:trHeight w:val="8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EC2" w:rsidRPr="00251EC2" w:rsidRDefault="00251EC2" w:rsidP="00251E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1EC2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EC2" w:rsidRPr="00251EC2" w:rsidRDefault="00251EC2" w:rsidP="00251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1EC2">
              <w:rPr>
                <w:rFonts w:ascii="Calibri" w:eastAsia="Times New Roman" w:hAnsi="Calibri" w:cs="Times New Roman"/>
                <w:color w:val="000000"/>
              </w:rPr>
              <w:t>Verify to click on Net banking  selection Optio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C2" w:rsidRPr="00251EC2" w:rsidRDefault="00251EC2" w:rsidP="00251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1EC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51EC2" w:rsidRPr="00251EC2" w:rsidTr="00251EC2">
        <w:trPr>
          <w:trHeight w:val="82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EC2" w:rsidRPr="00251EC2" w:rsidRDefault="00251EC2" w:rsidP="00251E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1EC2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EC2" w:rsidRPr="00251EC2" w:rsidRDefault="00251EC2" w:rsidP="00251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1EC2">
              <w:rPr>
                <w:rFonts w:ascii="Calibri" w:eastAsia="Times New Roman" w:hAnsi="Calibri" w:cs="Times New Roman"/>
                <w:color w:val="000000"/>
              </w:rPr>
              <w:t>Verify to open selection list of other banks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C2" w:rsidRPr="00251EC2" w:rsidRDefault="00251EC2" w:rsidP="00251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1EC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51EC2" w:rsidRPr="00251EC2" w:rsidTr="00251EC2">
        <w:trPr>
          <w:trHeight w:val="49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EC2" w:rsidRPr="00251EC2" w:rsidRDefault="00251EC2" w:rsidP="00251E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1EC2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EC2" w:rsidRPr="00251EC2" w:rsidRDefault="00251EC2" w:rsidP="00251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1EC2">
              <w:rPr>
                <w:rFonts w:ascii="Calibri" w:eastAsia="Times New Roman" w:hAnsi="Calibri" w:cs="Times New Roman"/>
                <w:color w:val="000000"/>
              </w:rPr>
              <w:t>Verify to click on Pay butto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C2" w:rsidRPr="00251EC2" w:rsidRDefault="00251EC2" w:rsidP="00251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1EC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51EC2" w:rsidRPr="00251EC2" w:rsidTr="00251EC2">
        <w:trPr>
          <w:trHeight w:val="84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EC2" w:rsidRPr="00251EC2" w:rsidRDefault="00251EC2" w:rsidP="00251E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1EC2"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EC2" w:rsidRPr="00251EC2" w:rsidRDefault="00251EC2" w:rsidP="00251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1EC2">
              <w:rPr>
                <w:rFonts w:ascii="Calibri" w:eastAsia="Times New Roman" w:hAnsi="Calibri" w:cs="Times New Roman"/>
                <w:color w:val="000000"/>
              </w:rPr>
              <w:t>Verify to click on COD selection Optio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C2" w:rsidRPr="00251EC2" w:rsidRDefault="00251EC2" w:rsidP="00251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1EC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51EC2" w:rsidRPr="00251EC2" w:rsidTr="00251EC2">
        <w:trPr>
          <w:trHeight w:val="7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EC2" w:rsidRPr="00251EC2" w:rsidRDefault="00251EC2" w:rsidP="00251E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1EC2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EC2" w:rsidRPr="00251EC2" w:rsidRDefault="00251EC2" w:rsidP="00251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1EC2">
              <w:rPr>
                <w:rFonts w:ascii="Calibri" w:eastAsia="Times New Roman" w:hAnsi="Calibri" w:cs="Times New Roman"/>
                <w:color w:val="000000"/>
              </w:rPr>
              <w:t>Verify to click on character field in COD selection optio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C2" w:rsidRPr="00251EC2" w:rsidRDefault="00251EC2" w:rsidP="00251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1EC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51EC2" w:rsidRPr="00251EC2" w:rsidTr="00251EC2">
        <w:trPr>
          <w:trHeight w:val="7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EC2" w:rsidRPr="00251EC2" w:rsidRDefault="00251EC2" w:rsidP="00251E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1EC2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EC2" w:rsidRPr="00251EC2" w:rsidRDefault="00251EC2" w:rsidP="00251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1EC2">
              <w:rPr>
                <w:rFonts w:ascii="Calibri" w:eastAsia="Times New Roman" w:hAnsi="Calibri" w:cs="Times New Roman"/>
                <w:color w:val="000000"/>
              </w:rPr>
              <w:t>Verify to click on Confirm order butto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C2" w:rsidRPr="00251EC2" w:rsidRDefault="00251EC2" w:rsidP="00251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1EC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51EC2" w:rsidRPr="00251EC2" w:rsidTr="00251EC2">
        <w:trPr>
          <w:trHeight w:val="79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EC2" w:rsidRPr="00251EC2" w:rsidRDefault="00251EC2" w:rsidP="00251E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1EC2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EC2" w:rsidRPr="00251EC2" w:rsidRDefault="00251EC2" w:rsidP="00251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1EC2">
              <w:rPr>
                <w:rFonts w:ascii="Calibri" w:eastAsia="Times New Roman" w:hAnsi="Calibri" w:cs="Times New Roman"/>
                <w:color w:val="000000"/>
              </w:rPr>
              <w:t>Verify to click on cancel order button after ordering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C2" w:rsidRPr="00251EC2" w:rsidRDefault="00251EC2" w:rsidP="00251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1EC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51EC2" w:rsidRPr="00251EC2" w:rsidTr="00251EC2">
        <w:trPr>
          <w:trHeight w:val="76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EC2" w:rsidRPr="00251EC2" w:rsidRDefault="00251EC2" w:rsidP="00251E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1EC2"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EC2" w:rsidRPr="00251EC2" w:rsidRDefault="00251EC2" w:rsidP="00251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1EC2">
              <w:rPr>
                <w:rFonts w:ascii="Calibri" w:eastAsia="Times New Roman" w:hAnsi="Calibri" w:cs="Times New Roman"/>
                <w:color w:val="000000"/>
              </w:rPr>
              <w:t>Verify to open reason for cancellation selection butto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C2" w:rsidRPr="00251EC2" w:rsidRDefault="00251EC2" w:rsidP="00251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1EC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51EC2" w:rsidRPr="00251EC2" w:rsidTr="00251EC2">
        <w:trPr>
          <w:trHeight w:val="45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EC2" w:rsidRPr="00251EC2" w:rsidRDefault="00251EC2" w:rsidP="00251E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1EC2"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EC2" w:rsidRPr="00251EC2" w:rsidRDefault="00251EC2" w:rsidP="00251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1EC2">
              <w:rPr>
                <w:rFonts w:ascii="Calibri" w:eastAsia="Times New Roman" w:hAnsi="Calibri" w:cs="Times New Roman"/>
                <w:color w:val="000000"/>
              </w:rPr>
              <w:t xml:space="preserve">Verify to click on comment field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C2" w:rsidRPr="00251EC2" w:rsidRDefault="00251EC2" w:rsidP="00251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1EC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51EC2" w:rsidRPr="00251EC2" w:rsidTr="00251EC2">
        <w:trPr>
          <w:trHeight w:val="76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EC2" w:rsidRPr="00251EC2" w:rsidRDefault="00251EC2" w:rsidP="00251E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1EC2">
              <w:rPr>
                <w:rFonts w:ascii="Calibri" w:eastAsia="Times New Roman" w:hAnsi="Calibri" w:cs="Times New Roman"/>
                <w:color w:val="000000"/>
              </w:rPr>
              <w:t>49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EC2" w:rsidRPr="00251EC2" w:rsidRDefault="00251EC2" w:rsidP="00251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1EC2">
              <w:rPr>
                <w:rFonts w:ascii="Calibri" w:eastAsia="Times New Roman" w:hAnsi="Calibri" w:cs="Times New Roman"/>
                <w:color w:val="000000"/>
              </w:rPr>
              <w:t>Verify to click on cancel order butto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C2" w:rsidRPr="00251EC2" w:rsidRDefault="00251EC2" w:rsidP="00251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1EC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251EC2" w:rsidRDefault="00251EC2" w:rsidP="005F24DD">
      <w:pPr>
        <w:rPr>
          <w:b/>
        </w:rPr>
      </w:pPr>
    </w:p>
    <w:p w:rsidR="00251EC2" w:rsidRDefault="00251EC2" w:rsidP="005F24DD">
      <w:pPr>
        <w:rPr>
          <w:b/>
        </w:rPr>
      </w:pPr>
    </w:p>
    <w:p w:rsidR="00174060" w:rsidRDefault="00174060" w:rsidP="005F24DD">
      <w:pPr>
        <w:rPr>
          <w:b/>
        </w:rPr>
      </w:pPr>
    </w:p>
    <w:p w:rsidR="00AD6A54" w:rsidRPr="005B24B4" w:rsidRDefault="00AD6A54" w:rsidP="005F24DD">
      <w:pPr>
        <w:rPr>
          <w:b/>
        </w:rPr>
      </w:pPr>
    </w:p>
    <w:p w:rsidR="00096810" w:rsidRDefault="00FD2524" w:rsidP="005F24DD">
      <w:pPr>
        <w:rPr>
          <w:b/>
        </w:rPr>
      </w:pPr>
      <w:r>
        <w:rPr>
          <w:b/>
        </w:rPr>
        <w:t>55</w:t>
      </w:r>
      <w:r w:rsidR="00535151" w:rsidRPr="005B24B4">
        <w:rPr>
          <w:b/>
        </w:rPr>
        <w:t xml:space="preserve">. </w:t>
      </w:r>
      <w:r w:rsidR="00096810" w:rsidRPr="005B24B4">
        <w:rPr>
          <w:b/>
        </w:rPr>
        <w:t xml:space="preserve">Write a Scenario of Wrist Watch </w:t>
      </w:r>
    </w:p>
    <w:tbl>
      <w:tblPr>
        <w:tblW w:w="9300" w:type="dxa"/>
        <w:tblLook w:val="04A0" w:firstRow="1" w:lastRow="0" w:firstColumn="1" w:lastColumn="0" w:noHBand="0" w:noVBand="1"/>
      </w:tblPr>
      <w:tblGrid>
        <w:gridCol w:w="880"/>
        <w:gridCol w:w="4120"/>
        <w:gridCol w:w="4300"/>
      </w:tblGrid>
      <w:tr w:rsidR="00175686" w:rsidRPr="00175686" w:rsidTr="00175686">
        <w:trPr>
          <w:trHeight w:val="420"/>
        </w:trPr>
        <w:tc>
          <w:tcPr>
            <w:tcW w:w="9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686" w:rsidRPr="00175686" w:rsidRDefault="00175686" w:rsidP="00175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472C4"/>
                <w:sz w:val="32"/>
                <w:szCs w:val="32"/>
              </w:rPr>
            </w:pPr>
            <w:r w:rsidRPr="00175686">
              <w:rPr>
                <w:rFonts w:ascii="Calibri" w:eastAsia="Times New Roman" w:hAnsi="Calibri" w:cs="Times New Roman"/>
                <w:b/>
                <w:bCs/>
                <w:color w:val="4472C4"/>
                <w:sz w:val="32"/>
                <w:szCs w:val="32"/>
              </w:rPr>
              <w:t>Payment</w:t>
            </w:r>
          </w:p>
        </w:tc>
      </w:tr>
      <w:tr w:rsidR="00175686" w:rsidRPr="00175686" w:rsidTr="00175686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686" w:rsidRPr="00175686" w:rsidRDefault="00175686" w:rsidP="0017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7030A0"/>
                <w:sz w:val="24"/>
                <w:szCs w:val="24"/>
              </w:rPr>
            </w:pPr>
            <w:proofErr w:type="spellStart"/>
            <w:r w:rsidRPr="00175686">
              <w:rPr>
                <w:rFonts w:ascii="Calibri" w:eastAsia="Times New Roman" w:hAnsi="Calibri" w:cs="Times New Roman"/>
                <w:b/>
                <w:bCs/>
                <w:color w:val="7030A0"/>
                <w:sz w:val="24"/>
                <w:szCs w:val="24"/>
              </w:rPr>
              <w:t>Sr</w:t>
            </w:r>
            <w:proofErr w:type="spellEnd"/>
            <w:r w:rsidRPr="00175686">
              <w:rPr>
                <w:rFonts w:ascii="Calibri" w:eastAsia="Times New Roman" w:hAnsi="Calibri" w:cs="Times New Roman"/>
                <w:b/>
                <w:bCs/>
                <w:color w:val="7030A0"/>
                <w:sz w:val="24"/>
                <w:szCs w:val="24"/>
              </w:rPr>
              <w:t xml:space="preserve"> No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686" w:rsidRPr="00175686" w:rsidRDefault="00175686" w:rsidP="0017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70AD47"/>
                <w:sz w:val="24"/>
                <w:szCs w:val="24"/>
              </w:rPr>
            </w:pPr>
            <w:r w:rsidRPr="00175686">
              <w:rPr>
                <w:rFonts w:ascii="Calibri" w:eastAsia="Times New Roman" w:hAnsi="Calibri" w:cs="Times New Roman"/>
                <w:b/>
                <w:bCs/>
                <w:color w:val="70AD47"/>
                <w:sz w:val="24"/>
                <w:szCs w:val="24"/>
              </w:rPr>
              <w:t>Test Scenario (Positive)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686" w:rsidRPr="00175686" w:rsidRDefault="00175686" w:rsidP="001756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</w:pPr>
            <w:r w:rsidRPr="00175686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  <w:t>Test Scenario (Negative)</w:t>
            </w:r>
          </w:p>
        </w:tc>
      </w:tr>
      <w:tr w:rsidR="00175686" w:rsidRPr="00175686" w:rsidTr="0017568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686" w:rsidRPr="00175686" w:rsidRDefault="00175686" w:rsidP="0017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568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686" w:rsidRDefault="00175686" w:rsidP="0017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5686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487BCF">
              <w:rPr>
                <w:rFonts w:ascii="Calibri" w:eastAsia="Times New Roman" w:hAnsi="Calibri" w:cs="Times New Roman"/>
                <w:color w:val="000000"/>
              </w:rPr>
              <w:t>Verify if the Watch is sport watch, digital watch, analog watch, smart watch etc…</w:t>
            </w:r>
          </w:p>
          <w:p w:rsidR="00487BCF" w:rsidRPr="00175686" w:rsidRDefault="00487BCF" w:rsidP="0017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87" w:rsidRDefault="00131787" w:rsidP="0017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5822BE" w:rsidRDefault="00175686" w:rsidP="0017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5686">
              <w:rPr>
                <w:rFonts w:ascii="Calibri" w:eastAsia="Times New Roman" w:hAnsi="Calibri" w:cs="Times New Roman"/>
                <w:color w:val="000000"/>
              </w:rPr>
              <w:t>Check if</w:t>
            </w:r>
            <w:r w:rsidR="005822BE">
              <w:rPr>
                <w:rFonts w:ascii="Calibri" w:eastAsia="Times New Roman" w:hAnsi="Calibri" w:cs="Times New Roman"/>
                <w:color w:val="000000"/>
              </w:rPr>
              <w:t xml:space="preserve"> some wrist watch stops working when comes in contact with water then we cannot use it in water</w:t>
            </w:r>
          </w:p>
          <w:p w:rsidR="005822BE" w:rsidRPr="00175686" w:rsidRDefault="005822BE" w:rsidP="0017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75686" w:rsidRPr="00175686" w:rsidTr="0017568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686" w:rsidRPr="00175686" w:rsidRDefault="00175686" w:rsidP="0017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5686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686" w:rsidRPr="00175686" w:rsidRDefault="00175686" w:rsidP="0017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5686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487BCF">
              <w:rPr>
                <w:rFonts w:ascii="Calibri" w:eastAsia="Times New Roman" w:hAnsi="Calibri" w:cs="Times New Roman"/>
                <w:color w:val="000000"/>
              </w:rPr>
              <w:t>Verify if the material of the watch is fiber, glass, iron, steel etc…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87" w:rsidRDefault="00131787" w:rsidP="0017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175686" w:rsidRDefault="00175686" w:rsidP="0017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5686">
              <w:rPr>
                <w:rFonts w:ascii="Calibri" w:eastAsia="Times New Roman" w:hAnsi="Calibri" w:cs="Times New Roman"/>
                <w:color w:val="000000"/>
              </w:rPr>
              <w:t xml:space="preserve">Check if </w:t>
            </w:r>
            <w:r w:rsidR="005822BE">
              <w:rPr>
                <w:rFonts w:ascii="Calibri" w:eastAsia="Times New Roman" w:hAnsi="Calibri" w:cs="Times New Roman"/>
                <w:color w:val="000000"/>
              </w:rPr>
              <w:t xml:space="preserve">display of the wrist watch don’t work then we cannot see </w:t>
            </w:r>
          </w:p>
          <w:p w:rsidR="005822BE" w:rsidRPr="00175686" w:rsidRDefault="005822BE" w:rsidP="0017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75686" w:rsidRPr="00175686" w:rsidTr="0017568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686" w:rsidRPr="00175686" w:rsidRDefault="00175686" w:rsidP="0017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568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BCF" w:rsidRPr="00175686" w:rsidRDefault="00175686" w:rsidP="0017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5686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487BCF">
              <w:rPr>
                <w:rFonts w:ascii="Calibri" w:eastAsia="Times New Roman" w:hAnsi="Calibri" w:cs="Times New Roman"/>
                <w:color w:val="000000"/>
              </w:rPr>
              <w:t>Verify if the belt of the watch is leather, rubber, cloth etc…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87" w:rsidRDefault="00131787" w:rsidP="0017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175686" w:rsidRDefault="00175686" w:rsidP="0017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5686">
              <w:rPr>
                <w:rFonts w:ascii="Calibri" w:eastAsia="Times New Roman" w:hAnsi="Calibri" w:cs="Times New Roman"/>
                <w:color w:val="000000"/>
              </w:rPr>
              <w:t xml:space="preserve">Check if </w:t>
            </w:r>
            <w:r w:rsidR="00BC6789">
              <w:rPr>
                <w:rFonts w:ascii="Calibri" w:eastAsia="Times New Roman" w:hAnsi="Calibri" w:cs="Times New Roman"/>
                <w:color w:val="000000"/>
              </w:rPr>
              <w:t>the belt of the wrist watch gets broken then we cannot wear it</w:t>
            </w:r>
          </w:p>
          <w:p w:rsidR="00BC6789" w:rsidRPr="00175686" w:rsidRDefault="00BC6789" w:rsidP="0017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75686" w:rsidRPr="00175686" w:rsidTr="0017568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686" w:rsidRPr="00175686" w:rsidRDefault="00175686" w:rsidP="0017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5686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686" w:rsidRDefault="00175686" w:rsidP="0017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5686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487BCF">
              <w:rPr>
                <w:rFonts w:ascii="Calibri" w:eastAsia="Times New Roman" w:hAnsi="Calibri" w:cs="Times New Roman"/>
                <w:color w:val="000000"/>
              </w:rPr>
              <w:t>Verify if the length of the watch</w:t>
            </w:r>
          </w:p>
          <w:p w:rsidR="00487BCF" w:rsidRPr="00175686" w:rsidRDefault="00487BCF" w:rsidP="0017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87" w:rsidRDefault="00131787" w:rsidP="0017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175686" w:rsidRDefault="00175686" w:rsidP="0017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5686">
              <w:rPr>
                <w:rFonts w:ascii="Calibri" w:eastAsia="Times New Roman" w:hAnsi="Calibri" w:cs="Times New Roman"/>
                <w:color w:val="000000"/>
              </w:rPr>
              <w:t xml:space="preserve">Check </w:t>
            </w:r>
            <w:r w:rsidR="00BC6789">
              <w:rPr>
                <w:rFonts w:ascii="Calibri" w:eastAsia="Times New Roman" w:hAnsi="Calibri" w:cs="Times New Roman"/>
                <w:color w:val="000000"/>
              </w:rPr>
              <w:t>if the locker of the wrist watch gets broken then we cannot adjust how much tight or loose we can make</w:t>
            </w:r>
          </w:p>
          <w:p w:rsidR="00BC6789" w:rsidRPr="00175686" w:rsidRDefault="00BC6789" w:rsidP="0017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75686" w:rsidRPr="00175686" w:rsidTr="0017568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686" w:rsidRPr="00175686" w:rsidRDefault="00175686" w:rsidP="0017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5686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686" w:rsidRPr="00175686" w:rsidRDefault="00175686" w:rsidP="0017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5686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487BCF">
              <w:rPr>
                <w:rFonts w:ascii="Calibri" w:eastAsia="Times New Roman" w:hAnsi="Calibri" w:cs="Times New Roman"/>
                <w:color w:val="000000"/>
              </w:rPr>
              <w:t>Verify the size of the watch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87" w:rsidRDefault="00131787" w:rsidP="0017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175686" w:rsidRDefault="00175686" w:rsidP="0017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5686">
              <w:rPr>
                <w:rFonts w:ascii="Calibri" w:eastAsia="Times New Roman" w:hAnsi="Calibri" w:cs="Times New Roman"/>
                <w:color w:val="000000"/>
              </w:rPr>
              <w:t xml:space="preserve">Check </w:t>
            </w:r>
            <w:r w:rsidR="00BC6789">
              <w:rPr>
                <w:rFonts w:ascii="Calibri" w:eastAsia="Times New Roman" w:hAnsi="Calibri" w:cs="Times New Roman"/>
                <w:color w:val="000000"/>
              </w:rPr>
              <w:t>if the rubber holder in the belts gets broken we cannot put belt in it then rest of the belt remains hanging</w:t>
            </w:r>
          </w:p>
          <w:p w:rsidR="00BC6789" w:rsidRPr="00175686" w:rsidRDefault="00BC6789" w:rsidP="0017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75686" w:rsidRPr="00175686" w:rsidTr="0017568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686" w:rsidRPr="00175686" w:rsidRDefault="00175686" w:rsidP="0017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5686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686" w:rsidRPr="00175686" w:rsidRDefault="00175686" w:rsidP="0017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5686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487BCF">
              <w:rPr>
                <w:rFonts w:ascii="Calibri" w:eastAsia="Times New Roman" w:hAnsi="Calibri" w:cs="Times New Roman"/>
                <w:color w:val="000000"/>
              </w:rPr>
              <w:t>Verify the durability of the watch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87" w:rsidRDefault="00131787" w:rsidP="0017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175686" w:rsidRDefault="00175686" w:rsidP="0017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5686">
              <w:rPr>
                <w:rFonts w:ascii="Calibri" w:eastAsia="Times New Roman" w:hAnsi="Calibri" w:cs="Times New Roman"/>
                <w:color w:val="000000"/>
              </w:rPr>
              <w:t xml:space="preserve">Check </w:t>
            </w:r>
            <w:r w:rsidR="00BC6789">
              <w:rPr>
                <w:rFonts w:ascii="Calibri" w:eastAsia="Times New Roman" w:hAnsi="Calibri" w:cs="Times New Roman"/>
                <w:color w:val="000000"/>
              </w:rPr>
              <w:t>if the buttons don’t work then we cannot change mode or do anything</w:t>
            </w:r>
          </w:p>
          <w:p w:rsidR="00BC6789" w:rsidRPr="00175686" w:rsidRDefault="00BC6789" w:rsidP="0017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75686" w:rsidRPr="00175686" w:rsidTr="0017568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686" w:rsidRPr="00175686" w:rsidRDefault="00175686" w:rsidP="0017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5686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BCF" w:rsidRPr="00175686" w:rsidRDefault="00175686" w:rsidP="0017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5686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487BCF">
              <w:rPr>
                <w:rFonts w:ascii="Calibri" w:eastAsia="Times New Roman" w:hAnsi="Calibri" w:cs="Times New Roman"/>
                <w:color w:val="000000"/>
              </w:rPr>
              <w:t>Verify if the glass is scratch proof or not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789" w:rsidRDefault="00175686" w:rsidP="0017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5686">
              <w:rPr>
                <w:rFonts w:ascii="Calibri" w:eastAsia="Times New Roman" w:hAnsi="Calibri" w:cs="Times New Roman"/>
                <w:color w:val="000000"/>
              </w:rPr>
              <w:t xml:space="preserve">Check </w:t>
            </w:r>
            <w:r w:rsidR="00BC6789">
              <w:rPr>
                <w:rFonts w:ascii="Calibri" w:eastAsia="Times New Roman" w:hAnsi="Calibri" w:cs="Times New Roman"/>
                <w:color w:val="000000"/>
              </w:rPr>
              <w:t xml:space="preserve">if the belt gets broken from the tip </w:t>
            </w:r>
            <w:r w:rsidR="00357DA0">
              <w:rPr>
                <w:rFonts w:ascii="Calibri" w:eastAsia="Times New Roman" w:hAnsi="Calibri" w:cs="Times New Roman"/>
                <w:color w:val="000000"/>
              </w:rPr>
              <w:t xml:space="preserve">of watch in we cannot wear </w:t>
            </w:r>
          </w:p>
          <w:p w:rsidR="00131787" w:rsidRPr="00175686" w:rsidRDefault="00131787" w:rsidP="0017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75686" w:rsidRPr="00175686" w:rsidTr="0017568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686" w:rsidRPr="00175686" w:rsidRDefault="00175686" w:rsidP="0017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5686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1E4" w:rsidRPr="00175686" w:rsidRDefault="00175686" w:rsidP="0017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5686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487BCF">
              <w:rPr>
                <w:rFonts w:ascii="Calibri" w:eastAsia="Times New Roman" w:hAnsi="Calibri" w:cs="Times New Roman"/>
                <w:color w:val="000000"/>
              </w:rPr>
              <w:t xml:space="preserve">Verify </w:t>
            </w:r>
            <w:r w:rsidR="003721E4">
              <w:rPr>
                <w:rFonts w:ascii="Calibri" w:eastAsia="Times New Roman" w:hAnsi="Calibri" w:cs="Times New Roman"/>
                <w:color w:val="000000"/>
              </w:rPr>
              <w:t>the quality of belt in watch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87" w:rsidRDefault="00131787" w:rsidP="0017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175686" w:rsidRDefault="00175686" w:rsidP="0017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5686">
              <w:rPr>
                <w:rFonts w:ascii="Calibri" w:eastAsia="Times New Roman" w:hAnsi="Calibri" w:cs="Times New Roman"/>
                <w:color w:val="000000"/>
              </w:rPr>
              <w:t xml:space="preserve">Check </w:t>
            </w:r>
            <w:r w:rsidR="00BC6789">
              <w:rPr>
                <w:rFonts w:ascii="Calibri" w:eastAsia="Times New Roman" w:hAnsi="Calibri" w:cs="Times New Roman"/>
                <w:color w:val="000000"/>
              </w:rPr>
              <w:t>if company gets fade away as time goes then we cannot see company name</w:t>
            </w:r>
          </w:p>
          <w:p w:rsidR="00BC6789" w:rsidRPr="00175686" w:rsidRDefault="00BC6789" w:rsidP="0017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75686" w:rsidRPr="00175686" w:rsidTr="0017568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686" w:rsidRPr="00175686" w:rsidRDefault="00175686" w:rsidP="0017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5686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686" w:rsidRPr="00175686" w:rsidRDefault="00175686" w:rsidP="0017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5686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3721E4">
              <w:rPr>
                <w:rFonts w:ascii="Calibri" w:eastAsia="Times New Roman" w:hAnsi="Calibri" w:cs="Times New Roman"/>
                <w:color w:val="000000"/>
              </w:rPr>
              <w:t>Verify the material quality in watch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87" w:rsidRDefault="00131787" w:rsidP="0017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BC6789" w:rsidRDefault="00175686" w:rsidP="0017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5686">
              <w:rPr>
                <w:rFonts w:ascii="Calibri" w:eastAsia="Times New Roman" w:hAnsi="Calibri" w:cs="Times New Roman"/>
                <w:color w:val="000000"/>
              </w:rPr>
              <w:t>Check</w:t>
            </w:r>
            <w:r w:rsidR="00BC6789">
              <w:rPr>
                <w:rFonts w:ascii="Calibri" w:eastAsia="Times New Roman" w:hAnsi="Calibri" w:cs="Times New Roman"/>
                <w:color w:val="000000"/>
              </w:rPr>
              <w:t xml:space="preserve"> if text written on watch gets fade away as time goes then we cannot see any text</w:t>
            </w:r>
          </w:p>
          <w:p w:rsidR="00175686" w:rsidRPr="00175686" w:rsidRDefault="00175686" w:rsidP="0017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5686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175686" w:rsidRPr="00175686" w:rsidTr="0017568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686" w:rsidRPr="00175686" w:rsidRDefault="00175686" w:rsidP="0017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5686">
              <w:rPr>
                <w:rFonts w:ascii="Calibri" w:eastAsia="Times New Roman" w:hAnsi="Calibri" w:cs="Times New Roman"/>
                <w:color w:val="000000"/>
              </w:rPr>
              <w:lastRenderedPageBreak/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1E4" w:rsidRDefault="00175686" w:rsidP="0017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5686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3721E4">
              <w:rPr>
                <w:rFonts w:ascii="Calibri" w:eastAsia="Times New Roman" w:hAnsi="Calibri" w:cs="Times New Roman"/>
                <w:color w:val="000000"/>
              </w:rPr>
              <w:t xml:space="preserve">Verify how much smart watch </w:t>
            </w:r>
          </w:p>
          <w:p w:rsidR="00175686" w:rsidRPr="00175686" w:rsidRDefault="003721E4" w:rsidP="0017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ttery can last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87" w:rsidRDefault="00131787" w:rsidP="0017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175686" w:rsidRDefault="00175686" w:rsidP="0017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5686">
              <w:rPr>
                <w:rFonts w:ascii="Calibri" w:eastAsia="Times New Roman" w:hAnsi="Calibri" w:cs="Times New Roman"/>
                <w:color w:val="000000"/>
              </w:rPr>
              <w:t xml:space="preserve">Check </w:t>
            </w:r>
            <w:r w:rsidR="00BC6789">
              <w:rPr>
                <w:rFonts w:ascii="Calibri" w:eastAsia="Times New Roman" w:hAnsi="Calibri" w:cs="Times New Roman"/>
                <w:color w:val="000000"/>
              </w:rPr>
              <w:t>if some watches stops working in underwater more than 50 or 100m then it stops working due to pressure</w:t>
            </w:r>
          </w:p>
          <w:p w:rsidR="00BC6789" w:rsidRPr="00175686" w:rsidRDefault="00BC6789" w:rsidP="0017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75686" w:rsidRPr="00175686" w:rsidTr="0017568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686" w:rsidRPr="00175686" w:rsidRDefault="00175686" w:rsidP="0017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5686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686" w:rsidRPr="00175686" w:rsidRDefault="00175686" w:rsidP="0017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5686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3721E4">
              <w:rPr>
                <w:rFonts w:ascii="Calibri" w:eastAsia="Times New Roman" w:hAnsi="Calibri" w:cs="Times New Roman"/>
                <w:color w:val="000000"/>
              </w:rPr>
              <w:t>Verify how much cell in battery can last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87" w:rsidRDefault="00131787" w:rsidP="0017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175686" w:rsidRDefault="00175686" w:rsidP="0017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5686">
              <w:rPr>
                <w:rFonts w:ascii="Calibri" w:eastAsia="Times New Roman" w:hAnsi="Calibri" w:cs="Times New Roman"/>
                <w:color w:val="000000"/>
              </w:rPr>
              <w:t xml:space="preserve">Check </w:t>
            </w:r>
            <w:r w:rsidR="007B0CA4">
              <w:rPr>
                <w:rFonts w:ascii="Calibri" w:eastAsia="Times New Roman" w:hAnsi="Calibri" w:cs="Times New Roman"/>
                <w:color w:val="000000"/>
              </w:rPr>
              <w:t>if cell in watch gets low then we have to change the cell</w:t>
            </w:r>
          </w:p>
          <w:p w:rsidR="007B0CA4" w:rsidRPr="00175686" w:rsidRDefault="007B0CA4" w:rsidP="0017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75686" w:rsidRPr="00175686" w:rsidTr="0017568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686" w:rsidRPr="00175686" w:rsidRDefault="00175686" w:rsidP="0017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5686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686" w:rsidRPr="00175686" w:rsidRDefault="00175686" w:rsidP="0017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5686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3721E4">
              <w:rPr>
                <w:rFonts w:ascii="Calibri" w:eastAsia="Times New Roman" w:hAnsi="Calibri" w:cs="Times New Roman"/>
                <w:color w:val="000000"/>
              </w:rPr>
              <w:t xml:space="preserve">Verify </w:t>
            </w:r>
            <w:r w:rsidR="00F87E6F">
              <w:rPr>
                <w:rFonts w:ascii="Calibri" w:eastAsia="Times New Roman" w:hAnsi="Calibri" w:cs="Times New Roman"/>
                <w:color w:val="000000"/>
              </w:rPr>
              <w:t>how long it can work in water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87" w:rsidRDefault="00131787" w:rsidP="0017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7B0CA4" w:rsidRDefault="007B0CA4" w:rsidP="0017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Check if chargeable wrist watch battery gets low then it requires charger to charge it </w:t>
            </w:r>
          </w:p>
          <w:p w:rsidR="00175686" w:rsidRPr="00175686" w:rsidRDefault="007B0CA4" w:rsidP="0017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175686" w:rsidRPr="00175686" w:rsidTr="0017568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686" w:rsidRPr="00175686" w:rsidRDefault="00175686" w:rsidP="0017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5686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E6F" w:rsidRDefault="00175686" w:rsidP="0017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5686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:rsidR="00F87E6F" w:rsidRPr="00175686" w:rsidRDefault="00F87E6F" w:rsidP="0017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erify how deep it can work in water by tackling pressure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686" w:rsidRPr="00175686" w:rsidRDefault="00175686" w:rsidP="0017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5686">
              <w:rPr>
                <w:rFonts w:ascii="Calibri" w:eastAsia="Times New Roman" w:hAnsi="Calibri" w:cs="Times New Roman"/>
                <w:color w:val="000000"/>
              </w:rPr>
              <w:t xml:space="preserve">Check </w:t>
            </w:r>
            <w:r w:rsidR="007B0CA4">
              <w:rPr>
                <w:rFonts w:ascii="Calibri" w:eastAsia="Times New Roman" w:hAnsi="Calibri" w:cs="Times New Roman"/>
                <w:color w:val="000000"/>
              </w:rPr>
              <w:t>if lights in watch stops working after long time of using it</w:t>
            </w:r>
          </w:p>
        </w:tc>
      </w:tr>
      <w:tr w:rsidR="00175686" w:rsidRPr="00175686" w:rsidTr="0017568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686" w:rsidRPr="00175686" w:rsidRDefault="00175686" w:rsidP="0017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5686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E8E" w:rsidRPr="00175686" w:rsidRDefault="00175686" w:rsidP="0017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5686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D54E8E">
              <w:rPr>
                <w:rFonts w:ascii="Calibri" w:eastAsia="Times New Roman" w:hAnsi="Calibri" w:cs="Times New Roman"/>
                <w:color w:val="000000"/>
              </w:rPr>
              <w:t>Verify the type of lock in belt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87" w:rsidRDefault="00131787" w:rsidP="0017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175686" w:rsidRDefault="00175686" w:rsidP="0017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5686">
              <w:rPr>
                <w:rFonts w:ascii="Calibri" w:eastAsia="Times New Roman" w:hAnsi="Calibri" w:cs="Times New Roman"/>
                <w:color w:val="000000"/>
              </w:rPr>
              <w:t xml:space="preserve">Check </w:t>
            </w:r>
            <w:r w:rsidR="007B0CA4">
              <w:rPr>
                <w:rFonts w:ascii="Calibri" w:eastAsia="Times New Roman" w:hAnsi="Calibri" w:cs="Times New Roman"/>
                <w:color w:val="000000"/>
              </w:rPr>
              <w:t>if alarm in watch don’t work then we cannot set alarm in watch</w:t>
            </w:r>
          </w:p>
          <w:p w:rsidR="007B0CA4" w:rsidRPr="00175686" w:rsidRDefault="007B0CA4" w:rsidP="0017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75686" w:rsidRPr="00175686" w:rsidTr="0017568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686" w:rsidRPr="00175686" w:rsidRDefault="00175686" w:rsidP="0017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5686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79" w:rsidRPr="00175686" w:rsidRDefault="00175686" w:rsidP="0017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5686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171779">
              <w:rPr>
                <w:rFonts w:ascii="Calibri" w:eastAsia="Times New Roman" w:hAnsi="Calibri" w:cs="Times New Roman"/>
                <w:color w:val="000000"/>
              </w:rPr>
              <w:t>Verify if the button is plastic, steel, touch screen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87" w:rsidRDefault="00131787" w:rsidP="0017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175686" w:rsidRDefault="00175686" w:rsidP="0017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5686">
              <w:rPr>
                <w:rFonts w:ascii="Calibri" w:eastAsia="Times New Roman" w:hAnsi="Calibri" w:cs="Times New Roman"/>
                <w:color w:val="000000"/>
              </w:rPr>
              <w:t xml:space="preserve">Check </w:t>
            </w:r>
            <w:r w:rsidR="007B0CA4">
              <w:rPr>
                <w:rFonts w:ascii="Calibri" w:eastAsia="Times New Roman" w:hAnsi="Calibri" w:cs="Times New Roman"/>
                <w:color w:val="000000"/>
              </w:rPr>
              <w:t>if sensors in digital watch can stop working then we cannot use some features</w:t>
            </w:r>
          </w:p>
          <w:p w:rsidR="007B0CA4" w:rsidRPr="00175686" w:rsidRDefault="007B0CA4" w:rsidP="0017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75686" w:rsidRPr="00175686" w:rsidTr="0017568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686" w:rsidRPr="00175686" w:rsidRDefault="00175686" w:rsidP="0017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5686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686" w:rsidRPr="00175686" w:rsidRDefault="00175686" w:rsidP="0017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5686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171779">
              <w:rPr>
                <w:rFonts w:ascii="Calibri" w:eastAsia="Times New Roman" w:hAnsi="Calibri" w:cs="Times New Roman"/>
                <w:color w:val="000000"/>
              </w:rPr>
              <w:t xml:space="preserve">Verify if how long the company name or any other text last 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87" w:rsidRDefault="00131787" w:rsidP="0017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175686" w:rsidRDefault="00175686" w:rsidP="0017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5686">
              <w:rPr>
                <w:rFonts w:ascii="Calibri" w:eastAsia="Times New Roman" w:hAnsi="Calibri" w:cs="Times New Roman"/>
                <w:color w:val="000000"/>
              </w:rPr>
              <w:t xml:space="preserve">Check </w:t>
            </w:r>
            <w:r w:rsidR="007B0CA4">
              <w:rPr>
                <w:rFonts w:ascii="Calibri" w:eastAsia="Times New Roman" w:hAnsi="Calibri" w:cs="Times New Roman"/>
                <w:color w:val="000000"/>
              </w:rPr>
              <w:t xml:space="preserve">if </w:t>
            </w:r>
            <w:r w:rsidR="004E0E4D">
              <w:rPr>
                <w:rFonts w:ascii="Calibri" w:eastAsia="Times New Roman" w:hAnsi="Calibri" w:cs="Times New Roman"/>
                <w:color w:val="000000"/>
              </w:rPr>
              <w:t>the steel in the back of watch gets rust after long time of using it</w:t>
            </w:r>
          </w:p>
          <w:p w:rsidR="004E0E4D" w:rsidRPr="00175686" w:rsidRDefault="004E0E4D" w:rsidP="0017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75686" w:rsidRPr="00175686" w:rsidTr="0017568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686" w:rsidRPr="00175686" w:rsidRDefault="00175686" w:rsidP="0017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5686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686" w:rsidRPr="00175686" w:rsidRDefault="00175686" w:rsidP="0017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5686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171779">
              <w:rPr>
                <w:rFonts w:ascii="Calibri" w:eastAsia="Times New Roman" w:hAnsi="Calibri" w:cs="Times New Roman"/>
                <w:color w:val="000000"/>
              </w:rPr>
              <w:t>Verify the weight of the weight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87" w:rsidRDefault="00131787" w:rsidP="0017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607124" w:rsidRPr="00175686" w:rsidRDefault="00131787" w:rsidP="00131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Check if after the longtime of using belts and corners gets dirty then we have to clean </w:t>
            </w:r>
          </w:p>
        </w:tc>
      </w:tr>
      <w:tr w:rsidR="00175686" w:rsidRPr="00175686" w:rsidTr="0017568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686" w:rsidRPr="00175686" w:rsidRDefault="00175686" w:rsidP="0017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5686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686" w:rsidRPr="00175686" w:rsidRDefault="00175686" w:rsidP="0017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5686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171779">
              <w:rPr>
                <w:rFonts w:ascii="Calibri" w:eastAsia="Times New Roman" w:hAnsi="Calibri" w:cs="Times New Roman"/>
                <w:color w:val="000000"/>
              </w:rPr>
              <w:t>Verify if the screen is touchscreen or normal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87" w:rsidRDefault="00131787" w:rsidP="0017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175686" w:rsidRDefault="00175686" w:rsidP="0017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5686">
              <w:rPr>
                <w:rFonts w:ascii="Calibri" w:eastAsia="Times New Roman" w:hAnsi="Calibri" w:cs="Times New Roman"/>
                <w:color w:val="000000"/>
              </w:rPr>
              <w:t xml:space="preserve">Check </w:t>
            </w:r>
            <w:r w:rsidR="000B47C5">
              <w:rPr>
                <w:rFonts w:ascii="Calibri" w:eastAsia="Times New Roman" w:hAnsi="Calibri" w:cs="Times New Roman"/>
                <w:color w:val="000000"/>
              </w:rPr>
              <w:t xml:space="preserve">if </w:t>
            </w:r>
            <w:r w:rsidR="00554BCC">
              <w:rPr>
                <w:rFonts w:ascii="Calibri" w:eastAsia="Times New Roman" w:hAnsi="Calibri" w:cs="Times New Roman"/>
                <w:color w:val="000000"/>
              </w:rPr>
              <w:t>glass of the watch gets scratch if you use it roughly or keep it facing floor</w:t>
            </w:r>
          </w:p>
          <w:p w:rsidR="00554BCC" w:rsidRPr="00175686" w:rsidRDefault="00554BCC" w:rsidP="0017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75686" w:rsidRPr="00175686" w:rsidTr="0017568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686" w:rsidRPr="00175686" w:rsidRDefault="00175686" w:rsidP="0017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5686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686" w:rsidRPr="00175686" w:rsidRDefault="00175686" w:rsidP="0017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5686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C96AB5">
              <w:rPr>
                <w:rFonts w:ascii="Calibri" w:eastAsia="Times New Roman" w:hAnsi="Calibri" w:cs="Times New Roman"/>
                <w:color w:val="000000"/>
              </w:rPr>
              <w:t xml:space="preserve">Verify if there is direction functionality in watch 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686" w:rsidRDefault="00175686" w:rsidP="0017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5686">
              <w:rPr>
                <w:rFonts w:ascii="Calibri" w:eastAsia="Times New Roman" w:hAnsi="Calibri" w:cs="Times New Roman"/>
                <w:color w:val="000000"/>
              </w:rPr>
              <w:t xml:space="preserve">Check </w:t>
            </w:r>
            <w:r w:rsidR="00554BCC">
              <w:rPr>
                <w:rFonts w:ascii="Calibri" w:eastAsia="Times New Roman" w:hAnsi="Calibri" w:cs="Times New Roman"/>
                <w:color w:val="000000"/>
              </w:rPr>
              <w:t>if the kata in analog watch don’t work then we cannot see time properly</w:t>
            </w:r>
          </w:p>
          <w:p w:rsidR="00554BCC" w:rsidRPr="00175686" w:rsidRDefault="00554BCC" w:rsidP="0017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75686" w:rsidRPr="00175686" w:rsidTr="0017568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686" w:rsidRPr="00175686" w:rsidRDefault="00175686" w:rsidP="00175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5686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686" w:rsidRPr="00175686" w:rsidRDefault="00175686" w:rsidP="0017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5686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C96AB5">
              <w:rPr>
                <w:rFonts w:ascii="Calibri" w:eastAsia="Times New Roman" w:hAnsi="Calibri" w:cs="Times New Roman"/>
                <w:color w:val="000000"/>
              </w:rPr>
              <w:t xml:space="preserve">Verify </w:t>
            </w:r>
            <w:r w:rsidR="004F7450">
              <w:rPr>
                <w:rFonts w:ascii="Calibri" w:eastAsia="Times New Roman" w:hAnsi="Calibri" w:cs="Times New Roman"/>
                <w:color w:val="000000"/>
              </w:rPr>
              <w:t xml:space="preserve">if sensor is </w:t>
            </w:r>
            <w:r w:rsidR="00B14205">
              <w:rPr>
                <w:rFonts w:ascii="Calibri" w:eastAsia="Times New Roman" w:hAnsi="Calibri" w:cs="Times New Roman"/>
                <w:color w:val="000000"/>
              </w:rPr>
              <w:t>accelerometer, Gyroscope, Magnetometer, Ambient temperature</w:t>
            </w:r>
            <w:r w:rsidR="002F342F">
              <w:rPr>
                <w:rFonts w:ascii="Calibri" w:eastAsia="Times New Roman" w:hAnsi="Calibri" w:cs="Times New Roman"/>
                <w:color w:val="000000"/>
              </w:rPr>
              <w:t xml:space="preserve"> etc…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787" w:rsidRDefault="00131787" w:rsidP="0017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175686" w:rsidRDefault="00175686" w:rsidP="0017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5686">
              <w:rPr>
                <w:rFonts w:ascii="Calibri" w:eastAsia="Times New Roman" w:hAnsi="Calibri" w:cs="Times New Roman"/>
                <w:color w:val="000000"/>
              </w:rPr>
              <w:t xml:space="preserve">Check </w:t>
            </w:r>
            <w:r w:rsidR="00293367">
              <w:rPr>
                <w:rFonts w:ascii="Calibri" w:eastAsia="Times New Roman" w:hAnsi="Calibri" w:cs="Times New Roman"/>
                <w:color w:val="000000"/>
              </w:rPr>
              <w:t>if numbers in analog watch gets fade away or unstick then we cannot see time properly</w:t>
            </w:r>
          </w:p>
          <w:p w:rsidR="00293367" w:rsidRPr="00175686" w:rsidRDefault="00293367" w:rsidP="00175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AF67FF" w:rsidRDefault="00AF67FF" w:rsidP="005F24DD">
      <w:pPr>
        <w:rPr>
          <w:b/>
        </w:rPr>
      </w:pPr>
    </w:p>
    <w:p w:rsidR="00F4398D" w:rsidRDefault="00FD2524" w:rsidP="005F24DD">
      <w:pPr>
        <w:rPr>
          <w:b/>
        </w:rPr>
      </w:pPr>
      <w:r>
        <w:rPr>
          <w:b/>
        </w:rPr>
        <w:t>56</w:t>
      </w:r>
      <w:r w:rsidR="00535151" w:rsidRPr="005B24B4">
        <w:rPr>
          <w:b/>
        </w:rPr>
        <w:t xml:space="preserve">. </w:t>
      </w:r>
      <w:r w:rsidR="00096810" w:rsidRPr="005B24B4">
        <w:rPr>
          <w:b/>
        </w:rPr>
        <w:t>Write a Scenario of Lift (Elevator)</w:t>
      </w:r>
    </w:p>
    <w:tbl>
      <w:tblPr>
        <w:tblW w:w="9440" w:type="dxa"/>
        <w:tblLook w:val="04A0" w:firstRow="1" w:lastRow="0" w:firstColumn="1" w:lastColumn="0" w:noHBand="0" w:noVBand="1"/>
      </w:tblPr>
      <w:tblGrid>
        <w:gridCol w:w="960"/>
        <w:gridCol w:w="4380"/>
        <w:gridCol w:w="4100"/>
      </w:tblGrid>
      <w:tr w:rsidR="007D77BF" w:rsidRPr="007D77BF" w:rsidTr="007D77BF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7BF" w:rsidRPr="007D77BF" w:rsidRDefault="007D77BF" w:rsidP="007D77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7030A0"/>
                <w:sz w:val="24"/>
                <w:szCs w:val="24"/>
              </w:rPr>
            </w:pPr>
            <w:proofErr w:type="spellStart"/>
            <w:r w:rsidRPr="007D77BF">
              <w:rPr>
                <w:rFonts w:ascii="Calibri" w:eastAsia="Times New Roman" w:hAnsi="Calibri" w:cs="Times New Roman"/>
                <w:b/>
                <w:bCs/>
                <w:color w:val="7030A0"/>
                <w:sz w:val="24"/>
                <w:szCs w:val="24"/>
              </w:rPr>
              <w:t>Sr</w:t>
            </w:r>
            <w:proofErr w:type="spellEnd"/>
            <w:r w:rsidRPr="007D77BF">
              <w:rPr>
                <w:rFonts w:ascii="Calibri" w:eastAsia="Times New Roman" w:hAnsi="Calibri" w:cs="Times New Roman"/>
                <w:b/>
                <w:bCs/>
                <w:color w:val="7030A0"/>
                <w:sz w:val="24"/>
                <w:szCs w:val="24"/>
              </w:rPr>
              <w:t xml:space="preserve"> No.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7BF" w:rsidRPr="007D77BF" w:rsidRDefault="007D77BF" w:rsidP="007D77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70AD47"/>
                <w:sz w:val="24"/>
                <w:szCs w:val="24"/>
              </w:rPr>
            </w:pPr>
            <w:r w:rsidRPr="007D77BF">
              <w:rPr>
                <w:rFonts w:ascii="Calibri" w:eastAsia="Times New Roman" w:hAnsi="Calibri" w:cs="Times New Roman"/>
                <w:b/>
                <w:bCs/>
                <w:color w:val="70AD47"/>
                <w:sz w:val="24"/>
                <w:szCs w:val="24"/>
              </w:rPr>
              <w:t>Test Scenario (Positive)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7BF" w:rsidRPr="007D77BF" w:rsidRDefault="007D77BF" w:rsidP="007D77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</w:pPr>
            <w:r w:rsidRPr="007D77BF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  <w:t>Test Scenario (Negative)</w:t>
            </w:r>
          </w:p>
        </w:tc>
      </w:tr>
      <w:tr w:rsidR="007D77BF" w:rsidRPr="007D77BF" w:rsidTr="007D77BF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7BF" w:rsidRPr="007D77BF" w:rsidRDefault="007D77BF" w:rsidP="007D77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D77BF">
              <w:rPr>
                <w:rFonts w:ascii="Calibri" w:eastAsia="Times New Roman" w:hAnsi="Calibri" w:cs="Times New Roman"/>
                <w:color w:val="000000"/>
              </w:rPr>
              <w:lastRenderedPageBreak/>
              <w:t>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7BF" w:rsidRPr="007D77BF" w:rsidRDefault="007D77BF" w:rsidP="007D77B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77BF">
              <w:rPr>
                <w:rFonts w:ascii="Arial" w:eastAsia="Times New Roman" w:hAnsi="Arial" w:cs="Arial"/>
                <w:color w:val="000000"/>
              </w:rPr>
              <w:t>Check whether the lift type is normal lift or luggage lift etc</w:t>
            </w:r>
            <w:proofErr w:type="gramStart"/>
            <w:r w:rsidRPr="007D77BF">
              <w:rPr>
                <w:rFonts w:ascii="Arial" w:eastAsia="Times New Roman" w:hAnsi="Arial" w:cs="Arial"/>
                <w:color w:val="000000"/>
              </w:rPr>
              <w:t>..</w:t>
            </w:r>
            <w:proofErr w:type="gramEnd"/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7BF" w:rsidRPr="007D77BF" w:rsidRDefault="007D77BF" w:rsidP="007D77B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77BF">
              <w:rPr>
                <w:rFonts w:ascii="Arial" w:eastAsia="Times New Roman" w:hAnsi="Arial" w:cs="Arial"/>
                <w:color w:val="000000"/>
              </w:rPr>
              <w:t>Check if without electricity lift don't work</w:t>
            </w:r>
          </w:p>
        </w:tc>
      </w:tr>
      <w:tr w:rsidR="007D77BF" w:rsidRPr="007D77BF" w:rsidTr="007D77BF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7BF" w:rsidRPr="007D77BF" w:rsidRDefault="007D77BF" w:rsidP="007D77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D77B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7BF" w:rsidRPr="007D77BF" w:rsidRDefault="007D77BF" w:rsidP="007D77B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77BF">
              <w:rPr>
                <w:rFonts w:ascii="Arial" w:eastAsia="Times New Roman" w:hAnsi="Arial" w:cs="Arial"/>
                <w:color w:val="000000"/>
              </w:rPr>
              <w:t>Check if material of lift is steel, wood or iron etc...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7BF" w:rsidRPr="007D77BF" w:rsidRDefault="007D77BF" w:rsidP="007D77B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77BF">
              <w:rPr>
                <w:rFonts w:ascii="Arial" w:eastAsia="Times New Roman" w:hAnsi="Arial" w:cs="Arial"/>
                <w:color w:val="000000"/>
              </w:rPr>
              <w:t>Check if lift can sometime stuck midway due to malfunction</w:t>
            </w:r>
          </w:p>
        </w:tc>
      </w:tr>
      <w:tr w:rsidR="007D77BF" w:rsidRPr="007D77BF" w:rsidTr="007D77BF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7BF" w:rsidRPr="007D77BF" w:rsidRDefault="007D77BF" w:rsidP="007D77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D77BF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7BF" w:rsidRPr="007D77BF" w:rsidRDefault="007D77BF" w:rsidP="007D77B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77BF">
              <w:rPr>
                <w:rFonts w:ascii="Arial" w:eastAsia="Times New Roman" w:hAnsi="Arial" w:cs="Arial"/>
                <w:color w:val="000000"/>
              </w:rPr>
              <w:t>Check the quality of lift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7BF" w:rsidRPr="007D77BF" w:rsidRDefault="007D77BF" w:rsidP="007D77B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77BF">
              <w:rPr>
                <w:rFonts w:ascii="Arial" w:eastAsia="Times New Roman" w:hAnsi="Arial" w:cs="Arial"/>
                <w:color w:val="000000"/>
              </w:rPr>
              <w:t>Check if lift can sometimes fall down to ground and hurt human</w:t>
            </w:r>
          </w:p>
        </w:tc>
      </w:tr>
      <w:tr w:rsidR="007D77BF" w:rsidRPr="007D77BF" w:rsidTr="007D77BF">
        <w:trPr>
          <w:trHeight w:val="10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7BF" w:rsidRPr="007D77BF" w:rsidRDefault="007D77BF" w:rsidP="007D77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D77B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7BF" w:rsidRPr="007D77BF" w:rsidRDefault="007D77BF" w:rsidP="007D77B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77BF">
              <w:rPr>
                <w:rFonts w:ascii="Arial" w:eastAsia="Times New Roman" w:hAnsi="Arial" w:cs="Arial"/>
                <w:color w:val="000000"/>
              </w:rPr>
              <w:t>Check the height of the lift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7BF" w:rsidRPr="007D77BF" w:rsidRDefault="007D77BF" w:rsidP="007D77B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77BF">
              <w:rPr>
                <w:rFonts w:ascii="Arial" w:eastAsia="Times New Roman" w:hAnsi="Arial" w:cs="Arial"/>
                <w:color w:val="000000"/>
              </w:rPr>
              <w:t>Check if lift can sometimes stops working then its door closes anyway if someone try to enter</w:t>
            </w:r>
          </w:p>
        </w:tc>
      </w:tr>
      <w:tr w:rsidR="007D77BF" w:rsidRPr="007D77BF" w:rsidTr="007D77BF">
        <w:trPr>
          <w:trHeight w:val="9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7BF" w:rsidRPr="007D77BF" w:rsidRDefault="007D77BF" w:rsidP="007D77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D77BF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7BF" w:rsidRPr="007D77BF" w:rsidRDefault="007D77BF" w:rsidP="007D77B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77BF">
              <w:rPr>
                <w:rFonts w:ascii="Arial" w:eastAsia="Times New Roman" w:hAnsi="Arial" w:cs="Arial"/>
                <w:color w:val="000000"/>
              </w:rPr>
              <w:t>Check the wideness of the lift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7BF" w:rsidRPr="007D77BF" w:rsidRDefault="007D77BF" w:rsidP="007D77B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77BF">
              <w:rPr>
                <w:rFonts w:ascii="Arial" w:eastAsia="Times New Roman" w:hAnsi="Arial" w:cs="Arial"/>
                <w:color w:val="000000"/>
              </w:rPr>
              <w:t>Check if lift do not stay at the same level of ground it could be little upper or down</w:t>
            </w:r>
          </w:p>
        </w:tc>
      </w:tr>
      <w:tr w:rsidR="007D77BF" w:rsidRPr="007D77BF" w:rsidTr="007D77BF">
        <w:trPr>
          <w:trHeight w:val="7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7BF" w:rsidRPr="007D77BF" w:rsidRDefault="007D77BF" w:rsidP="007D77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D77BF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7BF" w:rsidRPr="007D77BF" w:rsidRDefault="007D77BF" w:rsidP="007D77B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77BF">
              <w:rPr>
                <w:rFonts w:ascii="Arial" w:eastAsia="Times New Roman" w:hAnsi="Arial" w:cs="Arial"/>
                <w:color w:val="000000"/>
              </w:rPr>
              <w:t>Check how much lift can weigh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7BF" w:rsidRPr="007D77BF" w:rsidRDefault="007D77BF" w:rsidP="007D77B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77BF">
              <w:rPr>
                <w:rFonts w:ascii="Arial" w:eastAsia="Times New Roman" w:hAnsi="Arial" w:cs="Arial"/>
                <w:color w:val="000000"/>
              </w:rPr>
              <w:t>Check if alarm button in lift don't work then we cannot call for help</w:t>
            </w:r>
          </w:p>
        </w:tc>
      </w:tr>
      <w:tr w:rsidR="007D77BF" w:rsidRPr="007D77BF" w:rsidTr="007D77BF">
        <w:trPr>
          <w:trHeight w:val="8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7BF" w:rsidRPr="007D77BF" w:rsidRDefault="007D77BF" w:rsidP="007D77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D77BF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7BF" w:rsidRPr="007D77BF" w:rsidRDefault="007D77BF" w:rsidP="007D77B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77BF">
              <w:rPr>
                <w:rFonts w:ascii="Arial" w:eastAsia="Times New Roman" w:hAnsi="Arial" w:cs="Arial"/>
                <w:color w:val="000000"/>
              </w:rPr>
              <w:t>Check if it has lights or not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7BF" w:rsidRPr="007D77BF" w:rsidRDefault="007D77BF" w:rsidP="007D77B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77BF">
              <w:rPr>
                <w:rFonts w:ascii="Arial" w:eastAsia="Times New Roman" w:hAnsi="Arial" w:cs="Arial"/>
                <w:color w:val="000000"/>
              </w:rPr>
              <w:t xml:space="preserve">Check if </w:t>
            </w:r>
            <w:proofErr w:type="spellStart"/>
            <w:r w:rsidRPr="007D77BF">
              <w:rPr>
                <w:rFonts w:ascii="Arial" w:eastAsia="Times New Roman" w:hAnsi="Arial" w:cs="Arial"/>
                <w:color w:val="000000"/>
              </w:rPr>
              <w:t>cctv</w:t>
            </w:r>
            <w:proofErr w:type="spellEnd"/>
            <w:r w:rsidRPr="007D77BF">
              <w:rPr>
                <w:rFonts w:ascii="Arial" w:eastAsia="Times New Roman" w:hAnsi="Arial" w:cs="Arial"/>
                <w:color w:val="000000"/>
              </w:rPr>
              <w:t xml:space="preserve"> cameras stops working in lift</w:t>
            </w:r>
          </w:p>
        </w:tc>
      </w:tr>
      <w:tr w:rsidR="007D77BF" w:rsidRPr="007D77BF" w:rsidTr="007D77BF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7BF" w:rsidRPr="007D77BF" w:rsidRDefault="007D77BF" w:rsidP="007D77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D77BF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7BF" w:rsidRPr="007D77BF" w:rsidRDefault="007D77BF" w:rsidP="007D77B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77BF">
              <w:rPr>
                <w:rFonts w:ascii="Arial" w:eastAsia="Times New Roman" w:hAnsi="Arial" w:cs="Arial"/>
                <w:color w:val="000000"/>
              </w:rPr>
              <w:t>Check if it has fans or not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7BF" w:rsidRPr="007D77BF" w:rsidRDefault="007D77BF" w:rsidP="007D77B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77BF">
              <w:rPr>
                <w:rFonts w:ascii="Arial" w:eastAsia="Times New Roman" w:hAnsi="Arial" w:cs="Arial"/>
                <w:color w:val="000000"/>
              </w:rPr>
              <w:t>Check if lift has required high maintenance</w:t>
            </w:r>
          </w:p>
        </w:tc>
      </w:tr>
      <w:tr w:rsidR="007D77BF" w:rsidRPr="007D77BF" w:rsidTr="007D77B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7BF" w:rsidRPr="007D77BF" w:rsidRDefault="007D77BF" w:rsidP="007D77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D77BF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7BF" w:rsidRPr="007D77BF" w:rsidRDefault="007D77BF" w:rsidP="007D77B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77BF">
              <w:rPr>
                <w:rFonts w:ascii="Arial" w:eastAsia="Times New Roman" w:hAnsi="Arial" w:cs="Arial"/>
                <w:color w:val="000000"/>
              </w:rPr>
              <w:t>Check if it has CCTV system or not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7BF" w:rsidRPr="007D77BF" w:rsidRDefault="007D77BF" w:rsidP="007D77B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77BF">
              <w:rPr>
                <w:rFonts w:ascii="Arial" w:eastAsia="Times New Roman" w:hAnsi="Arial" w:cs="Arial"/>
                <w:color w:val="000000"/>
              </w:rPr>
              <w:t>Check if light in the button don't work then we can't find out in which floor we are in</w:t>
            </w:r>
          </w:p>
        </w:tc>
      </w:tr>
      <w:tr w:rsidR="007D77BF" w:rsidRPr="007D77BF" w:rsidTr="007D77BF">
        <w:trPr>
          <w:trHeight w:val="10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7BF" w:rsidRPr="007D77BF" w:rsidRDefault="007D77BF" w:rsidP="007D77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D77BF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7BF" w:rsidRPr="007D77BF" w:rsidRDefault="007D77BF" w:rsidP="007D77B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77BF">
              <w:rPr>
                <w:rFonts w:ascii="Arial" w:eastAsia="Times New Roman" w:hAnsi="Arial" w:cs="Arial"/>
                <w:color w:val="000000"/>
              </w:rPr>
              <w:t>Check if buttons in lift is press able or touch screen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7BF" w:rsidRPr="007D77BF" w:rsidRDefault="007D77BF" w:rsidP="007D77B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77BF">
              <w:rPr>
                <w:rFonts w:ascii="Arial" w:eastAsia="Times New Roman" w:hAnsi="Arial" w:cs="Arial"/>
                <w:color w:val="000000"/>
              </w:rPr>
              <w:t>Check if announcement speaker of lift stops working then we can't know which floor we are in</w:t>
            </w:r>
          </w:p>
        </w:tc>
      </w:tr>
      <w:tr w:rsidR="007D77BF" w:rsidRPr="007D77BF" w:rsidTr="007D77BF">
        <w:trPr>
          <w:trHeight w:val="7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7BF" w:rsidRPr="007D77BF" w:rsidRDefault="007D77BF" w:rsidP="007D77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D77BF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7BF" w:rsidRPr="007D77BF" w:rsidRDefault="007D77BF" w:rsidP="007D77B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77BF">
              <w:rPr>
                <w:rFonts w:ascii="Arial" w:eastAsia="Times New Roman" w:hAnsi="Arial" w:cs="Arial"/>
                <w:color w:val="000000"/>
              </w:rPr>
              <w:t>Check if lift has sound and speaker announcement system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7BF" w:rsidRPr="007D77BF" w:rsidRDefault="007D77BF" w:rsidP="007D77B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77BF">
              <w:rPr>
                <w:rFonts w:ascii="Arial" w:eastAsia="Times New Roman" w:hAnsi="Arial" w:cs="Arial"/>
                <w:color w:val="000000"/>
              </w:rPr>
              <w:t>Check if network is not reachable inside lift</w:t>
            </w:r>
          </w:p>
        </w:tc>
      </w:tr>
      <w:tr w:rsidR="007D77BF" w:rsidRPr="007D77BF" w:rsidTr="007D77BF">
        <w:trPr>
          <w:trHeight w:val="8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7BF" w:rsidRPr="007D77BF" w:rsidRDefault="007D77BF" w:rsidP="007D77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D77BF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7BF" w:rsidRPr="007D77BF" w:rsidRDefault="007D77BF" w:rsidP="007D77B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77BF">
              <w:rPr>
                <w:rFonts w:ascii="Arial" w:eastAsia="Times New Roman" w:hAnsi="Arial" w:cs="Arial"/>
                <w:color w:val="000000"/>
              </w:rPr>
              <w:t>Check if lift has sensor doors or not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7BF" w:rsidRPr="007D77BF" w:rsidRDefault="007D77BF" w:rsidP="007D77B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77BF">
              <w:rPr>
                <w:rFonts w:ascii="Arial" w:eastAsia="Times New Roman" w:hAnsi="Arial" w:cs="Arial"/>
                <w:color w:val="000000"/>
              </w:rPr>
              <w:t>Check if lights don't work in lift then we cannot see anything</w:t>
            </w:r>
          </w:p>
        </w:tc>
      </w:tr>
      <w:tr w:rsidR="007D77BF" w:rsidRPr="007D77BF" w:rsidTr="007D77BF">
        <w:trPr>
          <w:trHeight w:val="8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7BF" w:rsidRPr="007D77BF" w:rsidRDefault="007D77BF" w:rsidP="007D77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D77BF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7BF" w:rsidRPr="007D77BF" w:rsidRDefault="007D77BF" w:rsidP="007D77B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77BF">
              <w:rPr>
                <w:rFonts w:ascii="Arial" w:eastAsia="Times New Roman" w:hAnsi="Arial" w:cs="Arial"/>
                <w:color w:val="000000"/>
              </w:rPr>
              <w:t>Check if door opens or closes when pressing it's button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7BF" w:rsidRPr="007D77BF" w:rsidRDefault="007D77BF" w:rsidP="007D77B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77BF">
              <w:rPr>
                <w:rFonts w:ascii="Arial" w:eastAsia="Times New Roman" w:hAnsi="Arial" w:cs="Arial"/>
                <w:color w:val="000000"/>
              </w:rPr>
              <w:t>Check if fan don't work in lift then it can suffocate us</w:t>
            </w:r>
          </w:p>
        </w:tc>
      </w:tr>
      <w:tr w:rsidR="007D77BF" w:rsidRPr="007D77BF" w:rsidTr="007D77BF">
        <w:trPr>
          <w:trHeight w:val="11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7BF" w:rsidRPr="007D77BF" w:rsidRDefault="007D77BF" w:rsidP="007D77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D77BF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7BF" w:rsidRPr="007D77BF" w:rsidRDefault="007D77BF" w:rsidP="007D77B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77BF">
              <w:rPr>
                <w:rFonts w:ascii="Arial" w:eastAsia="Times New Roman" w:hAnsi="Arial" w:cs="Arial"/>
                <w:color w:val="000000"/>
              </w:rPr>
              <w:t>Check if there is an emergency button in the lift to contact official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7BF" w:rsidRPr="007D77BF" w:rsidRDefault="007D77BF" w:rsidP="007D77B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77BF">
              <w:rPr>
                <w:rFonts w:ascii="Arial" w:eastAsia="Times New Roman" w:hAnsi="Arial" w:cs="Arial"/>
                <w:color w:val="000000"/>
              </w:rPr>
              <w:t>Check if some lift has manual door where we have to close doors manually so it could be dangerous</w:t>
            </w:r>
          </w:p>
        </w:tc>
      </w:tr>
      <w:tr w:rsidR="007D77BF" w:rsidRPr="007D77BF" w:rsidTr="007D77BF">
        <w:trPr>
          <w:trHeight w:val="11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7BF" w:rsidRPr="007D77BF" w:rsidRDefault="007D77BF" w:rsidP="007D77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D77BF">
              <w:rPr>
                <w:rFonts w:ascii="Calibri" w:eastAsia="Times New Roman" w:hAnsi="Calibri" w:cs="Times New Roman"/>
                <w:color w:val="000000"/>
              </w:rPr>
              <w:lastRenderedPageBreak/>
              <w:t>1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7BF" w:rsidRPr="007D77BF" w:rsidRDefault="007D77BF" w:rsidP="007D77B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77BF">
              <w:rPr>
                <w:rFonts w:ascii="Arial" w:eastAsia="Times New Roman" w:hAnsi="Arial" w:cs="Arial"/>
                <w:color w:val="000000"/>
              </w:rPr>
              <w:t>Check if door of the lift is manual or automatic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7BF" w:rsidRPr="007D77BF" w:rsidRDefault="007D77BF" w:rsidP="007D77B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77BF">
              <w:rPr>
                <w:rFonts w:ascii="Arial" w:eastAsia="Times New Roman" w:hAnsi="Arial" w:cs="Arial"/>
                <w:color w:val="000000"/>
              </w:rPr>
              <w:t>Check if some lift don't even have window then if we get stuck then we cannot ask for help</w:t>
            </w:r>
          </w:p>
        </w:tc>
      </w:tr>
      <w:tr w:rsidR="007D77BF" w:rsidRPr="007D77BF" w:rsidTr="007D77BF">
        <w:trPr>
          <w:trHeight w:val="11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7BF" w:rsidRPr="007D77BF" w:rsidRDefault="007D77BF" w:rsidP="007D77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D77BF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7BF" w:rsidRPr="007D77BF" w:rsidRDefault="007D77BF" w:rsidP="007D77B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77BF">
              <w:rPr>
                <w:rFonts w:ascii="Arial" w:eastAsia="Times New Roman" w:hAnsi="Arial" w:cs="Arial"/>
                <w:color w:val="000000"/>
              </w:rPr>
              <w:t>Check if lift is reaching to specific floor when pressed its specific button of the floor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7BF" w:rsidRPr="007D77BF" w:rsidRDefault="007D77BF" w:rsidP="007D77B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77BF">
              <w:rPr>
                <w:rFonts w:ascii="Arial" w:eastAsia="Times New Roman" w:hAnsi="Arial" w:cs="Arial"/>
                <w:color w:val="000000"/>
              </w:rPr>
              <w:t>Check if lift is very slow if we are in ground floor and lift is at the top floor then we have to wait for long time</w:t>
            </w:r>
          </w:p>
        </w:tc>
      </w:tr>
      <w:tr w:rsidR="007D77BF" w:rsidRPr="007D77BF" w:rsidTr="007D77BF">
        <w:trPr>
          <w:trHeight w:val="7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7BF" w:rsidRPr="007D77BF" w:rsidRDefault="007D77BF" w:rsidP="007D77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D77BF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7BF" w:rsidRPr="007D77BF" w:rsidRDefault="007D77BF" w:rsidP="007D77B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77BF">
              <w:rPr>
                <w:rFonts w:ascii="Arial" w:eastAsia="Times New Roman" w:hAnsi="Arial" w:cs="Arial"/>
                <w:color w:val="000000"/>
              </w:rPr>
              <w:t>Verify if the lift stays exactly at the level of ground or floor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7BF" w:rsidRPr="007D77BF" w:rsidRDefault="007D77BF" w:rsidP="007D77B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77BF">
              <w:rPr>
                <w:rFonts w:ascii="Arial" w:eastAsia="Times New Roman" w:hAnsi="Arial" w:cs="Arial"/>
                <w:color w:val="000000"/>
              </w:rPr>
              <w:t>Verify if cage type doors in the lift gets rust after long time</w:t>
            </w:r>
          </w:p>
        </w:tc>
      </w:tr>
      <w:tr w:rsidR="007D77BF" w:rsidRPr="007D77BF" w:rsidTr="007D77BF">
        <w:trPr>
          <w:trHeight w:val="9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7BF" w:rsidRPr="007D77BF" w:rsidRDefault="007D77BF" w:rsidP="007D77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D77BF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7BF" w:rsidRPr="007D77BF" w:rsidRDefault="007D77BF" w:rsidP="007D77B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77BF">
              <w:rPr>
                <w:rFonts w:ascii="Arial" w:eastAsia="Times New Roman" w:hAnsi="Arial" w:cs="Arial"/>
                <w:color w:val="000000"/>
              </w:rPr>
              <w:t>Verify if announcement speaker is giving correct information when reaching specific floor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7BF" w:rsidRPr="007D77BF" w:rsidRDefault="007D77BF" w:rsidP="007D77B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77BF">
              <w:rPr>
                <w:rFonts w:ascii="Arial" w:eastAsia="Times New Roman" w:hAnsi="Arial" w:cs="Arial"/>
                <w:color w:val="000000"/>
              </w:rPr>
              <w:t>Verify if touch screen button in lift don't work</w:t>
            </w:r>
          </w:p>
        </w:tc>
      </w:tr>
      <w:tr w:rsidR="007D77BF" w:rsidRPr="007D77BF" w:rsidTr="007D77BF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7BF" w:rsidRPr="007D77BF" w:rsidRDefault="007D77BF" w:rsidP="007D77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D77BF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7BF" w:rsidRPr="007D77BF" w:rsidRDefault="007D77BF" w:rsidP="007D77B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77BF">
              <w:rPr>
                <w:rFonts w:ascii="Arial" w:eastAsia="Times New Roman" w:hAnsi="Arial" w:cs="Arial"/>
                <w:color w:val="000000"/>
              </w:rPr>
              <w:t>Verify the speed and performance of the lift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7BF" w:rsidRPr="007D77BF" w:rsidRDefault="007D77BF" w:rsidP="007D77B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77BF">
              <w:rPr>
                <w:rFonts w:ascii="Arial" w:eastAsia="Times New Roman" w:hAnsi="Arial" w:cs="Arial"/>
                <w:color w:val="000000"/>
              </w:rPr>
              <w:t>Verify if we cannot control lift manually by ourselves</w:t>
            </w:r>
          </w:p>
        </w:tc>
      </w:tr>
      <w:tr w:rsidR="007D77BF" w:rsidRPr="007D77BF" w:rsidTr="007D77BF">
        <w:trPr>
          <w:trHeight w:val="11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7BF" w:rsidRPr="007D77BF" w:rsidRDefault="007D77BF" w:rsidP="007D77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D77BF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7BF" w:rsidRPr="007D77BF" w:rsidRDefault="007D77BF" w:rsidP="007D77B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77BF">
              <w:rPr>
                <w:rFonts w:ascii="Arial" w:eastAsia="Times New Roman" w:hAnsi="Arial" w:cs="Arial"/>
                <w:color w:val="000000"/>
              </w:rPr>
              <w:t>Verify if when multiple floor buttons are pressed then can lift can go sequence wise or can go by timing of button.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7BF" w:rsidRPr="007D77BF" w:rsidRDefault="007D77BF" w:rsidP="007D77B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77BF">
              <w:rPr>
                <w:rFonts w:ascii="Arial" w:eastAsia="Times New Roman" w:hAnsi="Arial" w:cs="Arial"/>
                <w:color w:val="000000"/>
              </w:rPr>
              <w:t>Verify if lift cannot weigh more weight it has some limit</w:t>
            </w:r>
          </w:p>
        </w:tc>
      </w:tr>
      <w:tr w:rsidR="007D77BF" w:rsidRPr="007D77BF" w:rsidTr="007D77BF">
        <w:trPr>
          <w:trHeight w:val="7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7BF" w:rsidRPr="007D77BF" w:rsidRDefault="007D77BF" w:rsidP="007D77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D77BF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7BF" w:rsidRPr="007D77BF" w:rsidRDefault="007D77BF" w:rsidP="007D77B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77B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7BF" w:rsidRPr="007D77BF" w:rsidRDefault="007D77BF" w:rsidP="007D77B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77BF">
              <w:rPr>
                <w:rFonts w:ascii="Arial" w:eastAsia="Times New Roman" w:hAnsi="Arial" w:cs="Arial"/>
                <w:color w:val="000000"/>
              </w:rPr>
              <w:t xml:space="preserve">Verify if the wheels above the rope of lift </w:t>
            </w:r>
            <w:r w:rsidR="0009116F" w:rsidRPr="007D77BF">
              <w:rPr>
                <w:rFonts w:ascii="Arial" w:eastAsia="Times New Roman" w:hAnsi="Arial" w:cs="Arial"/>
                <w:color w:val="000000"/>
              </w:rPr>
              <w:t>don’t</w:t>
            </w:r>
            <w:r w:rsidRPr="007D77BF">
              <w:rPr>
                <w:rFonts w:ascii="Arial" w:eastAsia="Times New Roman" w:hAnsi="Arial" w:cs="Arial"/>
                <w:color w:val="000000"/>
              </w:rPr>
              <w:t xml:space="preserve"> work then it cannot move lift</w:t>
            </w:r>
          </w:p>
        </w:tc>
      </w:tr>
      <w:tr w:rsidR="007D77BF" w:rsidRPr="007D77BF" w:rsidTr="007D77BF">
        <w:trPr>
          <w:trHeight w:val="8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7BF" w:rsidRPr="007D77BF" w:rsidRDefault="007D77BF" w:rsidP="007D77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D77BF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7BF" w:rsidRPr="007D77BF" w:rsidRDefault="007D77BF" w:rsidP="007D77B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77B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7BF" w:rsidRPr="007D77BF" w:rsidRDefault="007D77BF" w:rsidP="007D77B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77BF">
              <w:rPr>
                <w:rFonts w:ascii="Arial" w:eastAsia="Times New Roman" w:hAnsi="Arial" w:cs="Arial"/>
                <w:color w:val="000000"/>
              </w:rPr>
              <w:t>Check if there are only limited number of people can go inside lift</w:t>
            </w:r>
          </w:p>
        </w:tc>
      </w:tr>
    </w:tbl>
    <w:p w:rsidR="007D77BF" w:rsidRDefault="007D77BF" w:rsidP="005F24DD">
      <w:pPr>
        <w:rPr>
          <w:b/>
        </w:rPr>
      </w:pPr>
    </w:p>
    <w:p w:rsidR="007D77BF" w:rsidRDefault="007D77BF" w:rsidP="005F24DD">
      <w:pPr>
        <w:rPr>
          <w:b/>
        </w:rPr>
      </w:pPr>
    </w:p>
    <w:p w:rsidR="009C0C09" w:rsidRDefault="009C0C09" w:rsidP="005F24DD">
      <w:pPr>
        <w:rPr>
          <w:b/>
        </w:rPr>
      </w:pPr>
    </w:p>
    <w:p w:rsidR="00251E1A" w:rsidRDefault="00251E1A" w:rsidP="005F24DD">
      <w:pPr>
        <w:rPr>
          <w:b/>
        </w:rPr>
      </w:pPr>
    </w:p>
    <w:p w:rsidR="00251E1A" w:rsidRPr="005B24B4" w:rsidRDefault="00251E1A" w:rsidP="005F24DD">
      <w:pPr>
        <w:rPr>
          <w:b/>
        </w:rPr>
      </w:pPr>
    </w:p>
    <w:p w:rsidR="00096810" w:rsidRDefault="00FD2524" w:rsidP="005F24DD">
      <w:pPr>
        <w:rPr>
          <w:b/>
        </w:rPr>
      </w:pPr>
      <w:r>
        <w:rPr>
          <w:b/>
        </w:rPr>
        <w:t>57</w:t>
      </w:r>
      <w:r w:rsidR="00535151" w:rsidRPr="005B24B4">
        <w:rPr>
          <w:b/>
        </w:rPr>
        <w:t xml:space="preserve">. </w:t>
      </w:r>
      <w:r w:rsidR="00096810" w:rsidRPr="005B24B4">
        <w:rPr>
          <w:b/>
        </w:rPr>
        <w:t xml:space="preserve">Write a Scenario of </w:t>
      </w:r>
      <w:r w:rsidR="00677593">
        <w:rPr>
          <w:b/>
        </w:rPr>
        <w:t>what’s app</w:t>
      </w:r>
      <w:r w:rsidR="00096810" w:rsidRPr="005B24B4">
        <w:rPr>
          <w:b/>
        </w:rPr>
        <w:t xml:space="preserve"> Group (generate group)</w:t>
      </w:r>
    </w:p>
    <w:tbl>
      <w:tblPr>
        <w:tblW w:w="9300" w:type="dxa"/>
        <w:tblLook w:val="04A0" w:firstRow="1" w:lastRow="0" w:firstColumn="1" w:lastColumn="0" w:noHBand="0" w:noVBand="1"/>
      </w:tblPr>
      <w:tblGrid>
        <w:gridCol w:w="880"/>
        <w:gridCol w:w="4120"/>
        <w:gridCol w:w="4300"/>
      </w:tblGrid>
      <w:tr w:rsidR="004A4B71" w:rsidRPr="004A4B71" w:rsidTr="004A4B71">
        <w:trPr>
          <w:trHeight w:val="420"/>
        </w:trPr>
        <w:tc>
          <w:tcPr>
            <w:tcW w:w="9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1" w:rsidRPr="004A4B71" w:rsidRDefault="004A4B71" w:rsidP="004A4B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472C4"/>
                <w:sz w:val="32"/>
                <w:szCs w:val="32"/>
              </w:rPr>
            </w:pPr>
            <w:r w:rsidRPr="004A4B71">
              <w:rPr>
                <w:rFonts w:ascii="Calibri" w:eastAsia="Times New Roman" w:hAnsi="Calibri" w:cs="Times New Roman"/>
                <w:b/>
                <w:bCs/>
                <w:color w:val="4472C4"/>
                <w:sz w:val="32"/>
                <w:szCs w:val="32"/>
              </w:rPr>
              <w:t>Group</w:t>
            </w:r>
          </w:p>
        </w:tc>
      </w:tr>
      <w:tr w:rsidR="004A4B71" w:rsidRPr="004A4B71" w:rsidTr="004A4B71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1" w:rsidRPr="004A4B71" w:rsidRDefault="004A4B71" w:rsidP="004A4B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7030A0"/>
                <w:sz w:val="24"/>
                <w:szCs w:val="24"/>
              </w:rPr>
            </w:pPr>
            <w:proofErr w:type="spellStart"/>
            <w:r w:rsidRPr="004A4B71">
              <w:rPr>
                <w:rFonts w:ascii="Calibri" w:eastAsia="Times New Roman" w:hAnsi="Calibri" w:cs="Times New Roman"/>
                <w:b/>
                <w:bCs/>
                <w:color w:val="7030A0"/>
                <w:sz w:val="24"/>
                <w:szCs w:val="24"/>
              </w:rPr>
              <w:t>Sr</w:t>
            </w:r>
            <w:proofErr w:type="spellEnd"/>
            <w:r w:rsidRPr="004A4B71">
              <w:rPr>
                <w:rFonts w:ascii="Calibri" w:eastAsia="Times New Roman" w:hAnsi="Calibri" w:cs="Times New Roman"/>
                <w:b/>
                <w:bCs/>
                <w:color w:val="7030A0"/>
                <w:sz w:val="24"/>
                <w:szCs w:val="24"/>
              </w:rPr>
              <w:t xml:space="preserve"> No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1" w:rsidRPr="004A4B71" w:rsidRDefault="004A4B71" w:rsidP="004A4B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70AD47"/>
                <w:sz w:val="24"/>
                <w:szCs w:val="24"/>
              </w:rPr>
            </w:pPr>
            <w:r w:rsidRPr="004A4B71">
              <w:rPr>
                <w:rFonts w:ascii="Calibri" w:eastAsia="Times New Roman" w:hAnsi="Calibri" w:cs="Times New Roman"/>
                <w:b/>
                <w:bCs/>
                <w:color w:val="70AD47"/>
                <w:sz w:val="24"/>
                <w:szCs w:val="24"/>
              </w:rPr>
              <w:t>Test Scenario (Positive)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1" w:rsidRPr="004A4B71" w:rsidRDefault="004A4B71" w:rsidP="004A4B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</w:pPr>
            <w:r w:rsidRPr="004A4B71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  <w:t>Test Scenario (Negative)</w:t>
            </w:r>
          </w:p>
        </w:tc>
      </w:tr>
      <w:tr w:rsidR="004A4B71" w:rsidRPr="004A4B71" w:rsidTr="004A4B71">
        <w:trPr>
          <w:trHeight w:val="7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1" w:rsidRPr="004A4B71" w:rsidRDefault="004A4B71" w:rsidP="004A4B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4B7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1" w:rsidRPr="004A4B71" w:rsidRDefault="004A4B71" w:rsidP="004A4B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4B71">
              <w:rPr>
                <w:rFonts w:ascii="Calibri" w:eastAsia="Times New Roman" w:hAnsi="Calibri" w:cs="Times New Roman"/>
                <w:color w:val="000000"/>
              </w:rPr>
              <w:t xml:space="preserve">Verify to open </w:t>
            </w:r>
            <w:proofErr w:type="spellStart"/>
            <w:r w:rsidRPr="004A4B71">
              <w:rPr>
                <w:rFonts w:ascii="Calibri" w:eastAsia="Times New Roman" w:hAnsi="Calibri" w:cs="Times New Roman"/>
                <w:color w:val="000000"/>
              </w:rPr>
              <w:t>playstore</w:t>
            </w:r>
            <w:proofErr w:type="spellEnd"/>
            <w:r w:rsidRPr="004A4B71">
              <w:rPr>
                <w:rFonts w:ascii="Calibri" w:eastAsia="Times New Roman" w:hAnsi="Calibri" w:cs="Times New Roman"/>
                <w:color w:val="000000"/>
              </w:rPr>
              <w:t xml:space="preserve"> or </w:t>
            </w:r>
            <w:proofErr w:type="spellStart"/>
            <w:r w:rsidRPr="004A4B71">
              <w:rPr>
                <w:rFonts w:ascii="Calibri" w:eastAsia="Times New Roman" w:hAnsi="Calibri" w:cs="Times New Roman"/>
                <w:color w:val="000000"/>
              </w:rPr>
              <w:t>appstore</w:t>
            </w:r>
            <w:proofErr w:type="spellEnd"/>
            <w:r w:rsidRPr="004A4B71">
              <w:rPr>
                <w:rFonts w:ascii="Calibri" w:eastAsia="Times New Roman" w:hAnsi="Calibri" w:cs="Times New Roman"/>
                <w:color w:val="000000"/>
              </w:rPr>
              <w:t xml:space="preserve"> and search </w:t>
            </w:r>
            <w:r>
              <w:rPr>
                <w:rFonts w:ascii="Calibri" w:eastAsia="Times New Roman" w:hAnsi="Calibri" w:cs="Times New Roman"/>
                <w:color w:val="000000"/>
              </w:rPr>
              <w:t>What’s app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1" w:rsidRPr="004A4B71" w:rsidRDefault="004A4B71" w:rsidP="004A4B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4B71">
              <w:rPr>
                <w:rFonts w:ascii="Calibri" w:eastAsia="Times New Roman" w:hAnsi="Calibri" w:cs="Times New Roman"/>
                <w:color w:val="000000"/>
              </w:rPr>
              <w:t xml:space="preserve">verify if we cannot mute notification as per our time then we cannot set custom time </w:t>
            </w:r>
          </w:p>
        </w:tc>
      </w:tr>
      <w:tr w:rsidR="004A4B71" w:rsidRPr="004A4B71" w:rsidTr="004A4B71">
        <w:trPr>
          <w:trHeight w:val="11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1" w:rsidRPr="004A4B71" w:rsidRDefault="004A4B71" w:rsidP="004A4B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4B71">
              <w:rPr>
                <w:rFonts w:ascii="Calibri" w:eastAsia="Times New Roman" w:hAnsi="Calibri" w:cs="Times New Roman"/>
                <w:color w:val="000000"/>
              </w:rPr>
              <w:lastRenderedPageBreak/>
              <w:t>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1" w:rsidRPr="004A4B71" w:rsidRDefault="004A4B71" w:rsidP="004A4B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4B71">
              <w:rPr>
                <w:rFonts w:ascii="Calibri" w:eastAsia="Times New Roman" w:hAnsi="Calibri" w:cs="Times New Roman"/>
                <w:color w:val="000000"/>
              </w:rPr>
              <w:t xml:space="preserve">Verify to download and install </w:t>
            </w:r>
            <w:r>
              <w:rPr>
                <w:rFonts w:ascii="Calibri" w:eastAsia="Times New Roman" w:hAnsi="Calibri" w:cs="Times New Roman"/>
                <w:color w:val="000000"/>
              </w:rPr>
              <w:t>What’s app</w:t>
            </w:r>
            <w:r w:rsidRPr="004A4B71">
              <w:rPr>
                <w:rFonts w:ascii="Calibri" w:eastAsia="Times New Roman" w:hAnsi="Calibri" w:cs="Times New Roman"/>
                <w:color w:val="000000"/>
              </w:rPr>
              <w:t xml:space="preserve"> application in your mobile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1" w:rsidRPr="004A4B71" w:rsidRDefault="004A4B71" w:rsidP="004A4B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4B71">
              <w:rPr>
                <w:rFonts w:ascii="Calibri" w:eastAsia="Times New Roman" w:hAnsi="Calibri" w:cs="Times New Roman"/>
                <w:color w:val="000000"/>
              </w:rPr>
              <w:t>Verify if we if don’t have notification light in mobile then custom light option in the notification feature is useless</w:t>
            </w:r>
          </w:p>
        </w:tc>
      </w:tr>
      <w:tr w:rsidR="004A4B71" w:rsidRPr="004A4B71" w:rsidTr="004A4B71">
        <w:trPr>
          <w:trHeight w:val="10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1" w:rsidRPr="004A4B71" w:rsidRDefault="004A4B71" w:rsidP="004A4B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4B71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1" w:rsidRPr="004A4B71" w:rsidRDefault="004A4B71" w:rsidP="004A4B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4B71">
              <w:rPr>
                <w:rFonts w:ascii="Calibri" w:eastAsia="Times New Roman" w:hAnsi="Calibri" w:cs="Times New Roman"/>
                <w:color w:val="000000"/>
              </w:rPr>
              <w:t xml:space="preserve">Verify to open </w:t>
            </w:r>
            <w:r>
              <w:rPr>
                <w:rFonts w:ascii="Calibri" w:eastAsia="Times New Roman" w:hAnsi="Calibri" w:cs="Times New Roman"/>
                <w:color w:val="000000"/>
              </w:rPr>
              <w:t>What’s app</w:t>
            </w:r>
            <w:r w:rsidRPr="004A4B71">
              <w:rPr>
                <w:rFonts w:ascii="Calibri" w:eastAsia="Times New Roman" w:hAnsi="Calibri" w:cs="Times New Roman"/>
                <w:color w:val="000000"/>
              </w:rPr>
              <w:t xml:space="preserve"> application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1" w:rsidRPr="004A4B71" w:rsidRDefault="004A4B71" w:rsidP="004A4B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4B71">
              <w:rPr>
                <w:rFonts w:ascii="Calibri" w:eastAsia="Times New Roman" w:hAnsi="Calibri" w:cs="Times New Roman"/>
                <w:color w:val="000000"/>
              </w:rPr>
              <w:t>Verify if we if cant set custom message timer in disappearing message as per our requirement</w:t>
            </w:r>
          </w:p>
        </w:tc>
      </w:tr>
      <w:tr w:rsidR="004A4B71" w:rsidRPr="004A4B71" w:rsidTr="004A4B71">
        <w:trPr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1" w:rsidRPr="004A4B71" w:rsidRDefault="004A4B71" w:rsidP="004A4B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4B71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1" w:rsidRPr="004A4B71" w:rsidRDefault="004A4B71" w:rsidP="004A4B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4B71">
              <w:rPr>
                <w:rFonts w:ascii="Calibri" w:eastAsia="Times New Roman" w:hAnsi="Calibri" w:cs="Times New Roman"/>
                <w:color w:val="000000"/>
              </w:rPr>
              <w:t xml:space="preserve">Verify to configure </w:t>
            </w:r>
            <w:r>
              <w:rPr>
                <w:rFonts w:ascii="Calibri" w:eastAsia="Times New Roman" w:hAnsi="Calibri" w:cs="Times New Roman"/>
                <w:color w:val="000000"/>
              </w:rPr>
              <w:t>What’s app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1" w:rsidRPr="004A4B71" w:rsidRDefault="004A4B71" w:rsidP="004A4B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4B71">
              <w:rPr>
                <w:rFonts w:ascii="Calibri" w:eastAsia="Times New Roman" w:hAnsi="Calibri" w:cs="Times New Roman"/>
                <w:color w:val="000000"/>
              </w:rPr>
              <w:t xml:space="preserve">verify if we cannot </w:t>
            </w:r>
            <w:proofErr w:type="spellStart"/>
            <w:r w:rsidRPr="004A4B71">
              <w:rPr>
                <w:rFonts w:ascii="Calibri" w:eastAsia="Times New Roman" w:hAnsi="Calibri" w:cs="Times New Roman"/>
                <w:color w:val="000000"/>
              </w:rPr>
              <w:t>autosave</w:t>
            </w:r>
            <w:proofErr w:type="spellEnd"/>
            <w:r w:rsidRPr="004A4B71">
              <w:rPr>
                <w:rFonts w:ascii="Calibri" w:eastAsia="Times New Roman" w:hAnsi="Calibri" w:cs="Times New Roman"/>
                <w:color w:val="000000"/>
              </w:rPr>
              <w:t xml:space="preserve"> media of chats if Message is in disappearing mode</w:t>
            </w:r>
          </w:p>
        </w:tc>
      </w:tr>
      <w:tr w:rsidR="004A4B71" w:rsidRPr="004A4B71" w:rsidTr="004A4B71">
        <w:trPr>
          <w:trHeight w:val="12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1" w:rsidRPr="004A4B71" w:rsidRDefault="004A4B71" w:rsidP="004A4B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4B71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1" w:rsidRPr="004A4B71" w:rsidRDefault="004A4B71" w:rsidP="004A4B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4B71">
              <w:rPr>
                <w:rFonts w:ascii="Calibri" w:eastAsia="Times New Roman" w:hAnsi="Calibri" w:cs="Times New Roman"/>
                <w:color w:val="000000"/>
              </w:rPr>
              <w:t>Verify to open three do menu in chats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1" w:rsidRPr="004A4B71" w:rsidRDefault="004A4B71" w:rsidP="004A4B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4B71">
              <w:rPr>
                <w:rFonts w:ascii="Calibri" w:eastAsia="Times New Roman" w:hAnsi="Calibri" w:cs="Times New Roman"/>
                <w:color w:val="000000"/>
              </w:rPr>
              <w:t xml:space="preserve">verify if when we report the group to the </w:t>
            </w:r>
            <w:r>
              <w:rPr>
                <w:rFonts w:ascii="Calibri" w:eastAsia="Times New Roman" w:hAnsi="Calibri" w:cs="Times New Roman"/>
                <w:color w:val="000000"/>
              </w:rPr>
              <w:t>What’s app</w:t>
            </w:r>
            <w:r w:rsidRPr="004A4B71">
              <w:rPr>
                <w:rFonts w:ascii="Calibri" w:eastAsia="Times New Roman" w:hAnsi="Calibri" w:cs="Times New Roman"/>
                <w:color w:val="000000"/>
              </w:rPr>
              <w:t xml:space="preserve"> then only 5 messages are forwarded to the </w:t>
            </w:r>
            <w:r>
              <w:rPr>
                <w:rFonts w:ascii="Calibri" w:eastAsia="Times New Roman" w:hAnsi="Calibri" w:cs="Times New Roman"/>
                <w:color w:val="000000"/>
              </w:rPr>
              <w:t>What’s app</w:t>
            </w:r>
            <w:r w:rsidRPr="004A4B71">
              <w:rPr>
                <w:rFonts w:ascii="Calibri" w:eastAsia="Times New Roman" w:hAnsi="Calibri" w:cs="Times New Roman"/>
                <w:color w:val="000000"/>
              </w:rPr>
              <w:t xml:space="preserve"> not more than that</w:t>
            </w:r>
          </w:p>
        </w:tc>
      </w:tr>
      <w:tr w:rsidR="004A4B71" w:rsidRPr="004A4B71" w:rsidTr="004A4B71">
        <w:trPr>
          <w:trHeight w:val="7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1" w:rsidRPr="004A4B71" w:rsidRDefault="004A4B71" w:rsidP="004A4B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4B71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1" w:rsidRPr="004A4B71" w:rsidRDefault="004A4B71" w:rsidP="004A4B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4B71">
              <w:rPr>
                <w:rFonts w:ascii="Calibri" w:eastAsia="Times New Roman" w:hAnsi="Calibri" w:cs="Times New Roman"/>
                <w:color w:val="000000"/>
              </w:rPr>
              <w:t>Verify to open new group option in three dot menu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1" w:rsidRPr="004A4B71" w:rsidRDefault="004A4B71" w:rsidP="004A4B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4B71">
              <w:rPr>
                <w:rFonts w:ascii="Calibri" w:eastAsia="Times New Roman" w:hAnsi="Calibri" w:cs="Times New Roman"/>
                <w:color w:val="000000"/>
              </w:rPr>
              <w:t>Verify if we cannot add more than 100 characters in group name</w:t>
            </w:r>
          </w:p>
        </w:tc>
      </w:tr>
      <w:tr w:rsidR="004A4B71" w:rsidRPr="004A4B71" w:rsidTr="004A4B71">
        <w:trPr>
          <w:trHeight w:val="78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1" w:rsidRPr="004A4B71" w:rsidRDefault="004A4B71" w:rsidP="004A4B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4B71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1" w:rsidRPr="004A4B71" w:rsidRDefault="004A4B71" w:rsidP="004A4B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4B71">
              <w:rPr>
                <w:rFonts w:ascii="Calibri" w:eastAsia="Times New Roman" w:hAnsi="Calibri" w:cs="Times New Roman"/>
                <w:color w:val="000000"/>
              </w:rPr>
              <w:t>verify to select one person in new group functionality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1" w:rsidRPr="004A4B71" w:rsidRDefault="004A4B71" w:rsidP="004A4B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4B71">
              <w:rPr>
                <w:rFonts w:ascii="Calibri" w:eastAsia="Times New Roman" w:hAnsi="Calibri" w:cs="Times New Roman"/>
                <w:color w:val="000000"/>
              </w:rPr>
              <w:t xml:space="preserve">Verify if we cannot add more than 2048 characters in group description </w:t>
            </w:r>
          </w:p>
        </w:tc>
      </w:tr>
      <w:tr w:rsidR="004A4B71" w:rsidRPr="004A4B71" w:rsidTr="004A4B71">
        <w:trPr>
          <w:trHeight w:val="8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1" w:rsidRPr="004A4B71" w:rsidRDefault="004A4B71" w:rsidP="004A4B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4B71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1" w:rsidRPr="004A4B71" w:rsidRDefault="004A4B71" w:rsidP="004A4B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4B71">
              <w:rPr>
                <w:rFonts w:ascii="Calibri" w:eastAsia="Times New Roman" w:hAnsi="Calibri" w:cs="Times New Roman"/>
                <w:color w:val="000000"/>
              </w:rPr>
              <w:t>verify to select multiple person in new group functionality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1" w:rsidRPr="004A4B71" w:rsidRDefault="004A4B71" w:rsidP="004A4B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4B71">
              <w:rPr>
                <w:rFonts w:ascii="Calibri" w:eastAsia="Times New Roman" w:hAnsi="Calibri" w:cs="Times New Roman"/>
                <w:color w:val="000000"/>
              </w:rPr>
              <w:t>Check if members of group cannot Remove other members, only admin can do it</w:t>
            </w:r>
          </w:p>
        </w:tc>
      </w:tr>
      <w:tr w:rsidR="004A4B71" w:rsidRPr="004A4B71" w:rsidTr="004A4B71">
        <w:trPr>
          <w:trHeight w:val="8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1" w:rsidRPr="004A4B71" w:rsidRDefault="004A4B71" w:rsidP="004A4B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4B71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1" w:rsidRPr="004A4B71" w:rsidRDefault="004A4B71" w:rsidP="004A4B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4B71">
              <w:rPr>
                <w:rFonts w:ascii="Calibri" w:eastAsia="Times New Roman" w:hAnsi="Calibri" w:cs="Times New Roman"/>
                <w:color w:val="000000"/>
              </w:rPr>
              <w:t>Verify to remove selected person in new group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1" w:rsidRPr="004A4B71" w:rsidRDefault="004A4B71" w:rsidP="004A4B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4B71">
              <w:rPr>
                <w:rFonts w:ascii="Calibri" w:eastAsia="Times New Roman" w:hAnsi="Calibri" w:cs="Times New Roman"/>
                <w:color w:val="000000"/>
              </w:rPr>
              <w:t xml:space="preserve">Check if we cannot add emoji and picture together in group </w:t>
            </w:r>
            <w:proofErr w:type="spellStart"/>
            <w:r w:rsidRPr="004A4B71">
              <w:rPr>
                <w:rFonts w:ascii="Calibri" w:eastAsia="Times New Roman" w:hAnsi="Calibri" w:cs="Times New Roman"/>
                <w:color w:val="000000"/>
              </w:rPr>
              <w:t>dp</w:t>
            </w:r>
            <w:proofErr w:type="spellEnd"/>
          </w:p>
        </w:tc>
      </w:tr>
      <w:tr w:rsidR="004A4B71" w:rsidRPr="004A4B71" w:rsidTr="004A4B71">
        <w:trPr>
          <w:trHeight w:val="8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1" w:rsidRPr="004A4B71" w:rsidRDefault="004A4B71" w:rsidP="004A4B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4B71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1" w:rsidRPr="004A4B71" w:rsidRDefault="004A4B71" w:rsidP="004A4B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4B71">
              <w:rPr>
                <w:rFonts w:ascii="Calibri" w:eastAsia="Times New Roman" w:hAnsi="Calibri" w:cs="Times New Roman"/>
                <w:color w:val="000000"/>
              </w:rPr>
              <w:t xml:space="preserve">Verify to tap on search button in new group 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1" w:rsidRPr="004A4B71" w:rsidRDefault="004A4B71" w:rsidP="004A4B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4B71">
              <w:rPr>
                <w:rFonts w:ascii="Calibri" w:eastAsia="Times New Roman" w:hAnsi="Calibri" w:cs="Times New Roman"/>
                <w:color w:val="000000"/>
              </w:rPr>
              <w:t>Check if we cannot bookmark message in group sent by someone if they left</w:t>
            </w:r>
          </w:p>
        </w:tc>
      </w:tr>
      <w:tr w:rsidR="004A4B71" w:rsidRPr="004A4B71" w:rsidTr="004A4B71">
        <w:trPr>
          <w:trHeight w:val="11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1" w:rsidRPr="004A4B71" w:rsidRDefault="004A4B71" w:rsidP="004A4B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4B71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1" w:rsidRPr="004A4B71" w:rsidRDefault="004A4B71" w:rsidP="004A4B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4B71">
              <w:rPr>
                <w:rFonts w:ascii="Calibri" w:eastAsia="Times New Roman" w:hAnsi="Calibri" w:cs="Times New Roman"/>
                <w:color w:val="000000"/>
              </w:rPr>
              <w:t>Verify to tap on number keyboard button in new group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1" w:rsidRPr="004A4B71" w:rsidRDefault="004A4B71" w:rsidP="004A4B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4B71">
              <w:rPr>
                <w:rFonts w:ascii="Calibri" w:eastAsia="Times New Roman" w:hAnsi="Calibri" w:cs="Times New Roman"/>
                <w:color w:val="000000"/>
              </w:rPr>
              <w:t>Check if we cannot add more than 1024 members In the group then we cannot add more members</w:t>
            </w:r>
          </w:p>
        </w:tc>
      </w:tr>
      <w:tr w:rsidR="004A4B71" w:rsidRPr="004A4B71" w:rsidTr="004A4B71">
        <w:trPr>
          <w:trHeight w:val="13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1" w:rsidRPr="004A4B71" w:rsidRDefault="004A4B71" w:rsidP="004A4B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4B71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1" w:rsidRPr="004A4B71" w:rsidRDefault="004A4B71" w:rsidP="004A4B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4B71">
              <w:rPr>
                <w:rFonts w:ascii="Calibri" w:eastAsia="Times New Roman" w:hAnsi="Calibri" w:cs="Times New Roman"/>
                <w:color w:val="000000"/>
              </w:rPr>
              <w:t>Verify to tap on keyboard button in new group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1" w:rsidRPr="004A4B71" w:rsidRDefault="004A4B71" w:rsidP="004A4B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4B71">
              <w:rPr>
                <w:rFonts w:ascii="Calibri" w:eastAsia="Times New Roman" w:hAnsi="Calibri" w:cs="Times New Roman"/>
                <w:color w:val="000000"/>
              </w:rPr>
              <w:t xml:space="preserve">Verify if we delete message then it shows message of "Message was deleted" it can be show to everyone unlike </w:t>
            </w:r>
            <w:proofErr w:type="spellStart"/>
            <w:r w:rsidRPr="004A4B71">
              <w:rPr>
                <w:rFonts w:ascii="Calibri" w:eastAsia="Times New Roman" w:hAnsi="Calibri" w:cs="Times New Roman"/>
                <w:color w:val="000000"/>
              </w:rPr>
              <w:t>unsend</w:t>
            </w:r>
            <w:proofErr w:type="spellEnd"/>
            <w:r w:rsidRPr="004A4B71">
              <w:rPr>
                <w:rFonts w:ascii="Calibri" w:eastAsia="Times New Roman" w:hAnsi="Calibri" w:cs="Times New Roman"/>
                <w:color w:val="000000"/>
              </w:rPr>
              <w:t xml:space="preserve"> message feature</w:t>
            </w:r>
          </w:p>
        </w:tc>
      </w:tr>
      <w:tr w:rsidR="004A4B71" w:rsidRPr="004A4B71" w:rsidTr="004A4B71">
        <w:trPr>
          <w:trHeight w:val="73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1" w:rsidRPr="004A4B71" w:rsidRDefault="004A4B71" w:rsidP="004A4B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4B71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1" w:rsidRPr="004A4B71" w:rsidRDefault="004A4B71" w:rsidP="004A4B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4B71">
              <w:rPr>
                <w:rFonts w:ascii="Calibri" w:eastAsia="Times New Roman" w:hAnsi="Calibri" w:cs="Times New Roman"/>
                <w:color w:val="000000"/>
              </w:rPr>
              <w:t>Verify to click on forward button in new group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1" w:rsidRPr="004A4B71" w:rsidRDefault="004A4B71" w:rsidP="004A4B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4B71">
              <w:rPr>
                <w:rFonts w:ascii="Calibri" w:eastAsia="Times New Roman" w:hAnsi="Calibri" w:cs="Times New Roman"/>
                <w:color w:val="000000"/>
              </w:rPr>
              <w:t>Verify if group admins cannot remove each other from group</w:t>
            </w:r>
          </w:p>
        </w:tc>
      </w:tr>
      <w:tr w:rsidR="004A4B71" w:rsidRPr="004A4B71" w:rsidTr="004A4B71">
        <w:trPr>
          <w:trHeight w:val="8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1" w:rsidRPr="004A4B71" w:rsidRDefault="004A4B71" w:rsidP="004A4B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4B71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1" w:rsidRPr="004A4B71" w:rsidRDefault="004A4B71" w:rsidP="004A4B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4B71">
              <w:rPr>
                <w:rFonts w:ascii="Calibri" w:eastAsia="Times New Roman" w:hAnsi="Calibri" w:cs="Times New Roman"/>
                <w:color w:val="000000"/>
              </w:rPr>
              <w:t>Verify to open group icon functionality in new group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1" w:rsidRPr="004A4B71" w:rsidRDefault="004A4B71" w:rsidP="004A4B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4B71">
              <w:rPr>
                <w:rFonts w:ascii="Calibri" w:eastAsia="Times New Roman" w:hAnsi="Calibri" w:cs="Times New Roman"/>
                <w:color w:val="000000"/>
              </w:rPr>
              <w:t>Verify if there are maximum limit of group admin is 20 you cannot make more than that</w:t>
            </w:r>
          </w:p>
        </w:tc>
      </w:tr>
      <w:tr w:rsidR="004A4B71" w:rsidRPr="004A4B71" w:rsidTr="004A4B71">
        <w:trPr>
          <w:trHeight w:val="10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1" w:rsidRPr="004A4B71" w:rsidRDefault="004A4B71" w:rsidP="004A4B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4B71">
              <w:rPr>
                <w:rFonts w:ascii="Calibri" w:eastAsia="Times New Roman" w:hAnsi="Calibri" w:cs="Times New Roman"/>
                <w:color w:val="000000"/>
              </w:rPr>
              <w:lastRenderedPageBreak/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1" w:rsidRPr="004A4B71" w:rsidRDefault="004A4B71" w:rsidP="004A4B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4B71">
              <w:rPr>
                <w:rFonts w:ascii="Calibri" w:eastAsia="Times New Roman" w:hAnsi="Calibri" w:cs="Times New Roman"/>
                <w:color w:val="000000"/>
              </w:rPr>
              <w:t>Verify to click on camera functionality in new group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1" w:rsidRPr="004A4B71" w:rsidRDefault="004A4B71" w:rsidP="004A4B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4B71">
              <w:rPr>
                <w:rFonts w:ascii="Calibri" w:eastAsia="Times New Roman" w:hAnsi="Calibri" w:cs="Times New Roman"/>
                <w:color w:val="000000"/>
              </w:rPr>
              <w:t>Verify if admin left the group then it don’t shows option of whom to select the next admin, it selects randomly</w:t>
            </w:r>
          </w:p>
        </w:tc>
      </w:tr>
      <w:tr w:rsidR="004A4B71" w:rsidRPr="004A4B71" w:rsidTr="004A4B71">
        <w:trPr>
          <w:trHeight w:val="7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1" w:rsidRPr="004A4B71" w:rsidRDefault="004A4B71" w:rsidP="004A4B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4B71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1" w:rsidRPr="004A4B71" w:rsidRDefault="004A4B71" w:rsidP="004A4B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4B71">
              <w:rPr>
                <w:rFonts w:ascii="Calibri" w:eastAsia="Times New Roman" w:hAnsi="Calibri" w:cs="Times New Roman"/>
                <w:color w:val="000000"/>
              </w:rPr>
              <w:t>Verify to click on gallery functionality in new group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1" w:rsidRPr="004A4B71" w:rsidRDefault="004A4B71" w:rsidP="004A4B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4B71">
              <w:rPr>
                <w:rFonts w:ascii="Calibri" w:eastAsia="Times New Roman" w:hAnsi="Calibri" w:cs="Times New Roman"/>
                <w:color w:val="000000"/>
              </w:rPr>
              <w:t>Verify if we cannot add more than 100 groups in the community</w:t>
            </w:r>
          </w:p>
        </w:tc>
      </w:tr>
      <w:tr w:rsidR="004A4B71" w:rsidRPr="004A4B71" w:rsidTr="004A4B71">
        <w:trPr>
          <w:trHeight w:val="118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1" w:rsidRPr="004A4B71" w:rsidRDefault="004A4B71" w:rsidP="004A4B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4B71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1" w:rsidRPr="004A4B71" w:rsidRDefault="004A4B71" w:rsidP="004A4B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4B71">
              <w:rPr>
                <w:rFonts w:ascii="Calibri" w:eastAsia="Times New Roman" w:hAnsi="Calibri" w:cs="Times New Roman"/>
                <w:color w:val="000000"/>
              </w:rPr>
              <w:t>Verify to open recent option in gallery functionality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1" w:rsidRPr="004A4B71" w:rsidRDefault="004A4B71" w:rsidP="004A4B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4B71">
              <w:rPr>
                <w:rFonts w:ascii="Calibri" w:eastAsia="Times New Roman" w:hAnsi="Calibri" w:cs="Times New Roman"/>
                <w:color w:val="000000"/>
              </w:rPr>
              <w:t xml:space="preserve">Check if we cannot able to know if someone see the message we have send in </w:t>
            </w:r>
            <w:r>
              <w:rPr>
                <w:rFonts w:ascii="Calibri" w:eastAsia="Times New Roman" w:hAnsi="Calibri" w:cs="Times New Roman"/>
                <w:color w:val="000000"/>
              </w:rPr>
              <w:t>What’s app</w:t>
            </w:r>
            <w:r w:rsidRPr="004A4B71">
              <w:rPr>
                <w:rFonts w:ascii="Calibri" w:eastAsia="Times New Roman" w:hAnsi="Calibri" w:cs="Times New Roman"/>
                <w:color w:val="000000"/>
              </w:rPr>
              <w:t xml:space="preserve"> by turning off read receipt</w:t>
            </w:r>
          </w:p>
        </w:tc>
      </w:tr>
      <w:tr w:rsidR="004A4B71" w:rsidRPr="004A4B71" w:rsidTr="004A4B71">
        <w:trPr>
          <w:trHeight w:val="78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1" w:rsidRPr="004A4B71" w:rsidRDefault="004A4B71" w:rsidP="004A4B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4B71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1" w:rsidRPr="004A4B71" w:rsidRDefault="004A4B71" w:rsidP="004A4B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4B71">
              <w:rPr>
                <w:rFonts w:ascii="Calibri" w:eastAsia="Times New Roman" w:hAnsi="Calibri" w:cs="Times New Roman"/>
                <w:color w:val="000000"/>
              </w:rPr>
              <w:t>Verify to open emoji &amp; stickers functionality in new group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1" w:rsidRPr="004A4B71" w:rsidRDefault="004A4B71" w:rsidP="004A4B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4B71">
              <w:rPr>
                <w:rFonts w:ascii="Calibri" w:eastAsia="Times New Roman" w:hAnsi="Calibri" w:cs="Times New Roman"/>
                <w:color w:val="000000"/>
              </w:rPr>
              <w:t>Check if we cannot add someone in a group by making link of the group</w:t>
            </w:r>
          </w:p>
        </w:tc>
      </w:tr>
      <w:tr w:rsidR="004A4B71" w:rsidRPr="004A4B71" w:rsidTr="004A4B71">
        <w:trPr>
          <w:trHeight w:val="100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1" w:rsidRPr="004A4B71" w:rsidRDefault="004A4B71" w:rsidP="004A4B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4B71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1" w:rsidRPr="004A4B71" w:rsidRDefault="004A4B71" w:rsidP="004A4B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4B71">
              <w:rPr>
                <w:rFonts w:ascii="Calibri" w:eastAsia="Times New Roman" w:hAnsi="Calibri" w:cs="Times New Roman"/>
                <w:color w:val="000000"/>
              </w:rPr>
              <w:t>Verify to select colors in emoji &amp; stickers functionality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1" w:rsidRPr="004A4B71" w:rsidRDefault="004A4B71" w:rsidP="004A4B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4B71">
              <w:rPr>
                <w:rFonts w:ascii="Calibri" w:eastAsia="Times New Roman" w:hAnsi="Calibri" w:cs="Times New Roman"/>
                <w:color w:val="000000"/>
              </w:rPr>
              <w:t>Check if we cannot change the color of the message box sent by us or from received by  other</w:t>
            </w:r>
          </w:p>
        </w:tc>
      </w:tr>
      <w:tr w:rsidR="004A4B71" w:rsidRPr="004A4B71" w:rsidTr="004A4B71">
        <w:trPr>
          <w:trHeight w:val="100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1" w:rsidRPr="004A4B71" w:rsidRDefault="004A4B71" w:rsidP="004A4B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4B71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1" w:rsidRPr="004A4B71" w:rsidRDefault="004A4B71" w:rsidP="004A4B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4B71">
              <w:rPr>
                <w:rFonts w:ascii="Calibri" w:eastAsia="Times New Roman" w:hAnsi="Calibri" w:cs="Times New Roman"/>
                <w:color w:val="000000"/>
              </w:rPr>
              <w:t>Verify to tap on group name field In new group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1" w:rsidRPr="004A4B71" w:rsidRDefault="004A4B71" w:rsidP="004A4B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4B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A4B71" w:rsidRPr="004A4B71" w:rsidTr="004A4B71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1" w:rsidRPr="004A4B71" w:rsidRDefault="004A4B71" w:rsidP="004A4B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4B71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1" w:rsidRPr="004A4B71" w:rsidRDefault="004A4B71" w:rsidP="004A4B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4B71">
              <w:rPr>
                <w:rFonts w:ascii="Calibri" w:eastAsia="Times New Roman" w:hAnsi="Calibri" w:cs="Times New Roman"/>
                <w:color w:val="000000"/>
              </w:rPr>
              <w:t xml:space="preserve">verify to tap on emoji button in new group 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1" w:rsidRPr="004A4B71" w:rsidRDefault="004A4B71" w:rsidP="004A4B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4B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A4B71" w:rsidRPr="004A4B71" w:rsidTr="004A4B71">
        <w:trPr>
          <w:trHeight w:val="73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1" w:rsidRPr="004A4B71" w:rsidRDefault="004A4B71" w:rsidP="004A4B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4B71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1" w:rsidRPr="004A4B71" w:rsidRDefault="004A4B71" w:rsidP="004A4B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4B71">
              <w:rPr>
                <w:rFonts w:ascii="Calibri" w:eastAsia="Times New Roman" w:hAnsi="Calibri" w:cs="Times New Roman"/>
                <w:color w:val="000000"/>
              </w:rPr>
              <w:t>Verify to tap on keyboard button in new group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1" w:rsidRPr="004A4B71" w:rsidRDefault="004A4B71" w:rsidP="004A4B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4B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A4B71" w:rsidRPr="004A4B71" w:rsidTr="004A4B71">
        <w:trPr>
          <w:trHeight w:val="78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1" w:rsidRPr="004A4B71" w:rsidRDefault="004A4B71" w:rsidP="004A4B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4B71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1" w:rsidRPr="004A4B71" w:rsidRDefault="004A4B71" w:rsidP="004A4B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4B71">
              <w:rPr>
                <w:rFonts w:ascii="Calibri" w:eastAsia="Times New Roman" w:hAnsi="Calibri" w:cs="Times New Roman"/>
                <w:color w:val="000000"/>
              </w:rPr>
              <w:t>Verify to open disappearing messages functionality in new group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1" w:rsidRPr="004A4B71" w:rsidRDefault="004A4B71" w:rsidP="004A4B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4B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A4B71" w:rsidRPr="004A4B71" w:rsidTr="004A4B71">
        <w:trPr>
          <w:trHeight w:val="78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1" w:rsidRPr="004A4B71" w:rsidRDefault="004A4B71" w:rsidP="004A4B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4B71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1" w:rsidRPr="004A4B71" w:rsidRDefault="004A4B71" w:rsidP="004A4B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4B71">
              <w:rPr>
                <w:rFonts w:ascii="Calibri" w:eastAsia="Times New Roman" w:hAnsi="Calibri" w:cs="Times New Roman"/>
                <w:color w:val="000000"/>
              </w:rPr>
              <w:t xml:space="preserve">Verify to tap on off selection option in disappearing messages 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1" w:rsidRPr="004A4B71" w:rsidRDefault="004A4B71" w:rsidP="004A4B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4B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A4B71" w:rsidRPr="004A4B71" w:rsidTr="004A4B71">
        <w:trPr>
          <w:trHeight w:val="73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1" w:rsidRPr="004A4B71" w:rsidRDefault="004A4B71" w:rsidP="004A4B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4B71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1" w:rsidRPr="004A4B71" w:rsidRDefault="004A4B71" w:rsidP="004A4B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4B71">
              <w:rPr>
                <w:rFonts w:ascii="Calibri" w:eastAsia="Times New Roman" w:hAnsi="Calibri" w:cs="Times New Roman"/>
                <w:color w:val="000000"/>
              </w:rPr>
              <w:t xml:space="preserve">Verify to tap on 90 days selection option in disappearing messages 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1" w:rsidRPr="004A4B71" w:rsidRDefault="004A4B71" w:rsidP="004A4B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4B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A4B71" w:rsidRPr="004A4B71" w:rsidTr="004A4B71">
        <w:trPr>
          <w:trHeight w:val="7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1" w:rsidRPr="004A4B71" w:rsidRDefault="004A4B71" w:rsidP="004A4B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4B71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1" w:rsidRPr="004A4B71" w:rsidRDefault="004A4B71" w:rsidP="004A4B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4B71">
              <w:rPr>
                <w:rFonts w:ascii="Calibri" w:eastAsia="Times New Roman" w:hAnsi="Calibri" w:cs="Times New Roman"/>
                <w:color w:val="000000"/>
              </w:rPr>
              <w:t xml:space="preserve">Verify to tap on 7 days selection option in disappearing messages 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1" w:rsidRPr="004A4B71" w:rsidRDefault="004A4B71" w:rsidP="004A4B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4B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A4B71" w:rsidRPr="004A4B71" w:rsidTr="004A4B71">
        <w:trPr>
          <w:trHeight w:val="7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1" w:rsidRPr="004A4B71" w:rsidRDefault="004A4B71" w:rsidP="004A4B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4B71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1" w:rsidRPr="004A4B71" w:rsidRDefault="004A4B71" w:rsidP="004A4B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4B71">
              <w:rPr>
                <w:rFonts w:ascii="Calibri" w:eastAsia="Times New Roman" w:hAnsi="Calibri" w:cs="Times New Roman"/>
                <w:color w:val="000000"/>
              </w:rPr>
              <w:t xml:space="preserve">Verify to tap on 24 hours selection option in disappearing messages 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1" w:rsidRPr="004A4B71" w:rsidRDefault="004A4B71" w:rsidP="004A4B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4B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A4B71" w:rsidRPr="004A4B71" w:rsidTr="004A4B71">
        <w:trPr>
          <w:trHeight w:val="73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1" w:rsidRPr="004A4B71" w:rsidRDefault="004A4B71" w:rsidP="004A4B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4B71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1" w:rsidRPr="004A4B71" w:rsidRDefault="004A4B71" w:rsidP="004A4B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4B71">
              <w:rPr>
                <w:rFonts w:ascii="Calibri" w:eastAsia="Times New Roman" w:hAnsi="Calibri" w:cs="Times New Roman"/>
                <w:color w:val="000000"/>
              </w:rPr>
              <w:t>Verify to open group permissions functionality in new group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1" w:rsidRPr="004A4B71" w:rsidRDefault="004A4B71" w:rsidP="004A4B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4B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A4B71" w:rsidRPr="004A4B71" w:rsidTr="004A4B71">
        <w:trPr>
          <w:trHeight w:val="70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1" w:rsidRPr="004A4B71" w:rsidRDefault="004A4B71" w:rsidP="004A4B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4B71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1" w:rsidRPr="004A4B71" w:rsidRDefault="004A4B71" w:rsidP="004A4B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4B71">
              <w:rPr>
                <w:rFonts w:ascii="Calibri" w:eastAsia="Times New Roman" w:hAnsi="Calibri" w:cs="Times New Roman"/>
                <w:color w:val="000000"/>
              </w:rPr>
              <w:t>Verify to tap enable Edit group settings option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1" w:rsidRPr="004A4B71" w:rsidRDefault="004A4B71" w:rsidP="004A4B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4B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A4B71" w:rsidRPr="004A4B71" w:rsidTr="004A4B71">
        <w:trPr>
          <w:trHeight w:val="70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1" w:rsidRPr="004A4B71" w:rsidRDefault="004A4B71" w:rsidP="004A4B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4B71">
              <w:rPr>
                <w:rFonts w:ascii="Calibri" w:eastAsia="Times New Roman" w:hAnsi="Calibri" w:cs="Times New Roman"/>
                <w:color w:val="000000"/>
              </w:rPr>
              <w:lastRenderedPageBreak/>
              <w:t>3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1" w:rsidRPr="004A4B71" w:rsidRDefault="004A4B71" w:rsidP="004A4B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4B71">
              <w:rPr>
                <w:rFonts w:ascii="Calibri" w:eastAsia="Times New Roman" w:hAnsi="Calibri" w:cs="Times New Roman"/>
                <w:color w:val="000000"/>
              </w:rPr>
              <w:t>Verify to tap disable Edit group settings option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1" w:rsidRPr="004A4B71" w:rsidRDefault="004A4B71" w:rsidP="004A4B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4B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A4B71" w:rsidRPr="004A4B71" w:rsidTr="004A4B71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1" w:rsidRPr="004A4B71" w:rsidRDefault="004A4B71" w:rsidP="004A4B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4B71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1" w:rsidRPr="004A4B71" w:rsidRDefault="004A4B71" w:rsidP="004A4B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4B71">
              <w:rPr>
                <w:rFonts w:ascii="Calibri" w:eastAsia="Times New Roman" w:hAnsi="Calibri" w:cs="Times New Roman"/>
                <w:color w:val="000000"/>
              </w:rPr>
              <w:t>Verify to tap enable Send messages option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1" w:rsidRPr="004A4B71" w:rsidRDefault="004A4B71" w:rsidP="004A4B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4B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A4B71" w:rsidRPr="004A4B71" w:rsidTr="004A4B71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1" w:rsidRPr="004A4B71" w:rsidRDefault="004A4B71" w:rsidP="004A4B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4B71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1" w:rsidRPr="004A4B71" w:rsidRDefault="004A4B71" w:rsidP="004A4B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4B71">
              <w:rPr>
                <w:rFonts w:ascii="Calibri" w:eastAsia="Times New Roman" w:hAnsi="Calibri" w:cs="Times New Roman"/>
                <w:color w:val="000000"/>
              </w:rPr>
              <w:t>Verify to tap disable Send messages option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1" w:rsidRPr="004A4B71" w:rsidRDefault="004A4B71" w:rsidP="004A4B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4B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A4B71" w:rsidRPr="004A4B71" w:rsidTr="004A4B71">
        <w:trPr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1" w:rsidRPr="004A4B71" w:rsidRDefault="004A4B71" w:rsidP="004A4B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4B71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1" w:rsidRPr="004A4B71" w:rsidRDefault="004A4B71" w:rsidP="004A4B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4B71">
              <w:rPr>
                <w:rFonts w:ascii="Calibri" w:eastAsia="Times New Roman" w:hAnsi="Calibri" w:cs="Times New Roman"/>
                <w:color w:val="000000"/>
              </w:rPr>
              <w:t>Verify to tap enable Add other participants option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1" w:rsidRPr="004A4B71" w:rsidRDefault="004A4B71" w:rsidP="004A4B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4B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A4B71" w:rsidRPr="004A4B71" w:rsidTr="004A4B71">
        <w:trPr>
          <w:trHeight w:val="7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1" w:rsidRPr="004A4B71" w:rsidRDefault="004A4B71" w:rsidP="004A4B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4B71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1" w:rsidRPr="004A4B71" w:rsidRDefault="004A4B71" w:rsidP="004A4B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4B71">
              <w:rPr>
                <w:rFonts w:ascii="Calibri" w:eastAsia="Times New Roman" w:hAnsi="Calibri" w:cs="Times New Roman"/>
                <w:color w:val="000000"/>
              </w:rPr>
              <w:t>Verify to tap disable Add other participants  option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1" w:rsidRPr="004A4B71" w:rsidRDefault="004A4B71" w:rsidP="004A4B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4B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A4B71" w:rsidRPr="004A4B71" w:rsidTr="004A4B71">
        <w:trPr>
          <w:trHeight w:val="69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1" w:rsidRPr="004A4B71" w:rsidRDefault="004A4B71" w:rsidP="004A4B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4B71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1" w:rsidRPr="004A4B71" w:rsidRDefault="004A4B71" w:rsidP="004A4B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4B71">
              <w:rPr>
                <w:rFonts w:ascii="Calibri" w:eastAsia="Times New Roman" w:hAnsi="Calibri" w:cs="Times New Roman"/>
                <w:color w:val="000000"/>
              </w:rPr>
              <w:t>Verify to tap enable Approve new participants option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1" w:rsidRPr="004A4B71" w:rsidRDefault="004A4B71" w:rsidP="004A4B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4B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A4B71" w:rsidRPr="004A4B71" w:rsidTr="004A4B71">
        <w:trPr>
          <w:trHeight w:val="7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1" w:rsidRPr="004A4B71" w:rsidRDefault="004A4B71" w:rsidP="004A4B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4B71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1" w:rsidRPr="004A4B71" w:rsidRDefault="004A4B71" w:rsidP="004A4B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4B71">
              <w:rPr>
                <w:rFonts w:ascii="Calibri" w:eastAsia="Times New Roman" w:hAnsi="Calibri" w:cs="Times New Roman"/>
                <w:color w:val="000000"/>
              </w:rPr>
              <w:t>Verify to tap disable Approve new participants option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1" w:rsidRPr="004A4B71" w:rsidRDefault="004A4B71" w:rsidP="004A4B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4B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A4B71" w:rsidRPr="004A4B71" w:rsidTr="004A4B71">
        <w:trPr>
          <w:trHeight w:val="69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1" w:rsidRPr="004A4B71" w:rsidRDefault="004A4B71" w:rsidP="004A4B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4B71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1" w:rsidRPr="004A4B71" w:rsidRDefault="004A4B71" w:rsidP="004A4B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4B71">
              <w:rPr>
                <w:rFonts w:ascii="Calibri" w:eastAsia="Times New Roman" w:hAnsi="Calibri" w:cs="Times New Roman"/>
                <w:color w:val="000000"/>
              </w:rPr>
              <w:t>Verify to open learn more link in group permissions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1" w:rsidRPr="004A4B71" w:rsidRDefault="004A4B71" w:rsidP="004A4B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4B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A4B71" w:rsidRPr="004A4B71" w:rsidTr="004A4B71">
        <w:trPr>
          <w:trHeight w:val="7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1" w:rsidRPr="004A4B71" w:rsidRDefault="004A4B71" w:rsidP="004A4B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4B71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1" w:rsidRPr="004A4B71" w:rsidRDefault="004A4B71" w:rsidP="004A4B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4B71">
              <w:rPr>
                <w:rFonts w:ascii="Calibri" w:eastAsia="Times New Roman" w:hAnsi="Calibri" w:cs="Times New Roman"/>
                <w:color w:val="000000"/>
              </w:rPr>
              <w:t>Verify to Tap on right icon button in New group functionality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1" w:rsidRPr="004A4B71" w:rsidRDefault="004A4B71" w:rsidP="004A4B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4B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4A4B71" w:rsidRDefault="004A4B71" w:rsidP="005F24DD">
      <w:pPr>
        <w:rPr>
          <w:b/>
        </w:rPr>
      </w:pPr>
    </w:p>
    <w:p w:rsidR="0054546E" w:rsidRDefault="0054546E" w:rsidP="005F24DD">
      <w:pPr>
        <w:rPr>
          <w:b/>
        </w:rPr>
      </w:pPr>
    </w:p>
    <w:p w:rsidR="0054546E" w:rsidRDefault="0054546E" w:rsidP="005F24DD">
      <w:pPr>
        <w:rPr>
          <w:b/>
        </w:rPr>
      </w:pPr>
    </w:p>
    <w:p w:rsidR="009C0C09" w:rsidRPr="005B24B4" w:rsidRDefault="009C0C09" w:rsidP="005F24DD">
      <w:pPr>
        <w:rPr>
          <w:b/>
        </w:rPr>
      </w:pPr>
    </w:p>
    <w:p w:rsidR="00096810" w:rsidRDefault="00FD2524" w:rsidP="005F24DD">
      <w:pPr>
        <w:rPr>
          <w:b/>
        </w:rPr>
      </w:pPr>
      <w:r>
        <w:rPr>
          <w:b/>
        </w:rPr>
        <w:t>58</w:t>
      </w:r>
      <w:r w:rsidR="00535151" w:rsidRPr="005B24B4">
        <w:rPr>
          <w:b/>
        </w:rPr>
        <w:t xml:space="preserve">. </w:t>
      </w:r>
      <w:r w:rsidR="00096810" w:rsidRPr="005B24B4">
        <w:rPr>
          <w:b/>
        </w:rPr>
        <w:t xml:space="preserve">Write a Scenario of </w:t>
      </w:r>
      <w:r w:rsidR="0032744E" w:rsidRPr="005B24B4">
        <w:rPr>
          <w:b/>
        </w:rPr>
        <w:t>What’s</w:t>
      </w:r>
      <w:r w:rsidR="00764A90" w:rsidRPr="005B24B4">
        <w:rPr>
          <w:b/>
        </w:rPr>
        <w:t xml:space="preserve"> </w:t>
      </w:r>
      <w:r w:rsidR="00096810" w:rsidRPr="005B24B4">
        <w:rPr>
          <w:b/>
        </w:rPr>
        <w:t>app payment</w:t>
      </w:r>
    </w:p>
    <w:p w:rsidR="0054546E" w:rsidRDefault="0054546E" w:rsidP="005F24DD">
      <w:pPr>
        <w:rPr>
          <w:b/>
        </w:rPr>
      </w:pPr>
    </w:p>
    <w:tbl>
      <w:tblPr>
        <w:tblW w:w="9300" w:type="dxa"/>
        <w:tblLook w:val="04A0" w:firstRow="1" w:lastRow="0" w:firstColumn="1" w:lastColumn="0" w:noHBand="0" w:noVBand="1"/>
      </w:tblPr>
      <w:tblGrid>
        <w:gridCol w:w="880"/>
        <w:gridCol w:w="4120"/>
        <w:gridCol w:w="4300"/>
      </w:tblGrid>
      <w:tr w:rsidR="0054546E" w:rsidRPr="0054546E" w:rsidTr="0054546E">
        <w:trPr>
          <w:trHeight w:val="420"/>
        </w:trPr>
        <w:tc>
          <w:tcPr>
            <w:tcW w:w="9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46E" w:rsidRPr="0054546E" w:rsidRDefault="0054546E" w:rsidP="00545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472C4"/>
                <w:sz w:val="32"/>
                <w:szCs w:val="32"/>
              </w:rPr>
            </w:pPr>
            <w:r w:rsidRPr="0054546E">
              <w:rPr>
                <w:rFonts w:ascii="Calibri" w:eastAsia="Times New Roman" w:hAnsi="Calibri" w:cs="Times New Roman"/>
                <w:b/>
                <w:bCs/>
                <w:color w:val="4472C4"/>
                <w:sz w:val="32"/>
                <w:szCs w:val="32"/>
              </w:rPr>
              <w:t>Payment</w:t>
            </w:r>
          </w:p>
        </w:tc>
      </w:tr>
      <w:tr w:rsidR="0054546E" w:rsidRPr="0054546E" w:rsidTr="0054546E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46E" w:rsidRPr="0054546E" w:rsidRDefault="0054546E" w:rsidP="005454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7030A0"/>
                <w:sz w:val="24"/>
                <w:szCs w:val="24"/>
              </w:rPr>
            </w:pPr>
            <w:proofErr w:type="spellStart"/>
            <w:r w:rsidRPr="0054546E">
              <w:rPr>
                <w:rFonts w:ascii="Calibri" w:eastAsia="Times New Roman" w:hAnsi="Calibri" w:cs="Times New Roman"/>
                <w:b/>
                <w:bCs/>
                <w:color w:val="7030A0"/>
                <w:sz w:val="24"/>
                <w:szCs w:val="24"/>
              </w:rPr>
              <w:t>Sr</w:t>
            </w:r>
            <w:proofErr w:type="spellEnd"/>
            <w:r w:rsidRPr="0054546E">
              <w:rPr>
                <w:rFonts w:ascii="Calibri" w:eastAsia="Times New Roman" w:hAnsi="Calibri" w:cs="Times New Roman"/>
                <w:b/>
                <w:bCs/>
                <w:color w:val="7030A0"/>
                <w:sz w:val="24"/>
                <w:szCs w:val="24"/>
              </w:rPr>
              <w:t xml:space="preserve"> No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46E" w:rsidRPr="0054546E" w:rsidRDefault="0054546E" w:rsidP="005454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70AD47"/>
                <w:sz w:val="24"/>
                <w:szCs w:val="24"/>
              </w:rPr>
            </w:pPr>
            <w:r w:rsidRPr="0054546E">
              <w:rPr>
                <w:rFonts w:ascii="Calibri" w:eastAsia="Times New Roman" w:hAnsi="Calibri" w:cs="Times New Roman"/>
                <w:b/>
                <w:bCs/>
                <w:color w:val="70AD47"/>
                <w:sz w:val="24"/>
                <w:szCs w:val="24"/>
              </w:rPr>
              <w:t>Test Scenario (Positive)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46E" w:rsidRPr="0054546E" w:rsidRDefault="0054546E" w:rsidP="005454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</w:pPr>
            <w:r w:rsidRPr="0054546E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  <w:t>Test Scenario (Negative)</w:t>
            </w:r>
          </w:p>
        </w:tc>
      </w:tr>
      <w:tr w:rsidR="0054546E" w:rsidRPr="0054546E" w:rsidTr="0054546E">
        <w:trPr>
          <w:trHeight w:val="9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46E" w:rsidRPr="0054546E" w:rsidRDefault="0054546E" w:rsidP="005454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46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46E" w:rsidRPr="0054546E" w:rsidRDefault="0054546E" w:rsidP="005454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546E">
              <w:rPr>
                <w:rFonts w:ascii="Calibri" w:eastAsia="Times New Roman" w:hAnsi="Calibri" w:cs="Times New Roman"/>
                <w:color w:val="000000"/>
              </w:rPr>
              <w:t xml:space="preserve">Verify to open </w:t>
            </w:r>
            <w:proofErr w:type="spellStart"/>
            <w:r w:rsidRPr="0054546E">
              <w:rPr>
                <w:rFonts w:ascii="Calibri" w:eastAsia="Times New Roman" w:hAnsi="Calibri" w:cs="Times New Roman"/>
                <w:color w:val="000000"/>
              </w:rPr>
              <w:t>playstore</w:t>
            </w:r>
            <w:proofErr w:type="spellEnd"/>
            <w:r w:rsidRPr="0054546E">
              <w:rPr>
                <w:rFonts w:ascii="Calibri" w:eastAsia="Times New Roman" w:hAnsi="Calibri" w:cs="Times New Roman"/>
                <w:color w:val="000000"/>
              </w:rPr>
              <w:t xml:space="preserve"> or app store search </w:t>
            </w:r>
            <w:r w:rsidR="00CD4727">
              <w:rPr>
                <w:rFonts w:ascii="Calibri" w:eastAsia="Times New Roman" w:hAnsi="Calibri" w:cs="Times New Roman"/>
                <w:color w:val="000000"/>
              </w:rPr>
              <w:t>what’s app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46E" w:rsidRPr="0054546E" w:rsidRDefault="0054546E" w:rsidP="005454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546E">
              <w:rPr>
                <w:rFonts w:ascii="Calibri" w:eastAsia="Times New Roman" w:hAnsi="Calibri" w:cs="Times New Roman"/>
                <w:color w:val="000000"/>
              </w:rPr>
              <w:t>Check if we cannot add description of more than 50 characters then we cannot write more</w:t>
            </w:r>
          </w:p>
        </w:tc>
      </w:tr>
      <w:tr w:rsidR="0054546E" w:rsidRPr="0054546E" w:rsidTr="0054546E">
        <w:trPr>
          <w:trHeight w:val="73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46E" w:rsidRPr="0054546E" w:rsidRDefault="0054546E" w:rsidP="005454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46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46E" w:rsidRPr="0054546E" w:rsidRDefault="0054546E" w:rsidP="005454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546E">
              <w:rPr>
                <w:rFonts w:ascii="Calibri" w:eastAsia="Times New Roman" w:hAnsi="Calibri" w:cs="Times New Roman"/>
                <w:color w:val="000000"/>
              </w:rPr>
              <w:t xml:space="preserve">Verify to download and install </w:t>
            </w:r>
            <w:r w:rsidR="00CD4727">
              <w:rPr>
                <w:rFonts w:ascii="Calibri" w:eastAsia="Times New Roman" w:hAnsi="Calibri" w:cs="Times New Roman"/>
                <w:color w:val="000000"/>
              </w:rPr>
              <w:t>what’s app</w:t>
            </w:r>
            <w:r w:rsidRPr="0054546E">
              <w:rPr>
                <w:rFonts w:ascii="Calibri" w:eastAsia="Times New Roman" w:hAnsi="Calibri" w:cs="Times New Roman"/>
                <w:color w:val="000000"/>
              </w:rPr>
              <w:t xml:space="preserve"> in your mobile or pc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46E" w:rsidRPr="0054546E" w:rsidRDefault="0054546E" w:rsidP="005454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546E">
              <w:rPr>
                <w:rFonts w:ascii="Calibri" w:eastAsia="Times New Roman" w:hAnsi="Calibri" w:cs="Times New Roman"/>
                <w:color w:val="000000"/>
              </w:rPr>
              <w:t xml:space="preserve">Check if we can send money </w:t>
            </w:r>
            <w:proofErr w:type="spellStart"/>
            <w:r w:rsidRPr="0054546E">
              <w:rPr>
                <w:rFonts w:ascii="Calibri" w:eastAsia="Times New Roman" w:hAnsi="Calibri" w:cs="Times New Roman"/>
                <w:color w:val="000000"/>
              </w:rPr>
              <w:t>upto</w:t>
            </w:r>
            <w:proofErr w:type="spellEnd"/>
            <w:r w:rsidRPr="0054546E">
              <w:rPr>
                <w:rFonts w:ascii="Calibri" w:eastAsia="Times New Roman" w:hAnsi="Calibri" w:cs="Times New Roman"/>
                <w:color w:val="000000"/>
              </w:rPr>
              <w:t xml:space="preserve"> 1lakh only then we cannot send more at a time</w:t>
            </w:r>
          </w:p>
        </w:tc>
      </w:tr>
      <w:tr w:rsidR="0054546E" w:rsidRPr="0054546E" w:rsidTr="0054546E">
        <w:trPr>
          <w:trHeight w:val="12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46E" w:rsidRPr="0054546E" w:rsidRDefault="0054546E" w:rsidP="005454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46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46E" w:rsidRPr="0054546E" w:rsidRDefault="0054546E" w:rsidP="005454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546E">
              <w:rPr>
                <w:rFonts w:ascii="Calibri" w:eastAsia="Times New Roman" w:hAnsi="Calibri" w:cs="Times New Roman"/>
                <w:color w:val="000000"/>
              </w:rPr>
              <w:t xml:space="preserve">Verify to open </w:t>
            </w:r>
            <w:r w:rsidR="00CD4727">
              <w:rPr>
                <w:rFonts w:ascii="Calibri" w:eastAsia="Times New Roman" w:hAnsi="Calibri" w:cs="Times New Roman"/>
                <w:color w:val="000000"/>
              </w:rPr>
              <w:t>what’s app</w:t>
            </w:r>
            <w:r w:rsidRPr="0054546E">
              <w:rPr>
                <w:rFonts w:ascii="Calibri" w:eastAsia="Times New Roman" w:hAnsi="Calibri" w:cs="Times New Roman"/>
                <w:color w:val="000000"/>
              </w:rPr>
              <w:t xml:space="preserve"> in your mobile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46E" w:rsidRPr="0054546E" w:rsidRDefault="0054546E" w:rsidP="005454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546E">
              <w:rPr>
                <w:rFonts w:ascii="Calibri" w:eastAsia="Times New Roman" w:hAnsi="Calibri" w:cs="Times New Roman"/>
                <w:color w:val="000000"/>
              </w:rPr>
              <w:t xml:space="preserve">Check if we cannot request amount of more than 2000 from someone then we </w:t>
            </w:r>
            <w:r w:rsidR="00E56FEF">
              <w:rPr>
                <w:rFonts w:ascii="Calibri" w:eastAsia="Times New Roman" w:hAnsi="Calibri" w:cs="Times New Roman"/>
                <w:color w:val="000000"/>
              </w:rPr>
              <w:t>have to send 2k in other payment</w:t>
            </w:r>
            <w:r w:rsidRPr="0054546E">
              <w:rPr>
                <w:rFonts w:ascii="Calibri" w:eastAsia="Times New Roman" w:hAnsi="Calibri" w:cs="Times New Roman"/>
                <w:color w:val="000000"/>
              </w:rPr>
              <w:t xml:space="preserve"> then it consumes time</w:t>
            </w:r>
          </w:p>
        </w:tc>
      </w:tr>
      <w:tr w:rsidR="0054546E" w:rsidRPr="0054546E" w:rsidTr="0054546E">
        <w:trPr>
          <w:trHeight w:val="7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46E" w:rsidRPr="0054546E" w:rsidRDefault="0054546E" w:rsidP="005454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46E">
              <w:rPr>
                <w:rFonts w:ascii="Calibri" w:eastAsia="Times New Roman" w:hAnsi="Calibri" w:cs="Times New Roman"/>
                <w:color w:val="000000"/>
              </w:rPr>
              <w:lastRenderedPageBreak/>
              <w:t>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46E" w:rsidRPr="0054546E" w:rsidRDefault="0054546E" w:rsidP="005454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546E">
              <w:rPr>
                <w:rFonts w:ascii="Calibri" w:eastAsia="Times New Roman" w:hAnsi="Calibri" w:cs="Times New Roman"/>
                <w:color w:val="000000"/>
              </w:rPr>
              <w:t xml:space="preserve">Verify to configure </w:t>
            </w:r>
            <w:r w:rsidR="000956A2">
              <w:rPr>
                <w:rFonts w:ascii="Calibri" w:eastAsia="Times New Roman" w:hAnsi="Calibri" w:cs="Times New Roman"/>
                <w:color w:val="000000"/>
              </w:rPr>
              <w:t>what’s</w:t>
            </w:r>
            <w:r w:rsidR="00292AA9">
              <w:rPr>
                <w:rFonts w:ascii="Calibri" w:eastAsia="Times New Roman" w:hAnsi="Calibri" w:cs="Times New Roman"/>
                <w:color w:val="000000"/>
              </w:rPr>
              <w:t xml:space="preserve"> app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46E" w:rsidRPr="0054546E" w:rsidRDefault="0054546E" w:rsidP="005454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546E">
              <w:rPr>
                <w:rFonts w:ascii="Calibri" w:eastAsia="Times New Roman" w:hAnsi="Calibri" w:cs="Times New Roman"/>
                <w:color w:val="000000"/>
              </w:rPr>
              <w:t xml:space="preserve">Check if we cannot make group in payment option to send money </w:t>
            </w:r>
          </w:p>
        </w:tc>
      </w:tr>
      <w:tr w:rsidR="0054546E" w:rsidRPr="0054546E" w:rsidTr="0054546E">
        <w:trPr>
          <w:trHeight w:val="100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46E" w:rsidRPr="0054546E" w:rsidRDefault="0054546E" w:rsidP="005454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46E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46E" w:rsidRPr="0054546E" w:rsidRDefault="0054546E" w:rsidP="005454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546E">
              <w:rPr>
                <w:rFonts w:ascii="Calibri" w:eastAsia="Times New Roman" w:hAnsi="Calibri" w:cs="Times New Roman"/>
                <w:color w:val="000000"/>
              </w:rPr>
              <w:t>Verify to Open chat of someone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46E" w:rsidRPr="0054546E" w:rsidRDefault="0054546E" w:rsidP="005454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546E">
              <w:rPr>
                <w:rFonts w:ascii="Calibri" w:eastAsia="Times New Roman" w:hAnsi="Calibri" w:cs="Times New Roman"/>
                <w:color w:val="000000"/>
              </w:rPr>
              <w:t>Check if there is no split option in payment functionality then we cannot split money then we have to send money individua</w:t>
            </w:r>
            <w:r w:rsidR="00E56FEF">
              <w:rPr>
                <w:rFonts w:ascii="Calibri" w:eastAsia="Times New Roman" w:hAnsi="Calibri" w:cs="Times New Roman"/>
                <w:color w:val="000000"/>
              </w:rPr>
              <w:t>l</w:t>
            </w:r>
            <w:r w:rsidRPr="0054546E">
              <w:rPr>
                <w:rFonts w:ascii="Calibri" w:eastAsia="Times New Roman" w:hAnsi="Calibri" w:cs="Times New Roman"/>
                <w:color w:val="000000"/>
              </w:rPr>
              <w:t>ly</w:t>
            </w:r>
          </w:p>
        </w:tc>
      </w:tr>
      <w:tr w:rsidR="0054546E" w:rsidRPr="0054546E" w:rsidTr="0054546E">
        <w:trPr>
          <w:trHeight w:val="7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46E" w:rsidRPr="0054546E" w:rsidRDefault="0054546E" w:rsidP="005454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46E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46E" w:rsidRPr="0054546E" w:rsidRDefault="0054546E" w:rsidP="005454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546E">
              <w:rPr>
                <w:rFonts w:ascii="Calibri" w:eastAsia="Times New Roman" w:hAnsi="Calibri" w:cs="Times New Roman"/>
                <w:color w:val="000000"/>
              </w:rPr>
              <w:t xml:space="preserve">Verify to open attachment functionality 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46E" w:rsidRPr="0054546E" w:rsidRDefault="0054546E" w:rsidP="005454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546E">
              <w:rPr>
                <w:rFonts w:ascii="Calibri" w:eastAsia="Times New Roman" w:hAnsi="Calibri" w:cs="Times New Roman"/>
                <w:color w:val="000000"/>
              </w:rPr>
              <w:t xml:space="preserve">Check if we cannot pay bills from </w:t>
            </w:r>
            <w:r w:rsidR="00CD4727">
              <w:rPr>
                <w:rFonts w:ascii="Calibri" w:eastAsia="Times New Roman" w:hAnsi="Calibri" w:cs="Times New Roman"/>
                <w:color w:val="000000"/>
              </w:rPr>
              <w:t>what’s app</w:t>
            </w:r>
            <w:r w:rsidRPr="0054546E">
              <w:rPr>
                <w:rFonts w:ascii="Calibri" w:eastAsia="Times New Roman" w:hAnsi="Calibri" w:cs="Times New Roman"/>
                <w:color w:val="000000"/>
              </w:rPr>
              <w:t xml:space="preserve"> payment</w:t>
            </w:r>
          </w:p>
        </w:tc>
      </w:tr>
      <w:tr w:rsidR="0054546E" w:rsidRPr="0054546E" w:rsidTr="0054546E">
        <w:trPr>
          <w:trHeight w:val="9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46E" w:rsidRPr="0054546E" w:rsidRDefault="0054546E" w:rsidP="005454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46E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46E" w:rsidRPr="0054546E" w:rsidRDefault="0054546E" w:rsidP="005454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546E">
              <w:rPr>
                <w:rFonts w:ascii="Calibri" w:eastAsia="Times New Roman" w:hAnsi="Calibri" w:cs="Times New Roman"/>
                <w:color w:val="000000"/>
              </w:rPr>
              <w:t>Verify to open payment functionality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46E" w:rsidRPr="0054546E" w:rsidRDefault="0054546E" w:rsidP="005454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546E">
              <w:rPr>
                <w:rFonts w:ascii="Calibri" w:eastAsia="Times New Roman" w:hAnsi="Calibri" w:cs="Times New Roman"/>
                <w:color w:val="000000"/>
              </w:rPr>
              <w:t>Check if we cannot g</w:t>
            </w:r>
            <w:r w:rsidR="00E56FEF">
              <w:rPr>
                <w:rFonts w:ascii="Calibri" w:eastAsia="Times New Roman" w:hAnsi="Calibri" w:cs="Times New Roman"/>
                <w:color w:val="000000"/>
              </w:rPr>
              <w:t>et coupons when we send money on</w:t>
            </w:r>
            <w:r w:rsidRPr="0054546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D4727">
              <w:rPr>
                <w:rFonts w:ascii="Calibri" w:eastAsia="Times New Roman" w:hAnsi="Calibri" w:cs="Times New Roman"/>
                <w:color w:val="000000"/>
              </w:rPr>
              <w:t>what’s app</w:t>
            </w:r>
            <w:r w:rsidRPr="0054546E">
              <w:rPr>
                <w:rFonts w:ascii="Calibri" w:eastAsia="Times New Roman" w:hAnsi="Calibri" w:cs="Times New Roman"/>
                <w:color w:val="000000"/>
              </w:rPr>
              <w:t xml:space="preserve"> payment then we don’t get rewards</w:t>
            </w:r>
          </w:p>
        </w:tc>
      </w:tr>
      <w:tr w:rsidR="0054546E" w:rsidRPr="0054546E" w:rsidTr="0054546E">
        <w:trPr>
          <w:trHeight w:val="130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46E" w:rsidRPr="0054546E" w:rsidRDefault="0054546E" w:rsidP="005454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46E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46E" w:rsidRPr="0054546E" w:rsidRDefault="0054546E" w:rsidP="005454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546E">
              <w:rPr>
                <w:rFonts w:ascii="Calibri" w:eastAsia="Times New Roman" w:hAnsi="Calibri" w:cs="Times New Roman"/>
                <w:color w:val="000000"/>
              </w:rPr>
              <w:t xml:space="preserve">Verify to click on get started button 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46E" w:rsidRPr="0054546E" w:rsidRDefault="0054546E" w:rsidP="005454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546E">
              <w:rPr>
                <w:rFonts w:ascii="Calibri" w:eastAsia="Times New Roman" w:hAnsi="Calibri" w:cs="Times New Roman"/>
                <w:color w:val="000000"/>
              </w:rPr>
              <w:t xml:space="preserve">Check if we cannot set fingerprint or passcode when we enter payment mode then anyone can access it </w:t>
            </w:r>
          </w:p>
        </w:tc>
      </w:tr>
      <w:tr w:rsidR="0054546E" w:rsidRPr="0054546E" w:rsidTr="0054546E">
        <w:trPr>
          <w:trHeight w:val="10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46E" w:rsidRPr="0054546E" w:rsidRDefault="0054546E" w:rsidP="005454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46E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46E" w:rsidRPr="0054546E" w:rsidRDefault="0054546E" w:rsidP="005454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546E">
              <w:rPr>
                <w:rFonts w:ascii="Calibri" w:eastAsia="Times New Roman" w:hAnsi="Calibri" w:cs="Times New Roman"/>
                <w:color w:val="000000"/>
              </w:rPr>
              <w:t>Verify to tap on accept and continue button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46E" w:rsidRPr="0054546E" w:rsidRDefault="0054546E" w:rsidP="005454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546E">
              <w:rPr>
                <w:rFonts w:ascii="Calibri" w:eastAsia="Times New Roman" w:hAnsi="Calibri" w:cs="Times New Roman"/>
                <w:color w:val="000000"/>
              </w:rPr>
              <w:t xml:space="preserve">Check if we cannot make recharge from </w:t>
            </w:r>
            <w:r w:rsidR="00CD4727">
              <w:rPr>
                <w:rFonts w:ascii="Calibri" w:eastAsia="Times New Roman" w:hAnsi="Calibri" w:cs="Times New Roman"/>
                <w:color w:val="000000"/>
              </w:rPr>
              <w:t>what’s app</w:t>
            </w:r>
            <w:r w:rsidRPr="0054546E">
              <w:rPr>
                <w:rFonts w:ascii="Calibri" w:eastAsia="Times New Roman" w:hAnsi="Calibri" w:cs="Times New Roman"/>
                <w:color w:val="000000"/>
              </w:rPr>
              <w:t xml:space="preserve"> payment then we cannot recharge online</w:t>
            </w:r>
          </w:p>
        </w:tc>
      </w:tr>
      <w:tr w:rsidR="0054546E" w:rsidRPr="0054546E" w:rsidTr="0054546E">
        <w:trPr>
          <w:trHeight w:val="12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46E" w:rsidRPr="0054546E" w:rsidRDefault="0054546E" w:rsidP="005454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46E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46E" w:rsidRPr="0054546E" w:rsidRDefault="0054546E" w:rsidP="005454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546E">
              <w:rPr>
                <w:rFonts w:ascii="Calibri" w:eastAsia="Times New Roman" w:hAnsi="Calibri" w:cs="Times New Roman"/>
                <w:color w:val="000000"/>
              </w:rPr>
              <w:t>Verify to open help button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46E" w:rsidRPr="0054546E" w:rsidRDefault="0054546E" w:rsidP="005454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546E">
              <w:rPr>
                <w:rFonts w:ascii="Calibri" w:eastAsia="Times New Roman" w:hAnsi="Calibri" w:cs="Times New Roman"/>
                <w:color w:val="000000"/>
              </w:rPr>
              <w:t>Check if we cannot tran</w:t>
            </w:r>
            <w:r w:rsidR="0061157B">
              <w:rPr>
                <w:rFonts w:ascii="Calibri" w:eastAsia="Times New Roman" w:hAnsi="Calibri" w:cs="Times New Roman"/>
                <w:color w:val="000000"/>
              </w:rPr>
              <w:t>s</w:t>
            </w:r>
            <w:r w:rsidRPr="0054546E">
              <w:rPr>
                <w:rFonts w:ascii="Calibri" w:eastAsia="Times New Roman" w:hAnsi="Calibri" w:cs="Times New Roman"/>
                <w:color w:val="000000"/>
              </w:rPr>
              <w:t>fer self from one account to other account then we cannot tran</w:t>
            </w:r>
            <w:r w:rsidR="00DE4ED0">
              <w:rPr>
                <w:rFonts w:ascii="Calibri" w:eastAsia="Times New Roman" w:hAnsi="Calibri" w:cs="Times New Roman"/>
                <w:color w:val="000000"/>
              </w:rPr>
              <w:t>s</w:t>
            </w:r>
            <w:r w:rsidRPr="0054546E">
              <w:rPr>
                <w:rFonts w:ascii="Calibri" w:eastAsia="Times New Roman" w:hAnsi="Calibri" w:cs="Times New Roman"/>
                <w:color w:val="000000"/>
              </w:rPr>
              <w:t>fer to ourselves in other bank accounts</w:t>
            </w:r>
          </w:p>
        </w:tc>
      </w:tr>
      <w:tr w:rsidR="0054546E" w:rsidRPr="0054546E" w:rsidTr="0054546E">
        <w:trPr>
          <w:trHeight w:val="78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46E" w:rsidRPr="0054546E" w:rsidRDefault="0054546E" w:rsidP="005454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46E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46E" w:rsidRPr="0054546E" w:rsidRDefault="0054546E" w:rsidP="005454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546E">
              <w:rPr>
                <w:rFonts w:ascii="Calibri" w:eastAsia="Times New Roman" w:hAnsi="Calibri" w:cs="Times New Roman"/>
                <w:color w:val="000000"/>
              </w:rPr>
              <w:t xml:space="preserve">Verify to tap on search button 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46E" w:rsidRPr="0054546E" w:rsidRDefault="0054546E" w:rsidP="005454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546E">
              <w:rPr>
                <w:rFonts w:ascii="Calibri" w:eastAsia="Times New Roman" w:hAnsi="Calibri" w:cs="Times New Roman"/>
                <w:color w:val="000000"/>
              </w:rPr>
              <w:t>Check if there are only 7 backgrounds we can select during payment</w:t>
            </w:r>
          </w:p>
        </w:tc>
      </w:tr>
      <w:tr w:rsidR="0054546E" w:rsidRPr="0054546E" w:rsidTr="0054546E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46E" w:rsidRPr="0054546E" w:rsidRDefault="0054546E" w:rsidP="005454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46E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46E" w:rsidRPr="0054546E" w:rsidRDefault="0054546E" w:rsidP="005454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546E">
              <w:rPr>
                <w:rFonts w:ascii="Calibri" w:eastAsia="Times New Roman" w:hAnsi="Calibri" w:cs="Times New Roman"/>
                <w:color w:val="000000"/>
              </w:rPr>
              <w:t xml:space="preserve">Verify to tap on select your bank 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B83" w:rsidRDefault="0054546E" w:rsidP="00522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546E">
              <w:rPr>
                <w:rFonts w:ascii="Calibri" w:eastAsia="Times New Roman" w:hAnsi="Calibri" w:cs="Times New Roman"/>
                <w:color w:val="000000"/>
              </w:rPr>
              <w:t xml:space="preserve">Check if we </w:t>
            </w:r>
            <w:proofErr w:type="spellStart"/>
            <w:r w:rsidRPr="0054546E">
              <w:rPr>
                <w:rFonts w:ascii="Calibri" w:eastAsia="Times New Roman" w:hAnsi="Calibri" w:cs="Times New Roman"/>
                <w:color w:val="000000"/>
              </w:rPr>
              <w:t>cant</w:t>
            </w:r>
            <w:proofErr w:type="spellEnd"/>
            <w:r w:rsidRPr="0054546E">
              <w:rPr>
                <w:rFonts w:ascii="Calibri" w:eastAsia="Times New Roman" w:hAnsi="Calibri" w:cs="Times New Roman"/>
                <w:color w:val="000000"/>
              </w:rPr>
              <w:t xml:space="preserve"> see our QR code in </w:t>
            </w:r>
            <w:r w:rsidR="00CD4727">
              <w:rPr>
                <w:rFonts w:ascii="Calibri" w:eastAsia="Times New Roman" w:hAnsi="Calibri" w:cs="Times New Roman"/>
                <w:color w:val="000000"/>
              </w:rPr>
              <w:t>what’s app</w:t>
            </w:r>
            <w:r w:rsidRPr="0054546E">
              <w:rPr>
                <w:rFonts w:ascii="Calibri" w:eastAsia="Times New Roman" w:hAnsi="Calibri" w:cs="Times New Roman"/>
                <w:color w:val="000000"/>
              </w:rPr>
              <w:t xml:space="preserve"> payment mode then we have to give </w:t>
            </w:r>
            <w:r w:rsidR="00522B83">
              <w:rPr>
                <w:rFonts w:ascii="Calibri" w:eastAsia="Times New Roman" w:hAnsi="Calibri" w:cs="Times New Roman"/>
                <w:color w:val="000000"/>
              </w:rPr>
              <w:t>UPI</w:t>
            </w:r>
          </w:p>
          <w:p w:rsidR="0054546E" w:rsidRPr="0054546E" w:rsidRDefault="0054546E" w:rsidP="00522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546E">
              <w:rPr>
                <w:rFonts w:ascii="Calibri" w:eastAsia="Times New Roman" w:hAnsi="Calibri" w:cs="Times New Roman"/>
                <w:color w:val="000000"/>
              </w:rPr>
              <w:t xml:space="preserve"> id </w:t>
            </w:r>
          </w:p>
        </w:tc>
      </w:tr>
      <w:tr w:rsidR="0054546E" w:rsidRPr="0054546E" w:rsidTr="0054546E">
        <w:trPr>
          <w:trHeight w:val="10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46E" w:rsidRPr="0054546E" w:rsidRDefault="0054546E" w:rsidP="005454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46E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46E" w:rsidRPr="0054546E" w:rsidRDefault="0054546E" w:rsidP="005454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546E">
              <w:rPr>
                <w:rFonts w:ascii="Calibri" w:eastAsia="Times New Roman" w:hAnsi="Calibri" w:cs="Times New Roman"/>
                <w:color w:val="000000"/>
              </w:rPr>
              <w:t>Verify to click on Verify button in bank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46E" w:rsidRPr="0054546E" w:rsidRDefault="0054546E" w:rsidP="005454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546E">
              <w:rPr>
                <w:rFonts w:ascii="Calibri" w:eastAsia="Times New Roman" w:hAnsi="Calibri" w:cs="Times New Roman"/>
                <w:color w:val="000000"/>
              </w:rPr>
              <w:t>Check If we cannot send money to multiple people at a time then we have to select every individual at once</w:t>
            </w:r>
          </w:p>
        </w:tc>
      </w:tr>
      <w:tr w:rsidR="0054546E" w:rsidRPr="0054546E" w:rsidTr="0054546E">
        <w:trPr>
          <w:trHeight w:val="8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46E" w:rsidRPr="0054546E" w:rsidRDefault="0054546E" w:rsidP="005454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46E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46E" w:rsidRPr="0054546E" w:rsidRDefault="0054546E" w:rsidP="005454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546E">
              <w:rPr>
                <w:rFonts w:ascii="Calibri" w:eastAsia="Times New Roman" w:hAnsi="Calibri" w:cs="Times New Roman"/>
                <w:color w:val="000000"/>
              </w:rPr>
              <w:t xml:space="preserve">Verify to tap on continue button 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46E" w:rsidRPr="0054546E" w:rsidRDefault="0054546E" w:rsidP="005454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546E">
              <w:rPr>
                <w:rFonts w:ascii="Calibri" w:eastAsia="Times New Roman" w:hAnsi="Calibri" w:cs="Times New Roman"/>
                <w:color w:val="000000"/>
              </w:rPr>
              <w:t xml:space="preserve">Check if we cannot add money to its own </w:t>
            </w:r>
            <w:r w:rsidR="00CD4727">
              <w:rPr>
                <w:rFonts w:ascii="Calibri" w:eastAsia="Times New Roman" w:hAnsi="Calibri" w:cs="Times New Roman"/>
                <w:color w:val="000000"/>
              </w:rPr>
              <w:t>what’s app</w:t>
            </w:r>
            <w:r w:rsidRPr="0054546E">
              <w:rPr>
                <w:rFonts w:ascii="Calibri" w:eastAsia="Times New Roman" w:hAnsi="Calibri" w:cs="Times New Roman"/>
                <w:color w:val="000000"/>
              </w:rPr>
              <w:t xml:space="preserve"> wallet like </w:t>
            </w:r>
            <w:proofErr w:type="spellStart"/>
            <w:r w:rsidRPr="0054546E">
              <w:rPr>
                <w:rFonts w:ascii="Calibri" w:eastAsia="Times New Roman" w:hAnsi="Calibri" w:cs="Times New Roman"/>
                <w:color w:val="000000"/>
              </w:rPr>
              <w:t>paytm</w:t>
            </w:r>
            <w:proofErr w:type="spellEnd"/>
            <w:r w:rsidRPr="0054546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54546E" w:rsidRPr="0054546E" w:rsidTr="0054546E">
        <w:trPr>
          <w:trHeight w:val="9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46E" w:rsidRPr="0054546E" w:rsidRDefault="0054546E" w:rsidP="005454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46E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46E" w:rsidRPr="0054546E" w:rsidRDefault="0054546E" w:rsidP="005454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546E">
              <w:rPr>
                <w:rFonts w:ascii="Calibri" w:eastAsia="Times New Roman" w:hAnsi="Calibri" w:cs="Times New Roman"/>
                <w:color w:val="000000"/>
              </w:rPr>
              <w:t>Verify to tap on amount field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46E" w:rsidRPr="0054546E" w:rsidRDefault="0054546E" w:rsidP="005454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546E">
              <w:rPr>
                <w:rFonts w:ascii="Calibri" w:eastAsia="Times New Roman" w:hAnsi="Calibri" w:cs="Times New Roman"/>
                <w:color w:val="000000"/>
              </w:rPr>
              <w:t xml:space="preserve">Check if we cannot scan other people QR code and send money in </w:t>
            </w:r>
            <w:r w:rsidR="00CD4727">
              <w:rPr>
                <w:rFonts w:ascii="Calibri" w:eastAsia="Times New Roman" w:hAnsi="Calibri" w:cs="Times New Roman"/>
                <w:color w:val="000000"/>
              </w:rPr>
              <w:t>what’s app</w:t>
            </w:r>
          </w:p>
        </w:tc>
      </w:tr>
      <w:tr w:rsidR="0054546E" w:rsidRPr="0054546E" w:rsidTr="0054546E">
        <w:trPr>
          <w:trHeight w:val="10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46E" w:rsidRPr="0054546E" w:rsidRDefault="0054546E" w:rsidP="005454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46E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46E" w:rsidRPr="0054546E" w:rsidRDefault="0054546E" w:rsidP="005454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546E">
              <w:rPr>
                <w:rFonts w:ascii="Calibri" w:eastAsia="Times New Roman" w:hAnsi="Calibri" w:cs="Times New Roman"/>
                <w:color w:val="000000"/>
              </w:rPr>
              <w:t>Verify to Tap next button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46E" w:rsidRPr="0054546E" w:rsidRDefault="0054546E" w:rsidP="005454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546E">
              <w:rPr>
                <w:rFonts w:ascii="Calibri" w:eastAsia="Times New Roman" w:hAnsi="Calibri" w:cs="Times New Roman"/>
                <w:color w:val="000000"/>
              </w:rPr>
              <w:t>Check if we cannot tran</w:t>
            </w:r>
            <w:r>
              <w:rPr>
                <w:rFonts w:ascii="Calibri" w:eastAsia="Times New Roman" w:hAnsi="Calibri" w:cs="Times New Roman"/>
                <w:color w:val="000000"/>
              </w:rPr>
              <w:t>s</w:t>
            </w:r>
            <w:r w:rsidRPr="0054546E">
              <w:rPr>
                <w:rFonts w:ascii="Calibri" w:eastAsia="Times New Roman" w:hAnsi="Calibri" w:cs="Times New Roman"/>
                <w:color w:val="000000"/>
              </w:rPr>
              <w:t>fer money to other banks by entering details and bank account number</w:t>
            </w:r>
          </w:p>
        </w:tc>
      </w:tr>
      <w:tr w:rsidR="0054546E" w:rsidRPr="0054546E" w:rsidTr="0054546E">
        <w:trPr>
          <w:trHeight w:val="8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46E" w:rsidRPr="0054546E" w:rsidRDefault="0054546E" w:rsidP="005454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46E">
              <w:rPr>
                <w:rFonts w:ascii="Calibri" w:eastAsia="Times New Roman" w:hAnsi="Calibri" w:cs="Times New Roman"/>
                <w:color w:val="000000"/>
              </w:rPr>
              <w:lastRenderedPageBreak/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46E" w:rsidRPr="0054546E" w:rsidRDefault="0054546E" w:rsidP="005454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546E">
              <w:rPr>
                <w:rFonts w:ascii="Calibri" w:eastAsia="Times New Roman" w:hAnsi="Calibri" w:cs="Times New Roman"/>
                <w:color w:val="000000"/>
              </w:rPr>
              <w:t>Verify to Open bank account option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46E" w:rsidRPr="0054546E" w:rsidRDefault="0054546E" w:rsidP="005454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546E">
              <w:rPr>
                <w:rFonts w:ascii="Calibri" w:eastAsia="Times New Roman" w:hAnsi="Calibri" w:cs="Times New Roman"/>
                <w:color w:val="000000"/>
              </w:rPr>
              <w:t xml:space="preserve">Check If we cannot take loan from </w:t>
            </w:r>
            <w:r w:rsidR="00CD4727">
              <w:rPr>
                <w:rFonts w:ascii="Calibri" w:eastAsia="Times New Roman" w:hAnsi="Calibri" w:cs="Times New Roman"/>
                <w:color w:val="000000"/>
              </w:rPr>
              <w:t>what’s app</w:t>
            </w:r>
            <w:r w:rsidRPr="0054546E">
              <w:rPr>
                <w:rFonts w:ascii="Calibri" w:eastAsia="Times New Roman" w:hAnsi="Calibri" w:cs="Times New Roman"/>
                <w:color w:val="000000"/>
              </w:rPr>
              <w:t xml:space="preserve"> money mode then we cannot borrow money</w:t>
            </w:r>
          </w:p>
        </w:tc>
      </w:tr>
      <w:tr w:rsidR="0054546E" w:rsidRPr="0054546E" w:rsidTr="0054546E">
        <w:trPr>
          <w:trHeight w:val="6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46E" w:rsidRPr="0054546E" w:rsidRDefault="0054546E" w:rsidP="005454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46E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46E" w:rsidRPr="0054546E" w:rsidRDefault="0054546E" w:rsidP="005454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546E">
              <w:rPr>
                <w:rFonts w:ascii="Calibri" w:eastAsia="Times New Roman" w:hAnsi="Calibri" w:cs="Times New Roman"/>
                <w:color w:val="000000"/>
              </w:rPr>
              <w:t xml:space="preserve">Verify to click on add payment method 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46E" w:rsidRPr="0054546E" w:rsidRDefault="0054546E" w:rsidP="005454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546E">
              <w:rPr>
                <w:rFonts w:ascii="Calibri" w:eastAsia="Times New Roman" w:hAnsi="Calibri" w:cs="Times New Roman"/>
                <w:color w:val="000000"/>
              </w:rPr>
              <w:t xml:space="preserve">Check if we cannot check our CIBIL score in </w:t>
            </w:r>
            <w:r w:rsidR="00CD4727">
              <w:rPr>
                <w:rFonts w:ascii="Calibri" w:eastAsia="Times New Roman" w:hAnsi="Calibri" w:cs="Times New Roman"/>
                <w:color w:val="000000"/>
              </w:rPr>
              <w:t>what’s app</w:t>
            </w:r>
            <w:r w:rsidRPr="0054546E">
              <w:rPr>
                <w:rFonts w:ascii="Calibri" w:eastAsia="Times New Roman" w:hAnsi="Calibri" w:cs="Times New Roman"/>
                <w:color w:val="000000"/>
              </w:rPr>
              <w:t xml:space="preserve"> payment mode</w:t>
            </w:r>
          </w:p>
        </w:tc>
      </w:tr>
      <w:tr w:rsidR="0054546E" w:rsidRPr="0054546E" w:rsidTr="0054546E">
        <w:trPr>
          <w:trHeight w:val="4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46E" w:rsidRPr="0054546E" w:rsidRDefault="0054546E" w:rsidP="005454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46E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46E" w:rsidRPr="0054546E" w:rsidRDefault="0054546E" w:rsidP="005454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546E">
              <w:rPr>
                <w:rFonts w:ascii="Calibri" w:eastAsia="Times New Roman" w:hAnsi="Calibri" w:cs="Times New Roman"/>
                <w:color w:val="000000"/>
              </w:rPr>
              <w:t>Verify to open view account balance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46E" w:rsidRPr="0054546E" w:rsidRDefault="0054546E" w:rsidP="005454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546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4546E" w:rsidRPr="0054546E" w:rsidTr="0054546E">
        <w:trPr>
          <w:trHeight w:val="7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46E" w:rsidRPr="0054546E" w:rsidRDefault="0054546E" w:rsidP="005454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46E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46E" w:rsidRPr="0054546E" w:rsidRDefault="0054546E" w:rsidP="005454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546E">
              <w:rPr>
                <w:rFonts w:ascii="Calibri" w:eastAsia="Times New Roman" w:hAnsi="Calibri" w:cs="Times New Roman"/>
                <w:color w:val="000000"/>
              </w:rPr>
              <w:t>Verify to click on description field(Optional)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46E" w:rsidRPr="0054546E" w:rsidRDefault="0054546E" w:rsidP="005454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546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4546E" w:rsidRPr="0054546E" w:rsidTr="0054546E">
        <w:trPr>
          <w:trHeight w:val="4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46E" w:rsidRPr="0054546E" w:rsidRDefault="0054546E" w:rsidP="005454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46E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46E" w:rsidRPr="0054546E" w:rsidRDefault="0054546E" w:rsidP="005454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546E">
              <w:rPr>
                <w:rFonts w:ascii="Calibri" w:eastAsia="Times New Roman" w:hAnsi="Calibri" w:cs="Times New Roman"/>
                <w:color w:val="000000"/>
              </w:rPr>
              <w:t xml:space="preserve">Verify to Tap on Send payment button 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46E" w:rsidRPr="0054546E" w:rsidRDefault="0054546E" w:rsidP="005454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546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4546E" w:rsidRPr="0054546E" w:rsidTr="0054546E">
        <w:trPr>
          <w:trHeight w:val="78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46E" w:rsidRPr="0054546E" w:rsidRDefault="0054546E" w:rsidP="005454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46E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46E" w:rsidRPr="0054546E" w:rsidRDefault="0054546E" w:rsidP="005454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546E">
              <w:rPr>
                <w:rFonts w:ascii="Calibri" w:eastAsia="Times New Roman" w:hAnsi="Calibri" w:cs="Times New Roman"/>
                <w:color w:val="000000"/>
              </w:rPr>
              <w:t>Verify to tap on forget UPI button in Authorize payment with PIN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46E" w:rsidRPr="0054546E" w:rsidRDefault="0054546E" w:rsidP="005454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546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4546E" w:rsidRPr="0054546E" w:rsidTr="0054546E">
        <w:trPr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46E" w:rsidRPr="0054546E" w:rsidRDefault="0054546E" w:rsidP="005454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46E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46E" w:rsidRPr="0054546E" w:rsidRDefault="0054546E" w:rsidP="005454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546E">
              <w:rPr>
                <w:rFonts w:ascii="Calibri" w:eastAsia="Times New Roman" w:hAnsi="Calibri" w:cs="Times New Roman"/>
                <w:color w:val="000000"/>
              </w:rPr>
              <w:t>Verify to click on continue button in Authorize payment with PIN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46E" w:rsidRPr="0054546E" w:rsidRDefault="0054546E" w:rsidP="005454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546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4546E" w:rsidRPr="0054546E" w:rsidTr="0054546E">
        <w:trPr>
          <w:trHeight w:val="73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46E" w:rsidRPr="0054546E" w:rsidRDefault="0054546E" w:rsidP="005454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46E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46E" w:rsidRPr="0054546E" w:rsidRDefault="0054546E" w:rsidP="005454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546E">
              <w:rPr>
                <w:rFonts w:ascii="Calibri" w:eastAsia="Times New Roman" w:hAnsi="Calibri" w:cs="Times New Roman"/>
                <w:color w:val="000000"/>
              </w:rPr>
              <w:t>Verify to Click on Enter UPI PIN in transaction page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46E" w:rsidRPr="0054546E" w:rsidRDefault="0054546E" w:rsidP="005454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546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4546E" w:rsidRPr="0054546E" w:rsidTr="0054546E">
        <w:trPr>
          <w:trHeight w:val="69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46E" w:rsidRPr="0054546E" w:rsidRDefault="0054546E" w:rsidP="005454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46E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46E" w:rsidRPr="0054546E" w:rsidRDefault="0054546E" w:rsidP="005454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546E">
              <w:rPr>
                <w:rFonts w:ascii="Calibri" w:eastAsia="Times New Roman" w:hAnsi="Calibri" w:cs="Times New Roman"/>
                <w:color w:val="000000"/>
              </w:rPr>
              <w:t>Verify to click to tap on down arrow to open name details name section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46E" w:rsidRPr="0054546E" w:rsidRDefault="0054546E" w:rsidP="005454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546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4546E" w:rsidRPr="0054546E" w:rsidTr="0054546E">
        <w:trPr>
          <w:trHeight w:val="70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46E" w:rsidRPr="0054546E" w:rsidRDefault="0054546E" w:rsidP="005454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46E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46E" w:rsidRPr="0054546E" w:rsidRDefault="0054546E" w:rsidP="005454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546E">
              <w:rPr>
                <w:rFonts w:ascii="Calibri" w:eastAsia="Times New Roman" w:hAnsi="Calibri" w:cs="Times New Roman"/>
                <w:color w:val="000000"/>
              </w:rPr>
              <w:t>Verify to click to tap on up arrow to close name in name section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46E" w:rsidRPr="0054546E" w:rsidRDefault="0054546E" w:rsidP="005454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546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4546E" w:rsidRPr="0054546E" w:rsidTr="0054546E">
        <w:trPr>
          <w:trHeight w:val="7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46E" w:rsidRPr="0054546E" w:rsidRDefault="0054546E" w:rsidP="005454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546E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46E" w:rsidRPr="0054546E" w:rsidRDefault="0054546E" w:rsidP="005454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546E">
              <w:rPr>
                <w:rFonts w:ascii="Calibri" w:eastAsia="Times New Roman" w:hAnsi="Calibri" w:cs="Times New Roman"/>
                <w:color w:val="000000"/>
              </w:rPr>
              <w:t>Verify to click on Right icon in UPI transactional page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46E" w:rsidRPr="0054546E" w:rsidRDefault="0054546E" w:rsidP="005454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546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54546E" w:rsidRDefault="0054546E" w:rsidP="005F24DD">
      <w:pPr>
        <w:rPr>
          <w:b/>
        </w:rPr>
      </w:pPr>
    </w:p>
    <w:p w:rsidR="009C0C09" w:rsidRPr="009A0FFC" w:rsidRDefault="009C0C09" w:rsidP="005F24DD"/>
    <w:p w:rsidR="009C0C09" w:rsidRDefault="009C0C09" w:rsidP="005F24DD">
      <w:pPr>
        <w:rPr>
          <w:b/>
        </w:rPr>
      </w:pPr>
    </w:p>
    <w:p w:rsidR="009C0C09" w:rsidRDefault="009C0C09" w:rsidP="005F24DD">
      <w:pPr>
        <w:rPr>
          <w:b/>
        </w:rPr>
      </w:pPr>
    </w:p>
    <w:p w:rsidR="009C0C09" w:rsidRPr="005B24B4" w:rsidRDefault="009C0C09" w:rsidP="005F24DD">
      <w:pPr>
        <w:rPr>
          <w:b/>
        </w:rPr>
      </w:pPr>
    </w:p>
    <w:sectPr w:rsidR="009C0C09" w:rsidRPr="005B24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74922"/>
    <w:multiLevelType w:val="hybridMultilevel"/>
    <w:tmpl w:val="53207AF4"/>
    <w:lvl w:ilvl="0" w:tplc="CE504C60">
      <w:start w:val="2"/>
      <w:numFmt w:val="bullet"/>
      <w:lvlText w:val="&gt;"/>
      <w:lvlJc w:val="left"/>
      <w:pPr>
        <w:ind w:left="405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5B4018F"/>
    <w:multiLevelType w:val="hybridMultilevel"/>
    <w:tmpl w:val="77B01FA4"/>
    <w:lvl w:ilvl="0" w:tplc="49CC76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0CCF13CE"/>
    <w:multiLevelType w:val="hybridMultilevel"/>
    <w:tmpl w:val="E2789D6A"/>
    <w:lvl w:ilvl="0" w:tplc="359AC792">
      <w:start w:val="5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9553E"/>
    <w:multiLevelType w:val="hybridMultilevel"/>
    <w:tmpl w:val="E216064C"/>
    <w:lvl w:ilvl="0" w:tplc="CB9489AA">
      <w:start w:val="1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438CC"/>
    <w:multiLevelType w:val="hybridMultilevel"/>
    <w:tmpl w:val="2E8E5C90"/>
    <w:lvl w:ilvl="0" w:tplc="DD524E82">
      <w:start w:val="1"/>
      <w:numFmt w:val="decimal"/>
      <w:lvlText w:val="%1."/>
      <w:lvlJc w:val="left"/>
      <w:pPr>
        <w:ind w:left="6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2C156FBB"/>
    <w:multiLevelType w:val="hybridMultilevel"/>
    <w:tmpl w:val="D4EC0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937B4"/>
    <w:multiLevelType w:val="hybridMultilevel"/>
    <w:tmpl w:val="A9189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F6674"/>
    <w:multiLevelType w:val="hybridMultilevel"/>
    <w:tmpl w:val="C50858AE"/>
    <w:lvl w:ilvl="0" w:tplc="61B834E0">
      <w:start w:val="3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60EE1"/>
    <w:multiLevelType w:val="multilevel"/>
    <w:tmpl w:val="0C8E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C07227"/>
    <w:multiLevelType w:val="hybridMultilevel"/>
    <w:tmpl w:val="5E08E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15C06"/>
    <w:multiLevelType w:val="hybridMultilevel"/>
    <w:tmpl w:val="10F019A2"/>
    <w:lvl w:ilvl="0" w:tplc="302441A6">
      <w:start w:val="31"/>
      <w:numFmt w:val="bullet"/>
      <w:lvlText w:val="&gt;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85B4D"/>
    <w:multiLevelType w:val="hybridMultilevel"/>
    <w:tmpl w:val="1AB85E7A"/>
    <w:lvl w:ilvl="0" w:tplc="252C7F88">
      <w:start w:val="24"/>
      <w:numFmt w:val="bullet"/>
      <w:lvlText w:val="-"/>
      <w:lvlJc w:val="left"/>
      <w:pPr>
        <w:ind w:left="9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588F3FE4"/>
    <w:multiLevelType w:val="hybridMultilevel"/>
    <w:tmpl w:val="708666A0"/>
    <w:lvl w:ilvl="0" w:tplc="F0B4B6BA">
      <w:start w:val="3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F20679"/>
    <w:multiLevelType w:val="hybridMultilevel"/>
    <w:tmpl w:val="8BD29B2C"/>
    <w:lvl w:ilvl="0" w:tplc="1EBA3CB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5DCD49E8"/>
    <w:multiLevelType w:val="hybridMultilevel"/>
    <w:tmpl w:val="F1C82BC0"/>
    <w:lvl w:ilvl="0" w:tplc="D38E9392">
      <w:start w:val="13"/>
      <w:numFmt w:val="bullet"/>
      <w:lvlText w:val="&gt;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DD00C4"/>
    <w:multiLevelType w:val="hybridMultilevel"/>
    <w:tmpl w:val="FE00D5EA"/>
    <w:lvl w:ilvl="0" w:tplc="05280A36">
      <w:start w:val="24"/>
      <w:numFmt w:val="bullet"/>
      <w:lvlText w:val="-"/>
      <w:lvlJc w:val="left"/>
      <w:pPr>
        <w:ind w:left="61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6" w15:restartNumberingAfterBreak="0">
    <w:nsid w:val="68931413"/>
    <w:multiLevelType w:val="hybridMultilevel"/>
    <w:tmpl w:val="5DE8F294"/>
    <w:lvl w:ilvl="0" w:tplc="A810F6E6">
      <w:start w:val="1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9473F8"/>
    <w:multiLevelType w:val="hybridMultilevel"/>
    <w:tmpl w:val="20F24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DF15F6"/>
    <w:multiLevelType w:val="hybridMultilevel"/>
    <w:tmpl w:val="445AC2A6"/>
    <w:lvl w:ilvl="0" w:tplc="14A2F04C">
      <w:start w:val="3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682C72"/>
    <w:multiLevelType w:val="hybridMultilevel"/>
    <w:tmpl w:val="17D6E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EB6380"/>
    <w:multiLevelType w:val="hybridMultilevel"/>
    <w:tmpl w:val="FEDCD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7"/>
  </w:num>
  <w:num w:numId="4">
    <w:abstractNumId w:val="6"/>
  </w:num>
  <w:num w:numId="5">
    <w:abstractNumId w:val="15"/>
  </w:num>
  <w:num w:numId="6">
    <w:abstractNumId w:val="11"/>
  </w:num>
  <w:num w:numId="7">
    <w:abstractNumId w:val="3"/>
  </w:num>
  <w:num w:numId="8">
    <w:abstractNumId w:val="14"/>
  </w:num>
  <w:num w:numId="9">
    <w:abstractNumId w:val="16"/>
  </w:num>
  <w:num w:numId="10">
    <w:abstractNumId w:val="18"/>
  </w:num>
  <w:num w:numId="11">
    <w:abstractNumId w:val="10"/>
  </w:num>
  <w:num w:numId="12">
    <w:abstractNumId w:val="13"/>
  </w:num>
  <w:num w:numId="13">
    <w:abstractNumId w:val="19"/>
  </w:num>
  <w:num w:numId="14">
    <w:abstractNumId w:val="0"/>
  </w:num>
  <w:num w:numId="15">
    <w:abstractNumId w:val="8"/>
  </w:num>
  <w:num w:numId="16">
    <w:abstractNumId w:val="2"/>
  </w:num>
  <w:num w:numId="17">
    <w:abstractNumId w:val="12"/>
  </w:num>
  <w:num w:numId="18">
    <w:abstractNumId w:val="7"/>
  </w:num>
  <w:num w:numId="19">
    <w:abstractNumId w:val="20"/>
  </w:num>
  <w:num w:numId="20">
    <w:abstractNumId w:val="9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4C7"/>
    <w:rsid w:val="00007B01"/>
    <w:rsid w:val="000345B3"/>
    <w:rsid w:val="00037DF7"/>
    <w:rsid w:val="0004530C"/>
    <w:rsid w:val="0005113F"/>
    <w:rsid w:val="00051C78"/>
    <w:rsid w:val="000562D6"/>
    <w:rsid w:val="000707E2"/>
    <w:rsid w:val="00075C97"/>
    <w:rsid w:val="00083B9D"/>
    <w:rsid w:val="0009116F"/>
    <w:rsid w:val="000928F8"/>
    <w:rsid w:val="000956A2"/>
    <w:rsid w:val="00096810"/>
    <w:rsid w:val="0009767A"/>
    <w:rsid w:val="000A0C36"/>
    <w:rsid w:val="000A7168"/>
    <w:rsid w:val="000A7DB2"/>
    <w:rsid w:val="000B47C5"/>
    <w:rsid w:val="000B592B"/>
    <w:rsid w:val="000F4F00"/>
    <w:rsid w:val="00103537"/>
    <w:rsid w:val="00110177"/>
    <w:rsid w:val="00110DEA"/>
    <w:rsid w:val="00131787"/>
    <w:rsid w:val="00134AF3"/>
    <w:rsid w:val="001556B6"/>
    <w:rsid w:val="00170282"/>
    <w:rsid w:val="00171779"/>
    <w:rsid w:val="00173AE9"/>
    <w:rsid w:val="00174060"/>
    <w:rsid w:val="00175686"/>
    <w:rsid w:val="001B101F"/>
    <w:rsid w:val="001B1C9F"/>
    <w:rsid w:val="001B2E6B"/>
    <w:rsid w:val="001B4918"/>
    <w:rsid w:val="001C5333"/>
    <w:rsid w:val="001F2EBD"/>
    <w:rsid w:val="001F5D9C"/>
    <w:rsid w:val="0024652A"/>
    <w:rsid w:val="00251E1A"/>
    <w:rsid w:val="00251EC2"/>
    <w:rsid w:val="00257F19"/>
    <w:rsid w:val="00260633"/>
    <w:rsid w:val="00266CDD"/>
    <w:rsid w:val="00292AA9"/>
    <w:rsid w:val="00293367"/>
    <w:rsid w:val="0029412B"/>
    <w:rsid w:val="00296E15"/>
    <w:rsid w:val="002B410C"/>
    <w:rsid w:val="002F18EB"/>
    <w:rsid w:val="002F32AB"/>
    <w:rsid w:val="002F342F"/>
    <w:rsid w:val="002F678B"/>
    <w:rsid w:val="00303A04"/>
    <w:rsid w:val="003158B4"/>
    <w:rsid w:val="0032744E"/>
    <w:rsid w:val="00327C50"/>
    <w:rsid w:val="003368C7"/>
    <w:rsid w:val="00357DA0"/>
    <w:rsid w:val="003622EF"/>
    <w:rsid w:val="0036259E"/>
    <w:rsid w:val="00364625"/>
    <w:rsid w:val="003721E4"/>
    <w:rsid w:val="0037547E"/>
    <w:rsid w:val="003803DF"/>
    <w:rsid w:val="00382573"/>
    <w:rsid w:val="00391307"/>
    <w:rsid w:val="003A0695"/>
    <w:rsid w:val="003A5C8B"/>
    <w:rsid w:val="003B4EFF"/>
    <w:rsid w:val="003C3A8F"/>
    <w:rsid w:val="003C72BD"/>
    <w:rsid w:val="003D20CD"/>
    <w:rsid w:val="003D779F"/>
    <w:rsid w:val="003E4E94"/>
    <w:rsid w:val="003E776D"/>
    <w:rsid w:val="00415DE4"/>
    <w:rsid w:val="00427037"/>
    <w:rsid w:val="00441B6B"/>
    <w:rsid w:val="004557FA"/>
    <w:rsid w:val="00456A0D"/>
    <w:rsid w:val="00470068"/>
    <w:rsid w:val="00483D01"/>
    <w:rsid w:val="004865B6"/>
    <w:rsid w:val="00487BCF"/>
    <w:rsid w:val="00487F8C"/>
    <w:rsid w:val="00492235"/>
    <w:rsid w:val="0049789B"/>
    <w:rsid w:val="004A05F1"/>
    <w:rsid w:val="004A28FF"/>
    <w:rsid w:val="004A4B71"/>
    <w:rsid w:val="004C4DC6"/>
    <w:rsid w:val="004E0E4D"/>
    <w:rsid w:val="004E19DC"/>
    <w:rsid w:val="004F0327"/>
    <w:rsid w:val="004F0390"/>
    <w:rsid w:val="004F685A"/>
    <w:rsid w:val="004F7450"/>
    <w:rsid w:val="00502F60"/>
    <w:rsid w:val="005063FF"/>
    <w:rsid w:val="00506D7D"/>
    <w:rsid w:val="005137F7"/>
    <w:rsid w:val="005160CA"/>
    <w:rsid w:val="00520825"/>
    <w:rsid w:val="00522B83"/>
    <w:rsid w:val="00531463"/>
    <w:rsid w:val="0053175C"/>
    <w:rsid w:val="00535151"/>
    <w:rsid w:val="00537F49"/>
    <w:rsid w:val="0054174F"/>
    <w:rsid w:val="0054546E"/>
    <w:rsid w:val="00554445"/>
    <w:rsid w:val="00554BCC"/>
    <w:rsid w:val="00554E94"/>
    <w:rsid w:val="005822BE"/>
    <w:rsid w:val="00585807"/>
    <w:rsid w:val="005922B5"/>
    <w:rsid w:val="00593663"/>
    <w:rsid w:val="005A30CE"/>
    <w:rsid w:val="005A3826"/>
    <w:rsid w:val="005A5A8F"/>
    <w:rsid w:val="005B22A3"/>
    <w:rsid w:val="005B24B4"/>
    <w:rsid w:val="005D50AA"/>
    <w:rsid w:val="005D672B"/>
    <w:rsid w:val="005E4B34"/>
    <w:rsid w:val="005F00F4"/>
    <w:rsid w:val="005F24DD"/>
    <w:rsid w:val="00607124"/>
    <w:rsid w:val="0061157B"/>
    <w:rsid w:val="006178D5"/>
    <w:rsid w:val="00617AB2"/>
    <w:rsid w:val="00622392"/>
    <w:rsid w:val="00632759"/>
    <w:rsid w:val="006362E5"/>
    <w:rsid w:val="0064443C"/>
    <w:rsid w:val="00660454"/>
    <w:rsid w:val="006635F3"/>
    <w:rsid w:val="00670211"/>
    <w:rsid w:val="00677593"/>
    <w:rsid w:val="00683924"/>
    <w:rsid w:val="006A46FB"/>
    <w:rsid w:val="006A50A8"/>
    <w:rsid w:val="006B230F"/>
    <w:rsid w:val="006C2E2D"/>
    <w:rsid w:val="006E2A5C"/>
    <w:rsid w:val="006F36F1"/>
    <w:rsid w:val="00714F5A"/>
    <w:rsid w:val="007166DE"/>
    <w:rsid w:val="00720616"/>
    <w:rsid w:val="00725D3C"/>
    <w:rsid w:val="00730342"/>
    <w:rsid w:val="007311B7"/>
    <w:rsid w:val="0073264B"/>
    <w:rsid w:val="0073619B"/>
    <w:rsid w:val="0075041C"/>
    <w:rsid w:val="00764A90"/>
    <w:rsid w:val="00765076"/>
    <w:rsid w:val="00765EB4"/>
    <w:rsid w:val="00765F74"/>
    <w:rsid w:val="0078353B"/>
    <w:rsid w:val="00786FC6"/>
    <w:rsid w:val="007B0CA4"/>
    <w:rsid w:val="007B511F"/>
    <w:rsid w:val="007B7EE5"/>
    <w:rsid w:val="007C6655"/>
    <w:rsid w:val="007D2752"/>
    <w:rsid w:val="007D77BF"/>
    <w:rsid w:val="007E5D6C"/>
    <w:rsid w:val="007E6B54"/>
    <w:rsid w:val="007F05B6"/>
    <w:rsid w:val="007F7FD7"/>
    <w:rsid w:val="008013A4"/>
    <w:rsid w:val="008066AE"/>
    <w:rsid w:val="00807784"/>
    <w:rsid w:val="00815A89"/>
    <w:rsid w:val="00817807"/>
    <w:rsid w:val="00821655"/>
    <w:rsid w:val="008251B1"/>
    <w:rsid w:val="008275BC"/>
    <w:rsid w:val="008344C7"/>
    <w:rsid w:val="008363DE"/>
    <w:rsid w:val="0085553E"/>
    <w:rsid w:val="00863567"/>
    <w:rsid w:val="00873176"/>
    <w:rsid w:val="008D2EC2"/>
    <w:rsid w:val="008D5FCD"/>
    <w:rsid w:val="008D797B"/>
    <w:rsid w:val="008E0E93"/>
    <w:rsid w:val="008F07F6"/>
    <w:rsid w:val="008F197C"/>
    <w:rsid w:val="00911160"/>
    <w:rsid w:val="009124AD"/>
    <w:rsid w:val="00913727"/>
    <w:rsid w:val="00913BAE"/>
    <w:rsid w:val="00936B14"/>
    <w:rsid w:val="00937796"/>
    <w:rsid w:val="00957386"/>
    <w:rsid w:val="00971ADD"/>
    <w:rsid w:val="00976ACE"/>
    <w:rsid w:val="009A0FFC"/>
    <w:rsid w:val="009A3C85"/>
    <w:rsid w:val="009A6BDA"/>
    <w:rsid w:val="009A6CF8"/>
    <w:rsid w:val="009B5B17"/>
    <w:rsid w:val="009C043E"/>
    <w:rsid w:val="009C0C09"/>
    <w:rsid w:val="009E6DAB"/>
    <w:rsid w:val="00A00F8D"/>
    <w:rsid w:val="00A11873"/>
    <w:rsid w:val="00A3243F"/>
    <w:rsid w:val="00A35A9B"/>
    <w:rsid w:val="00A44037"/>
    <w:rsid w:val="00A453F7"/>
    <w:rsid w:val="00A47CB8"/>
    <w:rsid w:val="00A5584D"/>
    <w:rsid w:val="00A566AF"/>
    <w:rsid w:val="00A61D50"/>
    <w:rsid w:val="00A76EA8"/>
    <w:rsid w:val="00A85B32"/>
    <w:rsid w:val="00A87202"/>
    <w:rsid w:val="00A87E6C"/>
    <w:rsid w:val="00A91E55"/>
    <w:rsid w:val="00A966C4"/>
    <w:rsid w:val="00AA0587"/>
    <w:rsid w:val="00AA0EAD"/>
    <w:rsid w:val="00AA1649"/>
    <w:rsid w:val="00AC5884"/>
    <w:rsid w:val="00AC723F"/>
    <w:rsid w:val="00AC7B56"/>
    <w:rsid w:val="00AD058B"/>
    <w:rsid w:val="00AD35CF"/>
    <w:rsid w:val="00AD3AB2"/>
    <w:rsid w:val="00AD3DD9"/>
    <w:rsid w:val="00AD6A54"/>
    <w:rsid w:val="00AE43C5"/>
    <w:rsid w:val="00AF67FF"/>
    <w:rsid w:val="00B13988"/>
    <w:rsid w:val="00B14205"/>
    <w:rsid w:val="00B16F10"/>
    <w:rsid w:val="00B2249C"/>
    <w:rsid w:val="00B2793F"/>
    <w:rsid w:val="00B405CC"/>
    <w:rsid w:val="00B830F8"/>
    <w:rsid w:val="00B8356A"/>
    <w:rsid w:val="00B95A08"/>
    <w:rsid w:val="00BC6789"/>
    <w:rsid w:val="00BD0611"/>
    <w:rsid w:val="00C045D4"/>
    <w:rsid w:val="00C064E7"/>
    <w:rsid w:val="00C230C8"/>
    <w:rsid w:val="00C31CC1"/>
    <w:rsid w:val="00C54644"/>
    <w:rsid w:val="00C63BC8"/>
    <w:rsid w:val="00C74F67"/>
    <w:rsid w:val="00C75B25"/>
    <w:rsid w:val="00C824B8"/>
    <w:rsid w:val="00C926E1"/>
    <w:rsid w:val="00C93083"/>
    <w:rsid w:val="00C96AB5"/>
    <w:rsid w:val="00CC1695"/>
    <w:rsid w:val="00CC741B"/>
    <w:rsid w:val="00CD4727"/>
    <w:rsid w:val="00CF4D4C"/>
    <w:rsid w:val="00CF7D48"/>
    <w:rsid w:val="00D10601"/>
    <w:rsid w:val="00D16B94"/>
    <w:rsid w:val="00D263EC"/>
    <w:rsid w:val="00D51E75"/>
    <w:rsid w:val="00D5360E"/>
    <w:rsid w:val="00D54E8E"/>
    <w:rsid w:val="00D562E5"/>
    <w:rsid w:val="00D70EC4"/>
    <w:rsid w:val="00D7123F"/>
    <w:rsid w:val="00D8152E"/>
    <w:rsid w:val="00D85689"/>
    <w:rsid w:val="00D95453"/>
    <w:rsid w:val="00DA2E55"/>
    <w:rsid w:val="00DD02F7"/>
    <w:rsid w:val="00DD6111"/>
    <w:rsid w:val="00DD6905"/>
    <w:rsid w:val="00DD69A6"/>
    <w:rsid w:val="00DD6B99"/>
    <w:rsid w:val="00DD7892"/>
    <w:rsid w:val="00DD7D67"/>
    <w:rsid w:val="00DE4ED0"/>
    <w:rsid w:val="00E07887"/>
    <w:rsid w:val="00E13908"/>
    <w:rsid w:val="00E21CFB"/>
    <w:rsid w:val="00E40EDD"/>
    <w:rsid w:val="00E4493B"/>
    <w:rsid w:val="00E4568B"/>
    <w:rsid w:val="00E4635D"/>
    <w:rsid w:val="00E46555"/>
    <w:rsid w:val="00E51EC2"/>
    <w:rsid w:val="00E56FEF"/>
    <w:rsid w:val="00E93937"/>
    <w:rsid w:val="00E95E7A"/>
    <w:rsid w:val="00E961AD"/>
    <w:rsid w:val="00EB1212"/>
    <w:rsid w:val="00EC7A2E"/>
    <w:rsid w:val="00ED0AFB"/>
    <w:rsid w:val="00ED2FA5"/>
    <w:rsid w:val="00EE3A20"/>
    <w:rsid w:val="00F02090"/>
    <w:rsid w:val="00F03F1B"/>
    <w:rsid w:val="00F16BB2"/>
    <w:rsid w:val="00F2403B"/>
    <w:rsid w:val="00F35A53"/>
    <w:rsid w:val="00F3657F"/>
    <w:rsid w:val="00F4398D"/>
    <w:rsid w:val="00F61351"/>
    <w:rsid w:val="00F817D9"/>
    <w:rsid w:val="00F87E6F"/>
    <w:rsid w:val="00F9097F"/>
    <w:rsid w:val="00F94884"/>
    <w:rsid w:val="00F94B73"/>
    <w:rsid w:val="00FB65CF"/>
    <w:rsid w:val="00FD2524"/>
    <w:rsid w:val="00FD4D38"/>
    <w:rsid w:val="00FE5621"/>
    <w:rsid w:val="00FF33FB"/>
    <w:rsid w:val="00FF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C745A"/>
  <w15:chartTrackingRefBased/>
  <w15:docId w15:val="{962C8BC5-5985-4EA7-82A0-7434482D4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44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30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96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1F2E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s://artoftesting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" TargetMode="Externa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web.whatsapp.com/" TargetMode="External"/><Relationship Id="rId14" Type="http://schemas.openxmlformats.org/officeDocument/2006/relationships/package" Target="embeddings/Microsoft_Excel_Worksheet2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AAF4F-09F8-4D99-ADB1-D820F761B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8015</TotalTime>
  <Pages>46</Pages>
  <Words>8949</Words>
  <Characters>51010</Characters>
  <Application>Microsoft Office Word</Application>
  <DocSecurity>0</DocSecurity>
  <Lines>425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ter</dc:creator>
  <cp:keywords/>
  <dc:description/>
  <cp:lastModifiedBy>Hunter</cp:lastModifiedBy>
  <cp:revision>263</cp:revision>
  <dcterms:created xsi:type="dcterms:W3CDTF">2023-09-25T15:04:00Z</dcterms:created>
  <dcterms:modified xsi:type="dcterms:W3CDTF">2023-11-03T10:38:00Z</dcterms:modified>
</cp:coreProperties>
</file>